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08" w:rsidRDefault="00333D32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2BD1F6C2" wp14:editId="30F4315E">
                <wp:simplePos x="0" y="0"/>
                <wp:positionH relativeFrom="column">
                  <wp:posOffset>1588135</wp:posOffset>
                </wp:positionH>
                <wp:positionV relativeFrom="paragraph">
                  <wp:posOffset>513080</wp:posOffset>
                </wp:positionV>
                <wp:extent cx="4226560" cy="5581650"/>
                <wp:effectExtent l="38100" t="19050" r="116840" b="11430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5581650"/>
                          <a:chOff x="0" y="-8330"/>
                          <a:chExt cx="4226652" cy="5582048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-8330"/>
                            <a:ext cx="4225244" cy="5582048"/>
                            <a:chOff x="5377" y="-8330"/>
                            <a:chExt cx="4225264" cy="5582599"/>
                          </a:xfrm>
                        </wpg:grpSpPr>
                        <wpg:grpSp>
                          <wpg:cNvPr id="616" name="Group 616"/>
                          <wpg:cNvGrpSpPr/>
                          <wpg:grpSpPr>
                            <a:xfrm>
                              <a:off x="5377" y="0"/>
                              <a:ext cx="4225264" cy="5574269"/>
                              <a:chOff x="-4334" y="0"/>
                              <a:chExt cx="4225447" cy="5574606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0" name="AutoShape 120"/>
                            <wps:cNvSpPr/>
                            <wps:spPr>
                              <a:xfrm>
                                <a:off x="2104812" y="37667"/>
                                <a:ext cx="2116301" cy="5536939"/>
                              </a:xfrm>
                              <a:prstGeom prst="snip2SameRect">
                                <a:avLst>
                                  <a:gd name="adj1" fmla="val 4419"/>
                                  <a:gd name="adj2" fmla="val 5249"/>
                                </a:avLst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611" name="Group 611"/>
                            <wpg:cNvGrpSpPr/>
                            <wpg:grpSpPr>
                              <a:xfrm>
                                <a:off x="-4334" y="0"/>
                                <a:ext cx="2201228" cy="2479334"/>
                                <a:chOff x="-4335" y="0"/>
                                <a:chExt cx="2201686" cy="2479483"/>
                              </a:xfrm>
                              <a:effectLst/>
                            </wpg:grpSpPr>
                            <wpg:grpSp>
                              <wpg:cNvPr id="610" name="Group 610"/>
                              <wpg:cNvGrpSpPr/>
                              <wpg:grpSpPr>
                                <a:xfrm>
                                  <a:off x="-4335" y="0"/>
                                  <a:ext cx="2201686" cy="2479483"/>
                                  <a:chOff x="-4335" y="0"/>
                                  <a:chExt cx="2201686" cy="2479483"/>
                                </a:xfrm>
                              </wpg:grpSpPr>
                              <wpg:grpSp>
                                <wpg:cNvPr id="609" name="Group 609"/>
                                <wpg:cNvGrpSpPr/>
                                <wpg:grpSpPr>
                                  <a:xfrm>
                                    <a:off x="-4335" y="0"/>
                                    <a:ext cx="2201686" cy="2479483"/>
                                    <a:chOff x="-4335" y="0"/>
                                    <a:chExt cx="2201686" cy="2479483"/>
                                  </a:xfrm>
                                </wpg:grpSpPr>
                                <wpg:grpSp>
                                  <wpg:cNvPr id="608" name="Group 608"/>
                                  <wpg:cNvGrpSpPr/>
                                  <wpg:grpSpPr>
                                    <a:xfrm>
                                      <a:off x="-4335" y="0"/>
                                      <a:ext cx="2109470" cy="2479483"/>
                                      <a:chOff x="-4335" y="0"/>
                                      <a:chExt cx="2109470" cy="2479483"/>
                                    </a:xfrm>
                                  </wpg:grpSpPr>
                                  <wps:wsp>
                                    <wps:cNvPr id="243" name="AutoShape 120"/>
                                    <wps:cNvSpPr/>
                                    <wps:spPr>
                                      <a:xfrm>
                                        <a:off x="-4335" y="39684"/>
                                        <a:ext cx="2109470" cy="2439799"/>
                                      </a:xfrm>
                                      <a:prstGeom prst="snip2SameRect">
                                        <a:avLst>
                                          <a:gd name="adj1" fmla="val 4699"/>
                                          <a:gd name="adj2" fmla="val 4968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36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244" name="Text Box 123"/>
                                    <wps:cNvSpPr/>
                                    <wps:spPr>
                                      <a:xfrm>
                                        <a:off x="314325" y="0"/>
                                        <a:ext cx="1519237" cy="2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786F5F">
                                          <w:pPr>
                                            <w:pStyle w:val="FrameContents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28"/>
                                            </w:rPr>
                                            <w:t>Combat Skills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Text Box 127"/>
                                  <wps:cNvSpPr/>
                                  <wps:spPr>
                                    <a:xfrm>
                                      <a:off x="1521898" y="79190"/>
                                      <a:ext cx="675453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D32560" w:rsidRPr="006E1D61" w:rsidRDefault="00D32560" w:rsidP="00BA45FD"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F2F2F2" w:themeColor="background1" w:themeShade="F2"/>
                                          </w:rPr>
                                        </w:pPr>
                                        <w:r w:rsidRPr="006E1D61">
                                          <w:rPr>
                                            <w:rFonts w:ascii="Arial Narrow" w:hAnsi="Arial Narrow"/>
                                            <w:color w:val="F2F2F2" w:themeColor="background1" w:themeShade="F2"/>
                                            <w:sz w:val="16"/>
                                          </w:rPr>
                                          <w:t>20+5*A+5*P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127"/>
                                <wps:cNvSpPr/>
                                <wps:spPr>
                                  <a:xfrm>
                                    <a:off x="933450" y="309562"/>
                                    <a:ext cx="4635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12" name="Text Box 127"/>
                                <wps:cNvSpPr/>
                                <wps:spPr>
                                  <a:xfrm>
                                    <a:off x="1300163" y="314325"/>
                                    <a:ext cx="3746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tt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2" name="Text Box 128"/>
                                <wps:cNvSpPr/>
                                <wps:spPr>
                                  <a:xfrm>
                                    <a:off x="1638300" y="309562"/>
                                    <a:ext cx="46228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>
                                  <a:noAutofit/>
                                </wps:bodyPr>
                              </wps:wsp>
                            </wpg:grpSp>
                            <wps:wsp>
                              <wps:cNvPr id="250" name="Text Box 127"/>
                              <wps:cNvSpPr/>
                              <wps:spPr>
                                <a:xfrm>
                                  <a:off x="119063" y="295275"/>
                                  <a:ext cx="46799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123"/>
                          <wps:cNvSpPr/>
                          <wps:spPr>
                            <a:xfrm>
                              <a:off x="2543597" y="-8330"/>
                              <a:ext cx="1328420" cy="28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337E5D" w:rsidP="005E7B6C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id w:val="1265195819"/>
                                    <w:text/>
                                  </w:sdtPr>
                                  <w:sdtEndPr/>
                                  <w:sdtContent>
                                    <w:r w:rsidR="00D32560"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RP Skill</w:t>
                                    </w:r>
                                  </w:sdtContent>
                                </w:sdt>
                                <w:r w:rsidR="00D32560"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71" name="Text Box 128"/>
                        <wps:cNvSpPr/>
                        <wps:spPr>
                          <a:xfrm>
                            <a:off x="3765007" y="315421"/>
                            <a:ext cx="4616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972" name="Text Box 127"/>
                        <wps:cNvSpPr/>
                        <wps:spPr>
                          <a:xfrm>
                            <a:off x="3056753" y="312022"/>
                            <a:ext cx="4629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3" name="Text Box 127"/>
                        <wps:cNvSpPr/>
                        <wps:spPr>
                          <a:xfrm>
                            <a:off x="3420779" y="316356"/>
                            <a:ext cx="3740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Attr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4" name="Text Box 127"/>
                        <wps:cNvSpPr/>
                        <wps:spPr>
                          <a:xfrm>
                            <a:off x="2238628" y="305820"/>
                            <a:ext cx="4673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125.05pt;margin-top:40.4pt;width:332.8pt;height:439.5pt;z-index:-251419648;mso-height-relative:margin" coordorigin=",-83" coordsize="42266,5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">
                <v:group id="Group 1014" o:spid="_x0000_s1027" style="position:absolute;top:-83;width:42252;height:55820" coordorigin="53,-83" coordsize="42252,5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616" o:spid="_x0000_s1028" style="position:absolute;left:53;width:42253;height:55742" coordorigin="-43" coordsize="42254,5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AutoShape 120" o:spid="_x0000_s1029" style="position:absolute;left:21048;top:376;width:21163;height:55370;visibility:visible;mso-wrap-style:square;v-text-anchor:top" coordsize="2116301,553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HMEA&#10;AADcAAAADwAAAGRycy9kb3ducmV2LnhtbERPPW/CMBDdK/EfrEPqVhwYqhAwqEUi6VpogfEUH0la&#10;+xzFhiT/vh4qMT697/V2sEbcqfONYwXzWQKCuHS64UrB13H/koLwAVmjcUwKRvKw3Uye1php1/Mn&#10;3Q+hEjGEfYYK6hDaTEpf1mTRz1xLHLmr6yyGCLtK6g77GG6NXCTJq7TYcGyosaVdTeXv4WYV0H48&#10;pz/FrjiZ8Wjf8/xbXy9Gqefp8LYCEWgID/G/+0MrWCzj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FBzBAAAA3AAAAA8AAAAAAAAAAAAAAAAAmAIAAGRycy9kb3du&#10;cmV2LnhtbFBLBQYAAAAABAAEAPUAAACGAwAAAAA=&#10;" path="m93519,l2022782,r93519,93519l2116301,5425854r-111085,111085l111085,5536939,,5425854,,93519,93519,xe" fillcolor="white [3212]" strokeweight=".26mm">
                      <v:path arrowok="t" o:connecttype="custom" o:connectlocs="93519,0;2022782,0;2116301,93519;2116301,5425854;2005216,5536939;111085,5536939;0,5425854;0,93519;93519,0" o:connectangles="0,0,0,0,0,0,0,0,0"/>
                    </v:shape>
                    <v:group id="Group 611" o:spid="_x0000_s1030" style="position:absolute;left:-43;width:22011;height:24793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group id="Group 610" o:spid="_x0000_s1031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group id="Group 609" o:spid="_x0000_s1032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<v:group id="Group 608" o:spid="_x0000_s1033" style="position:absolute;left:-43;width:21094;height:24794" coordorigin="-43" coordsize="21094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120" o:spid="_x0000_s1034" style="position:absolute;left:-43;top:396;width:21094;height:24398;visibility:visible;mso-wrap-style:square;v-text-anchor:top" coordsize="2109470,243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T8UA&#10;AADcAAAADwAAAGRycy9kb3ducmV2LnhtbESP3WrCQBSE74W+w3IKvZG68QcpqatUoaB4Ido+wCF7&#10;moRmzya7axJ9elcQvBxm5htmsepNJVpyvrSsYDxKQBBnVpecK/j9+X7/AOEDssbKMim4kIfV8mWw&#10;wFTbjo/UnkIuIoR9igqKEOpUSp8VZNCPbE0cvT/rDIYoXS61wy7CTSUnSTKXBkuOCwXWtCko+z+d&#10;jQIc6910ftifm2Fbr6+Ny9vGdEq9vfZfnyAC9eEZfrS3WsFkN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+ZPxQAAANwAAAAPAAAAAAAAAAAAAAAAAJgCAABkcnMv&#10;ZG93bnJldi54bWxQSwUGAAAAAAQABAD1AAAAigMAAAAA&#10;" path="m99124,l2010346,r99124,99124l2109470,2335001r-104798,104798l104798,2439799,,2335001,,99124,99124,xe" strokeweight=".26mm">
                              <v:path arrowok="t" o:connecttype="custom" o:connectlocs="99124,0;2010346,0;2109470,99124;2109470,2335001;2004672,2439799;104798,2439799;0,2335001;0,99124;99124,0" o:connectangles="0,0,0,0,0,0,0,0,0"/>
                            </v:shape>
                            <v:rect id="_x0000_s1035" style="position:absolute;left:3143;width:1519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Combat Skill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36" style="position:absolute;left:15218;top:791;width:675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nb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n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nbcMAAADcAAAADwAAAAAAAAAAAAAAAACYAgAAZHJzL2Rv&#10;d25yZXYueG1sUEsFBgAAAAAEAAQA9QAAAIgDAAAAAA==&#10;" filled="f" stroked="f">
                            <v:textbox>
                              <w:txbxContent>
                                <w:p w:rsidR="00D32560" w:rsidRPr="006E1D61" w:rsidRDefault="00D32560" w:rsidP="00BA45FD">
                                  <w:pPr>
                                    <w:pStyle w:val="FrameContents"/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6E1D61">
                                    <w:rPr>
                                      <w:rFonts w:ascii="Arial Narrow" w:hAnsi="Arial Narrow"/>
                                      <w:color w:val="F2F2F2" w:themeColor="background1" w:themeShade="F2"/>
                                      <w:sz w:val="16"/>
                                    </w:rPr>
                                    <w:t>20+5*A+5*P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37" style="position:absolute;left:9334;top:3095;width:463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rect>
                        <v:rect id="_x0000_s1038" style="position:absolute;left:13001;top:3143;width:374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aOs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aOs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Att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Text Box 128" o:spid="_x0000_s1039" style="position:absolute;left:16383;top:3095;width:4622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un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u6f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rect>
                      </v:group>
                      <v:rect id="_x0000_s1040" style="position:absolute;left:1190;top:2952;width:468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>
                        <v:textbox>
                          <w:txbxContent>
                            <w:p w:rsidR="00D32560" w:rsidRDefault="00D32560" w:rsidP="00786F5F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41" style="position:absolute;left:25435;top:-83;width:13285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D32560" w:rsidRDefault="00337E5D" w:rsidP="005E7B6C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1265195819"/>
                              <w:text/>
                            </w:sdtPr>
                            <w:sdtEndPr/>
                            <w:sdtContent>
                              <w:r w:rsidR="00D32560"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RP Skill</w:t>
                              </w:r>
                            </w:sdtContent>
                          </w:sdt>
                          <w:r w:rsidR="00D32560"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Text Box 128" o:spid="_x0000_s1042" style="position:absolute;left:37650;top:3154;width:461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x8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/J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hTH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Value</w:t>
                        </w:r>
                      </w:p>
                    </w:txbxContent>
                  </v:textbox>
                </v:rect>
                <v:rect id="_x0000_s1043" style="position:absolute;left:30567;top:3120;width:462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KsM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j7ep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qw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Points</w:t>
                        </w:r>
                      </w:p>
                    </w:txbxContent>
                  </v:textbox>
                </v:rect>
                <v:rect id="_x0000_s1044" style="position:absolute;left:34207;top:3163;width:37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Attr</w:t>
                        </w:r>
                        <w:proofErr w:type="spellEnd"/>
                      </w:p>
                    </w:txbxContent>
                  </v:textbox>
                </v:rect>
                <v:rect id="_x0000_s1045" style="position:absolute;left:22386;top:3058;width:467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3X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bdf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21BF467" wp14:editId="457BDECC">
                <wp:simplePos x="0" y="0"/>
                <wp:positionH relativeFrom="column">
                  <wp:posOffset>3747770</wp:posOffset>
                </wp:positionH>
                <wp:positionV relativeFrom="paragraph">
                  <wp:posOffset>5626735</wp:posOffset>
                </wp:positionV>
                <wp:extent cx="2005330" cy="2641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48645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Oval 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Oval 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margin-left:295.1pt;margin-top:443.05pt;width:157.9pt;height:20.8pt;z-index:2519674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">
                <v:group id="Group 2" o:spid="_x0000_s10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AutoShape 125" o:spid="_x0000_s10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UMr0A&#10;AADaAAAADwAAAGRycy9kb3ducmV2LnhtbESPzQrCMBCE74LvEFbwZtN6EK1GUUHw6N8DrM3a1jab&#10;0kStb28EweMwM98wi1VnavGk1pWWFSRRDII4s7rkXMHlvBtNQTiPrLG2TAre5GC17PcWmGr74iM9&#10;Tz4XAcIuRQWF900qpcsKMugi2xAH72Zbgz7INpe6xVeAm1qO43giDZYcFgpsaFtQVp0eRkGG62t1&#10;4HrcNcnjfL9sZkl1mCk1HHTrOQhPn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UUMr0AAADa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qb4A&#10;AADaAAAADwAAAGRycy9kb3ducmV2LnhtbESPzQrCMBCE74LvEFbwpmk9+FONooLg0b8HWJu1rW02&#10;pYla394IgsdhZr5hFqvWVOJJjSssK4iHEQji1OqCMwWX824wBeE8ssbKMil4k4PVsttZYKLti4/0&#10;PPlMBAi7BBXk3teJlC7NyaAb2po4eDfbGPRBNpnUDb4C3FRyFEVjabDgsJBjTduc0vL0MApSXF/L&#10;A1ejto4f5/tlM4vLw0ypfq9dz0F4av0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Jsam+AAAA2gAAAA8AAAAAAAAAAAAAAAAAmAIAAGRycy9kb3ducmV2&#10;LnhtbFBLBQYAAAAABAAEAPUAAACDAwAAAAA=&#10;" fillcolor="#f2f2f2 [3052]" stroked="f"/>
                      <v:roundrect id="AutoShape 126" o:spid="_x0000_s10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AQL0A&#10;AADaAAAADwAAAGRycy9kb3ducmV2LnhtbESPzQrCMBCE74LvEFbwpmk9iK1GUUHw6N8DrM3a1jab&#10;0kStb28EweMwM98wi1VnavGk1pWWFcTjCARxZnXJuYLLeTeagXAeWWNtmRS8ycFq2e8tMNX2xUd6&#10;nnwuAoRdigoK75tUSpcVZNCNbUMcvJttDfog21zqFl8Bbmo5iaKpNFhyWCiwoW1BWXV6GAUZrq/V&#10;getJ18SP8/2ySeLqkCg1HHTrOQhPnf+Hf+29VpD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qAQL0AAADaAAAADwAAAAAAAAAAAAAAAACYAgAAZHJzL2Rvd25yZXYu&#10;eG1sUEsFBgAAAAAEAAQA9QAAAIIDAAAAAA==&#10;" fillcolor="#f2f2f2 [3052]" stroked="f"/>
                      <v:rect id="_x0000_s10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48645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13" o:spid="_x0000_s10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3MMAA&#10;AADbAAAADwAAAGRycy9kb3ducmV2LnhtbERPS2vCQBC+C/0PyxR6040WiqSuIoIgtZf66HnIjtmQ&#10;7GzMjpr8+26h0Nt8fM9ZrHrfqDt1sQpsYDrJQBEXwVZcGjgdt+M5qCjIFpvAZGCgCKvl02iBuQ0P&#10;/qL7QUqVQjjmaMCJtLnWsXDkMU5CS5y4S+g8SoJdqW2HjxTuGz3LsjftseLU4LCljaOiPty8gdsw&#10;7OtYZR/f8+O51vurfFonxrw89+t3UEK9/Iv/3Dub5r/C7y/p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R3MMAAAADbAAAADwAAAAAAAAAAAAAAAACYAgAAZHJzL2Rvd25y&#10;ZXYueG1sUEsFBgAAAAAEAAQA9QAAAIUDAAAAAA==&#10;" filled="f" strokecolor="black [3213]" strokeweight="1pt">
                        <v:stroke endcap="round"/>
                      </v:rect>
                      <v:oval id="Oval 14" o:spid="_x0000_s10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Sl8IA&#10;AADbAAAADwAAAGRycy9kb3ducmV2LnhtbERP32vCMBB+H/g/hBN8m2nn0N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tKXwgAAANs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5" o:spid="_x0000_s10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3DMIA&#10;AADbAAAADwAAAGRycy9kb3ducmV2LnhtbERP32vCMBB+H/g/hBN8m2kn09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ncMwgAAANsAAAAPAAAAAAAAAAAAAAAAAJgCAABkcnMvZG93&#10;bnJldi54bWxQSwUGAAAAAAQABAD1AAAAhwMAAAAA&#10;" filled="f" strokecolor="black [3213]">
                      <v:stroke endcap="round"/>
                    </v:oval>
                  </v:group>
                  <v:oval id="Oval 16" o:spid="_x0000_s10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pe8EA&#10;AADb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DB6/x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M6XvBAAAA2wAAAA8AAAAAAAAAAAAAAAAAmAIAAGRycy9kb3du&#10;cmV2LnhtbFBLBQYAAAAABAAEAPUAAACGAwAAAAA=&#10;" filled="f" strokecolor="black [3213]">
                    <v:stroke endcap="round"/>
                  </v:oval>
                  <v:oval id="Oval 17" o:spid="_x0000_s10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4MIA&#10;AADbAAAADwAAAGRycy9kb3ducmV2LnhtbERP32vCMBB+H/g/hBP2tqZ1UKUzyhCEwUBYp/T1ltza&#10;0uZSmljrf78MBnu7j+/nbfez7cVEo28dK8iSFASxdqblWsH58/i0AeEDssHeMSm4k4f9bvGwxcK4&#10;G3/QVIZaxBD2BSpoQhgKKb1uyKJP3EAcuW83WgwRjrU0I95iuO3lKk1zabHl2NDgQIeGdFderQLd&#10;6cvXaaqv6+csq/IuO75XslfqcTm/voAINId/8Z/7zcT5a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EzgwgAAANsAAAAPAAAAAAAAAAAAAAAAAJgCAABkcnMvZG93&#10;bnJldi54bWxQSwUGAAAAAAQABAD1AAAAhwMAAAAA&#10;" filled="f" strokecolor="black [3213]">
                    <v:stroke endcap="round"/>
                  </v:oval>
                </v:group>
                <v:oval id="Oval 18" o:spid="_x0000_s10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ksQA&#10;AADbAAAADwAAAGRycy9kb3ducmV2LnhtbESPQWvCQBCF70L/wzKF3nSTFrREV5GCUCgIVYvXcXdM&#10;QrKzIbvG+O87h0JvM7w3732z2oy+VQP1sQ5sIJ9loIhtcDWXBk7H3fQdVEzIDtvAZOBBETbrp8kK&#10;Cxfu/E3DIZVKQjgWaKBKqSu0jrYij3EWOmLRrqH3mGTtS+16vEu4b/Vrls21x5qlocKOPiqyzeHm&#10;DdjG/lz2Q3lbvOX5ed7ku6+zbo15eR63S1CJxvRv/rv+d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JLEAAAA2wAAAA8AAAAAAAAAAAAAAAAAmAIAAGRycy9k&#10;b3ducmV2LnhtbFBLBQYAAAAABAAEAPUAAACJAwAAAAA=&#10;" filled="f" strokecolor="black [3213]">
                  <v:stroke endcap="round"/>
                </v:oval>
                <v:oval id="Oval 19" o:spid="_x0000_s10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9CcIA&#10;AADbAAAADwAAAGRycy9kb3ducmV2LnhtbERP32vCMBB+H/g/hBN8m2knONeZFhkIgjCYOny9JWdb&#10;2lxKE2v9781gsLf7+H7euhhtKwbqfe1YQTpPQBBrZ2ouFZyO2+cVCB+QDbaOScGdPBT55GmNmXE3&#10;/qLhEEoRQ9hnqKAKocuk9Loii37uOuLIXVxvMUTYl9L0eIvhtpUvSbKUFmuODRV29FGRbg5Xq0A3&#10;+vvncyivr4s0PS+bdLs/y1ap2XTcvIMINIZ/8Z97Z+L8N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30JwgAAANsAAAAPAAAAAAAAAAAAAAAAAJgCAABkcnMvZG93&#10;bnJldi54bWxQSwUGAAAAAAQABAD1AAAAhwMAAAAA&#10;" filled="f" strokecolor="black [3213]">
                  <v:stroke endcap="round"/>
                </v:oval>
                <v:oval id="Oval 20" o:spid="_x0000_s10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eKcAA&#10;AADbAAAADwAAAGRycy9kb3ducmV2LnhtbERPy4rCMBTdC/MP4Q7MzqZ1QIdqlGFAEATBF27vJNe2&#10;tLkpTaz1781CcHk478VqsI3oqfOVYwVZkoIg1s5UXCg4HdfjHxA+IBtsHJOCB3lYLT9GC8yNu/Oe&#10;+kMoRAxhn6OCMoQ2l9Lrkiz6xLXEkbu6zmKIsCuk6fAew20jJ2k6lRYrjg0ltvRXkq4PN6tA1/r8&#10;v+uL2+w7yy7TOltvL7JR6utz+J2DCDSEt/jl3hg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UeKcAAAADbAAAADwAAAAAAAAAAAAAAAACYAgAAZHJzL2Rvd25y&#10;ZXYueG1sUEsFBgAAAAAEAAQA9QAAAIUDAAAAAA==&#10;" filled="f" strokecolor="black [3213]">
                  <v:stroke endcap="round"/>
                </v:oval>
                <v:oval id="Oval 21" o:spid="_x0000_s10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7ssQA&#10;AADbAAAADwAAAGRycy9kb3ducmV2LnhtbESPUWvCMBSF3wf7D+EOfJtpOnDSGcsQBGEwmFN8vUvu&#10;2tLmpjSx1n+/DAQfD+ec73BW5eQ6MdIQGs8a1DwDQWy8bbjScPjePi9BhIhssfNMGq4UoFw/Pqyw&#10;sP7CXzTuYyUShEOBGuoY+0LKYGpyGOa+J07erx8cxiSHStoBLwnuOpln2UI6bDgt1NjTpibT7s9O&#10;g2nN8edzrM6vL0qdFq3afpxkp/XsaXp/AxFpivfwrb2zGnIF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u7L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1F079C" wp14:editId="0D73BACD">
                <wp:simplePos x="0" y="0"/>
                <wp:positionH relativeFrom="column">
                  <wp:posOffset>3745921</wp:posOffset>
                </wp:positionH>
                <wp:positionV relativeFrom="paragraph">
                  <wp:posOffset>5789930</wp:posOffset>
                </wp:positionV>
                <wp:extent cx="2005330" cy="264160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3859188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Oval 3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Oval 3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Oval 4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65" style="position:absolute;margin-left:294.95pt;margin-top:455.9pt;width:157.9pt;height:20.8pt;z-index:2519685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">
                <v:group id="Group 23" o:spid="_x0000_s10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6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6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oundrect id="AutoShape 125" o:spid="_x0000_s106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S74A&#10;AADbAAAADwAAAGRycy9kb3ducmV2LnhtbESPzQrCMBCE74LvEFbwpml7EK1GUUHw6N8DrM3a1jab&#10;0kStb28EweMwM98wi1VnavGk1pWWFcTjCARxZnXJuYLLeTeagnAeWWNtmRS8ycFq2e8tMNX2xUd6&#10;nnwuAoRdigoK75tUSpcVZNCNbUMcvJttDfog21zqFl8BbmqZRNFEGiw5LBTY0LagrDo9jIIM19fq&#10;wHXSNfHjfL9sZnF1mCk1HHTrOQhPnf+Hf+29VpB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f7ku+AAAA2wAAAA8AAAAAAAAAAAAAAAAAmAIAAGRycy9kb3ducmV2&#10;LnhtbFBLBQYAAAAABAAEAPUAAACDAwAAAAA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7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L0MIA&#10;AADbAAAADwAAAGRycy9kb3ducmV2LnhtbESPzW6DMBCE75X6DtZWyq0YOKSFYBCtVKnH/D3ABm+B&#10;gtcIOwl5+zhSpR5HM/ONpqgWM4oLza63rCCJYhDEjdU9twqOh6/XdxDOI2scLZOCGzmoyuenAnNt&#10;r7yjy963IkDY5aig837KpXRNRwZdZCfi4P3Y2aAPcm6lnvEa4GaUaRyvpcGew0KHE3121Az7s1HQ&#10;YH0atjymy5ScD7/HjywZtplSq5el3oDwtPj/8F/7WytI3+DxJfw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0vQwgAAANsAAAAPAAAAAAAAAAAAAAAAAJgCAABkcnMvZG93&#10;bnJldi54bWxQSwUGAAAAAAQABAD1AAAAhwMAAAAA&#10;" fillcolor="#f2f2f2 [3052]" stroked="f"/>
                      <v:roundrect id="AutoShape 126" o:spid="_x0000_s107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forsA&#10;AADbAAAADwAAAGRycy9kb3ducmV2LnhtbERPSwrCMBDdC94hjODOpu1CtBpFBcGlvwOMzdjWNpPS&#10;RK23NwvB5eP9l+veNOJFnassK0iiGARxbnXFhYLrZT+ZgXAeWWNjmRR8yMF6NRwsMdP2zSd6nX0h&#10;Qgi7DBWU3reZlC4vyaCLbEscuLvtDPoAu0LqDt8h3DQyjeOpNFhxaCixpV1JeX1+GgU5bm71kZu0&#10;b5Pn5XHdzpP6OFdqPOo3CxCeev8X/9wHrSAN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M36K7AAAA2wAAAA8AAAAAAAAAAAAAAAAAmAIAAGRycy9kb3ducmV2Lnht&#10;bFBLBQYAAAAABAAEAPUAAACAAwAAAAA=&#10;" fillcolor="#f2f2f2 [3052]" stroked="f"/>
                      <v:rect id="_x0000_s107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7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7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3859188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35" o:spid="_x0000_s107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v8MA&#10;AADbAAAADwAAAGRycy9kb3ducmV2LnhtbESPX2vCQBDE3wW/w7FC3/RiS4tET5FCodS++Kd9XnJr&#10;LiS3l+ZWTb59ryD0cZiZ3zCrTe8bdaUuVoENzGcZKOIi2IpLA6fj23QBKgqyxSYwGRgowmY9Hq0w&#10;t+HGe7oepFQJwjFHA06kzbWOhSOPcRZa4uSdQ+dRkuxKbTu8Jbhv9GOWvWiPFacFhy29Oirqw8Ub&#10;uAzDro5V9vG9OH7Vevcjn9aJMQ+TfrsEJdTLf/jefrcGnp7h70v6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Wv8MAAADbAAAADwAAAAAAAAAAAAAAAACYAgAAZHJzL2Rv&#10;d25yZXYueG1sUEsFBgAAAAAEAAQA9QAAAIgDAAAAAA==&#10;" filled="f" strokecolor="black [3213]" strokeweight="1pt">
                        <v:stroke endcap="round"/>
                      </v:rect>
                      <v:oval id="Oval 36" o:spid="_x0000_s107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1G8QA&#10;AADbAAAADwAAAGRycy9kb3ducmV2LnhtbESPzWrDMBCE74G+g9hCb7HsBJzgRgkhECgUCvkj1620&#10;sY2tlbEUx337KlDocZiZb5jVZrStGKj3tWMFWZKCINbO1FwqOJ/20yUIH5ANto5JwQ952KxfJiss&#10;jHvwgYZjKEWEsC9QQRVCV0jpdUUWfeI64ujdXG8xRNmX0vT4iHDbylma5tJizXGhwo52FenmeLcK&#10;dKMv319DeV/Ms+yaN9n+8ypbpd5ex+07iEBj+A//tT+MgnkO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tRvEAAAA2w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37" o:spid="_x0000_s107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QgMQA&#10;AADbAAAADwAAAGRycy9kb3ducmV2LnhtbESPwWrDMBBE74X8g9hCbo3sGuzgRgklECgEAnVbct1I&#10;W9vYWhlLcZy/rwqFHoeZecNsdrPtxUSjbx0rSFcJCGLtTMu1gs+Pw9MahA/IBnvHpOBOHnbbxcMG&#10;S+Nu/E5TFWoRIexLVNCEMJRSet2QRb9yA3H0vt1oMUQ51tKMeItw28vnJMmlxZbjQoMD7RvSXXW1&#10;CnSnvy6nqb4WWZqe8y49HM+yV2r5OL++gAg0h//wX/vNKMgK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1EIDEAAAA2wAAAA8AAAAAAAAAAAAAAAAAmAIAAGRycy9k&#10;b3ducmV2LnhtbFBLBQYAAAAABAAEAPUAAACJAwAAAAA=&#10;" filled="f" strokecolor="black [3213]">
                      <v:stroke endcap="round"/>
                    </v:oval>
                  </v:group>
                  <v:oval id="Oval 38" o:spid="_x0000_s107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E8r8A&#10;AADbAAAADwAAAGRycy9kb3ducmV2LnhtbERPTYvCMBC9L/gfwgje1rQKKtUoIgiCIKzu4nVMxra0&#10;mZQm1vrvNwfB4+N9rza9rUVHrS8dK0jHCQhi7UzJuYLfy/57AcIHZIO1Y1LwIg+b9eBrhZlxT/6h&#10;7hxyEUPYZ6igCKHJpPS6IIt+7BriyN1dazFE2ObStPiM4baWkySZSYslx4YCG9oVpKvzwyrQlf67&#10;nbr8MZ+m6XVWpfvjVdZKjYb9dgkiUB8+4rf7YBRM49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oTyvwAAANsAAAAPAAAAAAAAAAAAAAAAAJgCAABkcnMvZG93bnJl&#10;di54bWxQSwUGAAAAAAQABAD1AAAAhAMAAAAA&#10;" filled="f" strokecolor="black [3213]">
                    <v:stroke endcap="round"/>
                  </v:oval>
                  <v:oval id="Oval 39" o:spid="_x0000_s107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hacQA&#10;AADbAAAADwAAAGRycy9kb3ducmV2LnhtbESPQWvCQBSE74L/YXmCN91EQdvUTRBBEIRCbYvX193X&#10;JCT7NmTXmP77bqHgcZiZb5hdMdpWDNT72rGCdJmAINbO1Fwq+Hg/Lp5A+IBssHVMCn7IQ5FPJzvM&#10;jLvzGw2XUIoIYZ+hgiqELpPS64os+qXriKP37XqLIcq+lKbHe4TbVq6SZCMt1hwXKuzoUJFuLjer&#10;QDf68+t1KG/bdZpeN016PF9lq9R8Nu5fQAQawyP83z4ZBet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IWnEAAAA2wAAAA8AAAAAAAAAAAAAAAAAmAIAAGRycy9k&#10;b3ducmV2LnhtbFBLBQYAAAAABAAEAPUAAACJAwAAAAA=&#10;" filled="f" strokecolor="black [3213]">
                    <v:stroke endcap="round"/>
                  </v:oval>
                </v:group>
                <v:oval id="Oval 40" o:spid="_x0000_s108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7icAA&#10;AADbAAAADwAAAGRycy9kb3ducmV2LnhtbERPTYvCMBC9L/gfwgje1rQqKtUoIgiCsLDuitcxGdvS&#10;ZlKaWOu/3xyEPT7e93rb21p01PrSsYJ0nIAg1s6UnCv4/Tl8LkH4gGywdkwKXuRhuxl8rDEz7snf&#10;1J1DLmII+wwVFCE0mZReF2TRj11DHLm7ay2GCNtcmhafMdzWcpIkc2mx5NhQYEP7gnR1flgFutKX&#10;21eXPxbTNL3Oq/RwuspaqdGw361ABOrDv/jtPhoFs7g+fo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r7icAAAADbAAAADwAAAAAAAAAAAAAAAACYAgAAZHJzL2Rvd25y&#10;ZXYueG1sUEsFBgAAAAAEAAQA9QAAAIUDAAAAAA==&#10;" filled="f" strokecolor="black [3213]">
                  <v:stroke endcap="round"/>
                </v:oval>
                <v:oval id="Oval 41" o:spid="_x0000_s108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eEsQA&#10;AADbAAAADwAAAGRycy9kb3ducmV2LnhtbESPX2vCMBTF3wd+h3AF32aaTXR0RpGBMBAE/wxf75Jr&#10;W9rclCbW7tsvwmCPh3PO73CW68E1oqcuVJ41qGkGgth4W3Gh4XzaPr+BCBHZYuOZNPxQgPVq9LTE&#10;3Po7H6g/xkIkCIccNZQxtrmUwZTkMEx9S5y8q+8cxiS7QtoO7wnuGvmSZXPpsOK0UGJLHyWZ+nhz&#10;Gkxtvr73fXFbvCp1mddqu7vIRuvJeNi8g4g0xP/wX/vTapgpeHx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XhLEAAAA2wAAAA8AAAAAAAAAAAAAAAAAmAIAAGRycy9k&#10;b3ducmV2LnhtbFBLBQYAAAAABAAEAPUAAACJAwAAAAA=&#10;" filled="f" strokecolor="black [3213]">
                  <v:stroke endcap="round"/>
                </v:oval>
                <v:oval id="Oval 42" o:spid="_x0000_s108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ZcQA&#10;AADbAAAADwAAAGRycy9kb3ducmV2LnhtbESPQWvCQBSE74X+h+UVems2UbESXaUUBKEgaFu8Pnef&#10;SUj2bciuMf57VxA8DjPzDbNYDbYRPXW+cqwgS1IQxNqZigsFf7/rjxkIH5ANNo5JwZU8rJavLwvM&#10;jbvwjvp9KESEsM9RQRlCm0vpdUkWfeJa4uidXGcxRNkV0nR4iXDbyFGaTqXFiuNCiS19l6Tr/dkq&#10;0LX+P2774vw5zrLDtM7WPwfZKPX+NnzNQQQawjP8aG+M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wGXEAAAA2wAAAA8AAAAAAAAAAAAAAAAAmAIAAGRycy9k&#10;b3ducmV2LnhtbFBLBQYAAAAABAAEAPUAAACJAwAAAAA=&#10;" filled="f" strokecolor="black [3213]">
                  <v:stroke endcap="round"/>
                </v:oval>
                <v:oval id="Oval 43" o:spid="_x0000_s108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l/sQA&#10;AADbAAAADwAAAGRycy9kb3ducmV2LnhtbESPQWvCQBSE74L/YXmCN91Eiy2pmyCCIAiFqsXr6+5r&#10;EpJ9G7JrTP99t1DocZiZb5htMdpWDNT72rGCdJmAINbO1FwquF4OixcQPiAbbB2Tgm/yUOTTyRYz&#10;4x78TsM5lCJC2GeooAqhy6T0uiKLfuk64uh9ud5iiLIvpenxEeG2lask2UiLNceFCjvaV6Sb890q&#10;0I3++HwbyvvzOk1vmyY9nG6yVWo+G3evIAKN4T/81z4aBU9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Zf7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1AEBF44" wp14:editId="67EC6F30">
                <wp:simplePos x="0" y="0"/>
                <wp:positionH relativeFrom="column">
                  <wp:posOffset>3750721</wp:posOffset>
                </wp:positionH>
                <wp:positionV relativeFrom="paragraph">
                  <wp:posOffset>5467350</wp:posOffset>
                </wp:positionV>
                <wp:extent cx="2005330" cy="264160"/>
                <wp:effectExtent l="0" t="0" r="0" b="2540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25" name="Group 242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26" name="Group 242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27" name="Group 242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2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2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443885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6" name="Oval 243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7" name="Oval 243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8" name="Oval 243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9" name="Oval 243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Oval 244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Oval 244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Oval 244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4" o:spid="_x0000_s1084" style="position:absolute;margin-left:295.35pt;margin-top:430.5pt;width:157.9pt;height:20.8pt;z-index:25196544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">
                <v:group id="Group 2425" o:spid="_x0000_s10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group id="Group 2426" o:spid="_x0000_s108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2427" o:spid="_x0000_s108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roundrect id="AutoShape 125" o:spid="_x0000_s108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8w7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JG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H8w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8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ZWMQA&#10;AADd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qcZ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VjEAAAA3QAAAA8AAAAAAAAAAAAAAAAAmAIAAGRycy9k&#10;b3ducmV2LnhtbFBLBQYAAAAABAAEAPUAAACJAwAAAAA=&#10;" fillcolor="#f2f2f2 [3052]" stroked="f"/>
                      <v:roundrect id="AutoShape 126" o:spid="_x0000_s109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mGMAA&#10;AADdAAAADwAAAGRycy9kb3ducmV2LnhtbERPy4rCMBTdC/5DuAPuNG0VGTumRQXBpa8PuNPcaTtt&#10;bkoTtf69WQguD+e9zgfTijv1rrasIJ5FIIgLq2suFVwv++k3COeRNbaWScGTHOTZeLTGVNsHn+h+&#10;9qUIIexSVFB536VSuqIig25mO+LA/dneoA+wL6Xu8RHCTSuTKFpKgzWHhgo72lVUNOebUVDg5rc5&#10;cpsMXXy7/F+3q7g5rpSafA2bHxCeBv8Rv90HrSBZzM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5mGMAAAADdAAAADwAAAAAAAAAAAAAAAACYAgAAZHJzL2Rvd25y&#10;ZXYueG1sUEsFBgAAAAAEAAQA9QAAAIUDAAAAAA==&#10;" fillcolor="#f2f2f2 [3052]" stroked="f"/>
                      <v:rect id="_x0000_s109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c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v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Bc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9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B8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vsT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fB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9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443885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34" o:spid="_x0000_s109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W+cUA&#10;AADdAAAADwAAAGRycy9kb3ducmV2LnhtbESPQWvCQBSE70L/w/IKvemmVkRSVylCoVQvVdvzI/ua&#10;Dcm+jdmnJv++KxQ8DjPzDbNc975RF+piFdjA8yQDRVwEW3Fp4Hh4Hy9ARUG22AQmAwNFWK8eRkvM&#10;bbjyF132UqoE4ZijASfS5lrHwpHHOAktcfJ+Q+dRkuxKbTu8Jrhv9DTL5tpjxWnBYUsbR0W9P3sD&#10;52HY1rHKPn8Wh+9ab0+ys06MeXrs315BCfVyD/+3P6yB6exl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1b5xQAAAN0AAAAPAAAAAAAAAAAAAAAAAJgCAABkcnMv&#10;ZG93bnJldi54bWxQSwUGAAAAAAQABAD1AAAAigMAAAAA&#10;" filled="f" strokecolor="black [3213]" strokeweight="1pt">
                        <v:stroke endcap="round"/>
                      </v:rect>
                      <v:oval id="Oval 2435" o:spid="_x0000_s109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eksYA&#10;AADdAAAADwAAAGRycy9kb3ducmV2LnhtbESP3WrCQBSE7wXfYTkF73QTrT+kriKCUCgUtIq3p7un&#10;SUj2bMiuMX37riD0cpiZb5j1tre16Kj1pWMF6SQBQaydKTlXcP46jFcgfEA2WDsmBb/kYbsZDtaY&#10;GXfnI3WnkIsIYZ+hgiKEJpPS64Is+olriKP341qLIco2l6bFe4TbWk6TZCEtlhwXCmxoX5CuTjer&#10;QFf68v3Z5bflLE2viyo9fFxlrdTopd+9gQjUh//ws/1uFExf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ek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436" o:spid="_x0000_s109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A5cYA&#10;AADdAAAADwAAAGRycy9kb3ducmV2LnhtbESP3WrCQBSE7wu+w3IE7+omWmJJXUUEQRAK/hRvT3eP&#10;SUj2bMiuMX37rlDo5TAz3zDL9WAb0VPnK8cK0mkCglg7U3Gh4HLevb6D8AHZYOOYFPyQh/Vq9LLE&#10;3LgHH6k/hUJECPscFZQhtLmUXpdk0U9dSxy9m+sshii7QpoOHxFuGzlLkkxarDgulNjStiRdn+5W&#10;ga711/dnX9wX8zS9ZnW6O1xlo9RkPGw+QAQawn/4r703CmZv8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A5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37" o:spid="_x0000_s109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fsUA&#10;AADdAAAADwAAAGRycy9kb3ducmV2LnhtbESPQWvCQBSE74L/YXkFb7qJipboKlIQCoJQ2+L1ufua&#10;hGTfhuwa4793C4LHYWa+Ydbb3taio9aXjhWkkwQEsXam5FzBz/d+/A7CB2SDtWNScCcP281wsMbM&#10;uBt/UXcKuYgQ9hkqKEJoMim9Lsiin7iGOHp/rrUYomxzaVq8Rbit5TRJFtJiyXGhwIY+CtLV6WoV&#10;6Er/Xo5dfl3O0vS8qNL94SxrpUZv/W4FIlAfXuFn+9MomM5n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V+xQAAAN0AAAAPAAAAAAAAAAAAAAAAAJgCAABkcnMv&#10;ZG93bnJldi54bWxQSwUGAAAAAAQABAD1AAAAigMAAAAA&#10;" filled="f" strokecolor="black [3213]">
                    <v:stroke endcap="round"/>
                  </v:oval>
                  <v:oval id="Oval 2438" o:spid="_x0000_s109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xDMMA&#10;AADdAAAADwAAAGRycy9kb3ducmV2LnhtbERPXWvCMBR9H/gfwhX2NtPaUUdnFBGEgTBYN/H1Lrlr&#10;S5ub0sS2/vvlYbDHw/ne7mfbiZEG3zhWkK4SEMTamYYrBV+fp6cXED4gG+wck4I7edjvFg9bLIyb&#10;+IPGMlQihrAvUEEdQl9I6XVNFv3K9cSR+3GDxRDhUEkz4BTDbSfXSZJLiw3Hhhp7Otak2/JmFehW&#10;X77fx+q2ydL0mrfp6XyVnVKPy/nwCiLQHP7Ff+43o2D9nMW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xDMMAAADdAAAADwAAAAAAAAAAAAAAAACYAgAAZHJzL2Rv&#10;d25yZXYueG1sUEsFBgAAAAAEAAQA9QAAAIgDAAAAAA==&#10;" filled="f" strokecolor="black [3213]">
                    <v:stroke endcap="round"/>
                  </v:oval>
                </v:group>
                <v:oval id="Oval 2439" o:spid="_x0000_s109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l8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fh9M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5SXxQAAAN0AAAAPAAAAAAAAAAAAAAAAAJgCAABkcnMv&#10;ZG93bnJldi54bWxQSwUGAAAAAAQABAD1AAAAigMAAAAA&#10;" filled="f" strokecolor="black [3213]">
                  <v:stroke endcap="round"/>
                </v:oval>
                <v:oval id="Oval 2440" o:spid="_x0000_s110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Od8IA&#10;AADdAAAADwAAAGRycy9kb3ducmV2LnhtbERPy4rCMBTdC/MP4Q7MTtOqOFKNMgwIwoDgY3B7Ta5t&#10;aXNTmljr35uF4PJw3st1b2vRUetLxwrSUQKCWDtTcq7gdNwM5yB8QDZYOyYFD/KwXn0MlpgZd+c9&#10;dYeQixjCPkMFRQhNJqXXBVn0I9cQR+7qWoshwjaXpsV7DLe1HCfJTFosOTYU2NBvQbo63KwCXen/&#10;y67Lb9+TND3PqnTzd5a1Ul+f/c8CRKA+vMUv99YoGE+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053wgAAAN0AAAAPAAAAAAAAAAAAAAAAAJgCAABkcnMvZG93&#10;bnJldi54bWxQSwUGAAAAAAQABAD1AAAAhwMAAAAA&#10;" filled="f" strokecolor="black [3213]">
                  <v:stroke endcap="round"/>
                </v:oval>
                <v:oval id="Oval 2441" o:spid="_x0000_s110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r7MUA&#10;AADdAAAADwAAAGRycy9kb3ducmV2LnhtbESPUWvCMBSF34X9h3CFvWkaJ06qUcZAGAyE6cTXa3Jt&#10;S5ub0sTa/XszGOzxcM75Dme9HVwjeupC5VmDmmYgiI23FRcavo+7yRJEiMgWG8+k4YcCbDdPozXm&#10;1t/5i/pDLESCcMhRQxljm0sZTEkOw9S3xMm7+s5hTLIrpO3wnuCukbMsW0iHFaeFElt6L8nUh5vT&#10;YGpzuuz74vb6otR5Uavd51k2Wj+Ph7cViEhD/A//tT+shtl8r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+vsxQAAAN0AAAAPAAAAAAAAAAAAAAAAAJgCAABkcnMv&#10;ZG93bnJldi54bWxQSwUGAAAAAAQABAD1AAAAigMAAAAA&#10;" filled="f" strokecolor="black [3213]">
                  <v:stroke endcap="round"/>
                </v:oval>
                <v:oval id="Oval 2442" o:spid="_x0000_s110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8YA&#10;AADdAAAADwAAAGRycy9kb3ducmV2LnhtbESP3WrCQBSE7wXfYTmF3ukmqahEV5GCUCgU6g/eHndP&#10;k5Ds2ZBdY/r23YLg5TAz3zDr7WAb0VPnK8cK0mkCglg7U3Gh4HTcT5YgfEA22DgmBb/kYbsZj9aY&#10;G3fnb+oPoRARwj5HBWUIbS6l1yVZ9FPXEkfvx3UWQ5RdIU2H9wi3jcySZC4tVhwXSmzpvSRdH25W&#10;ga71+frVF7fFW5pe5nW6/7zIRqnXl2G3AhFoCM/wo/1hFGSzW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1m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C419F05" wp14:editId="0C7E5CA9">
                <wp:simplePos x="0" y="0"/>
                <wp:positionH relativeFrom="column">
                  <wp:posOffset>3752439</wp:posOffset>
                </wp:positionH>
                <wp:positionV relativeFrom="paragraph">
                  <wp:posOffset>5304155</wp:posOffset>
                </wp:positionV>
                <wp:extent cx="2005330" cy="264160"/>
                <wp:effectExtent l="0" t="0" r="0" b="2540"/>
                <wp:wrapNone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06" name="Group 240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08" name="Group 240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0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1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wim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2436050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5" name="Rectangle 241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6" name="Oval 241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7" name="Oval 241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8" name="Oval 241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Oval 241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0" name="Oval 242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Oval 242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Oval 242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Oval 242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5" o:spid="_x0000_s1103" style="position:absolute;margin-left:295.45pt;margin-top:417.65pt;width:157.9pt;height:20.8pt;z-index:2519633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">
                <v:group id="Group 2406" o:spid="_x0000_s11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10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group id="Group 2408" o:spid="_x0000_s110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<v:roundrect id="AutoShape 125" o:spid="_x0000_s110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FOMMA&#10;AADdAAAADwAAAGRycy9kb3ducmV2LnhtbESP3YrCMBSE74V9h3AWvNO0RcRWY+kuCF769wDH5mzb&#10;bXNSmqjdt98IgpfDzHzDbPLRdOJOg2ssK4jnEQji0uqGKwWX8262AuE8ssbOMin4Iwf59mOywUzb&#10;Bx/pfvKVCBB2GSqove8zKV1Zk0E3tz1x8H7sYNAHOVRSD/gIcNPJJIqW0mDDYaHGnr5rKtvTzSgo&#10;sbi2B+6SsY9v59/LVxq3h1Sp6edYrEF4Gv07/GrvtYJkEaX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FOM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0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6eL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xG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s6eL0AAADdAAAADwAAAAAAAAAAAAAAAACYAgAAZHJzL2Rvd25yZXYu&#10;eG1sUEsFBgAAAAAEAAQA9QAAAIIDAAAAAA==&#10;" fillcolor="#f2f2f2 [3052]" stroked="f"/>
                      <v:roundrect id="AutoShape 126" o:spid="_x0000_s110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f48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b0Uy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f48MAAADdAAAADwAAAAAAAAAAAAAAAACYAgAAZHJzL2Rv&#10;d25yZXYueG1sUEsFBgAAAAAEAAQA9QAAAIgDAAAAAA==&#10;" fillcolor="#f2f2f2 [3052]" stroked="f"/>
                      <v:rect id="_x0000_s111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8YA&#10;AADdAAAADwAAAGRycy9kb3ducmV2LnhtbESP3WrCQBSE7wu+w3IEb4puDKVIdBURpEEK0vhzfcge&#10;k2D2bMxuk/Ttu4WCl8PMfMOsNoOpRUetqywrmM8iEMS51RUXCs6n/XQBwnlkjbVlUvBDDjbr0csK&#10;E217/qIu84UIEHYJKii9bxIpXV6SQTezDXHwbrY16INsC6lb7APc1DKOondpsOKwUGJDu5Lye/Zt&#10;FPT5sbuePj/k8fWaWn6kj112OSg1GQ/bJQhPg3+G/9upVhC/zW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DZ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wim</w:t>
                              </w:r>
                            </w:p>
                          </w:txbxContent>
                        </v:textbox>
                      </v:rect>
                      <v:rect id="_x0000_s111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m/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m/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11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2436050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15" o:spid="_x0000_s111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vAsUA&#10;AADdAAAADwAAAGRycy9kb3ducmV2LnhtbESPQWvCQBSE74X+h+UJ3upGsUWiq0hBKLWXqu35kX1m&#10;Q7JvY/apyb/vFgo9DjPzDbPa9L5RN+piFdjAdJKBIi6Crbg0cDrunhagoiBbbAKTgYEibNaPDyvM&#10;bbjzJ90OUqoE4ZijASfS5lrHwpHHOAktcfLOofMoSXalth3eE9w3epZlL9pjxWnBYUuvjor6cPUG&#10;rsOwr2OVvX8vjl+13l/kwzoxZjzqt0tQQr38h//ab9bAbD59ht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q8CxQAAAN0AAAAPAAAAAAAAAAAAAAAAAJgCAABkcnMv&#10;ZG93bnJldi54bWxQSwUGAAAAAAQABAD1AAAAigMAAAAA&#10;" filled="f" strokecolor="black [3213]" strokeweight="1pt">
                        <v:stroke endcap="round"/>
                      </v:rect>
                      <v:oval id="Oval 2416" o:spid="_x0000_s111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chcUA&#10;AADdAAAADwAAAGRycy9kb3ducmV2LnhtbESPUWvCMBSF3wf7D+EO9jbTOOlGNcoYCIOBMHX4epdc&#10;29LmpjSx1n9vBoKPh3POdziL1ehaMVAfas8a1CQDQWy8rbnUsN+tX95BhIhssfVMGi4UYLV8fFhg&#10;Yf2Zf2jYxlIkCIcCNVQxdoWUwVTkMEx8R5y8o+8dxiT7UtoezwnuWjnNslw6rDktVNjRZ0Wm2Z6c&#10;BtOY37/NUJ7eXpU65I1afx9kq/Xz0/gxBxFpjPfwrf1lNUxnKo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y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417" o:spid="_x0000_s111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5Hs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jOVA7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5H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18" o:spid="_x0000_s111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tbM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tmbSn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m1swgAAAN0AAAAPAAAAAAAAAAAAAAAAAJgCAABkcnMvZG93&#10;bnJldi54bWxQSwUGAAAAAAQABAD1AAAAhwMAAAAA&#10;" filled="f" strokecolor="black [3213]">
                    <v:stroke endcap="round"/>
                  </v:oval>
                  <v:oval id="Oval 2419" o:spid="_x0000_s111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I98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yf1R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I98YAAADdAAAADwAAAAAAAAAAAAAAAACYAgAAZHJz&#10;L2Rvd25yZXYueG1sUEsFBgAAAAAEAAQA9QAAAIsDAAAAAA==&#10;" filled="f" strokecolor="black [3213]">
                    <v:stroke endcap="round"/>
                  </v:oval>
                </v:group>
                <v:oval id="Oval 2420" o:spid="_x0000_s111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r1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Jtl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KvXwgAAAN0AAAAPAAAAAAAAAAAAAAAAAJgCAABkcnMvZG93&#10;bnJldi54bWxQSwUGAAAAAAQABAD1AAAAhwMAAAAA&#10;" filled="f" strokecolor="black [3213]">
                  <v:stroke endcap="round"/>
                </v:oval>
                <v:oval id="Oval 2421" o:spid="_x0000_s111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TM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F/yRV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OTMYAAADdAAAADwAAAAAAAAAAAAAAAACYAgAAZHJz&#10;L2Rvd25yZXYueG1sUEsFBgAAAAAEAAQA9QAAAIsDAAAAAA==&#10;" filled="f" strokecolor="black [3213]">
                  <v:stroke endcap="round"/>
                </v:oval>
                <v:oval id="Oval 2422" o:spid="_x0000_s112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QO8YA&#10;AADdAAAADwAAAGRycy9kb3ducmV2LnhtbESP3WrCQBSE7wt9h+UUvKubRLElukopCIIg+FO8Pd09&#10;JiHZsyG7xvj2rlDo5TAz3zCL1WAb0VPnK8cK0nECglg7U3Gh4HRcv3+C8AHZYOOYFNzJw2r5+rLA&#10;3Lgb76k/hEJECPscFZQhtLmUXpdk0Y9dSxy9i+sshii7QpoObxFuG5klyUxarDgulNjSd0m6Plyt&#10;Al3rn99dX1w/Jml6ntXpenuWjVKjt+FrDiLQEP7Df+2NUZBNs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6QO8YAAADdAAAADwAAAAAAAAAAAAAAAACYAgAAZHJz&#10;L2Rvd25yZXYueG1sUEsFBgAAAAAEAAQA9QAAAIsDAAAAAA==&#10;" filled="f" strokecolor="black [3213]">
                  <v:stroke endcap="round"/>
                </v:oval>
                <v:oval id="Oval 2423" o:spid="_x0000_s112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1oM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m2Q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1o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0C4740E" wp14:editId="3BA53306">
                <wp:simplePos x="0" y="0"/>
                <wp:positionH relativeFrom="column">
                  <wp:posOffset>3750945</wp:posOffset>
                </wp:positionH>
                <wp:positionV relativeFrom="paragraph">
                  <wp:posOffset>4818380</wp:posOffset>
                </wp:positionV>
                <wp:extent cx="2005330" cy="264160"/>
                <wp:effectExtent l="0" t="0" r="0" b="2540"/>
                <wp:wrapNone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46" name="Group 234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47" name="Group 234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48" name="Group 234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4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5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leight of Hand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12777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5" name="Rectangle 235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Oval 235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7" name="Oval 235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8" name="Oval 235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" name="Oval 235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0" name="Oval 236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Oval 236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Oval 236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5" o:spid="_x0000_s1122" style="position:absolute;margin-left:295.35pt;margin-top:379.4pt;width:157.9pt;height:20.8pt;z-index:2519592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">
                <v:group id="Group 2346" o:spid="_x0000_s11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group id="Group 2347" o:spid="_x0000_s112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group id="Group 2348" o:spid="_x0000_s112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  <v:roundrect id="AutoShape 125" o:spid="_x0000_s112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xncQA&#10;AADdAAAADwAAAGRycy9kb3ducmV2LnhtbESP0WqDQBRE3wv9h+UW8tasmlKizUZMINBHm+QDbtwb&#10;tbp3xd1E8/fdQqGPw8ycYTb5bHpxp9G1lhXEywgEcWV1y7WC8+nwugbhPLLG3jIpeJCDfPv8tMFM&#10;24m/6H70tQgQdhkqaLwfMild1ZBBt7QDcfCudjTogxxrqUecAtz0Momid2mw5bDQ4ED7hqrueDMK&#10;KiwuXcl9Mg/x7fR93qVxV6ZKLV7m4gOEp9n/h//an1pBsnpL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cZ3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2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O3cAA&#10;AADdAAAADwAAAGRycy9kb3ducmV2LnhtbERPy4rCMBTdC/5DuAPuNG1FGTumRQXBpa8PuNPcaTtt&#10;bkoTtf69WQguD+e9zgfTijv1rrasIJ5FIIgLq2suFVwv++k3COeRNbaWScGTHOTZeLTGVNsHn+h+&#10;9qUIIexSVFB536VSuqIig25mO+LA/dneoA+wL6Xu8RHCTSuTKFpKgzWHhgo72lVUNOebUVDg5rc5&#10;cpsMXXy7/F+3q7g5rpSafA2bHxCeBv8Rv90HrSCZL8L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tO3cAAAADdAAAADwAAAAAAAAAAAAAAAACYAgAAZHJzL2Rvd25y&#10;ZXYueG1sUEsFBgAAAAAEAAQA9QAAAIUDAAAAAA==&#10;" fillcolor="#f2f2f2 [3052]" stroked="f"/>
                      <v:roundrect id="AutoShape 126" o:spid="_x0000_s112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RsQA&#10;AADdAAAADwAAAGRycy9kb3ducmV2LnhtbESP0WqDQBRE3wP9h+UW+pasWhoS4yq2UOhjGv2AW/dW&#10;je5dcTeJ/ftuoZDHYWbOMFmxmFFcaXa9ZQXxJgJB3Fjdc6ugrt7XOxDOI2scLZOCH3JQ5A+rDFNt&#10;b/xJ15NvRYCwS1FB5/2USumajgy6jZ2Ig/dtZ4M+yLmVesZbgJtRJlG0lQZ7DgsdTvTWUTOcLkZB&#10;g+XXcOQxWab4Up3r1308HPdKPT0u5QGEp8Xfw//tD60geX6J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60bEAAAA3QAAAA8AAAAAAAAAAAAAAAAAmAIAAGRycy9k&#10;b3ducmV2LnhtbFBLBQYAAAAABAAEAPUAAACJAwAAAAA=&#10;" fillcolor="#f2f2f2 [3052]" stroked="f"/>
                      <v:rect id="_x0000_s112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3ws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vM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3w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leight of Hand</w:t>
                              </w:r>
                            </w:p>
                          </w:txbxContent>
                        </v:textbox>
                      </v:rect>
                      <v:rect id="_x0000_s113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SWccA&#10;AADdAAAADwAAAGRycy9kb3ducmV2LnhtbESPQWvCQBSE7wX/w/KEXkqzUbGUmFVEKA1SEGP1/Mi+&#10;JqHZtzG7TeK/7wqFHoeZ+YZJN6NpRE+dqy0rmEUxCOLC6ppLBZ+nt+dXEM4ja2wsk4IbOdisJw8p&#10;JtoOfKQ+96UIEHYJKqi8bxMpXVGRQRfZljh4X7Yz6IPsSqk7HALcNHIexy/SYM1hocKWdhUV3/mP&#10;UTAUh/5y+niXh6dLZvmaXXf5ea/U43TcrkB4Gv1/+K+daQXzxXI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Uln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3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SW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lJ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12777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55" o:spid="_x0000_s113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p8UA&#10;AADdAAAADwAAAGRycy9kb3ducmV2LnhtbESPQWvCQBSE70L/w/IKvemmFkVSVylCoVQvVdvzI/ua&#10;Dcm+jdmnJv++KxQ8DjPzDbNc975RF+piFdjA8yQDRVwEW3Fp4Hh4Hy9ARUG22AQmAwNFWK8eRkvM&#10;bbjyF132UqoE4ZijASfS5lrHwpHHOAktcfJ+Q+dRkuxKbTu8Jrhv9DTL5tpjxWnBYUsbR0W9P3sD&#10;52HY1rHKPn8Wh+9ab0+ys06MeXrs315BCfVyD/+3P6yB6cts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unxQAAAN0AAAAPAAAAAAAAAAAAAAAAAJgCAABkcnMv&#10;ZG93bnJldi54bWxQSwUGAAAAAAQABAD1AAAAigMAAAAA&#10;" filled="f" strokecolor="black [3213]" strokeweight="1pt">
                        <v:stroke endcap="round"/>
                      </v:rect>
                      <v:oval id="Oval 2356" o:spid="_x0000_s113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oIMYA&#10;AADdAAAADwAAAGRycy9kb3ducmV2LnhtbESP3WrCQBSE7wu+w3IE7+omSmNJXUUEQRAK/hRvT3eP&#10;SUj2bMiuMX37rlDo5TAz3zDL9WAb0VPnK8cK0mkCglg7U3Gh4HLevb6D8AHZYOOYFPyQh/Vq9LLE&#10;3LgHH6k/hUJECPscFZQhtLmUXpdk0U9dSxy9m+sshii7QpoOHxFuGzlLkkxarDgulNjStiRdn+5W&#10;ga711/dnX9wX8zS9ZnW6O1xlo9RkPGw+QAQawn/4r703Cmbzt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oI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357" o:spid="_x0000_s113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Nu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7m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27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58" o:spid="_x0000_s113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ZycMA&#10;AADdAAAADwAAAGRycy9kb3ducmV2LnhtbERPXWvCMBR9H/gfwhX2NtNaVkdnFBGEgTBYN/H1Lrlr&#10;S5ub0sS2/vvlYbDHw/ne7mfbiZEG3zhWkK4SEMTamYYrBV+fp6cXED4gG+wck4I7edjvFg9bLIyb&#10;+IPGMlQihrAvUEEdQl9I6XVNFv3K9cSR+3GDxRDhUEkz4BTDbSfXSZJLiw3Hhhp7Otak2/JmFehW&#10;X77fx+q2ydL0mrfp6XyVnVKPy/nwCiLQHP7Ff+43o2CdPce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ZycMAAADdAAAADwAAAAAAAAAAAAAAAACYAgAAZHJzL2Rv&#10;d25yZXYueG1sUEsFBgAAAAAEAAQA9QAAAIgDAAAAAA==&#10;" filled="f" strokecolor="black [3213]">
                    <v:stroke endcap="round"/>
                  </v:oval>
                  <v:oval id="Oval 2359" o:spid="_x0000_s113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8Us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jyP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xSxQAAAN0AAAAPAAAAAAAAAAAAAAAAAJgCAABkcnMv&#10;ZG93bnJldi54bWxQSwUGAAAAAAQABAD1AAAAigMAAAAA&#10;" filled="f" strokecolor="black [3213]">
                    <v:stroke endcap="round"/>
                  </v:oval>
                </v:group>
                <v:oval id="Oval 2360" o:spid="_x0000_s113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csEA&#10;AADdAAAADwAAAGRycy9kb3ducmV2LnhtbERPTYvCMBC9L/gfwgje1rQKXalGEUEQhIV1Fa9jMral&#10;zaQ0sXb//eYgeHy879VmsI3oqfOVYwXpNAFBrJ2puFBw/t1/LkD4gGywcUwK/sjDZj36WGFu3JN/&#10;qD+FQsQQ9jkqKENocym9Lsmin7qWOHJ311kMEXaFNB0+Y7ht5CxJMmmx4thQYku7knR9elgFutaX&#10;23dfPL7maXrN6nR/vMpGqcl42C5BBBrCW/xyH4yC2TyL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33LBAAAA3QAAAA8AAAAAAAAAAAAAAAAAmAIAAGRycy9kb3du&#10;cmV2LnhtbFBLBQYAAAAABAAEAPUAAACGAwAAAAA=&#10;" filled="f" strokecolor="black [3213]">
                  <v:stroke endcap="round"/>
                </v:oval>
                <v:oval id="Oval 2361" o:spid="_x0000_s113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6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ZK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pxQAAAN0AAAAPAAAAAAAAAAAAAAAAAJgCAABkcnMv&#10;ZG93bnJldi54bWxQSwUGAAAAAAQABAD1AAAAigMAAAAA&#10;" filled="f" strokecolor="black [3213]">
                  <v:stroke endcap="round"/>
                </v:oval>
                <v:oval id="Oval 2362" o:spid="_x0000_s113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ns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bbKM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exQAAAN0AAAAPAAAAAAAAAAAAAAAAAJgCAABkcnMv&#10;ZG93bnJldi54bWxQSwUGAAAAAAQABAD1AAAAigMAAAAA&#10;" filled="f" strokecolor="black [3213]">
                  <v:stroke endcap="round"/>
                </v:oval>
                <v:oval id="Oval 2363" o:spid="_x0000_s114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BcUA&#10;AADdAAAADwAAAGRycy9kb3ducmV2LnhtbESPQWvCQBSE7wX/w/IEb3UTA6lEVxFBKBSE2havz91n&#10;EpJ9G7JrjP/eLRR6HGbmG2a9HW0rBup97VhBOk9AEGtnai4VfH8dXpcgfEA22DomBQ/ysN1MXtZY&#10;GHfnTxpOoRQRwr5ABVUIXSGl1xVZ9HPXEUfv6nqLIcq+lKbHe4TbVi6SJJcWa44LFXa0r0g3p5tV&#10;oBv9czkO5e0tS9Nz3qSHj7NslZpNx90KRKAx/If/2u9GwSLL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EF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A3436C" wp14:editId="515E62B2">
                <wp:simplePos x="0" y="0"/>
                <wp:positionH relativeFrom="column">
                  <wp:posOffset>3752215</wp:posOffset>
                </wp:positionH>
                <wp:positionV relativeFrom="paragraph">
                  <wp:posOffset>4979035</wp:posOffset>
                </wp:positionV>
                <wp:extent cx="2005330" cy="264160"/>
                <wp:effectExtent l="0" t="0" r="0" b="254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65" name="Group 236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66" name="Group 236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67" name="Group 236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6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6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ealth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BF638D0" wp14:editId="4FEE39BC">
                                          <wp:extent cx="644525" cy="85524"/>
                                          <wp:effectExtent l="0" t="0" r="3175" b="0"/>
                                          <wp:docPr id="2403" name="Picture 24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65035967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4" name="Rectangle 237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6" name="Oval 237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7" name="Oval 237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" name="Oval 237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" name="Oval 237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Oval 238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Oval 238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Oval 238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4" o:spid="_x0000_s1141" style="position:absolute;margin-left:295.45pt;margin-top:392.05pt;width:157.9pt;height:20.8pt;z-index:2519603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">
                <v:group id="Group 2365" o:spid="_x0000_s11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 2366" o:spid="_x0000_s114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group id="Group 2367" o:spid="_x0000_s114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roundrect id="AutoShape 125" o:spid="_x0000_s114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Zr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TM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GIZr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4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t/cQA&#10;AADdAAAADwAAAGRycy9kb3ducmV2LnhtbESP0WqDQBRE3wv5h+UW+tasGpBosglJoZBHa/IBN+6N&#10;Wt274m6i/ftuoZDHYWbOMNv9bHrxoNG1lhXEywgEcWV1y7WCy/nzfQ3CeWSNvWVS8EMO9rvFyxZz&#10;bSf+okfpaxEg7HJU0Hg/5FK6qiGDbmkH4uDd7GjQBznWUo84BbjpZRJFqTTYclhocKCPhqquvBsF&#10;FR6uXcF9Mg/x/fx9OWZxV2RKvb3Ohw0IT7N/hv/bJ60gWaUZ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Lf3EAAAA3QAAAA8AAAAAAAAAAAAAAAAAmAIAAGRycy9k&#10;b3ducmV2LnhtbFBLBQYAAAAABAAEAPUAAACJAwAAAAA=&#10;" fillcolor="#f2f2f2 [3052]" stroked="f"/>
                      <v:roundrect id="AutoShape 126" o:spid="_x0000_s114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SvcAA&#10;AADdAAAADwAAAGRycy9kb3ducmV2LnhtbERPy4rCMBTdC/5DuAPuNG0FHTumRQXBpa8PuNPcaTtt&#10;bkoTtf69WQguD+e9zgfTijv1rrasIJ5FIIgLq2suFVwv++k3COeRNbaWScGTHOTZeLTGVNsHn+h+&#10;9qUIIexSVFB536VSuqIig25mO+LA/dneoA+wL6Xu8RHCTSuTKFpIgzWHhgo72lVUNOebUVDg5rc5&#10;cpsMXXy7/F+3q7g5rpSafA2bHxCeBv8Rv90HrSCZL8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SvcAAAADdAAAADwAAAAAAAAAAAAAAAACYAgAAZHJzL2Rvd25y&#10;ZXYueG1sUEsFBgAAAAAEAAQA9QAAAIUDAAAAAA==&#10;" fillcolor="#f2f2f2 [3052]" stroked="f"/>
                      <v:rect id="_x0000_s114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11cYA&#10;AADdAAAADwAAAGRycy9kb3ducmV2LnhtbESP3WrCQBSE7wu+w3IEb4putFA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11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ealth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BF638D0" wp14:editId="4FEE39BC">
                                    <wp:extent cx="644525" cy="85524"/>
                                    <wp:effectExtent l="0" t="0" r="3175" b="0"/>
                                    <wp:docPr id="2403" name="Picture 2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4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rosYA&#10;AADd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hC/vMX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ro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15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65035967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74" o:spid="_x0000_s115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iXMUA&#10;AADdAAAADwAAAGRycy9kb3ducmV2LnhtbESPQWvCQBSE74X+h+UVvNVNVVpJXaUUBNFeqm3Pj+xr&#10;NiT7Ns0+Nfn3XUHwOMzMN8xi1ftGnaiLVWADT+MMFHERbMWlga/D+nEOKgqyxSYwGRgowmp5f7fA&#10;3IYzf9JpL6VKEI45GnAiba51LBx5jOPQEifvN3QeJcmu1LbDc4L7Rk+y7Fl7rDgtOGzp3VFR74/e&#10;wHEYdnWssu3P/PBd692ffFgnxowe+rdXUEK93MLX9sYamExfZ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yJcxQAAAN0AAAAPAAAAAAAAAAAAAAAAAJgCAABkcnMv&#10;ZG93bnJldi54bWxQSwUGAAAAAAQABAD1AAAAigMAAAAA&#10;" filled="f" strokecolor="black [3213]" strokeweight="1pt">
                        <v:stroke endcap="round"/>
                      </v:rect>
                      <v:oval id="Oval 2375" o:spid="_x0000_s115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qN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6Wc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o3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76" o:spid="_x0000_s115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0QMUA&#10;AADdAAAADwAAAGRycy9kb3ducmV2LnhtbESP3WrCQBSE7wt9h+UUvKubKMQSXUUKQkEo+FO8Pe4e&#10;k5Ds2ZBdY/r2riB4OczMN8xiNdhG9NT5yrGCdJyAINbOVFwoOB42n18gfEA22DgmBf/kYbV8f1tg&#10;btyNd9TvQyEihH2OCsoQ2lxKr0uy6MeuJY7exXUWQ5RdIU2Htwi3jZwkSSYtVhwXSmzpuyRd769W&#10;ga713/m3L66zaZqesjrdbE+yUWr0MaznIAIN4RV+tn+Mgsl0l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HR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77" o:spid="_x0000_s115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R28UA&#10;AADdAAAADwAAAGRycy9kb3ducmV2LnhtbESPQWvCQBSE70L/w/IK3nQTBVOiq0hBKAiFqsXrc/eZ&#10;hGTfhuwa03/fFQSPw8x8w6w2g21ET52vHCtIpwkIYu1MxYWC03E3+QDhA7LBxjEp+CMPm/XbaIW5&#10;cXf+of4QChEh7HNUUIbQ5lJ6XZJFP3UtcfSurrMYouwKaTq8R7ht5CxJFtJixXGhxJY+S9L14WYV&#10;6Fr/Xr774pbN0/S8qNPd/iwbpcbvw3YJItAQXuFn+8somM2z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HbxQAAAN0AAAAPAAAAAAAAAAAAAAAAAJgCAABkcnMv&#10;ZG93bnJldi54bWxQSwUGAAAAAAQABAD1AAAAigMAAAAA&#10;" filled="f" strokecolor="black [3213]">
                    <v:stroke endcap="round"/>
                  </v:oval>
                  <v:oval id="Oval 2378" o:spid="_x0000_s115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FqcMA&#10;AADdAAAADwAAAGRycy9kb3ducmV2LnhtbERPW2vCMBR+H/gfwhF8m2ktVOmMIoIwGAzmNnw9Jmdt&#10;aXNSmvTiv18eBnv8+O7742xbMVLva8cK0nUCglg7U3Op4Ovz8rwD4QOywdYxKXiQh+Nh8bTHwriJ&#10;P2i8hlLEEPYFKqhC6Aopva7Iol+7jjhyP663GCLsS2l6nGK4beUmSXJpsebYUGFH54p0cx2sAt3o&#10;7/v7WA7bLE1veZNe3m6yVWq1nE8vIALN4V/85341CjbZ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FqcMAAADdAAAADwAAAAAAAAAAAAAAAACYAgAAZHJzL2Rv&#10;d25yZXYueG1sUEsFBgAAAAAEAAQA9QAAAIgDAAAAAA==&#10;" filled="f" strokecolor="black [3213]">
                    <v:stroke endcap="round"/>
                  </v:oval>
                </v:group>
                <v:oval id="Oval 2379" o:spid="_x0000_s115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Ms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Q6/4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AyxQAAAN0AAAAPAAAAAAAAAAAAAAAAAJgCAABkcnMv&#10;ZG93bnJldi54bWxQSwUGAAAAAAQABAD1AAAAigMAAAAA&#10;" filled="f" strokecolor="black [3213]">
                  <v:stroke endcap="round"/>
                </v:oval>
                <v:oval id="Oval 2380" o:spid="_x0000_s115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iMIA&#10;AADdAAAADwAAAGRycy9kb3ducmV2LnhtbERPy4rCMBTdC/MP4Q7MzqZVUKlGkQFhYEDwhdtrcm1L&#10;m5vSxFr/3iwGZnk479VmsI3oqfOVYwVZkoIg1s5UXCg4n3bjBQgfkA02jknBizxs1h+jFebGPflA&#10;/TEUIoawz1FBGUKbS+l1SRZ94lriyN1dZzFE2BXSdPiM4baRkzSdSYsVx4YSW/ouSdfHh1Wga325&#10;7fviMZ9m2XVWZ7vfq2yU+voctksQgYbwL/5z/xgFk+ki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mIwgAAAN0AAAAPAAAAAAAAAAAAAAAAAJgCAABkcnMvZG93&#10;bnJldi54bWxQSwUGAAAAAAQABAD1AAAAhwMAAAAA&#10;" filled="f" strokecolor="black [3213]">
                  <v:stroke endcap="round"/>
                </v:oval>
                <v:oval id="Oval 2381" o:spid="_x0000_s115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E8UA&#10;AADdAAAADwAAAGRycy9kb3ducmV2LnhtbESPUWvCMBSF3wf7D+EKe5tpFJxUo8hAEARB5/D1Lrm2&#10;pc1NaWLt/r0RBns8nHO+w1muB9eInrpQedagxhkIYuNtxYWG89f2fQ4iRGSLjWfS8EsB1qvXlyXm&#10;1t/5SP0pFiJBOOSooYyxzaUMpiSHYexb4uRdfecwJtkV0nZ4T3DXyEmWzaTDitNCiS19lmTq081p&#10;MLX5/jn0xe1jqtRlVqvt/iIbrd9Gw2YBItIQ/8N/7Z3VMJnOF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wTxQAAAN0AAAAPAAAAAAAAAAAAAAAAAJgCAABkcnMv&#10;ZG93bnJldi54bWxQSwUGAAAAAAQABAD1AAAAigMAAAAA&#10;" filled="f" strokecolor="black [3213]">
                  <v:stroke endcap="round"/>
                </v:oval>
                <v:oval id="Oval 2382" o:spid="_x0000_s115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CZMUA&#10;AADdAAAADwAAAGRycy9kb3ducmV2LnhtbESPQWvCQBSE7wX/w/IEb3WTCFZSVxFBKBQKWsXrc/c1&#10;Ccm+Ddk1xn/fFQSPw8x8wyzXg21ET52vHCtIpwkIYu1MxYWC4+/ufQHCB2SDjWNScCcP69XobYm5&#10;cTfeU38IhYgQ9jkqKENocym9Lsmin7qWOHp/rrMYouwKaTq8RbhtZJYkc2mx4rhQYkvbknR9uFoF&#10;utany09fXD9maXqe1+nu+ywbpSbjYfMJItAQXuFn+8soyGaLD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k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CFD260D" wp14:editId="06A97CF8">
                <wp:simplePos x="0" y="0"/>
                <wp:positionH relativeFrom="column">
                  <wp:posOffset>3750945</wp:posOffset>
                </wp:positionH>
                <wp:positionV relativeFrom="paragraph">
                  <wp:posOffset>5142454</wp:posOffset>
                </wp:positionV>
                <wp:extent cx="2005330" cy="264160"/>
                <wp:effectExtent l="0" t="0" r="0" b="254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84" name="Group 238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86" name="Group 238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8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8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8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urvival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412DF5D" wp14:editId="530FC8BA">
                                          <wp:extent cx="644525" cy="85524"/>
                                          <wp:effectExtent l="0" t="0" r="3175" b="0"/>
                                          <wp:docPr id="2404" name="Picture 24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522200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Oval 239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5" name="Oval 239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6" name="Oval 239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Oval 239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Oval 239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Oval 239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Oval 240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160" style="position:absolute;margin-left:295.35pt;margin-top:404.9pt;width:157.9pt;height:20.8pt;z-index:2519613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">
                <v:group id="Group 2384" o:spid="_x0000_s11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group id="Group 2385" o:spid="_x0000_s116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<v:group id="Group 2386" o:spid="_x0000_s116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roundrect id="AutoShape 125" o:spid="_x0000_s116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67sQA&#10;AADdAAAADwAAAGRycy9kb3ducmV2LnhtbESP0WrCQBRE3wv+w3IF3+omEVqNrhIFoY9p9ANus7dJ&#10;TPZuyG40/n23UOjjMDNnmN1hMp240+AaywriZQSCuLS64UrB9XJ+XYNwHlljZ5kUPMnBYT972WGq&#10;7YM/6V74SgQIuxQV1N73qZSurMmgW9qeOHjfdjDogxwqqQd8BLjpZBJFb9Jgw2Ghxp5ONZVtMRoF&#10;JWZfbc5dMvXxeLldj5u4zTdKLeZTtgXhafL/4b/2h1aQrNbv8Ps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+u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6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unL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zM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1unL0AAADdAAAADwAAAAAAAAAAAAAAAACYAgAAZHJzL2Rvd25yZXYu&#10;eG1sUEsFBgAAAAAEAAQA9QAAAIIDAAAAAA==&#10;" fillcolor="#f2f2f2 [3052]" stroked="f"/>
                      <v:roundrect id="AutoShape 126" o:spid="_x0000_s116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B8MA&#10;AADdAAAADwAAAGRycy9kb3ducmV2LnhtbESP3YrCMBSE74V9h3AE7zRtBbFdY+kKgpf+PcCxOdvW&#10;NieliVrffrOwsJfDzHzDbPLRdOJJg2ssK4gXEQji0uqGKwXXy36+BuE8ssbOMil4k4N8+zHZYKbt&#10;i0/0PPtKBAi7DBXU3veZlK6syaBb2J44eN92MOiDHCqpB3wFuOlkEkUrabDhsFBjT7uayvb8MApK&#10;LG7tkbtk7OPH5X79SuP2mCo1m47FJwhPo/8P/7UPWkGyXK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LB8MAAADdAAAADwAAAAAAAAAAAAAAAACYAgAAZHJzL2Rv&#10;d25yZXYueG1sUEsFBgAAAAAEAAQA9QAAAIgDAAAAAA==&#10;" fillcolor="#f2f2f2 [3052]" stroked="f"/>
                      <v:rect id="_x0000_s116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2tMMA&#10;AADdAAAADwAAAGRycy9kb3ducmV2LnhtbERPTWvCQBC9C/0PyxS8SN3UgtjUVYoghiKIifU8ZKdJ&#10;aHY2Ztck/nv3IHh8vO/lejC16Kh1lWUF79MIBHFudcWFglO2fVuAcB5ZY22ZFNzIwXr1MlpirG3P&#10;R+pSX4gQwi5GBaX3TSyly0sy6Ka2IQ7cn20N+gDbQuoW+xBuajmLork0WHFoKLGhTUn5f3o1Cvr8&#10;0J2z/U4eJufE8iW5bNLfH6XGr8P3FwhPg3+KH+5EK5h9fIb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2t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urvival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412DF5D" wp14:editId="530FC8BA">
                                    <wp:extent cx="644525" cy="85524"/>
                                    <wp:effectExtent l="0" t="0" r="3175" b="0"/>
                                    <wp:docPr id="2404" name="Picture 2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6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L8YA&#10;AADdAAAADwAAAGRycy9kb3ducmV2LnhtbESP3WrCQBSE7wu+w3IEb4putFA0uooIYigFMf5cH7LH&#10;JJg9G7PbJH37bqHQy2FmvmFWm95UoqXGlZYVTCcRCOLM6pJzBZfzfjwH4TyyxsoyKfgmB5v14GWF&#10;sbYdn6hNfS4ChF2MCgrv61hKlxVk0E1sTRy8u20M+iCbXOoGuwA3lZxF0bs0WHJYKLCmXUHZI/0y&#10;Crrs2N7Onwd5fL0llp/Jc5deP5QaDfvtEoSn3v+H/9qJVjB7W0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TL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shape id="Text Box 2" o:spid="_x0000_s116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522200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93" o:spid="_x0000_s117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0sUA&#10;AADdAAAADwAAAGRycy9kb3ducmV2LnhtbESPX2vCQBDE3wv9DscKfasXFYqNniKFQql98U99XnJr&#10;LiS3l+ZWTb59Tyj0cZiZ3zDLde8bdaUuVoENTMYZKOIi2IpLA8fD+/McVBRki01gMjBQhPXq8WGJ&#10;uQ033tF1L6VKEI45GnAiba51LBx5jOPQEifvHDqPkmRXatvhLcF9o6dZ9qI9VpwWHLb05qio9xdv&#10;4DIM2zpW2edpfviu9fZHvqwTY55G/WYBSqiX//Bf+8MamM5eZ3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zSxQAAAN0AAAAPAAAAAAAAAAAAAAAAAJgCAABkcnMv&#10;ZG93bnJldi54bWxQSwUGAAAAAAQABAD1AAAAigMAAAAA&#10;" filled="f" strokecolor="black [3213]" strokeweight="1pt">
                        <v:stroke endcap="round"/>
                      </v:rect>
                      <v:oval id="Oval 2394" o:spid="_x0000_s117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Vs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W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95" o:spid="_x0000_s117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zc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gzN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96" o:spid="_x0000_s117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usYA&#10;AADdAAAADwAAAGRycy9kb3ducmV2LnhtbESP3WrCQBSE7wu+w3IE7+omCqlNXUUEQRAK/hRvT3eP&#10;SUj2bMiuMX37bkHo5TAz3zDL9WAb0VPnK8cK0mkCglg7U3Gh4HLevS5A+IBssHFMCn7Iw3o1elli&#10;btyDj9SfQiEihH2OCsoQ2lxKr0uy6KeuJY7ezXUWQ5RdIU2Hjwi3jZwlSSYtVhwXSmxpW5KuT3er&#10;QNf66/uzL+5v8zS9ZnW6O1xlo9RkPGw+QAQawn/42d4bBbP5ew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SusYAAADdAAAADwAAAAAAAAAAAAAAAACYAgAAZHJz&#10;L2Rvd25yZXYueG1sUEsFBgAAAAAEAAQA9QAAAIsDAAAAAA==&#10;" filled="f" strokecolor="black [3213]">
                    <v:stroke endcap="round"/>
                  </v:oval>
                  <v:oval id="Oval 2397" o:spid="_x0000_s117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Ic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T6M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hxQAAAN0AAAAPAAAAAAAAAAAAAAAAAJgCAABkcnMv&#10;ZG93bnJldi54bWxQSwUGAAAAAAQABAD1AAAAigMAAAAA&#10;" filled="f" strokecolor="black [3213]">
                    <v:stroke endcap="round"/>
                  </v:oval>
                </v:group>
                <v:oval id="Oval 2398" o:spid="_x0000_s117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U8MA&#10;AADdAAAADwAAAGRycy9kb3ducmV2LnhtbERPXWvCMBR9H/gfwhX2NtNa6FxnFBGEgTBYN/H1Lrlr&#10;S5ub0sS2/vvlYbDHw/ne7mfbiZEG3zhWkK4SEMTamYYrBV+fp6cNCB+QDXaOScGdPOx3i4ctFsZN&#10;/EFjGSoRQ9gXqKAOoS+k9Lomi37leuLI/bjBYohwqKQZcIrhtpPrJMmlxYZjQ409HWvSbXmzCnSr&#10;L9/vY3V7ztL0mrfp6XyVnVKPy/nwCiLQHP7Ff+43o2CdvcS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jU8MAAADdAAAADwAAAAAAAAAAAAAAAACYAgAAZHJzL2Rv&#10;d25yZXYueG1sUEsFBgAAAAAEAAQA9QAAAIgDAAAAAA==&#10;" filled="f" strokecolor="black [3213]">
                  <v:stroke endcap="round"/>
                </v:oval>
                <v:oval id="Oval 2399" o:spid="_x0000_s117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GyMYA&#10;AADdAAAADwAAAGRycy9kb3ducmV2LnhtbESPQWvCQBSE7wX/w/IEb3UTBduk2YgUhIJQ0LZ4fd19&#10;JiHZtyG7xvTfdwtCj8PMfMMU28l2YqTBN44VpMsEBLF2puFKwefH/vEZhA/IBjvHpOCHPGzL2UOB&#10;uXE3PtJ4CpWIEPY5KqhD6HMpva7Jol+6njh6FzdYDFEOlTQD3iLcdnKVJBtpseG4UGNPrzXp9nS1&#10;CnSrv77fx+r6tE7T86ZN94ez7JRazKfdC4hAU/gP39tvRsFqnW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GyMYAAADdAAAADwAAAAAAAAAAAAAAAACYAgAAZHJz&#10;L2Rvd25yZXYueG1sUEsFBgAAAAAEAAQA9QAAAIsDAAAAAA==&#10;" filled="f" strokecolor="black [3213]">
                  <v:stroke endcap="round"/>
                </v:oval>
                <v:oval id="Oval 2400" o:spid="_x0000_s117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t8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yf8r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3t8MAAADdAAAADwAAAAAAAAAAAAAAAACYAgAAZHJzL2Rv&#10;d25yZXYueG1sUEsFBgAAAAAEAAQA9QAAAIgDAAAAAA==&#10;" filled="f" strokecolor="black [3213]">
                  <v:stroke endcap="round"/>
                </v:oval>
                <v:oval id="Oval 2401" o:spid="_x0000_s117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SLM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tk8U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Is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F2BEB12" wp14:editId="42E5D520">
                <wp:simplePos x="0" y="0"/>
                <wp:positionH relativeFrom="column">
                  <wp:posOffset>3751580</wp:posOffset>
                </wp:positionH>
                <wp:positionV relativeFrom="paragraph">
                  <wp:posOffset>4654550</wp:posOffset>
                </wp:positionV>
                <wp:extent cx="2005330" cy="264160"/>
                <wp:effectExtent l="0" t="0" r="0" b="2540"/>
                <wp:wrapNone/>
                <wp:docPr id="2317" name="Group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18" name="Group 231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19" name="Group 231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20" name="Group 232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2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2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cie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5EC0424" wp14:editId="5A67C1FA">
                                          <wp:extent cx="644525" cy="85524"/>
                                          <wp:effectExtent l="0" t="0" r="3175" b="0"/>
                                          <wp:docPr id="2344" name="Picture 2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76565128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29" name="Oval 232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0" name="Oval 233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Oval 233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2" name="Oval 233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Oval 233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Oval 233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Oval 233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7" o:spid="_x0000_s1179" style="position:absolute;margin-left:295.4pt;margin-top:366.5pt;width:157.9pt;height:20.8pt;z-index:2519572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">
                <v:group id="Group 2318" o:spid="_x0000_s11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group id="Group 2319" o:spid="_x0000_s118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Group 2320" o:spid="_x0000_s118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roundrect id="AutoShape 125" o:spid="_x0000_s118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YO8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skli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mDv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8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GTMQA&#10;AADdAAAADwAAAGRycy9kb3ducmV2LnhtbESPwWrDMBBE74X+g9hCbrVsBUrtRglJoNBjaucDttbG&#10;dmytjKUkzt9HhUKPw8y8YVab2Q7iSpPvHGvIkhQEce1Mx42GY/X5+g7CB2SDg2PScCcPm/Xz0woL&#10;4278TdcyNCJC2BeooQ1hLKT0dUsWfeJG4uid3GQxRDk10kx4i3A7SJWmb9Jix3GhxZH2LdV9ebEa&#10;atz+9Ace1Dxml+p83OVZf8i1XrzM2w8QgebwH/5rfxkNaqkU/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BkzEAAAA3QAAAA8AAAAAAAAAAAAAAAAAmAIAAGRycy9k&#10;b3ducmV2LnhtbFBLBQYAAAAABAAEAPUAAACJAwAAAAA=&#10;" fillcolor="#f2f2f2 [3052]" stroked="f"/>
                      <v:roundrect id="AutoShape 126" o:spid="_x0000_s118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1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Q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j18MAAADdAAAADwAAAAAAAAAAAAAAAACYAgAAZHJzL2Rv&#10;d25yZXYueG1sUEsFBgAAAAAEAAQA9QAAAIgDAAAAAA==&#10;" fillcolor="#f2f2f2 [3052]" stroked="f"/>
                      <v:rect id="_x0000_s118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UM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5U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cie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5EC0424" wp14:editId="5A67C1FA">
                                    <wp:extent cx="644525" cy="85524"/>
                                    <wp:effectExtent l="0" t="0" r="3175" b="0"/>
                                    <wp:docPr id="2344" name="Picture 2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8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y8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cy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18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76565128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27" o:spid="_x0000_s118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TNsQA&#10;AADdAAAADwAAAGRycy9kb3ducmV2LnhtbESPzWrDMBCE74W+g9hCb41cF9rgRAmhUChNL/k9L9bG&#10;MrZWrrVJ7LevCoEeh5n5hpkvB9+qC/WxDmzgeZKBIi6DrbkysN99PE1BRUG22AYmAyNFWC7u7+ZY&#10;2HDlDV22UqkE4VigASfSFVrH0pHHOAkdcfJOofcoSfaVtj1eE9y3Os+yV+2x5rTgsKN3R2WzPXsD&#10;53FcN7HOvo7T3aHR6x/5tk6MeXwYVjNQQoP8h2/tT2sgf8nf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kzbEAAAA3QAAAA8AAAAAAAAAAAAAAAAAmAIAAGRycy9k&#10;b3ducmV2LnhtbFBLBQYAAAAABAAEAPUAAACJAwAAAAA=&#10;" filled="f" strokecolor="black [3213]" strokeweight="1pt">
                        <v:stroke endcap="round"/>
                      </v:rect>
                      <v:oval id="Oval 2328" o:spid="_x0000_s119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t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2Sy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arT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329" o:spid="_x0000_s119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L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gm2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PL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330" o:spid="_x0000_s119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b8EA&#10;AADdAAAADwAAAGRycy9kb3ducmV2LnhtbERPTYvCMBC9L/gfwgje1rQWXKlGEUEQBGFdxeuYjG1p&#10;MylNrPXfbw4Le3y879VmsI3oqfOVYwXpNAFBrJ2puFBw+dl/LkD4gGywcUwK3uRhsx59rDA37sXf&#10;1J9DIWII+xwVlCG0uZRel2TRT11LHLmH6yyGCLtCmg5fMdw2cpYkc2mx4thQYku7knR9floFutbX&#10;+6kvnl9Zmt7mdbo/3mSj1GQ8bJcgAg3hX/znPhgFsyy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G/BAAAA3QAAAA8AAAAAAAAAAAAAAAAAmAIAAGRycy9kb3du&#10;cmV2LnhtbFBLBQYAAAAABAAEAPUAAACGAwAAAAA=&#10;" filled="f" strokecolor="black [3213]">
                    <v:stroke endcap="round"/>
                  </v:oval>
                  <v:oval id="Oval 2331" o:spid="_x0000_s119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V9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M8V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1X0xQAAAN0AAAAPAAAAAAAAAAAAAAAAAJgCAABkcnMv&#10;ZG93bnJldi54bWxQSwUGAAAAAAQABAD1AAAAigMAAAAA&#10;" filled="f" strokecolor="black [3213]">
                    <v:stroke endcap="round"/>
                  </v:oval>
                </v:group>
                <v:oval id="Oval 2332" o:spid="_x0000_s119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Lg8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eZ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cuDxQAAAN0AAAAPAAAAAAAAAAAAAAAAAJgCAABkcnMv&#10;ZG93bnJldi54bWxQSwUGAAAAAAQABAD1AAAAigMAAAAA&#10;" filled="f" strokecolor="black [3213]">
                  <v:stroke endcap="round"/>
                </v:oval>
                <v:oval id="Oval 2333" o:spid="_x0000_s119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uGMUA&#10;AADdAAAADwAAAGRycy9kb3ducmV2LnhtbESPQWvCQBSE74L/YXkFb7qJAS3RVYogFApCtcXr6+4z&#10;Ccm+Ddk1xn/vFgSPw8x8w6y3g21ET52vHCtIZwkIYu1MxYWCn9N++g7CB2SDjWNScCcP2814tMbc&#10;uBt/U38MhYgQ9jkqKENocym9Lsmin7mWOHoX11kMUXaFNB3eItw2cp4kC2mx4rhQYku7knR9vFoF&#10;uta/f4e+uC6zND0v6nT/dZaNUpO34WMFItAQXuFn+9MomGdZBv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W4YxQAAAN0AAAAPAAAAAAAAAAAAAAAAAJgCAABkcnMv&#10;ZG93bnJldi54bWxQSwUGAAAAAAQABAD1AAAAigMAAAAA&#10;" filled="f" strokecolor="black [3213]">
                  <v:stroke endcap="round"/>
                </v:oval>
                <v:oval id="Oval 2334" o:spid="_x0000_s119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bMYA&#10;AADdAAAADwAAAGRycy9kb3ducmV2LnhtbESP3WrCQBSE7wt9h+UUvKubGFGJrlIKQkEQ6g/eHndP&#10;k5Ds2ZBdY3x7t1Do5TAz3zCrzWAb0VPnK8cK0nECglg7U3Gh4HTcvi9A+IBssHFMCh7kYbN+fVlh&#10;btydv6k/hEJECPscFZQhtLmUXpdk0Y9dSxy9H9dZDFF2hTQd3iPcNnKSJDNpseK4UGJLnyXp+nCz&#10;CnStz9d9X9zmWZpeZnW63V1ko9TobfhYggg0hP/wX/vLKJhk2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2bMYAAADdAAAADwAAAAAAAAAAAAAAAACYAgAAZHJz&#10;L2Rvd25yZXYueG1sUEsFBgAAAAAEAAQA9QAAAIsDAAAAAA==&#10;" filled="f" strokecolor="black [3213]">
                  <v:stroke endcap="round"/>
                </v:oval>
                <v:oval id="Oval 2335" o:spid="_x0000_s119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98YA&#10;AADdAAAADwAAAGRycy9kb3ducmV2LnhtbESPS2vDMBCE74X+B7GF3BrZMXngRAmlECgEAs2DXDfS&#10;1ja2VsZSHOffR4VCj8PMfMOsNoNtRE+drxwrSMcJCGLtTMWFgtNx+74A4QOywcYxKXiQh8369WWF&#10;uXF3/qb+EAoRIexzVFCG0OZSel2SRT92LXH0flxnMUTZFdJ0eI9w28hJksykxYrjQoktfZak68PN&#10;KtC1Pl/3fXGbZ2l6mdXpdneRjVKjt+FjCSLQEP7Df+0vo2CSZV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T9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62E0053" wp14:editId="2DCF1F82">
                <wp:simplePos x="0" y="0"/>
                <wp:positionH relativeFrom="column">
                  <wp:posOffset>3752850</wp:posOffset>
                </wp:positionH>
                <wp:positionV relativeFrom="paragraph">
                  <wp:posOffset>4491355</wp:posOffset>
                </wp:positionV>
                <wp:extent cx="2005330" cy="264160"/>
                <wp:effectExtent l="0" t="0" r="0" b="254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99" name="Group 229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00" name="Group 230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01" name="Group 230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0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0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educ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D9A075" wp14:editId="3AED8916">
                                          <wp:extent cx="644525" cy="85524"/>
                                          <wp:effectExtent l="0" t="0" r="3175" b="0"/>
                                          <wp:docPr id="2343" name="Picture 23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9241469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8" name="Rectangle 230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Oval 230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0" name="Oval 231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1" name="Oval 231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Oval 231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Oval 231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Oval 231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Oval 231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Oval 231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198" style="position:absolute;margin-left:295.5pt;margin-top:353.65pt;width:157.9pt;height:20.8pt;z-index:25195622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">
                <v:group id="Group 2299" o:spid="_x0000_s11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group id="Group 2300" o:spid="_x0000_s12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group id="Group 2301" o:spid="_x0000_s120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  <v:roundrect id="AutoShape 125" o:spid="_x0000_s120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aLMIA&#10;AADdAAAADwAAAGRycy9kb3ducmV2LnhtbESP0YrCMBRE3wX/IVzBN01bQbRrFBUEH13tB9xtrm1t&#10;c1OaqPXvzYLg4zAzZ5jVpjeNeFDnKssK4mkEgji3uuJCQXY5TBYgnEfW2FgmBS9ysFkPBytMtX3y&#10;Lz3OvhABwi5FBaX3bSqly0sy6Ka2JQ7e1XYGfZBdIXWHzwA3jUyiaC4NVhwWSmxpX1Jen+9GQY7b&#10;v/rETdK38f1yy3bLuD4tlRqP+u0PCE+9/4Y/7aNWkMyiBP7fh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os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0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/t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g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/t8MAAADdAAAADwAAAAAAAAAAAAAAAACYAgAAZHJzL2Rv&#10;d25yZXYueG1sUEsFBgAAAAAEAAQA9QAAAIgDAAAAAA==&#10;" fillcolor="#f2f2f2 [3052]" stroked="f"/>
                      <v:roundrect id="AutoShape 126" o:spid="_x0000_s120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w8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eY5e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Z8PEAAAA3QAAAA8AAAAAAAAAAAAAAAAAmAIAAGRycy9k&#10;b3ducmV2LnhtbFBLBQYAAAAABAAEAPUAAACJAwAAAAA=&#10;" fillcolor="#f2f2f2 [3052]" stroked="f"/>
                      <v:rect id="_x0000_s120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8YA&#10;AADdAAAADwAAAGRycy9kb3ducmV2LnhtbESPQWvCQBSE7wX/w/IEL6XZ1FKRNKuIUAxFEKP1/Mi+&#10;JsHs25jdJum/dwuFHoeZ+YZJ16NpRE+dqy0reI5iEMSF1TWXCs6n96clCOeRNTaWScEPOVivJg8p&#10;JtoOfKQ+96UIEHYJKqi8bxMpXVGRQRfZljh4X7Yz6IPsSqk7HALcNHIexwtpsOawUGFL24qKa/5t&#10;FAzFob+c9jt5eLxklm/ZbZt/fig1m46bNxCeRv8f/mtnWsH8JX6F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Aq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educ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D9A075" wp14:editId="3AED8916">
                                    <wp:extent cx="644525" cy="85524"/>
                                    <wp:effectExtent l="0" t="0" r="3175" b="0"/>
                                    <wp:docPr id="2343" name="Picture 2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0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3MYA&#10;AADd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LVbS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e3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0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9241469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08" o:spid="_x0000_s120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bJMEA&#10;AADdAAAADwAAAGRycy9kb3ducmV2LnhtbERPTWsCMRC9F/ofwhS81USFIlujiFAotZdq2/OwGTfL&#10;bibbzai7/745CB4f73u1GUKrLtSnOrKF2dSAIi6jq7my8H18e16CSoLssI1MFkZKsFk/PqywcPHK&#10;X3Q5SKVyCKcCLXiRrtA6lZ4CpmnsiDN3in1AybCvtOvxmsNDq+fGvOiANecGjx3tPJXN4RwsnMdx&#10;36TafPwujz+N3v/Jp/Ni7eRp2L6CEhrkLr65352F+cLkuflNf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WyTBAAAA3QAAAA8AAAAAAAAAAAAAAAAAmAIAAGRycy9kb3du&#10;cmV2LnhtbFBLBQYAAAAABAAEAPUAAACGAwAAAAA=&#10;" filled="f" strokecolor="black [3213]" strokeweight="1pt">
                        <v:stroke endcap="round"/>
                      </v:rect>
                      <v:oval id="Oval 2309" o:spid="_x0000_s120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TT8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sk0W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N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10" o:spid="_x0000_s121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D8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nOV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wPwgAAAN0AAAAPAAAAAAAAAAAAAAAAAJgCAABkcnMvZG93&#10;bnJldi54bWxQSwUGAAAAAAQABAD1AAAAhwMAAAAA&#10;" filled="f" strokecolor="black [3213]">
                      <v:stroke endcap="round"/>
                    </v:oval>
                  </v:group>
                  <v:oval id="Oval 2311" o:spid="_x0000_s121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JlMUA&#10;AADdAAAADwAAAGRycy9kb3ducmV2LnhtbESPwWrDMBBE74X8g9hAb7XsBNzgRgklEAgECk0TfN1K&#10;W9vYWhlLsd2/rwqFHod5M8Ns97PtxEiDbxwryJIUBLF2puFKwfXj+LQB4QOywc4xKfgmD/vd4mGL&#10;hXETv9N4CZWIJewLVFCH0BdSel2TRZ+4njh6X26wGKIcKmkGnGK57eQqTXNpseG4UGNPh5p0e7lb&#10;BbrVt8+3sbo/r7OszNvseC5lp9Tjcn59ARFoDv/wX/pkFKwi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mUxQAAAN0AAAAPAAAAAAAAAAAAAAAAAJgCAABkcnMv&#10;ZG93bnJldi54bWxQSwUGAAAAAAQABAD1AAAAigMAAAAA&#10;" filled="f" strokecolor="black [3213]">
                    <v:stroke endcap="round"/>
                  </v:oval>
                  <v:oval id="Oval 2312" o:spid="_x0000_s121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48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flM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fjxQAAAN0AAAAPAAAAAAAAAAAAAAAAAJgCAABkcnMv&#10;ZG93bnJldi54bWxQSwUGAAAAAAQABAD1AAAAigMAAAAA&#10;" filled="f" strokecolor="black [3213]">
                    <v:stroke endcap="round"/>
                  </v:oval>
                </v:group>
                <v:oval id="Oval 2313" o:spid="_x0000_s121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ye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Nc5X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J4xQAAAN0AAAAPAAAAAAAAAAAAAAAAAJgCAABkcnMv&#10;ZG93bnJldi54bWxQSwUGAAAAAAQABAD1AAAAigMAAAAA&#10;" filled="f" strokecolor="black [3213]">
                  <v:stroke endcap="round"/>
                </v:oval>
                <v:oval id="Oval 2314" o:spid="_x0000_s121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qDM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2qDMYAAADdAAAADwAAAAAAAAAAAAAAAACYAgAAZHJz&#10;L2Rvd25yZXYueG1sUEsFBgAAAAAEAAQA9QAAAIsDAAAAAA==&#10;" filled="f" strokecolor="black [3213]">
                  <v:stroke endcap="round"/>
                </v:oval>
                <v:oval id="Oval 2315" o:spid="_x0000_s121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Pl8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Pl8YAAADdAAAADwAAAAAAAAAAAAAAAACYAgAAZHJz&#10;L2Rvd25yZXYueG1sUEsFBgAAAAAEAAQA9QAAAIsDAAAAAA==&#10;" filled="f" strokecolor="black [3213]">
                  <v:stroke endcap="round"/>
                </v:oval>
                <v:oval id="Oval 2316" o:spid="_x0000_s121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R4M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pcv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Hg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DF89045" wp14:editId="43C3A34C">
                <wp:simplePos x="0" y="0"/>
                <wp:positionH relativeFrom="column">
                  <wp:posOffset>3751580</wp:posOffset>
                </wp:positionH>
                <wp:positionV relativeFrom="paragraph">
                  <wp:posOffset>4330700</wp:posOffset>
                </wp:positionV>
                <wp:extent cx="2005330" cy="264160"/>
                <wp:effectExtent l="0" t="0" r="0" b="2540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80" name="Group 228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81" name="Group 228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82" name="Group 228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8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8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id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14937D" wp14:editId="236AC8A0">
                                          <wp:extent cx="644525" cy="85524"/>
                                          <wp:effectExtent l="0" t="0" r="3175" b="0"/>
                                          <wp:docPr id="2342" name="Picture 23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8030132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Oval 229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1" name="Oval 229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2" name="Oval 229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" name="Oval 229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4" name="Oval 229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Oval 229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Oval 229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Oval 229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217" style="position:absolute;margin-left:295.4pt;margin-top:341pt;width:157.9pt;height:20.8pt;z-index:2519552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">
                <v:group id="Group 2280" o:spid="_x0000_s12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group id="Group 2281" o:spid="_x0000_s12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group id="Group 2282" o:spid="_x0000_s122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  <v:roundrect id="AutoShape 125" o:spid="_x0000_s122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zcMQA&#10;AADdAAAADwAAAGRycy9kb3ducmV2LnhtbESP0WqDQBRE3wv5h+UG+tasWij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83D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2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rBMQA&#10;AADdAAAADwAAAGRycy9kb3ducmV2LnhtbESP0WqDQBRE3wv5h+UG+tasSin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awTEAAAA3QAAAA8AAAAAAAAAAAAAAAAAmAIAAGRycy9k&#10;b3ducmV2LnhtbFBLBQYAAAAABAAEAPUAAACJAwAAAAA=&#10;" fillcolor="#f2f2f2 [3052]" stroked="f"/>
                      <v:roundrect id="AutoShape 126" o:spid="_x0000_s122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On8QA&#10;AADdAAAADwAAAGRycy9kb3ducmV2LnhtbESP0WqDQBRE3wv5h+UG+tasCi3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zp/EAAAA3QAAAA8AAAAAAAAAAAAAAAAAmAIAAGRycy9k&#10;b3ducmV2LnhtbFBLBQYAAAAABAAEAPUAAACJAwAAAAA=&#10;" fillcolor="#f2f2f2 [3052]" stroked="f"/>
                      <v:rect id="_x0000_s122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SG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XE8n8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tIb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id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14937D" wp14:editId="236AC8A0">
                                    <wp:extent cx="644525" cy="85524"/>
                                    <wp:effectExtent l="0" t="0" r="3175" b="0"/>
                                    <wp:docPr id="2342" name="Picture 2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2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3gMYA&#10;AADdAAAADwAAAGRycy9kb3ducmV2LnhtbESPQWvCQBSE7wX/w/IEL0U35tBKdBURxCAFaayeH9ln&#10;Esy+jdk1Sf99t1DocZiZb5jVZjC16Kh1lWUF81kEgji3uuJCwdd5P12AcB5ZY22ZFHyTg8169LLC&#10;RNueP6nLfCEChF2CCkrvm0RKl5dk0M1sQxy8m20N+iDbQuoW+wA3tYyj6E0arDgslNjQrqT8nj2N&#10;gj4/ddfzx0GeXq+p5Uf62GWXo1KT8bBdgvA0+P/wXzvVCuJ48Q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3g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2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8030132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89" o:spid="_x0000_s122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eMQA&#10;AADdAAAADwAAAGRycy9kb3ducmV2LnhtbESPzWrDMBCE74W+g9hAb40cH4rrRgkhUChNL83febG2&#10;lrG1cq1NYr99VSj0OMzMN8xyPfpOXWmITWADi3kGirgKtuHawPHw+liAioJssQtMBiaKsF7d3y2x&#10;tOHGn3TdS60ShGOJBpxIX2odK0ce4zz0xMn7CoNHSXKotR3wluC+03mWPWmPDacFhz1tHVXt/uIN&#10;XKZp18Ymez8Xh1Ord9/yYZ0Y8zAbNy+ghEb5D/+136yBPC+e4fdNe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8njEAAAA3QAAAA8AAAAAAAAAAAAAAAAAmAIAAGRycy9k&#10;b3ducmV2LnhtbFBLBQYAAAAABAAEAPUAAACJAwAAAAA=&#10;" filled="f" strokecolor="black [3213]" strokeweight="1pt">
                        <v:stroke endcap="round"/>
                      </v:rect>
                      <v:oval id="Oval 2290" o:spid="_x0000_s122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gyMIA&#10;AADdAAAADwAAAGRycy9kb3ducmV2LnhtbERPXWvCMBR9H+w/hCv4NtNWcLMaZQiCIAzUia/X5NqW&#10;NjelibX+++VB2OPhfC/Xg21ET52vHCtIJwkIYu1MxYWC39P24wuED8gGG8ek4Eke1qv3tyXmxj34&#10;QP0xFCKGsM9RQRlCm0vpdUkW/cS1xJG7uc5iiLArpOnwEcNtI7MkmUmLFceGElvalKTr490q0LU+&#10;X3/64v45TdPLrE63+4tslBqPhu8FiEBD+Be/3DujIMvmcX9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KDI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291" o:spid="_x0000_s122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FU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rwr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FU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92" o:spid="_x0000_s123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bJMUA&#10;AADdAAAADwAAAGRycy9kb3ducmV2LnhtbESPQWvCQBSE70L/w/IK3nSTCLaNrlIKgiAIVYvX191n&#10;EpJ9G7JrjP/eFQo9DjPzDbNcD7YRPXW+cqwgnSYgiLUzFRcKTsfN5B2ED8gGG8ek4E4e1quX0RJz&#10;4278Tf0hFCJC2OeooAyhzaX0uiSLfupa4uhdXGcxRNkV0nR4i3DbyCxJ5tJixXGhxJa+StL14WoV&#10;6Fr//O774vo2S9PzvE43u7NslBq/Dp8LEIGG8B/+a2+Ngiz7yO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skxQAAAN0AAAAPAAAAAAAAAAAAAAAAAJgCAABkcnMv&#10;ZG93bnJldi54bWxQSwUGAAAAAAQABAD1AAAAigMAAAAA&#10;" filled="f" strokecolor="black [3213]">
                    <v:stroke endcap="round"/>
                  </v:oval>
                  <v:oval id="Oval 2293" o:spid="_x0000_s123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+v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+Q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+v8YAAADdAAAADwAAAAAAAAAAAAAAAACYAgAAZHJz&#10;L2Rvd25yZXYueG1sUEsFBgAAAAAEAAQA9QAAAIsDAAAAAA==&#10;" filled="f" strokecolor="black [3213]">
                    <v:stroke endcap="round"/>
                  </v:oval>
                </v:group>
                <v:oval id="Oval 2294" o:spid="_x0000_s123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my8YA&#10;AADdAAAADwAAAGRycy9kb3ducmV2LnhtbESP3WrCQBSE7wu+w3IKvaubpOJPdBUpCIWCUG3x9rh7&#10;moRkz4bsGtO3d4WCl8PMfMOsNoNtRE+drxwrSMcJCGLtTMWFgu/j7nUOwgdkg41jUvBHHjbr0dMK&#10;c+Ou/EX9IRQiQtjnqKAMoc2l9Loki37sWuLo/brOYoiyK6Tp8BrhtpFZkkylxYrjQoktvZek68PF&#10;KtC1/jnv++Iye0vT07ROd58n2Sj18jxslyACDeER/m9/GAVZtpj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my8YAAADdAAAADwAAAAAAAAAAAAAAAACYAgAAZHJz&#10;L2Rvd25yZXYueG1sUEsFBgAAAAAEAAQA9QAAAIsDAAAAAA==&#10;" filled="f" strokecolor="black [3213]">
                  <v:stroke endcap="round"/>
                </v:oval>
                <v:oval id="Oval 2295" o:spid="_x0000_s123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UM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LS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MDUMYAAADdAAAADwAAAAAAAAAAAAAAAACYAgAAZHJz&#10;L2Rvd25yZXYueG1sUEsFBgAAAAAEAAQA9QAAAIsDAAAAAA==&#10;" filled="f" strokecolor="black [3213]">
                  <v:stroke endcap="round"/>
                </v:oval>
                <v:oval id="Oval 2296" o:spid="_x0000_s123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J8UA&#10;AADdAAAADwAAAGRycy9kb3ducmV2LnhtbESPQWvCQBSE7wX/w/IEb3WTFFKNriKCUBAKtRWvz91n&#10;EpJ9G7JrTP99t1DocZiZb5j1drStGKj3tWMF6TwBQaydqblU8PV5eF6A8AHZYOuYFHyTh+1m8rTG&#10;wrgHf9BwCqWIEPYFKqhC6Aopva7Iop+7jjh6N9dbDFH2pTQ9PiLctjJLklxarDkuVNjRviLdnO5W&#10;gW70+fo+lPfXlzS95E16OF5kq9RsOu5WIAKN4T/8134zCrJsm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Z0nxQAAAN0AAAAPAAAAAAAAAAAAAAAAAJgCAABkcnMv&#10;ZG93bnJldi54bWxQSwUGAAAAAAQABAD1AAAAigMAAAAA&#10;" filled="f" strokecolor="black [3213]">
                  <v:stroke endcap="round"/>
                </v:oval>
                <v:oval id="Oval 2297" o:spid="_x0000_s123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4vMYA&#10;AADdAAAADwAAAGRycy9kb3ducmV2LnhtbESPS2vDMBCE74H8B7GF3hLZLuThRAmhECgUCs2DXDfS&#10;1ja2VsZSHPffV4VAjsPMfMOst4NtRE+drxwrSKcJCGLtTMWFgtNxP1mA8AHZYOOYFPySh+1mPFpj&#10;btydv6k/hEJECPscFZQhtLmUXpdk0U9dSxy9H9dZDFF2hTQd3iPcNjJLkpm0WHFcKLGl95J0fbhZ&#10;BbrW5+tXX9zmb2l6mdXp/vMiG6VeX4bdCkSgITzDj/aHUZBlyz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4v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35C7ABE" wp14:editId="4DDDA696">
                <wp:simplePos x="0" y="0"/>
                <wp:positionH relativeFrom="column">
                  <wp:posOffset>3752850</wp:posOffset>
                </wp:positionH>
                <wp:positionV relativeFrom="paragraph">
                  <wp:posOffset>4167505</wp:posOffset>
                </wp:positionV>
                <wp:extent cx="2005330" cy="264160"/>
                <wp:effectExtent l="0" t="0" r="0" b="254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62" name="Group 226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63" name="Group 226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6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6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pair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5C2F3DA" wp14:editId="5311ED00">
                                          <wp:extent cx="644525" cy="85524"/>
                                          <wp:effectExtent l="0" t="0" r="3175" b="0"/>
                                          <wp:docPr id="2341" name="Picture 2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493219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2" name="Oval 227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3" name="Oval 227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Oval 227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5" name="Oval 227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Oval 227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Oval 227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Oval 227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0" o:spid="_x0000_s1236" style="position:absolute;margin-left:295.5pt;margin-top:328.15pt;width:157.9pt;height:20.8pt;z-index:2519541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">
                <v:group id="Group 2261" o:spid="_x0000_s12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group id="Group 2262" o:spid="_x0000_s123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<v:group id="Group 2263" o:spid="_x0000_s123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oundrect id="AutoShape 125" o:spid="_x0000_s124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N/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jf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4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oZc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GXEAAAA3QAAAA8AAAAAAAAAAAAAAAAAmAIAAGRycy9k&#10;b3ducmV2LnhtbFBLBQYAAAAABAAEAPUAAACJAwAAAAA=&#10;" fillcolor="#f2f2f2 [3052]" stroked="f"/>
                      <v:roundrect id="AutoShape 126" o:spid="_x0000_s124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Es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a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2EsMAAADdAAAADwAAAAAAAAAAAAAAAACYAgAAZHJzL2Rv&#10;d25yZXYueG1sUEsFBgAAAAAEAAQA9QAAAIgDAAAAAA==&#10;" fillcolor="#f2f2f2 [3052]" stroked="f"/>
                      <v:rect id="_x0000_s124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Res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CO5+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R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pair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5C2F3DA" wp14:editId="5311ED00">
                                    <wp:extent cx="644525" cy="85524"/>
                                    <wp:effectExtent l="0" t="0" r="3175" b="0"/>
                                    <wp:docPr id="2341" name="Picture 2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4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CMIA&#10;AADdAAAADwAAAGRycy9kb3ducmV2LnhtbERPy4rCMBTdC/MP4Q7MRjS1C5FqlEEYLMOAWB/rS3Nt&#10;i81NbTJt/XuzEFweznu1GUwtOmpdZVnBbBqBIM6trrhQcDr+TBYgnEfWWFsmBQ9ysFl/jFaYaNvz&#10;gbrMFyKEsEtQQel9k0jp8pIMuqltiAN3ta1BH2BbSN1iH8JNLeMomkuDFYeGEhvalpTfsn+joM/3&#10;3eX4t5P78SW1fE/v2+z8q9TX5/C9BOFp8G/xy51qBXE8D3P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UI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24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493219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70" o:spid="_x0000_s124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wsIA&#10;AADdAAAADwAAAGRycy9kb3ducmV2LnhtbERPTWvCQBC9F/wPywjemk1zsJK6ihQKpXqptj0P2TEb&#10;kp1Ns6Mm/949FHp8vO/1dvSdutIQm8AGnrIcFHEVbMO1ga/T2+MKVBRki11gMjBRhO1m9rDG0oYb&#10;f9L1KLVKIRxLNOBE+lLrWDnyGLPQEyfuHAaPkuBQazvgLYX7Thd5vtQeG04NDnt6dVS1x4s3cJmm&#10;fRub/ONndfpu9f5XDtaJMYv5uHsBJTTKv/jP/W4NFMVz2p/ep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vCwgAAAN0AAAAPAAAAAAAAAAAAAAAAAJgCAABkcnMvZG93&#10;bnJldi54bWxQSwUGAAAAAAQABAD1AAAAhwMAAAAA&#10;" filled="f" strokecolor="black [3213]" strokeweight="1pt">
                        <v:stroke endcap="round"/>
                      </v:rect>
                      <v:oval id="Oval 2271" o:spid="_x0000_s124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jqc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zmYL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O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72" o:spid="_x0000_s124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93sUA&#10;AADdAAAADwAAAGRycy9kb3ducmV2LnhtbESPQWvCQBSE7wX/w/IK3ppNImiJrlIEQRCE2havr7vP&#10;JCT7NmTXGP99VxB6HGbmG2a1GW0rBup97VhBlqQgiLUzNZcKvr92b+8gfEA22DomBXfysFlPXlZY&#10;GHfjTxpOoRQRwr5ABVUIXSGl1xVZ9InriKN3cb3FEGVfStPjLcJtK/M0nUuLNceFCjvaVqSb09Uq&#10;0I3++T0O5XUxy7LzvMl2h7NslZq+jh9LEIHG8B9+tvdGQZ4vc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3exQAAAN0AAAAPAAAAAAAAAAAAAAAAAJgCAABkcnMv&#10;ZG93bnJldi54bWxQSwUGAAAAAAQABAD1AAAAigMAAAAA&#10;" filled="f" strokecolor="black [3213]">
                      <v:stroke endcap="round"/>
                    </v:oval>
                  </v:group>
                  <v:oval id="Oval 2273" o:spid="_x0000_s124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YRc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rYRcYAAADdAAAADwAAAAAAAAAAAAAAAACYAgAAZHJz&#10;L2Rvd25yZXYueG1sUEsFBgAAAAAEAAQA9QAAAIsDAAAAAA==&#10;" filled="f" strokecolor="black [3213]">
                    <v:stroke endcap="round"/>
                  </v:oval>
                  <v:oval id="Oval 2274" o:spid="_x0000_s125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AMcYA&#10;AADdAAAADwAAAGRycy9kb3ducmV2LnhtbESP3WrCQBSE7wu+w3IE7+omaVG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AMcYAAADdAAAADwAAAAAAAAAAAAAAAACYAgAAZHJz&#10;L2Rvd25yZXYueG1sUEsFBgAAAAAEAAQA9QAAAIsDAAAAAA==&#10;" filled="f" strokecolor="black [3213]">
                    <v:stroke endcap="round"/>
                  </v:oval>
                </v:group>
                <v:oval id="Oval 2275" o:spid="_x0000_s125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lq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lqsYAAADdAAAADwAAAAAAAAAAAAAAAACYAgAAZHJz&#10;L2Rvd25yZXYueG1sUEsFBgAAAAAEAAQA9QAAAIsDAAAAAA==&#10;" filled="f" strokecolor="black [3213]">
                  <v:stroke endcap="round"/>
                </v:oval>
                <v:oval id="Oval 2276" o:spid="_x0000_s125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73cUA&#10;AADdAAAADwAAAGRycy9kb3ducmV2LnhtbESPQWvCQBSE7wX/w/IEb3WTCFGiq4ggFApCbYvX5+4z&#10;Ccm+Ddk1xn/fLRR6HGbmG2azG20rBup97VhBOk9AEGtnai4VfH0eX1cgfEA22DomBU/ysNtOXjZY&#10;GPfgDxrOoRQRwr5ABVUIXSGl1xVZ9HPXEUfv5nqLIcq+lKbHR4TbVmZJkkuLNceFCjs6VKSb890q&#10;0I3+vp6G8r5cpOklb9Lj+0W2Ss2m434NItAY/sN/7TejIMuW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vdxQAAAN0AAAAPAAAAAAAAAAAAAAAAAJgCAABkcnMv&#10;ZG93bnJldi54bWxQSwUGAAAAAAQABAD1AAAAigMAAAAA&#10;" filled="f" strokecolor="black [3213]">
                  <v:stroke endcap="round"/>
                </v:oval>
                <v:oval id="Oval 2277" o:spid="_x0000_s125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eRsUA&#10;AADdAAAADwAAAGRycy9kb3ducmV2LnhtbESPQWvCQBSE7wX/w/IEb3WTCEaiq4ggFApCbYvX5+4z&#10;Ccm+Ddk1xn/fLRR6HGbmG2azG20rBup97VhBOk9AEGtnai4VfH0eX1cgfEA22DomBU/ysNtOXjZY&#10;GPfgDxrOoRQRwr5ABVUIXSGl1xVZ9HPXEUfv5nqLIcq+lKbHR4TbVmZJspQWa44LFXZ0qEg357tV&#10;oBv9fT0N5T1fpOll2aTH94tslZpNx/0aRKAx/If/2m9GQZbl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5GxQAAAN0AAAAPAAAAAAAAAAAAAAAAAJgCAABkcnMv&#10;ZG93bnJldi54bWxQSwUGAAAAAAQABAD1AAAAigMAAAAA&#10;" filled="f" strokecolor="black [3213]">
                  <v:stroke endcap="round"/>
                </v:oval>
                <v:oval id="Oval 2278" o:spid="_x0000_s125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KNMEA&#10;AADdAAAADwAAAGRycy9kb3ducmV2LnhtbERPTYvCMBC9L/gfwgje1rQVVKpRRBAEYWFdxeuYjG1p&#10;MylNrPXfbw4Le3y87/V2sI3oqfOVYwXpNAFBrJ2puFBw+Tl8LkH4gGywcUwK3uRhuxl9rDE37sXf&#10;1J9DIWII+xwVlCG0uZRel2TRT11LHLmH6yyGCLtCmg5fMdw2MkuSubRYcWwosaV9Sbo+P60CXevr&#10;/asvnotZmt7mdXo43WSj1GQ87FYgAg3hX/znPhoFWba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SjT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B4CA0FB" wp14:editId="55C8AAE1">
                <wp:simplePos x="0" y="0"/>
                <wp:positionH relativeFrom="column">
                  <wp:posOffset>3751580</wp:posOffset>
                </wp:positionH>
                <wp:positionV relativeFrom="paragraph">
                  <wp:posOffset>4007485</wp:posOffset>
                </wp:positionV>
                <wp:extent cx="2005330" cy="264160"/>
                <wp:effectExtent l="0" t="0" r="0" b="2540"/>
                <wp:wrapNone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43" name="Group 224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44" name="Group 224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4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4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lig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30A6A2" wp14:editId="1F7533B9">
                                          <wp:extent cx="644525" cy="85524"/>
                                          <wp:effectExtent l="0" t="0" r="3175" b="0"/>
                                          <wp:docPr id="2340" name="Picture 23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4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169576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Oval 225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3" name="Oval 225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" name="Oval 225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6" name="Oval 225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Oval 225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Oval 225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Oval 225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1" o:spid="_x0000_s1255" style="position:absolute;margin-left:295.4pt;margin-top:315.55pt;width:157.9pt;height:20.8pt;z-index:25195315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">
                <v:group id="Group 2242" o:spid="_x0000_s12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3" o:spid="_x0000_s125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group id="Group 2244" o:spid="_x0000_s125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roundrect id="AutoShape 125" o:spid="_x0000_s125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0BcQA&#10;AADdAAAADwAAAGRycy9kb3ducmV2LnhtbESP0WqDQBRE3wP9h+UW+pasShsS4yq2UOhjGv2AW/dW&#10;je5dcTeJ/ftuoZDHYWbOMFmxmFFcaXa9ZQXxJgJB3Fjdc6ugrt7XOxDOI2scLZOCH3JQ5A+rDFNt&#10;b/xJ15NvRYCwS1FB5/2USumajgy6jZ2Ig/dtZ4M+yLmVesZbgJtRJlG0lQZ7DgsdTvTWUTOcLkZB&#10;g+XXcOQxWab4Up3r1308HPdKPT0u5QGEp8Xfw//tD60gSZ5f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dA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6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qc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6nLEAAAA3QAAAA8AAAAAAAAAAAAAAAAAmAIAAGRycy9k&#10;b3ducmV2LnhtbFBLBQYAAAAABAAEAPUAAACJAwAAAAA=&#10;" fillcolor="#f2f2f2 [3052]" stroked="f"/>
                      <v:roundrect id="AutoShape 126" o:spid="_x0000_s126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P6c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kjx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T+nEAAAA3QAAAA8AAAAAAAAAAAAAAAAAmAIAAGRycy9k&#10;b3ducmV2LnhtbFBLBQYAAAAABAAEAPUAAACJAwAAAAA=&#10;" fillcolor="#f2f2f2 [3052]" stroked="f"/>
                      <v:rect id="_x0000_s126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aMMA&#10;AADdAAAADwAAAGRycy9kb3ducmV2LnhtbERPTWvCQBC9F/wPywi9FN0YSikxGxFBDKUgjdXzkB2T&#10;YHY2Ztck/ffdQ6HHx/tON5NpxUC9aywrWC0jEMSl1Q1XCr5P+8U7COeRNbaWScEPOdhks6cUE21H&#10;/qKh8JUIIewSVFB73yVSurImg25pO+LAXW1v0AfYV1L3OIZw08o4it6kwYZDQ40d7Woqb8XDKBjL&#10;43A5fR7k8eWSW77n911x/lDqeT5t1yA8Tf5f/OfOtYI4fg1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Za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lig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30A6A2" wp14:editId="1F7533B9">
                                    <wp:extent cx="644525" cy="85524"/>
                                    <wp:effectExtent l="0" t="0" r="3175" b="0"/>
                                    <wp:docPr id="2340" name="Picture 2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6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888YA&#10;AADdAAAADwAAAGRycy9kb3ducmV2LnhtbESPQWvCQBSE74L/YXlCL6KbhlLa1FVEKA0iSGP1/Mi+&#10;JsHs25hdk/TfuwXB4zAz3zCL1WBq0VHrKssKnucRCOLc6ooLBT+Hz9kbCOeRNdaWScEfOVgtx6MF&#10;Jtr2/E1d5gsRIOwSVFB63yRSurwkg25uG+Lg/drWoA+yLaRusQ9wU8s4il6lwYrDQokNbUrKz9nV&#10;KOjzfXc67L7kfnpKLV/SyyY7bpV6mgzrDxCeBv8I39upVhDHL+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88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26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169576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51" o:spid="_x0000_s126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SOcUA&#10;AADdAAAADwAAAGRycy9kb3ducmV2LnhtbESPzWrDMBCE74W+g9hCbo0cQ0Jwo4RSKJQkl+an58Xa&#10;WsbWyrU2if32VaDQ4zAz3zCrzeBbdaU+1oENzKYZKOIy2JorA6fj+/MSVBRki21gMjBShM368WGF&#10;hQ03/qTrQSqVIBwLNOBEukLrWDryGKehI07ed+g9SpJ9pW2PtwT3rc6zbKE91pwWHHb05qhsDhdv&#10;4DKOuybW2fZreTw3evcje+vEmMnT8PoCSmiQ//Bf+8MayPP5D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NI5xQAAAN0AAAAPAAAAAAAAAAAAAAAAAJgCAABkcnMv&#10;ZG93bnJldi54bWxQSwUGAAAAAAQABAD1AAAAigMAAAAA&#10;" filled="f" strokecolor="black [3213]" strokeweight="1pt">
                        <v:stroke endcap="round"/>
                      </v:rect>
                      <v:oval id="Oval 2252" o:spid="_x0000_s126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hvsYA&#10;AADdAAAADwAAAGRycy9kb3ducmV2LnhtbESP3WrCQBSE7wt9h+UUvKubRLQlukopCIIg+FO8Pd09&#10;JiHZsyG7xvj2rlDo5TAz3zCL1WAb0VPnK8cK0nECglg7U3Gh4HRcv3+C8AHZYOOYFNzJw2r5+rLA&#10;3Lgb76k/hEJECPscFZQhtLmUXpdk0Y9dSxy9i+sshii7QpoObxFuG5klyUxarDgulNjSd0m6Plyt&#10;Al3rn99dX1w/Jml6ntXpenuWjVKjt+FrDiLQEP7Df+2NUZBl0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Mhv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53" o:spid="_x0000_s126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EJc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ph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EJ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54" o:spid="_x0000_s126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UcYA&#10;AADdAAAADwAAAGRycy9kb3ducmV2LnhtbESPQWvCQBSE74X+h+UVequbpDaV6CoiCAWhULV4fe4+&#10;k5Ds25BdY/rvu4WCx2FmvmEWq9G2YqDe144VpJMEBLF2puZSwfGwfZmB8AHZYOuYFPyQh9Xy8WGB&#10;hXE3/qJhH0oRIewLVFCF0BVSel2RRT9xHXH0Lq63GKLsS2l6vEW4bWWWJLm0WHNcqLCjTUW62V+t&#10;At3o7/PnUF7fX9P0lDfpdneSrVLPT+N6DiLQGO7h//aHUZBlb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cUcYAAADdAAAADwAAAAAAAAAAAAAAAACYAgAAZHJz&#10;L2Rvd25yZXYueG1sUEsFBgAAAAAEAAQA9QAAAIsDAAAAAA==&#10;" filled="f" strokecolor="black [3213]">
                    <v:stroke endcap="round"/>
                  </v:oval>
                  <v:oval id="Oval 2255" o:spid="_x0000_s126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5ysYA&#10;AADdAAAADwAAAGRycy9kb3ducmV2LnhtbESPS2vDMBCE74H8B7GF3hLZLnngRAmhECgUCs2DXDfS&#10;1ja2VsZSHPffV4VAjsPMfMOst4NtRE+drxwrSKcJCGLtTMWFgtNxP1mC8AHZYOOYFPySh+1mPFpj&#10;btydv6k/hEJECPscFZQhtLmUXpdk0U9dSxy9H9dZDFF2hTQd3iPcNjJLkrm0WHFcKLGl95J0fbhZ&#10;BbrW5+tXX9wWb2l6mdfp/vMiG6VeX4bdCkSgITzDj/aHUZBlsx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5ysYAAADdAAAADwAAAAAAAAAAAAAAAACYAgAAZHJz&#10;L2Rvd25yZXYueG1sUEsFBgAAAAAEAAQA9QAAAIsDAAAAAA==&#10;" filled="f" strokecolor="black [3213]">
                    <v:stroke endcap="round"/>
                  </v:oval>
                </v:group>
                <v:oval id="Oval 2256" o:spid="_x0000_s127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nvcUA&#10;AADdAAAADwAAAGRycy9kb3ducmV2LnhtbESPQWvCQBSE7wX/w/IEb3WTlEaJriKCUBAKtRWvz91n&#10;EpJ9G7JrTP99t1DocZiZb5j1drStGKj3tWMF6TwBQaydqblU8PV5eF6C8AHZYOuYFHyTh+1m8rTG&#10;wrgHf9BwCqWIEPYFKqhC6Aopva7Iop+7jjh6N9dbDFH2pTQ9PiLctjJLklxarDkuVNjRviLdnO5W&#10;gW70+fo+lPfFS5pe8iY9HC+yVWo2HXcrEIHG8B/+a78ZBVn2m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e9xQAAAN0AAAAPAAAAAAAAAAAAAAAAAJgCAABkcnMv&#10;ZG93bnJldi54bWxQSwUGAAAAAAQABAD1AAAAigMAAAAA&#10;" filled="f" strokecolor="black [3213]">
                  <v:stroke endcap="round"/>
                </v:oval>
                <v:oval id="Oval 2257" o:spid="_x0000_s127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J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Ls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CJsYAAADdAAAADwAAAAAAAAAAAAAAAACYAgAAZHJz&#10;L2Rvd25yZXYueG1sUEsFBgAAAAAEAAQA9QAAAIsDAAAAAA==&#10;" filled="f" strokecolor="black [3213]">
                  <v:stroke endcap="round"/>
                </v:oval>
                <v:oval id="Oval 2258" o:spid="_x0000_s127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WVMIA&#10;AADdAAAADwAAAGRycy9kb3ducmV2LnhtbERPXWvCMBR9H+w/hCv4NtNWdFKNMgbCQBioE1+vybUt&#10;bW5KE2v998uD4OPhfK82g21ET52vHCtIJwkIYu1MxYWCv+P2YwHCB2SDjWNS8CAPm/X72wpz4+68&#10;p/4QChFD2OeooAyhzaX0uiSLfuJa4shdXWcxRNgV0nR4j+G2kVmSzKXFimNDiS19l6Trw80q0LU+&#10;XX774vY5TdPzvE63u7NslBqPhq8liEBDeImf7h+jIMt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xZUwgAAAN0AAAAPAAAAAAAAAAAAAAAAAJgCAABkcnMvZG93&#10;bnJldi54bWxQSwUGAAAAAAQABAD1AAAAhwMAAAAA&#10;" filled="f" strokecolor="black [3213]">
                  <v:stroke endcap="round"/>
                </v:oval>
                <v:oval id="Oval 2259" o:spid="_x0000_s127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zz8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TR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zz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E505095" wp14:editId="3A302B9C">
                <wp:simplePos x="0" y="0"/>
                <wp:positionH relativeFrom="column">
                  <wp:posOffset>3752850</wp:posOffset>
                </wp:positionH>
                <wp:positionV relativeFrom="paragraph">
                  <wp:posOffset>3844290</wp:posOffset>
                </wp:positionV>
                <wp:extent cx="2005330" cy="264160"/>
                <wp:effectExtent l="0" t="0" r="0" b="2540"/>
                <wp:wrapNone/>
                <wp:docPr id="2222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23" name="Group 22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24" name="Group 22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25" name="Group 22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suas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C505E6E" wp14:editId="32439AAC">
                                          <wp:extent cx="644525" cy="85524"/>
                                          <wp:effectExtent l="0" t="0" r="3175" b="0"/>
                                          <wp:docPr id="2339" name="Picture 23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4964971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2" name="Rectangle 223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4" name="Oval 223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5" name="Oval 223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6" name="Oval 223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7" name="Oval 223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Oval 223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Oval 223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Oval 224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2" o:spid="_x0000_s1274" style="position:absolute;margin-left:295.5pt;margin-top:302.7pt;width:157.9pt;height:20.8pt;z-index:2519521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">
                <v:group id="Group 2223" o:spid="_x0000_s12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2224" o:spid="_x0000_s127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group id="Group 2225" o:spid="_x0000_s127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roundrect id="AutoShape 125" o:spid="_x0000_s127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P0sMA&#10;AADdAAAADwAAAGRycy9kb3ducmV2LnhtbESP3YrCMBSE7xf2HcJZ8G5NmwvRaizdBcFL/x7g2Jxt&#10;u21OShO1vr0RBC+HmfmGWeWj7cSVBt841pBOExDEpTMNVxpOx833HIQPyAY7x6ThTh7y9efHCjPj&#10;bryn6yFUIkLYZ6ihDqHPpPRlTRb91PXE0ftzg8UQ5VBJM+Atwm0nVZLMpMWG40KNPf3WVLaHi9VQ&#10;YnFud9ypsU8vx//TzyJtdwutJ19jsQQRaAzv8Ku9NRqUUj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P0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7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qScQA&#10;AADdAAAADwAAAGRycy9kb3ducmV2LnhtbESPwWrDMBBE74X+g9hCbrVsHdLajRKSQKHH1M4HbK2N&#10;7dhaGUtJnL+PCoUeh5l5w6w2sx3ElSbfOdaQJSkI4tqZjhsNx+rz9R2ED8gGB8ek4U4eNuvnpxUW&#10;xt34m65laESEsC9QQxvCWEjp65Ys+sSNxNE7ucliiHJqpJnwFuF2kCpNl9Jix3GhxZH2LdV9ebEa&#10;atz+9Ace1Dxml+p83OVZf8i1XrzM2w8QgebwH/5rfxkNSqk3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qknEAAAA3QAAAA8AAAAAAAAAAAAAAAAAmAIAAGRycy9k&#10;b3ducmV2LnhtbFBLBQYAAAAABAAEAPUAAACJAwAAAAA=&#10;" fillcolor="#f2f2f2 [3052]" stroked="f"/>
                      <v:roundrect id="AutoShape 126" o:spid="_x0000_s128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O8AA&#10;AADdAAAADwAAAGRycy9kb3ducmV2LnhtbERPS27CMBDdV+IO1iB1V5x4gZoUgwCpUpeQ5ADTeEhC&#10;4nEUGwi3rxdIXT69/2Y320HcafKdYw3pKgFBXDvTcaOhKr8/PkH4gGxwcEwanuRht128bTA37sFn&#10;uhehETGEfY4a2hDGXEpft2TRr9xIHLmLmyyGCKdGmgkfMdwOUiXJWlrsODa0ONKxpbovblZDjfvf&#10;/sSDmsf0Vl6rQ5b2p0zr9+W8/wIRaA7/4pf7x2hQSsW5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+O8AAAADdAAAADwAAAAAAAAAAAAAAAACYAgAAZHJzL2Rvd25y&#10;ZXYueG1sUEsFBgAAAAAEAAQA9QAAAIUDAAAAAA==&#10;" fillcolor="#f2f2f2 [3052]" stroked="f"/>
                      <v:rect id="_x0000_s128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U8YA&#10;AADd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x3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ZU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suas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C505E6E" wp14:editId="32439AAC">
                                    <wp:extent cx="644525" cy="85524"/>
                                    <wp:effectExtent l="0" t="0" r="3175" b="0"/>
                                    <wp:docPr id="2339" name="Picture 2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8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mE8MA&#10;AADdAAAADwAAAGRycy9kb3ducmV2LnhtbERPTWvCQBC9F/wPywi9FN2YQikxGxFBDKUgjdXzkB2T&#10;YHY2Ztck/ffdQ6HHx/tON5NpxUC9aywrWC0jEMSl1Q1XCr5P+8U7COeRNbaWScEPOdhks6cUE21H&#10;/qKh8JUIIewSVFB73yVSurImg25pO+LAXW1v0AfYV1L3OIZw08o4it6kwYZDQ40d7Woqb8XDKBjL&#10;43A5fR7k8eWSW77n911x/lDqeT5t1yA8Tf5f/OfOtYI4fg3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mE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8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4964971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32" o:spid="_x0000_s128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7sQA&#10;AADdAAAADwAAAGRycy9kb3ducmV2LnhtbESPQWvCQBSE70L/w/IK3nTTFIqkrlIKglQvVdvzI/ua&#10;Dcm+TbNPTf59tyB4HGbmG2a5HnyrLtTHOrCBp3kGirgMtubKwOm4mS1ARUG22AYmAyNFWK8eJkss&#10;bLjyJ10OUqkE4VigASfSFVrH0pHHOA8dcfJ+Qu9RkuwrbXu8JrhvdZ5lL9pjzWnBYUfvjsrmcPYG&#10;zuO4a2KdfXwvjl+N3v3K3joxZvo4vL2CEhrkHr61t9ZAnj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qe7EAAAA3QAAAA8AAAAAAAAAAAAAAAAAmAIAAGRycy9k&#10;b3ducmV2LnhtbFBLBQYAAAAABAAEAPUAAACJAwAAAAA=&#10;" filled="f" strokecolor="black [3213]" strokeweight="1pt">
                        <v:stroke endcap="round"/>
                      </v:rect>
                      <v:oval id="Oval 2233" o:spid="_x0000_s128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hhc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W5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GG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34" o:spid="_x0000_s128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8c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yy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58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35" o:spid="_x0000_s128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cas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Jl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casYAAADdAAAADwAAAAAAAAAAAAAAAACYAgAAZHJz&#10;L2Rvd25yZXYueG1sUEsFBgAAAAAEAAQA9QAAAIsDAAAAAA==&#10;" filled="f" strokecolor="black [3213]">
                    <v:stroke endcap="round"/>
                  </v:oval>
                  <v:oval id="Oval 2236" o:spid="_x0000_s128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Hc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Zatcn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8IdxQAAAN0AAAAPAAAAAAAAAAAAAAAAAJgCAABkcnMv&#10;ZG93bnJldi54bWxQSwUGAAAAAAQABAD1AAAAigMAAAAA&#10;" filled="f" strokecolor="black [3213]">
                    <v:stroke endcap="round"/>
                  </v:oval>
                </v:group>
                <v:oval id="Oval 2237" o:spid="_x0000_s128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hs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+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nhsYAAADdAAAADwAAAAAAAAAAAAAAAACYAgAAZHJz&#10;L2Rvd25yZXYueG1sUEsFBgAAAAAEAAQA9QAAAIsDAAAAAA==&#10;" filled="f" strokecolor="black [3213]">
                  <v:stroke endcap="round"/>
                </v:oval>
                <v:oval id="Oval 2238" o:spid="_x0000_s129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z9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WTa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8/TBAAAA3QAAAA8AAAAAAAAAAAAAAAAAmAIAAGRycy9kb3du&#10;cmV2LnhtbFBLBQYAAAAABAAEAPUAAACGAwAAAAA=&#10;" filled="f" strokecolor="black [3213]">
                  <v:stroke endcap="round"/>
                </v:oval>
                <v:oval id="Oval 2239" o:spid="_x0000_s129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Wb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y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Wb8YAAADdAAAADwAAAAAAAAAAAAAAAACYAgAAZHJz&#10;L2Rvd25yZXYueG1sUEsFBgAAAAAEAAQA9QAAAIsDAAAAAA==&#10;" filled="f" strokecolor="black [3213]">
                  <v:stroke endcap="round"/>
                </v:oval>
                <v:oval id="Oval 2240" o:spid="_x0000_s129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j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Mt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IyP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505E473" wp14:editId="2E19F562">
                <wp:simplePos x="0" y="0"/>
                <wp:positionH relativeFrom="column">
                  <wp:posOffset>3751580</wp:posOffset>
                </wp:positionH>
                <wp:positionV relativeFrom="paragraph">
                  <wp:posOffset>3683635</wp:posOffset>
                </wp:positionV>
                <wp:extent cx="2005330" cy="264160"/>
                <wp:effectExtent l="0" t="0" r="0" b="254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04" name="Group 220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06" name="Group 220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0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0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forma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386B6FD" wp14:editId="3226C3C7">
                                          <wp:extent cx="644525" cy="85524"/>
                                          <wp:effectExtent l="0" t="0" r="3175" b="0"/>
                                          <wp:docPr id="2337" name="Picture 2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6997917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" name="Rectangle 22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5" name="Oval 22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6" name="Oval 22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Oval 22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8" name="Oval 22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Oval 22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Oval 22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Oval 22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3" o:spid="_x0000_s1293" style="position:absolute;margin-left:295.4pt;margin-top:290.05pt;width:157.9pt;height:20.8pt;z-index:2519511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">
                <v:group id="Group 2204" o:spid="_x0000_s12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2205" o:spid="_x0000_s12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group id="Group 2206" o:spid="_x0000_s129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<v:roundrect id="AutoShape 125" o:spid="_x0000_s129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Kc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kSze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Yp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9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W7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4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9iW70AAADdAAAADwAAAAAAAAAAAAAAAACYAgAAZHJzL2Rvd25yZXYu&#10;eG1sUEsFBgAAAAAEAAQA9QAAAIIDAAAAAA==&#10;" fillcolor="#f2f2f2 [3052]" stroked="f"/>
                      <v:roundrect id="AutoShape 126" o:spid="_x0000_s129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HwM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EqX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HwMMAAADdAAAADwAAAAAAAAAAAAAAAACYAgAAZHJzL2Rv&#10;d25yZXYueG1sUEsFBgAAAAAEAAQA9QAAAIgDAAAAAA==&#10;" fillcolor="#f2f2f2 [3052]" stroked="f"/>
                      <v:rect id="_x0000_s130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6c8IA&#10;AADdAAAADwAAAGRycy9kb3ducmV2LnhtbERPTYvCMBC9C/sfwizsRTS1B5FqlEVYLIsg1l3PQzO2&#10;xWZSm9jWf28OgsfH+15tBlOLjlpXWVYwm0YgiHOrKy4U/J1+JgsQziNrrC2Tggc52Kw/RitMtO35&#10;SF3mCxFC2CWooPS+SaR0eUkG3dQ2xIG72NagD7AtpG6xD+GmlnEUzaXBikNDiQ1tS8qv2d0o6PND&#10;dz7td/IwPqeWb+ltm/3/KvX1OXwvQXga/Fv8cqdaQRzP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Xpz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forma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386B6FD" wp14:editId="3226C3C7">
                                    <wp:extent cx="644525" cy="85524"/>
                                    <wp:effectExtent l="0" t="0" r="3175" b="0"/>
                                    <wp:docPr id="2337" name="Picture 2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0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6MYA&#10;AADdAAAADwAAAGRycy9kb3ducmV2LnhtbESPT2vCQBTE74LfYXlCL6Kb5FAkuooIpaEUpPHP+ZF9&#10;JsHs25jdJum37xYKHoeZ+Q2z2Y2mET11rrasIF5GIIgLq2suFZxPb4sVCOeRNTaWScEPOdhtp5MN&#10;ptoO/EV97ksRIOxSVFB536ZSuqIig25pW+Lg3Wxn0AfZlVJ3OAS4aWQSRa/SYM1hocKWDhUV9/zb&#10;KBiKY389fb7L4/yaWX5kj0N++VDqZTbu1yA8jf4Z/m9nWkGSx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f6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30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6997917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13" o:spid="_x0000_s130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cUA&#10;AADdAAAADwAAAGRycy9kb3ducmV2LnhtbESPzWrDMBCE74W+g9hCbo0cB0Jwo4RSKJQkl+an58Xa&#10;WsbWyrU2if32VaDQ4zAz3zCrzeBbdaU+1oENzKYZKOIy2JorA6fj+/MSVBRki21gMjBShM368WGF&#10;hQ03/qTrQSqVIBwLNOBEukLrWDryGKehI07ed+g9SpJ9pW2PtwT3rc6zbKE91pwWHHb05qhsDhdv&#10;4DKOuybW2fZreTw3evcje+vEmMnT8PoCSmiQ//Bf+8MayPPZ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AVxQAAAN0AAAAPAAAAAAAAAAAAAAAAAJgCAABkcnMv&#10;ZG93bnJldi54bWxQSwUGAAAAAAQABAD1AAAAigMAAAAA&#10;" filled="f" strokecolor="black [3213]" strokeweight="1pt">
                        <v:stroke endcap="round"/>
                      </v:rect>
                      <v:oval id="Oval 2214" o:spid="_x0000_s130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kc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lkc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15" o:spid="_x0000_s130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C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AC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16" o:spid="_x0000_s130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efcUA&#10;AADdAAAADwAAAGRycy9kb3ducmV2LnhtbESPUWvCMBSF34X9h3AHe9M0HXSjGkUGwmAw0Dl8vSbX&#10;trS5KU2s3b9fhMEeD+ec73BWm8l1YqQhNJ41qEUGgth423Cl4fi1m7+CCBHZYueZNPxQgM36YbbC&#10;0vob72k8xEokCIcSNdQx9qWUwdTkMCx8T5y8ix8cxiSHStoBbwnuOplnWSEdNpwWauzprSbTHq5O&#10;g2nN9/lzrK4vz0qdilbtPk6y0/rpcdouQUSa4n/4r/1uNeS5K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59xQAAAN0AAAAPAAAAAAAAAAAAAAAAAJgCAABkcnMv&#10;ZG93bnJldi54bWxQSwUGAAAAAAQABAD1AAAAigMAAAAA&#10;" filled="f" strokecolor="black [3213]">
                    <v:stroke endcap="round"/>
                  </v:oval>
                  <v:oval id="Oval 2217" o:spid="_x0000_s130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75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hzNYP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vmxQAAAN0AAAAPAAAAAAAAAAAAAAAAAJgCAABkcnMv&#10;ZG93bnJldi54bWxQSwUGAAAAAAQABAD1AAAAigMAAAAA&#10;" filled="f" strokecolor="black [3213]">
                    <v:stroke endcap="round"/>
                  </v:oval>
                </v:group>
                <v:oval id="Oval 2218" o:spid="_x0000_s130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vlMIA&#10;AADdAAAADwAAAGRycy9kb3ducmV2LnhtbERPXWvCMBR9H/gfwhV8m2kqOKlGEUEYDIS5DV+vybUt&#10;bW5KE2v998vDYI+H873Zja4VA/Wh9qxBzTMQxMbbmksN31/H1xWIEJEttp5Jw5MC7LaTlw0W1j/4&#10;k4ZzLEUK4VCghirGrpAymIochrnviBN3873DmGBfStvjI4W7VuZZtpQOa04NFXZ0qMg057vTYBrz&#10;cz0N5f1todRl2ajjx0W2Ws+m434NItIY/8V/7nerIc9V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a+UwgAAAN0AAAAPAAAAAAAAAAAAAAAAAJgCAABkcnMvZG93&#10;bnJldi54bWxQSwUGAAAAAAQABAD1AAAAhwMAAAAA&#10;" filled="f" strokecolor="black [3213]">
                  <v:stroke endcap="round"/>
                </v:oval>
                <v:oval id="Oval 2219" o:spid="_x0000_s130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KD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6h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KD8YAAADdAAAADwAAAAAAAAAAAAAAAACYAgAAZHJz&#10;L2Rvd25yZXYueG1sUEsFBgAAAAAEAAQA9QAAAIsDAAAAAA==&#10;" filled="f" strokecolor="black [3213]">
                  <v:stroke endcap="round"/>
                </v:oval>
                <v:oval id="Oval 2220" o:spid="_x0000_s131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L8MA&#10;AADdAAAADwAAAGRycy9kb3ducmV2LnhtbERPW0vDMBR+F/YfwhH25tJ2UEddNmQwEISBVdnrWXJs&#10;S5uT0qSX/XvzIPj48d33x8V2YqLBN44VpJsEBLF2puFKwdfn+WkHwgdkg51jUnAnD8fD6mGPhXEz&#10;f9BUhkrEEPYFKqhD6Aspva7Jot+4njhyP26wGCIcKmkGnGO47WSWJLm02HBsqLGnU026LUerQLf6&#10;+3aZqvF5m6bXvE3P71fZKbV+XF5fQARawr/4z/1mFGRZFvfH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pL8MAAADdAAAADwAAAAAAAAAAAAAAAACYAgAAZHJzL2Rv&#10;d25yZXYueG1sUEsFBgAAAAAEAAQA9QAAAIgDAAAAAA==&#10;" filled="f" strokecolor="black [3213]">
                  <v:stroke endcap="round"/>
                </v:oval>
                <v:oval id="Oval 2221" o:spid="_x0000_s131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Mt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y0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4E76FC4" wp14:editId="2DB790C4">
                <wp:simplePos x="0" y="0"/>
                <wp:positionH relativeFrom="column">
                  <wp:posOffset>3753074</wp:posOffset>
                </wp:positionH>
                <wp:positionV relativeFrom="paragraph">
                  <wp:posOffset>3520440</wp:posOffset>
                </wp:positionV>
                <wp:extent cx="2005330" cy="264160"/>
                <wp:effectExtent l="0" t="0" r="0" b="254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85" name="Group 218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86" name="Group 218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87" name="Group 218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8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8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Observ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E5BEDE" wp14:editId="21D82B02">
                                          <wp:extent cx="644525" cy="85524"/>
                                          <wp:effectExtent l="0" t="0" r="3175" b="0"/>
                                          <wp:docPr id="2336" name="Picture 2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7329650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Oval 219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Oval 219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7" name="Oval 219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Oval 219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Oval 219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Oval 220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Oval 220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Oval 220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4" o:spid="_x0000_s1312" style="position:absolute;margin-left:295.5pt;margin-top:277.2pt;width:157.9pt;height:20.8pt;z-index:2519500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">
                <v:group id="Group 2185" o:spid="_x0000_s13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186" o:spid="_x0000_s13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group id="Group 2187" o:spid="_x0000_s131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roundrect id="AutoShape 125" o:spid="_x0000_s131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Afb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Z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kAf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1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l5sMA&#10;AADdAAAADwAAAGRycy9kb3ducmV2LnhtbESPQYvCMBSE78L+h/AEbzZtD4utTUUXBI+u+gOezdu2&#10;2+alNFG7/94sCB6HmfmGKTaT6cWdRtdaVpBEMQjiyuqWawWX8365AuE8ssbeMin4Iweb8mNWYK7t&#10;g7/pfvK1CBB2OSpovB9yKV3VkEEX2YE4eD92NOiDHGupR3wEuOllGsef0mDLYaHBgb4aqrrTzSio&#10;cHvtjtyn05Dczr+XXZZ0x0ypxXzarkF4mvw7/GoftII0WWXw/yY8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l5sMAAADdAAAADwAAAAAAAAAAAAAAAACYAgAAZHJzL2Rv&#10;d25yZXYueG1sUEsFBgAAAAAEAAQA9QAAAIgDAAAAAA==&#10;" fillcolor="#f2f2f2 [3052]" stroked="f"/>
                      <v:roundrect id="AutoShape 126" o:spid="_x0000_s131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apr0A&#10;AADdAAAADwAAAGRycy9kb3ducmV2LnhtbERPSwrCMBDdC94hjOBO03YhthpFBcGlvwOMzdjWNpPS&#10;RK23NwvB5eP9l+veNOJFnassK4inEQji3OqKCwXXy34yB+E8ssbGMin4kIP1ajhYYqbtm0/0OvtC&#10;hBB2GSoovW8zKV1ekkE3tS1x4O62M+gD7AqpO3yHcNPIJIpm0mDFoaHElnYl5fX5aRTkuLnVR26S&#10;vo2fl8d1m8b1MVVqPOo3CxCeev8X/9wHrSCJ0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aapr0AAADdAAAADwAAAAAAAAAAAAAAAACYAgAAZHJzL2Rvd25yZXYu&#10;eG1sUEsFBgAAAAAEAAQA9QAAAIIDAAAAAA==&#10;" fillcolor="#f2f2f2 [3052]" stroked="f"/>
                      <v:rect id="_x0000_s131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9zsYA&#10;AADdAAAADwAAAGRycy9kb3ducmV2LnhtbESPT2vCQBTE7wW/w/IEL0U38VBqdBURpEEK0vjn/Mg+&#10;k2D2bcxuk/TbdwsFj8PM/IZZbQZTi45aV1lWEM8iEMS51RUXCs6n/fQdhPPIGmvLpOCHHGzWo5cV&#10;Jtr2/EVd5gsRIOwSVFB63yRSurwkg25mG+Lg3Wxr0AfZFlK32Ae4qeU8it6kwYrDQokN7UrK79m3&#10;UdDnx+56+vyQx9dravmRPnbZ5aDUZDxslyA8Df4Z/m+nWsE8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9z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Observ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E5BEDE" wp14:editId="21D82B02">
                                    <wp:extent cx="644525" cy="85524"/>
                                    <wp:effectExtent l="0" t="0" r="3175" b="0"/>
                                    <wp:docPr id="2336" name="Picture 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2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cYA&#10;AADdAAAADwAAAGRycy9kb3ducmV2LnhtbESPT2vCQBTE7wW/w/IEL0U35lBqdBURpEEK0vjn/Mg+&#10;k2D2bcxuk/TbdwsFj8PM/IZZbQZTi45aV1lWMJ9FIIhzqysuFJxP++k7COeRNdaWScEPOdisRy8r&#10;TLTt+Yu6zBciQNglqKD0vkmkdHlJBt3MNsTBu9nWoA+yLaRusQ9wU8s4it6kwYrDQokN7UrK79m3&#10;UdDnx+56+vyQx9dravmRPnbZ5aDUZDxslyA8Df4Z/m+nWkE8X8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ju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</w:txbxContent>
                        </v:textbox>
                      </v:rect>
                      <v:shape id="Text Box 2" o:spid="_x0000_s132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7329650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94" o:spid="_x0000_s132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R8UA&#10;AADdAAAADwAAAGRycy9kb3ducmV2LnhtbESPzWrDMBCE74G+g9hCb4mcEEriRgmlUChJL/nrebG2&#10;lrG1cq1NYr99FSj0OMzMN8xq0/tGXamLVWAD00kGirgItuLSwOn4Pl6AioJssQlMBgaKsFk/jFaY&#10;23DjPV0PUqoE4ZijASfS5lrHwpHHOAktcfK+Q+dRkuxKbTu8Jbhv9CzLnrXHitOCw5beHBX14eIN&#10;XIZhV8cq234tjuda737k0zox5umxf30BJdTLf/iv/WENzKbLOdzf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6pHxQAAAN0AAAAPAAAAAAAAAAAAAAAAAJgCAABkcnMv&#10;ZG93bnJldi54bWxQSwUGAAAAAAQABAD1AAAAigMAAAAA&#10;" filled="f" strokecolor="black [3213]" strokeweight="1pt">
                        <v:stroke endcap="round"/>
                      </v:rect>
                      <v:oval id="Oval 2195" o:spid="_x0000_s132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LMYA&#10;AADdAAAADwAAAGRycy9kb3ducmV2LnhtbESPUWvCMBSF34X9h3AHe9M0ypx2RhmCMBgIug1f75K7&#10;trS5KU2s3b9fBMHHwznnO5zVZnCN6KkLlWcNapKBIDbeVlxo+PrcjRcgQkS22HgmDX8UYLN+GK0w&#10;t/7CB+qPsRAJwiFHDWWMbS5lMCU5DBPfEifv13cOY5JdIW2HlwR3jZxm2Vw6rDgtlNjStiRTH89O&#10;g6nN98++L84vM6VO81rtPk6y0frpcXh7BRFpiPfwrf1uNUzV8hm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L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96" o:spid="_x0000_s132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W8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zVe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xbxQAAAN0AAAAPAAAAAAAAAAAAAAAAAJgCAABkcnMv&#10;ZG93bnJldi54bWxQSwUGAAAAAAQABAD1AAAAigMAAAAA&#10;" filled="f" strokecolor="black [3213]">
                      <v:stroke endcap="round"/>
                    </v:oval>
                  </v:group>
                  <v:oval id="Oval 2197" o:spid="_x0000_s132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ZwMUA&#10;AADdAAAADwAAAGRycy9kb3ducmV2LnhtbESPUWvCMBSF34X9h3CFvWkaBzqrUcZAGAyE6cTXa3Jt&#10;S5ub0sTa/XszGOzxcM75Dme9HVwjeupC5VmDmmYgiI23FRcavo+7ySuIEJEtNp5Jww8F2G6eRmvM&#10;rb/zF/WHWIgE4ZCjhjLGNpcymJIchqlviZN39Z3DmGRXSNvhPcFdI2dZNpcOK04LJbb0XpKpDzen&#10;wdTmdNn3xW3xotR5Xqvd51k2Wj+Ph7cViEhD/A//tT+shplaL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nAxQAAAN0AAAAPAAAAAAAAAAAAAAAAAJgCAABkcnMv&#10;ZG93bnJldi54bWxQSwUGAAAAAAQABAD1AAAAigMAAAAA&#10;" filled="f" strokecolor="black [3213]">
                    <v:stroke endcap="round"/>
                  </v:oval>
                  <v:oval id="Oval 2198" o:spid="_x0000_s132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NssIA&#10;AADdAAAADwAAAGRycy9kb3ducmV2LnhtbERPXWvCMBR9H/gfwhV8m2kU1HVGEUEQBoOpw9e75NqW&#10;NjelibX798vDwMfD+V5vB9eInrpQedagphkIYuNtxYWGy/nwugIRIrLFxjNp+KUA283oZY259Q/+&#10;ov4UC5FCOOSooYyxzaUMpiSHYepb4sTdfOcwJtgV0nb4SOGukbMsW0iHFaeGElval2Tq091pMLX5&#10;/vnsi/tyrtR1UavDx1U2Wk/Gw+4dRKQhPsX/7qPVMFNvaW5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2ywgAAAN0AAAAPAAAAAAAAAAAAAAAAAJgCAABkcnMvZG93&#10;bnJldi54bWxQSwUGAAAAAAQABAD1AAAAhwMAAAAA&#10;" filled="f" strokecolor="black [3213]">
                    <v:stroke endcap="round"/>
                  </v:oval>
                </v:group>
                <v:oval id="Oval 2199" o:spid="_x0000_s132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oKcYA&#10;AADdAAAADwAAAGRycy9kb3ducmV2LnhtbESPUWvCMBSF3wf7D+EO9jbTOHBrNcoYCIOBoG74epdc&#10;29LmpjSx1n9vBGGPh3POdziL1ehaMVAfas8a1CQDQWy8rbnU8LNfv7yDCBHZYuuZNFwowGr5+LDA&#10;wvozb2nYxVIkCIcCNVQxdoWUwVTkMEx8R5y8o+8dxiT7UtoezwnuWjnNspl0WHNaqLCjz4pMszs5&#10;DaYxv3+boTy9vSp1mDVq/X2QrdbPT+PHHESkMf6H7+0vq2Gq8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oKcYAAADdAAAADwAAAAAAAAAAAAAAAACYAgAAZHJz&#10;L2Rvd25yZXYueG1sUEsFBgAAAAAEAAQA9QAAAIsDAAAAAA==&#10;" filled="f" strokecolor="black [3213]">
                  <v:stroke endcap="round"/>
                </v:oval>
                <v:oval id="Oval 2200" o:spid="_x0000_s132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1T8UA&#10;AADdAAAADwAAAGRycy9kb3ducmV2LnhtbESPwWrDMBBE74X8g9hAb7XsBNzgRgklEAgECk0TfN1K&#10;W9vYWhlLsd2/rwqFHoeZecNs97PtxEiDbxwryJIUBLF2puFKwfXj+LQB4QOywc4xKfgmD/vd4mGL&#10;hXETv9N4CZWIEPYFKqhD6Aspva7Jok9cTxy9LzdYDFEOlTQDThFuO7lK01xabDgu1NjToSbdXu5W&#10;gW717fNtrO7P6ywr8zY7nkvZKfW4nF9fQASaw3/4r30yClYR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jVPxQAAAN0AAAAPAAAAAAAAAAAAAAAAAJgCAABkcnMv&#10;ZG93bnJldi54bWxQSwUGAAAAAAQABAD1AAAAigMAAAAA&#10;" filled="f" strokecolor="black [3213]">
                  <v:stroke endcap="round"/>
                </v:oval>
                <v:oval id="Oval 2201" o:spid="_x0000_s132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1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N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pDUxQAAAN0AAAAPAAAAAAAAAAAAAAAAAJgCAABkcnMv&#10;ZG93bnJldi54bWxQSwUGAAAAAAQABAD1AAAAigMAAAAA&#10;" filled="f" strokecolor="black [3213]">
                  <v:stroke endcap="round"/>
                </v:oval>
                <v:oval id="Oval 2202" o:spid="_x0000_s133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Oo8UA&#10;AADdAAAADwAAAGRycy9kb3ducmV2LnhtbESPQWvCQBSE7wX/w/KE3uomKWhJ3QQRBKEgVC1eX3ef&#10;SUj2bciuMf33bqHQ4zAz3zDrcrKdGGnwjWMF6SIBQaydabhScD7tXt5A+IBssHNMCn7IQ1nMntaY&#10;G3fnTxqPoRIRwj5HBXUIfS6l1zVZ9AvXE0fv6gaLIcqhkmbAe4TbTmZJspQWG44LNfa0rUm3x5tV&#10;oFv99X0Yq9vqNU0vyzbdfVxkp9TzfNq8gwg0hf/wX3tvFGRZksH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A6j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6396B84" wp14:editId="13DEAFA0">
                <wp:simplePos x="0" y="0"/>
                <wp:positionH relativeFrom="column">
                  <wp:posOffset>3754120</wp:posOffset>
                </wp:positionH>
                <wp:positionV relativeFrom="paragraph">
                  <wp:posOffset>3355340</wp:posOffset>
                </wp:positionV>
                <wp:extent cx="2005330" cy="264160"/>
                <wp:effectExtent l="0" t="0" r="0" b="2540"/>
                <wp:wrapNone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57" name="Group 215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58" name="Group 215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59" name="Group 215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6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6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Natur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E6F1B71" wp14:editId="277C70A1">
                                          <wp:extent cx="644525" cy="85524"/>
                                          <wp:effectExtent l="0" t="0" r="3175" b="0"/>
                                          <wp:docPr id="2183" name="Picture 21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1A588A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8061644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8" name="Oval 216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9" name="Oval 216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Oval 217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1" name="Oval 217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Oval 217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Oval 217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Oval 217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56" o:spid="_x0000_s1331" style="position:absolute;margin-left:295.6pt;margin-top:264.2pt;width:157.9pt;height:20.8pt;z-index:25194803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">
                <v:group id="Group 2157" o:spid="_x0000_s13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group id="Group 2158" o:spid="_x0000_s13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group id="Group 2159" o:spid="_x0000_s133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roundrect id="AutoShape 125" o:spid="_x0000_s133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qgb0A&#10;AADdAAAADwAAAGRycy9kb3ducmV2LnhtbERPSwrCMBDdC94hjOBO03YhWo2iguDS3wHGZmxrm0lp&#10;Yq23NwvB5eP9V5ve1KKj1pWWFcTTCARxZnXJuYLb9TCZg3AeWWNtmRR8yMFmPRysMNX2zWfqLj4X&#10;IYRdigoK75tUSpcVZNBNbUMcuIdtDfoA21zqFt8h3NQyiaKZNFhyaCiwoX1BWXV5GQUZbu/Vieuk&#10;b+LX9XnbLeLqtFBqPOq3SxCeev8X/9xHrSCJZ2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Pqg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3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PGsMA&#10;AADdAAAADwAAAGRycy9kb3ducmV2LnhtbESP3YrCMBSE7xf2HcJZ8G5N0wvRaizdBcFL/x7g2Jxt&#10;u21OShO1vr0RBC+HmfmGWeWj7cSVBt841qCmCQji0pmGKw2n4+Z7DsIHZIOdY9JwJw/5+vNjhZlx&#10;N97T9RAqESHsM9RQh9BnUvqyJot+6nri6P25wWKIcqikGfAW4baTaZLMpMWG40KNPf3WVLaHi9VQ&#10;YnFud9ylY68ux//Tz0K1u4XWk6+xWIIINIZ3+NXeGg2pmil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PGsMAAADdAAAADwAAAAAAAAAAAAAAAACYAgAAZHJzL2Rv&#10;d25yZXYueG1sUEsFBgAAAAAEAAQA9QAAAIgDAAAAAA==&#10;" fillcolor="#f2f2f2 [3052]" stroked="f"/>
                      <v:roundrect id="AutoShape 126" o:spid="_x0000_s133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Rb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DEkw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RbcAAAADdAAAADwAAAAAAAAAAAAAAAACYAgAAZHJzL2Rvd25y&#10;ZXYueG1sUEsFBgAAAAAEAAQA9QAAAIUDAAAAAA==&#10;" fillcolor="#f2f2f2 [3052]" stroked="f"/>
                      <v:rect id="_x0000_s133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2BcYA&#10;AADdAAAADwAAAGRycy9kb3ducmV2LnhtbESP3WrCQBSE7wXfYTlCb0Q3WhC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2B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Natur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E6F1B71" wp14:editId="277C70A1">
                                    <wp:extent cx="644525" cy="85524"/>
                                    <wp:effectExtent l="0" t="0" r="3175" b="0"/>
                                    <wp:docPr id="2183" name="Picture 2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3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uccYA&#10;AADdAAAADwAAAGRycy9kb3ducmV2LnhtbESP3WrCQBSE7wXfYTlCb0Q3ShG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uccYAAADdAAAADwAAAAAAAAAAAAAAAACYAgAAZHJz&#10;L2Rvd25yZXYueG1sUEsFBgAAAAAEAAQA9QAAAIsDAAAAAA==&#10;" filled="f" stroked="f">
                        <v:textbox>
                          <w:txbxContent>
                            <w:p w:rsidR="001A588A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34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8061644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66" o:spid="_x0000_s134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jMQA&#10;AADdAAAADwAAAGRycy9kb3ducmV2LnhtbESPQWvCQBSE74X+h+UVeqsbPQSJriJCQbSXqu35kX1m&#10;Q7Jv0+xTk3/fLRQ8DjPzDbNcD75VN+pjHdjAdJKBIi6DrbkycD69v81BRUG22AYmAyNFWK+en5ZY&#10;2HDnT7odpVIJwrFAA06kK7SOpSOPcRI64uRdQu9RkuwrbXu8J7hv9SzLcu2x5rTgsKOto7I5Xr2B&#10;6zgemlhn++/56avRhx/5sE6MeX0ZNgtQQoM8wv/tnTUwm+Y5/L1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4YzEAAAA3QAAAA8AAAAAAAAAAAAAAAAAmAIAAGRycy9k&#10;b3ducmV2LnhtbFBLBQYAAAAABAAEAPUAAACJAwAAAAA=&#10;" filled="f" strokecolor="black [3213]" strokeweight="1pt">
                        <v:stroke endcap="round"/>
                      </v:rect>
                      <v:oval id="Oval 2167" o:spid="_x0000_s134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p58UA&#10;AADdAAAADwAAAGRycy9kb3ducmV2LnhtbESPUWvCMBSF34X9h3AHe9M0DuqoRhkDQRAG6oavd8m1&#10;LW1uShNr9+/NYODj4ZzzHc5qM7pWDNSH2rMGNctAEBtvay41fJ220zcQISJbbD2Thl8KsFk/TVZY&#10;WH/jAw3HWIoE4VCghirGrpAymIochpnviJN38b3DmGRfStvjLcFdK+dZlkuHNaeFCjv6qMg0x6vT&#10;YBrz/fM5lNfFq1LnvFHb/Vm2Wr88j+9LEJHG+Aj/t3dWw1zl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Snn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168" o:spid="_x0000_s134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lcIA&#10;AADdAAAADwAAAGRycy9kb3ducmV2LnhtbERPXWvCMBR9H/gfwhV8m2kUOqlGEUEYDIS5DV+vybUt&#10;bW5KE2v998vDYI+H873Zja4VA/Wh9qxBzTMQxMbbmksN31/H1xWIEJEttp5Jw5MC7LaTlw0W1j/4&#10;k4ZzLEUK4VCghirGrpAymIochrnviBN3873DmGBfStvjI4W7Vi6yLJcOa04NFXZ0qMg057vTYBrz&#10;cz0N5f1tqdQlb9Tx4yJbrWfTcb8GEWmM/+I/97vVsFB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r2V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69" o:spid="_x0000_s134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YDs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xV/g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gOxQAAAN0AAAAPAAAAAAAAAAAAAAAAAJgCAABkcnMv&#10;ZG93bnJldi54bWxQSwUGAAAAAAQABAD1AAAAigMAAAAA&#10;" filled="f" strokecolor="black [3213]">
                    <v:stroke endcap="round"/>
                  </v:oval>
                  <v:oval id="Oval 2170" o:spid="_x0000_s134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TsIA&#10;AADdAAAADwAAAGRycy9kb3ducmV2LnhtbERPXWvCMBR9F/Yfwh3szaZxoNIZZQiCMBB0iq93yV1b&#10;2tyUJtbu35sHYY+H873ajK4VA/Wh9qxBZTkIYuNtzaWG8/duugQRIrLF1jNp+KMAm/XLZIWF9Xc+&#10;0nCKpUghHArUUMXYFVIGU5HDkPmOOHG/vncYE+xLaXu8p3DXylmez6XDmlNDhR1tKzLN6eY0mMZc&#10;fg5DeVu8K3WdN2r3dZWt1m+v4+cHiEhj/Bc/3XurYaYWaX96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dOwgAAAN0AAAAPAAAAAAAAAAAAAAAAAJgCAABkcnMvZG93&#10;bnJldi54bWxQSwUGAAAAAAQABAD1AAAAhwMAAAAA&#10;" filled="f" strokecolor="black [3213]">
                    <v:stroke endcap="round"/>
                  </v:oval>
                </v:group>
                <v:oval id="Oval 2171" o:spid="_x0000_s134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C1c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KmF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gtXEAAAA3QAAAA8AAAAAAAAAAAAAAAAAmAIAAGRycy9k&#10;b3ducmV2LnhtbFBLBQYAAAAABAAEAPUAAACJAwAAAAA=&#10;" filled="f" strokecolor="black [3213]">
                  <v:stroke endcap="round"/>
                </v:oval>
                <v:oval id="Oval 2172" o:spid="_x0000_s134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o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V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yixQAAAN0AAAAPAAAAAAAAAAAAAAAAAJgCAABkcnMv&#10;ZG93bnJldi54bWxQSwUGAAAAAAQABAD1AAAAigMAAAAA&#10;" filled="f" strokecolor="black [3213]">
                  <v:stroke endcap="round"/>
                </v:oval>
                <v:oval id="Oval 2173" o:spid="_x0000_s134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OcUA&#10;AADdAAAADwAAAGRycy9kb3ducmV2LnhtbESPUWvCMBSF3wX/Q7iCb5pGQUdnFBkIA2Ggc/h6l1zb&#10;0uamNLF2/94MBns8nHO+w9nsBteInrpQedag5hkIYuNtxYWGy+dh9gIiRGSLjWfS8EMBdtvxaIO5&#10;9Q8+UX+OhUgQDjlqKGNscymDKclhmPuWOHk33zmMSXaFtB0+Etw1cpFlK+mw4rRQYktvJZn6fHca&#10;TG2+vj/64r5eKnVd1epwvMpG6+lk2L+CiDTE//Bf+91qWKj1E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k5xQAAAN0AAAAPAAAAAAAAAAAAAAAAAJgCAABkcnMv&#10;ZG93bnJldi54bWxQSwUGAAAAAAQABAD1AAAAigMAAAAA&#10;" filled="f" strokecolor="black [3213]">
                  <v:stroke endcap="round"/>
                </v:oval>
                <v:oval id="Oval 2174" o:spid="_x0000_s134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Tc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iqfAb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hT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1044C96" wp14:editId="7CFB10EC">
                <wp:simplePos x="0" y="0"/>
                <wp:positionH relativeFrom="column">
                  <wp:posOffset>3755390</wp:posOffset>
                </wp:positionH>
                <wp:positionV relativeFrom="paragraph">
                  <wp:posOffset>3192145</wp:posOffset>
                </wp:positionV>
                <wp:extent cx="2005330" cy="264160"/>
                <wp:effectExtent l="0" t="0" r="0" b="254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39" name="Group 213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40" name="Group 214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4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4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dicin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A86EAF2" wp14:editId="24F0370F">
                                          <wp:extent cx="644525" cy="85524"/>
                                          <wp:effectExtent l="0" t="0" r="3175" b="0"/>
                                          <wp:docPr id="2182" name="Picture 2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82586563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7" name="Rectangle 214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Oval 214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9" name="Oval 214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0" name="Oval 215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Oval 215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2" name="Oval 215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Oval 215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Oval 215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Oval 215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7" o:spid="_x0000_s1350" style="position:absolute;margin-left:295.7pt;margin-top:251.35pt;width:157.9pt;height:20.8pt;z-index:2519470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">
                <v:group id="Group 2138" o:spid="_x0000_s13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group id="Group 2139" o:spid="_x0000_s13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group id="Group 2140" o:spid="_x0000_s135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  <v:roundrect id="AutoShape 125" o:spid="_x0000_s135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Tes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ZUfSp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Te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5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Dc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m8S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jQ3EAAAA3QAAAA8AAAAAAAAAAAAAAAAAmAIAAGRycy9k&#10;b3ducmV2LnhtbFBLBQYAAAAABAAEAPUAAACJAwAAAAA=&#10;" fillcolor="#f2f2f2 [3052]" stroked="f"/>
                      <v:roundrect id="AutoShape 126" o:spid="_x0000_s135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ls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iV+e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KJbEAAAA3QAAAA8AAAAAAAAAAAAAAAAAmAIAAGRycy9k&#10;b3ducmV2LnhtbFBLBQYAAAAABAAEAPUAAACJAwAAAAA=&#10;" fillcolor="#f2f2f2 [3052]" stroked="f"/>
                      <v:rect id="_x0000_s135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EcYA&#10;AADdAAAADwAAAGRycy9kb3ducmV2LnhtbESP3WrCQBSE7wu+w3KE3hTdKFIkuooIYpCCNP5cH7LH&#10;JJg9G7PbJL59t1DwcpiZb5jlujeVaKlxpWUFk3EEgjizuuRcwfm0G81BOI+ssbJMCp7kYL0avC0x&#10;1rbjb2pTn4sAYRejgsL7OpbSZQUZdGNbEwfvZhuDPsgml7rBLsBNJadR9CkNlhwWCqxpW1B2T3+M&#10;gi47ttfT114eP66J5Ufy2KaXg1Lvw36zAOGp96/wfzvRCqaT2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yE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dicin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A86EAF2" wp14:editId="24F0370F">
                                    <wp:extent cx="644525" cy="85524"/>
                                    <wp:effectExtent l="0" t="0" r="3175" b="0"/>
                                    <wp:docPr id="2182" name="Picture 2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5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XisYA&#10;AADdAAAADwAAAGRycy9kb3ducmV2LnhtbESP3WrCQBSE7wu+w3IEb4pulFYkuooIYigFMf5cH7LH&#10;JJg9G7PbJH37bqHQy2FmvmFWm95UoqXGlZYVTCcRCOLM6pJzBZfzfrwA4TyyxsoyKfgmB5v14GWF&#10;sbYdn6hNfS4ChF2MCgrv61hKlxVk0E1sTRy8u20M+iCbXOoGuwA3lZxF0VwaLDksFFjTrqDskX4Z&#10;BV12bG/nz4M8vt4Sy8/kuUuvH0qNhv12CcJT7//Df+1EK5hN39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Xi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35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82586563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47" o:spid="_x0000_s136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Yd8UA&#10;AADdAAAADwAAAGRycy9kb3ducmV2LnhtbESPQWvCQBSE74X+h+UJ3upGkVaiq0hBKLWXqu35kX1m&#10;Q7JvY/apyb/vFgo9DjPzDbPa9L5RN+piFdjAdJKBIi6Crbg0cDrunhagoiBbbAKTgYEibNaPDyvM&#10;bbjzJ90OUqoE4ZijASfS5lrHwpHHOAktcfLOofMoSXalth3eE9w3epZlz9pjxWnBYUuvjor6cPUG&#10;rsOwr2OVvX8vjl+13l/kwzoxZjzqt0tQQr38h//ab9bAbDp/gd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h3xQAAAN0AAAAPAAAAAAAAAAAAAAAAAJgCAABkcnMv&#10;ZG93bnJldi54bWxQSwUGAAAAAAQABAD1AAAAigMAAAAA&#10;" filled="f" strokecolor="black [3213]" strokeweight="1pt">
                        <v:stroke endcap="round"/>
                      </v:rect>
                      <v:oval id="Oval 2148" o:spid="_x0000_s136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9c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pl6S3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H1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149" o:spid="_x0000_s136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bs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zV8x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Eb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150" o:spid="_x0000_s136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LsIA&#10;AADdAAAADwAAAGRycy9kb3ducmV2LnhtbERPW2vCMBR+H/gfwhF8m2mU6eiMIgNhMBC8DF/PkmNb&#10;2pyUJtbu35uHgY8f3321GVwjeupC5VmDmmYgiI23FRcazqfd6zuIEJEtNp5Jwx8F2KxHLyvMrb/z&#10;gfpjLEQK4ZCjhjLGNpcymJIchqlviRN39Z3DmGBXSNvhPYW7Rs6ybCEdVpwaSmzpsyRTH29Og6nN&#10;z+++L27LuVKXRa123xfZaD0ZD9sPEJGG+BT/u7+shpl6S/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suwgAAAN0AAAAPAAAAAAAAAAAAAAAAAJgCAABkcnMvZG93&#10;bnJldi54bWxQSwUGAAAAAAQABAD1AAAAhwMAAAAA&#10;" filled="f" strokecolor="black [3213]">
                    <v:stroke endcap="round"/>
                  </v:oval>
                  <v:oval id="Oval 2151" o:spid="_x0000_s136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etc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maK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61xQAAAN0AAAAPAAAAAAAAAAAAAAAAAJgCAABkcnMv&#10;ZG93bnJldi54bWxQSwUGAAAAAAQABAD1AAAAigMAAAAA&#10;" filled="f" strokecolor="black [3213]">
                    <v:stroke endcap="round"/>
                  </v:oval>
                </v:group>
                <v:oval id="Oval 2152" o:spid="_x0000_s136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w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FXL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wsYAAADdAAAADwAAAAAAAAAAAAAAAACYAgAAZHJz&#10;L2Rvd25yZXYueG1sUEsFBgAAAAAEAAQA9QAAAIsDAAAAAA==&#10;" filled="f" strokecolor="black [3213]">
                  <v:stroke endcap="round"/>
                </v:oval>
                <v:oval id="Oval 2153" o:spid="_x0000_s136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Wc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P1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lWcYAAADdAAAADwAAAAAAAAAAAAAAAACYAgAAZHJz&#10;L2Rvd25yZXYueG1sUEsFBgAAAAAEAAQA9QAAAIsDAAAAAA==&#10;" filled="f" strokecolor="black [3213]">
                  <v:stroke endcap="round"/>
                </v:oval>
                <v:oval id="Oval 2154" o:spid="_x0000_s136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LcYA&#10;AADdAAAADwAAAGRycy9kb3ducmV2LnhtbESPUWvCMBSF3wf7D+EOfJtpdFOpRhkDYTAQ5ia+XpNr&#10;W9rclCbW7t+bwcDHwznnO5zVZnCN6KkLlWcNapyBIDbeVlxo+PnePi9AhIhssfFMGn4pwGb9+LDC&#10;3Porf1G/j4VIEA45aihjbHMpgynJYRj7ljh5Z985jEl2hbQdXhPcNXKSZTPpsOK0UGJL7yWZen9x&#10;GkxtDqddX1zmU6WOs1ptP4+y0Xr0NLwtQUQa4j383/6wGibq9QX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9LcYAAADdAAAADwAAAAAAAAAAAAAAAACYAgAAZHJz&#10;L2Rvd25yZXYueG1sUEsFBgAAAAAEAAQA9QAAAIsDAAAAAA==&#10;" filled="f" strokecolor="black [3213]">
                  <v:stroke endcap="round"/>
                </v:oval>
                <v:oval id="Oval 2155" o:spid="_x0000_s136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tsUA&#10;AADdAAAADwAAAGRycy9kb3ducmV2LnhtbESPUWvCMBSF34X9h3CFvWkah06qUcZAGAyE6cTXa3Jt&#10;S5ub0sTa/XszGOzxcM75Dme9HVwjeupC5VmDmmYgiI23FRcavo+7yRJEiMgWG8+k4YcCbDdPozXm&#10;1t/5i/pDLESCcMhRQxljm0sZTEkOw9S3xMm7+s5hTLIrpO3wnuCukbMsW0iHFaeFElt6L8nUh5vT&#10;YGpzuuz74vb6otR5Uavd51k2Wj+Ph7cViEhD/A//tT+shpma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i2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6C5264B" wp14:editId="145AEF21">
                <wp:simplePos x="0" y="0"/>
                <wp:positionH relativeFrom="column">
                  <wp:posOffset>3754120</wp:posOffset>
                </wp:positionH>
                <wp:positionV relativeFrom="paragraph">
                  <wp:posOffset>3031490</wp:posOffset>
                </wp:positionV>
                <wp:extent cx="2005330" cy="264160"/>
                <wp:effectExtent l="0" t="0" r="0" b="254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2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2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ockpicking</w:t>
                                    </w:r>
                                    <w:proofErr w:type="spellEnd"/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0939E01" wp14:editId="2A216B73">
                                          <wp:extent cx="644525" cy="85524"/>
                                          <wp:effectExtent l="0" t="0" r="3175" b="0"/>
                                          <wp:docPr id="2181" name="Picture 21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0969698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8" name="Rectangle 212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Oval 212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0" name="Oval 213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Oval 213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" name="Oval 213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Oval 213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Oval 213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Oval 213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8" o:spid="_x0000_s1369" style="position:absolute;margin-left:295.6pt;margin-top:238.7pt;width:157.9pt;height:20.8pt;z-index:2519459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">
                <v:group id="Group 2119" o:spid="_x0000_s13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group id="Group 2120" o:spid="_x0000_s13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21" o:spid="_x0000_s137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roundrect id="AutoShape 125" o:spid="_x0000_s137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orcMA&#10;AADdAAAADwAAAGRycy9kb3ducmV2LnhtbESPwWrDMBBE74X8g9hAb41sHUrtRAlpINBjEucDNtbG&#10;dm2tjKXY7t9HhUKPw8y8YTa72XZipME3jjWkqwQEcelMw5WGa3F8+wDhA7LBzjFp+CEPu+3iZYO5&#10;cROfabyESkQI+xw11CH0uZS+rMmiX7meOHp3N1gMUQ6VNANOEW47qZLkXVpsOC7U2NOhprK9PKyG&#10;Eve39sSdmvv0UXxfP7O0PWVavy7n/RpEoDn8h//aX0aDSpWC3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or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7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Ns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zTbEAAAA3QAAAA8AAAAAAAAAAAAAAAAAmAIAAGRycy9k&#10;b3ducmV2LnhtbFBLBQYAAAAABAAEAPUAAACJAwAAAAA=&#10;" fillcolor="#f2f2f2 [3052]" stroked="f"/>
                      <v:roundrect id="AutoShape 126" o:spid="_x0000_s137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VQs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VULEAAAA3QAAAA8AAAAAAAAAAAAAAAAAmAIAAGRycy9k&#10;b3ducmV2LnhtbFBLBQYAAAAABAAEAPUAAACJAwAAAAA=&#10;" fillcolor="#f2f2f2 [3052]" stroked="f"/>
                      <v:rect id="_x0000_s137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Ks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4z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yK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ockpicking</w:t>
                              </w:r>
                              <w:proofErr w:type="spellEnd"/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0939E01" wp14:editId="2A216B73">
                                    <wp:extent cx="644525" cy="85524"/>
                                    <wp:effectExtent l="0" t="0" r="3175" b="0"/>
                                    <wp:docPr id="2181" name="Picture 2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7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sXc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E8X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exd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37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0969698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28" o:spid="_x0000_s137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pcEA&#10;AADdAAAADwAAAGRycy9kb3ducmV2LnhtbERPS2vCQBC+F/oflil4qxtzEEldRYRCqV7q6zxkp9mQ&#10;7GyaHTX59+6h4PHjey/Xg2/VjfpYBzYwm2agiMtga64MnI6f7wtQUZAttoHJwEgR1qvXlyUWNtz5&#10;h24HqVQK4VigASfSFVrH0pHHOA0dceJ+Q+9REuwrbXu8p3Df6jzL5tpjzanBYUdbR2VzuHoD13Hc&#10;NbHOvi+L47nRuz/ZWyfGTN6GzQcooUGe4n/3lzWQz/I0N71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FaaXBAAAA3QAAAA8AAAAAAAAAAAAAAAAAmAIAAGRycy9kb3du&#10;cmV2LnhtbFBLBQYAAAAABAAEAPUAAACGAwAAAAA=&#10;" filled="f" strokecolor="black [3213]" strokeweight="1pt">
                        <v:stroke endcap="round"/>
                      </v:rect>
                      <v:oval id="Oval 2129" o:spid="_x0000_s138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zs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Cr/B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hz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30" o:spid="_x0000_s138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js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mq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56O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31" o:spid="_x0000_s138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F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Km5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OxXEAAAA3QAAAA8AAAAAAAAAAAAAAAAAmAIAAGRycy9k&#10;b3ducmV2LnhtbFBLBQYAAAAABAAEAPUAAACJAwAAAAA=&#10;" filled="f" strokecolor="black [3213]">
                    <v:stroke endcap="round"/>
                  </v:oval>
                  <v:oval id="Oval 2132" o:spid="_x0000_s138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lYs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bma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VixQAAAN0AAAAPAAAAAAAAAAAAAAAAAJgCAABkcnMv&#10;ZG93bnJldi54bWxQSwUGAAAAAAQABAD1AAAAigMAAAAA&#10;" filled="f" strokecolor="black [3213]">
                    <v:stroke endcap="round"/>
                  </v:oval>
                </v:group>
                <v:oval id="Oval 2133" o:spid="_x0000_s138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A+c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VOV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QD5xQAAAN0AAAAPAAAAAAAAAAAAAAAAAJgCAABkcnMv&#10;ZG93bnJldi54bWxQSwUGAAAAAAQABAD1AAAAigMAAAAA&#10;" filled="f" strokecolor="black [3213]">
                  <v:stroke endcap="round"/>
                </v:oval>
                <v:oval id="Oval 2134" o:spid="_x0000_s138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jc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jcYAAADdAAAADwAAAAAAAAAAAAAAAACYAgAAZHJz&#10;L2Rvd25yZXYueG1sUEsFBgAAAAAEAAQA9QAAAIsDAAAAAA==&#10;" filled="f" strokecolor="black [3213]">
                  <v:stroke endcap="round"/>
                </v:oval>
                <v:oval id="Oval 2135" o:spid="_x0000_s138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9Fs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9FsYAAADdAAAADwAAAAAAAAAAAAAAAACYAgAAZHJz&#10;L2Rvd25yZXYueG1sUEsFBgAAAAAEAAQA9QAAAIsDAAAAAA==&#10;" filled="f" strokecolor="black [3213]">
                  <v:stroke endcap="round"/>
                </v:oval>
                <v:oval id="Oval 2136" o:spid="_x0000_s138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jY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0It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Nh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F947D55" wp14:editId="7E99167E">
                <wp:simplePos x="0" y="0"/>
                <wp:positionH relativeFrom="column">
                  <wp:posOffset>3755390</wp:posOffset>
                </wp:positionH>
                <wp:positionV relativeFrom="paragraph">
                  <wp:posOffset>2868295</wp:posOffset>
                </wp:positionV>
                <wp:extent cx="2005330" cy="264160"/>
                <wp:effectExtent l="0" t="0" r="0" b="254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01" name="Group 210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02" name="Group 210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0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0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anguag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6D68E7" wp14:editId="3D5E4AEC">
                                          <wp:extent cx="644525" cy="85524"/>
                                          <wp:effectExtent l="0" t="0" r="3175" b="0"/>
                                          <wp:docPr id="2180" name="Picture 21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332529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1" name="Oval 211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2" name="Oval 211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Oval 211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" name="Oval 211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Oval 211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Oval 211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Oval 211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9" o:spid="_x0000_s1388" style="position:absolute;margin-left:295.7pt;margin-top:225.85pt;width:157.9pt;height:20.8pt;z-index:2519449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UDwcAAOg5AAAOAAAAZHJzL2Uyb0RvYy54bWzsW1lz20YMfu9M/wOH74l4H5rIGddpMp1x&#10;k0ySTp5XPCS2JJdd0pbcX18Ay12RshJb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">
                <v:group id="Group 2100" o:spid="_x0000_s13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group id="Group 2101" o:spid="_x0000_s13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group id="Group 2102" o:spid="_x0000_s139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roundrect id="AutoShape 125" o:spid="_x0000_s139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RVsMA&#10;AADdAAAADwAAAGRycy9kb3ducmV2LnhtbESP3WqDQBSE7wt9h+UUcldXD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6RV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9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IsMA&#10;AADdAAAADwAAAGRycy9kb3ducmV2LnhtbESP3WqDQBSE7wt9h+UUcldXJ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JIsMAAADdAAAADwAAAAAAAAAAAAAAAACYAgAAZHJzL2Rv&#10;d25yZXYueG1sUEsFBgAAAAAEAAQA9QAAAIgDAAAAAA==&#10;" fillcolor="#f2f2f2 [3052]" stroked="f"/>
                      <v:roundrect id="AutoShape 126" o:spid="_x0000_s139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sucMA&#10;AADdAAAADwAAAGRycy9kb3ducmV2LnhtbESP3WqDQBSE7wt9h+UUcldXh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sucMAAADdAAAADwAAAAAAAAAAAAAAAACYAgAAZHJzL2Rv&#10;d25yZXYueG1sUEsFBgAAAAAEAAQA9QAAAIgDAAAAAA==&#10;" fillcolor="#f2f2f2 [3052]" stroked="f"/>
                      <v:rect id="_x0000_s139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wPcUA&#10;AADdAAAADwAAAGRycy9kb3ducmV2LnhtbESPQYvCMBSE7wv+h/AEL4umepClGkUE2SKCWHc9P5pn&#10;W2xeapNt6783grDHYWa+YZbr3lSipcaVlhVMJxEI4szqknMFP+fd+AuE88gaK8uk4EEO1qvBxxJj&#10;bTs+UZv6XAQIuxgVFN7XsZQuK8igm9iaOHhX2xj0QTa51A12AW4qOYuiuTRYclgosKZtQdkt/TMK&#10;uuzYXs6Hb3n8vCSW78l9m/7ulRoN+80ChKfe/4ff7UQrmE2jO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A9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anguag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6D68E7" wp14:editId="3D5E4AEC">
                                    <wp:extent cx="644525" cy="85524"/>
                                    <wp:effectExtent l="0" t="0" r="3175" b="0"/>
                                    <wp:docPr id="2180" name="Picture 2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9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ps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jPoi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39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332529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09" o:spid="_x0000_s139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QXsUA&#10;AADdAAAADwAAAGRycy9kb3ducmV2LnhtbESPQWsCMRSE7wX/Q3gFbzXRQ7Fbo5RCoVQvatvzY/O6&#10;WXbzsm6euvvvTaHQ4zAz3zCrzRBadaE+1ZEtzGcGFHEZXc2Vhc/j28MSVBJkh21ksjBSgs16crfC&#10;wsUr7+lykEplCKcCLXiRrtA6lZ4CplnsiLP3E/uAkmVfadfjNcNDqxfGPOqANecFjx29eiqbwzlY&#10;OI/jtkm1+fheHr8avT3Jznmxdno/vDyDEhrkP/zXfncWFnPzBL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BexQAAAN0AAAAPAAAAAAAAAAAAAAAAAJgCAABkcnMv&#10;ZG93bnJldi54bWxQSwUGAAAAAAQABAD1AAAAigMAAAAA&#10;" filled="f" strokecolor="black [3213]" strokeweight="1pt">
                        <v:stroke endcap="round"/>
                      </v:rect>
                      <v:oval id="Oval 2110" o:spid="_x0000_s139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7s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JVK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u7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111" o:spid="_x0000_s140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ndc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JVS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3X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112" o:spid="_x0000_s140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5As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lyp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kCxQAAAN0AAAAPAAAAAAAAAAAAAAAAAJgCAABkcnMv&#10;ZG93bnJldi54bWxQSwUGAAAAAAQABAD1AAAAigMAAAAA&#10;" filled="f" strokecolor="black [3213]">
                    <v:stroke endcap="round"/>
                  </v:oval>
                  <v:oval id="Oval 2113" o:spid="_x0000_s140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m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Ck1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XJnEAAAA3QAAAA8AAAAAAAAAAAAAAAAAmAIAAGRycy9k&#10;b3ducmV2LnhtbFBLBQYAAAAABAAEAPUAAACJAwAAAAA=&#10;" filled="f" strokecolor="black [3213]">
                    <v:stroke endcap="round"/>
                  </v:oval>
                </v:group>
                <v:oval id="Oval 2114" o:spid="_x0000_s140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7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txQAAAN0AAAAPAAAAAAAAAAAAAAAAAJgCAABkcnMv&#10;ZG93bnJldi54bWxQSwUGAAAAAAQABAD1AAAAigMAAAAA&#10;" filled="f" strokecolor="black [3213]">
                  <v:stroke endcap="round"/>
                </v:oval>
                <v:oval id="Oval 2115" o:spid="_x0000_s140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ds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F2xQAAAN0AAAAPAAAAAAAAAAAAAAAAAJgCAABkcnMv&#10;ZG93bnJldi54bWxQSwUGAAAAAAQABAD1AAAAigMAAAAA&#10;" filled="f" strokecolor="black [3213]">
                  <v:stroke endcap="round"/>
                </v:oval>
                <v:oval id="Oval 2116" o:spid="_x0000_s140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AcUA&#10;AADdAAAADwAAAGRycy9kb3ducmV2LnhtbESPUWvCMBSF34X9h3AHvmkahW50RpGBMBAGcw5f75Jr&#10;W9rclCbW+u+XgeDj4ZzzHc5qM7pWDNSH2rMGNc9AEBtvay41HL93s1cQISJbbD2ThhsF2KyfJiss&#10;rL/yFw2HWIoE4VCghirGrpAymIochrnviJN39r3DmGRfStvjNcFdKxdZlkuHNaeFCjt6r8g0h4vT&#10;YBrz8/s5lJeXpVKnvFG7/Um2Wk+fx+0biEhjfITv7Q+rYaFU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8BxQAAAN0AAAAPAAAAAAAAAAAAAAAAAJgCAABkcnMv&#10;ZG93bnJldi54bWxQSwUGAAAAAAQABAD1AAAAigMAAAAA&#10;" filled="f" strokecolor="black [3213]">
                  <v:stroke endcap="round"/>
                </v:oval>
                <v:oval id="Oval 2117" o:spid="_x0000_s140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ams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Cm1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p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200E046" wp14:editId="06A8CB0E">
                <wp:simplePos x="0" y="0"/>
                <wp:positionH relativeFrom="column">
                  <wp:posOffset>3754120</wp:posOffset>
                </wp:positionH>
                <wp:positionV relativeFrom="paragraph">
                  <wp:posOffset>2708275</wp:posOffset>
                </wp:positionV>
                <wp:extent cx="2005330" cy="264160"/>
                <wp:effectExtent l="0" t="0" r="0" b="254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81" name="Group 208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82" name="Group 208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83" name="Group 208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8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vestig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8E36552" wp14:editId="26B2E4AA">
                                          <wp:extent cx="644525" cy="85524"/>
                                          <wp:effectExtent l="0" t="0" r="3175" b="0"/>
                                          <wp:docPr id="2179" name="Picture 21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570832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0" name="Rectangle 209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Oval 209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Oval 209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Oval 209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Oval 209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Oval 209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Oval 209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Oval 209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0" o:spid="_x0000_s1407" style="position:absolute;margin-left:295.6pt;margin-top:213.25pt;width:157.9pt;height:20.8pt;z-index:2519439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">
                <v:group id="Group 2081" o:spid="_x0000_s14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group id="Group 2082" o:spid="_x0000_s14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group id="Group 2083" o:spid="_x0000_s141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roundrect id="AutoShape 125" o:spid="_x0000_s141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F5cQA&#10;AADdAAAADwAAAGRycy9kb3ducmV2LnhtbESP0WrCQBRE34X+w3KFvukmQUp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Be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1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fsQA&#10;AADdAAAADwAAAGRycy9kb3ducmV2LnhtbESP0WrCQBRE34X+w3KFvukmAUt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oH7EAAAA3QAAAA8AAAAAAAAAAAAAAAAAmAIAAGRycy9k&#10;b3ducmV2LnhtbFBLBQYAAAAABAAEAPUAAACJAwAAAAA=&#10;" fillcolor="#f2f2f2 [3052]" stroked="f"/>
                      <v:roundrect id="AutoShape 126" o:spid="_x0000_s141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+C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BE0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+CcAAAADdAAAADwAAAAAAAAAAAAAAAACYAgAAZHJzL2Rvd25y&#10;ZXYueG1sUEsFBgAAAAAEAAQA9QAAAIUDAAAAAA==&#10;" fillcolor="#f2f2f2 [3052]" stroked="f"/>
                      <v:rect id="_x0000_s141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ZYccA&#10;AADd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JlvHq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W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vestig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8E36552" wp14:editId="26B2E4AA">
                                    <wp:extent cx="644525" cy="85524"/>
                                    <wp:effectExtent l="0" t="0" r="3175" b="0"/>
                                    <wp:docPr id="2179" name="Picture 2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1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NE8EA&#10;AADdAAAADwAAAGRycy9kb3ducmV2LnhtbERPTYvCMBC9L/gfwgheFk31IFKNIoJYRJCtu56HZmyL&#10;zaQ2sa3/3hyEPT7e92rTm0q01LjSsoLpJAJBnFldcq7g97IfL0A4j6yxskwKXuRgsx58rTDWtuMf&#10;alOfixDCLkYFhfd1LKXLCjLoJrYmDtzNNgZ9gE0udYNdCDeVnEXRXBosOTQUWNOuoOyePo2CLju3&#10;18vpIM/f18TyI3ns0r+jUqNhv12C8NT7f/HHnWgFs2gR5oY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jRPBAAAA3Q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41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570832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90" o:spid="_x0000_s141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j2cEA&#10;AADdAAAADwAAAGRycy9kb3ducmV2LnhtbERPTWsCMRC9F/ofwhS81UQPolujiFAotZdq2/OwGTfL&#10;bibbzai7/745FDw+3vd6O4RWXalPdWQLs6kBRVxGV3Nl4ev0+rwElQTZYRuZLIyUYLt5fFhj4eKN&#10;P+l6lErlEE4FWvAiXaF1Kj0FTNPYEWfuHPuAkmFfadfjLYeHVs+NWeiANecGjx3tPZXN8RIsXMbx&#10;0KTavP8sT9+NPvzKh/Ni7eRp2L2AEhrkLv53vzkLc7PK+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o9nBAAAA3QAAAA8AAAAAAAAAAAAAAAAAmAIAAGRycy9kb3du&#10;cmV2LnhtbFBLBQYAAAAABAAEAPUAAACGAwAAAAA=&#10;" filled="f" strokecolor="black [3213]" strokeweight="1pt">
                        <v:stroke endcap="round"/>
                      </v:rect>
                      <v:oval id="Oval 2091" o:spid="_x0000_s141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ssYA&#10;AADdAAAADwAAAGRycy9kb3ducmV2LnhtbESPX2vCMBTF3wd+h3AF32YaB851RhFBGAjC/IOvd8ld&#10;W9rclCbW7tsvwmCPh3PO73CW68E1oqcuVJ41qGkGgth4W3Gh4XzaPS9AhIhssfFMGn4owHo1elpi&#10;bv2dP6k/xkIkCIccNZQxtrmUwZTkMEx9S5y8b985jEl2hbQd3hPcNXKWZXPpsOK0UGJL25JMfbw5&#10;DaY2l69DX9xeX5S6zmu1219lo/VkPGzeQUQa4n/4r/1hNcyyNwW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rs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092" o:spid="_x0000_s141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1xcUA&#10;AADdAAAADwAAAGRycy9kb3ducmV2LnhtbESPQWvCQBSE7wX/w/IEb3WTCFajq4ggCEKhtuL1uftM&#10;QrJvQ3aN6b/vFgo9DjPzDbPeDrYRPXW+cqwgnSYgiLUzFRcKvj4PrwsQPiAbbByTgm/ysN2MXtaY&#10;G/fkD+rPoRARwj5HBWUIbS6l1yVZ9FPXEkfv7jqLIcqukKbDZ4TbRmZJMpcWK44LJba0L0nX54dV&#10;oGt9ub33xeNtlqbXeZ0eTlfZKDUZD7sViEBD+A//tY9GQZ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vXF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93" o:spid="_x0000_s142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X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my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lBexQAAAN0AAAAPAAAAAAAAAAAAAAAAAJgCAABkcnMv&#10;ZG93bnJldi54bWxQSwUGAAAAAAQABAD1AAAAigMAAAAA&#10;" filled="f" strokecolor="black [3213]">
                    <v:stroke endcap="round"/>
                  </v:oval>
                  <v:oval id="Oval 2094" o:spid="_x0000_s142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IKsYA&#10;AADdAAAADwAAAGRycy9kb3ducmV2LnhtbESPQWvCQBSE7wX/w/KE3uomVqy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IKsYAAADdAAAADwAAAAAAAAAAAAAAAACYAgAAZHJz&#10;L2Rvd25yZXYueG1sUEsFBgAAAAAEAAQA9QAAAIsDAAAAAA==&#10;" filled="f" strokecolor="black [3213]">
                    <v:stroke endcap="round"/>
                  </v:oval>
                </v:group>
                <v:oval id="Oval 2095" o:spid="_x0000_s142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tsc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tscYAAADdAAAADwAAAAAAAAAAAAAAAACYAgAAZHJz&#10;L2Rvd25yZXYueG1sUEsFBgAAAAAEAAQA9QAAAIsDAAAAAA==&#10;" filled="f" strokecolor="black [3213]">
                  <v:stroke endcap="round"/>
                </v:oval>
                <v:oval id="Oval 2096" o:spid="_x0000_s142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zxsUA&#10;AADdAAAADwAAAGRycy9kb3ducmV2LnhtbESPQWvCQBSE7wX/w/IEb3UThVSjq4ggCEKhtuL1uftM&#10;QrJvQ3aN6b/vFgo9DjPzDbPeDrYRPXW+cqwgnSYgiLUzFRcKvj4PrwsQPiAbbByTgm/ysN2MXtaY&#10;G/fkD+rPoRARwj5HBWUIbS6l1yVZ9FPXEkfv7jqLIcqukKbDZ4TbRs6SJJMWK44LJba0L0nX54dV&#10;oGt9ub33xeNtnqbXrE4Pp6tslJqMh90KRKAh/If/2kejYJ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fPGxQAAAN0AAAAPAAAAAAAAAAAAAAAAAJgCAABkcnMv&#10;ZG93bnJldi54bWxQSwUGAAAAAAQABAD1AAAAigMAAAAA&#10;" filled="f" strokecolor="black [3213]">
                  <v:stroke endcap="round"/>
                </v:oval>
                <v:oval id="Oval 2097" o:spid="_x0000_s142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WXc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Rf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VZdxQAAAN0AAAAPAAAAAAAAAAAAAAAAAJgCAABkcnMv&#10;ZG93bnJldi54bWxQSwUGAAAAAAQABAD1AAAAigMAAAAA&#10;" filled="f" strokecolor="black [3213]">
                  <v:stroke endcap="round"/>
                </v:oval>
                <v:oval id="Oval 2098" o:spid="_x0000_s142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L8IA&#10;AADdAAAADwAAAGRycy9kb3ducmV2LnhtbERPTYvCMBC9C/sfwizsTdO6oGs1yiIIgiCoK17HZLYt&#10;bSalibX+e3MQPD7e92LV21p01PrSsYJ0lIAg1s6UnCv4O22GPyB8QDZYOyYFD/KwWn4MFpgZd+cD&#10;dceQixjCPkMFRQhNJqXXBVn0I9cQR+7ftRZDhG0uTYv3GG5rOU6SibRYcmwosKF1Qbo63qwCXenz&#10;dd/lt+l3ml4mVbrZXWSt1Ndn/zsHEagPb/HLvTUKxsk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sIv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4828199" wp14:editId="6DB2962F">
                <wp:simplePos x="0" y="0"/>
                <wp:positionH relativeFrom="column">
                  <wp:posOffset>3755390</wp:posOffset>
                </wp:positionH>
                <wp:positionV relativeFrom="paragraph">
                  <wp:posOffset>2545080</wp:posOffset>
                </wp:positionV>
                <wp:extent cx="2005330" cy="264160"/>
                <wp:effectExtent l="0" t="0" r="0" b="254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63" name="Group 206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64" name="Group 206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6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ui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3D40D84" wp14:editId="59176355">
                                          <wp:extent cx="644525" cy="85524"/>
                                          <wp:effectExtent l="0" t="0" r="3175" b="0"/>
                                          <wp:docPr id="2178" name="Picture 21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6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2067483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B559DC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3" name="Oval 207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Oval 207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6" name="Oval 207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Oval 207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Oval 207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Oval 207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1" o:spid="_x0000_s1426" style="position:absolute;margin-left:295.7pt;margin-top:200.4pt;width:157.9pt;height:20.8pt;z-index:2519429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">
                <v:group id="Group 2062" o:spid="_x0000_s14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2063" o:spid="_x0000_s14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Group 2064" o:spid="_x0000_s142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roundrect id="AutoShape 125" o:spid="_x0000_s143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hM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o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RoT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3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Y88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c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Y88MAAADdAAAADwAAAAAAAAAAAAAAAACYAgAAZHJzL2Rv&#10;d25yZXYueG1sUEsFBgAAAAAEAAQA9QAAAIgDAAAAAA==&#10;" fillcolor="#f2f2f2 [3052]" stroked="f"/>
                      <v:roundrect id="AutoShape 126" o:spid="_x0000_s143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9aMQA&#10;AADdAAAADwAAAGRycy9kb3ducmV2LnhtbESPzW7CMBCE70h9B2uRegMnOfCT4kQUCalHfvIAS7xN&#10;QuJ1FBtI375GQuI4mplvNJt8NJ240+AaywrieQSCuLS64UpBcd7PViCcR9bYWSYFf+Qgzz4mG0y1&#10;ffCR7idfiQBhl6KC2vs+ldKVNRl0c9sTB+/XDgZ9kEMl9YCPADedTKJoIQ02HBZq7GlXU9mebkZB&#10;idtLe+AuGfv4dr4W3+u4PayV+pyO2y8Qnkb/Dr/aP1pBEi2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fWjEAAAA3QAAAA8AAAAAAAAAAAAAAAAAmAIAAGRycy9k&#10;b3ducmV2LnhtbFBLBQYAAAAABAAEAPUAAACJAwAAAAA=&#10;" fillcolor="#f2f2f2 [3052]" stroked="f"/>
                      <v:rect id="_x0000_s143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r6cIA&#10;AADd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B4t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Wvp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ui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3D40D84" wp14:editId="59176355">
                                    <wp:extent cx="644525" cy="85524"/>
                                    <wp:effectExtent l="0" t="0" r="3175" b="0"/>
                                    <wp:docPr id="2178" name="Picture 2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3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OcsYA&#10;AADd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cyjxTv8vg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Oc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43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20674835"/>
                                <w:text/>
                              </w:sdtPr>
                              <w:sdtEndPr/>
                              <w:sdtContent>
                                <w:p w:rsidR="00D32560" w:rsidRPr="00BA45FD" w:rsidRDefault="00B559DC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71" o:spid="_x0000_s143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uMUA&#10;AADdAAAADwAAAGRycy9kb3ducmV2LnhtbESPQWsCMRSE7wX/Q3gFbzXRQytbo5RCoVQvatvzY/O6&#10;WXbzsm6euvvvTaHQ4zAz3zCrzRBadaE+1ZEtzGcGFHEZXc2Vhc/j28MSVBJkh21ksjBSgs16crfC&#10;wsUr7+lykEplCKcCLXiRrtA6lZ4CplnsiLP3E/uAkmVfadfjNcNDqxfGPOqANecFjx29eiqbwzlY&#10;OI/jtkm1+fheHr8avT3Jznmxdno/vDyDEhrkP/zXfncWFuZpDr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C4xQAAAN0AAAAPAAAAAAAAAAAAAAAAAJgCAABkcnMv&#10;ZG93bnJldi54bWxQSwUGAAAAAAQABAD1AAAAigMAAAAA&#10;" filled="f" strokecolor="black [3213]" strokeweight="1pt">
                        <v:stroke endcap="round"/>
                      </v:rect>
                      <v:oval id="Oval 2072" o:spid="_x0000_s143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TP8UA&#10;AADdAAAADwAAAGRycy9kb3ducmV2LnhtbESPQWvCQBSE7wX/w/IEb3WTCCrRVUQQCgWhtsXrc/eZ&#10;hGTfhuwa47/vCkKPw8x8w6y3g21ET52vHCtIpwkIYu1MxYWCn+/D+xKED8gGG8ek4EEetpvR2xpz&#10;4+78Rf0pFCJC2OeooAyhzaX0uiSLfupa4uhdXWcxRNkV0nR4j3DbyCxJ5tJixXGhxJb2Jen6dLMK&#10;dK1/L8e+uC1maXqe1+nh8ywbpSbjYbcCEWgI/+FX+8MoyJJFBs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hM/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73" o:spid="_x0000_s143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pM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qT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074" o:spid="_x0000_s143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0MYA&#10;AADdAAAADwAAAGRycy9kb3ducmV2LnhtbESPzWrDMBCE74W+g9hCb43stMT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u0MYAAADdAAAADwAAAAAAAAAAAAAAAACYAgAAZHJz&#10;L2Rvd25yZXYueG1sUEsFBgAAAAAEAAQA9QAAAIsDAAAAAA==&#10;" filled="f" strokecolor="black [3213]">
                    <v:stroke endcap="round"/>
                  </v:oval>
                  <v:oval id="Oval 2075" o:spid="_x0000_s144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LS8YAAADdAAAADwAAAAAAAAAAAAAAAACYAgAAZHJz&#10;L2Rvd25yZXYueG1sUEsFBgAAAAAEAAQA9QAAAIsDAAAAAA==&#10;" filled="f" strokecolor="black [3213]">
                    <v:stroke endcap="round"/>
                  </v:oval>
                </v:group>
                <v:oval id="Oval 2076" o:spid="_x0000_s144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VPMUA&#10;AADdAAAADwAAAGRycy9kb3ducmV2LnhtbESPQWvCQBSE74L/YXkFb2YThViiqxRBEIRCreL1dfeZ&#10;hGTfhuwa03/fLRR6HGbmG2azG20rBup97VhBlqQgiLUzNZcKLp+H+SsIH5ANto5JwTd52G2nkw0W&#10;xj35g4ZzKEWEsC9QQRVCV0jpdUUWfeI64ujdXW8xRNmX0vT4jHDbykWa5tJizXGhwo72Fenm/LAK&#10;dKOvX+9D+Vgts+yWN9nhdJOtUrOX8W0NItAY/sN/7aNRsEhX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RU8xQAAAN0AAAAPAAAAAAAAAAAAAAAAAJgCAABkcnMv&#10;ZG93bnJldi54bWxQSwUGAAAAAAQABAD1AAAAigMAAAAA&#10;" filled="f" strokecolor="black [3213]">
                  <v:stroke endcap="round"/>
                </v:oval>
                <v:oval id="Oval 2077" o:spid="_x0000_s144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wp8UA&#10;AADdAAAADwAAAGRycy9kb3ducmV2LnhtbESPQWvCQBSE74L/YXkFb2YTBVOiqxRBKBQKWsXr6+4z&#10;Ccm+Ddk1pv/eLRR6HGbmG2azG20rBup97VhBlqQgiLUzNZcKzl+H+SsIH5ANto5JwQ952G2nkw0W&#10;xj34SMMplCJC2BeooAqhK6T0uiKLPnEdcfRurrcYouxLaXp8RLht5SJNV9JizXGhwo72FenmdLcK&#10;dKMv359Dec+XWXZdNdnh4ypbpWYv49saRKAx/If/2u9GwSLN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bCnxQAAAN0AAAAPAAAAAAAAAAAAAAAAAJgCAABkcnMv&#10;ZG93bnJldi54bWxQSwUGAAAAAAQABAD1AAAAigMAAAAA&#10;" filled="f" strokecolor="black [3213]">
                  <v:stroke endcap="round"/>
                </v:oval>
                <v:oval id="Oval 2078" o:spid="_x0000_s144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1cMA&#10;AADdAAAADwAAAGRycy9kb3ducmV2LnhtbERPW2vCMBR+H/gfwhH2NtMqVOmMMgRBEAbrFF/PkrO2&#10;tDkpTXrZv18eBnv8+O7742xbMVLva8cK0lUCglg7U3Op4PZ5ftmB8AHZYOuYFPyQh+Nh8bTH3LiJ&#10;P2gsQiliCPscFVQhdLmUXldk0a9cRxy5b9dbDBH2pTQ9TjHctnKdJJm0WHNsqLCjU0W6KQarQDf6&#10;/vU+lsN2k6aPrEnP14dslXpezm+vIALN4V/8574YBetkG+fG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k1cMAAADdAAAADwAAAAAAAAAAAAAAAACYAgAAZHJzL2Rv&#10;d25yZXYueG1sUEsFBgAAAAAEAAQA9QAAAIgDAAAAAA==&#10;" filled="f" strokecolor="black [3213]">
                  <v:stroke endcap="round"/>
                </v:oval>
                <v:oval id="Oval 2079" o:spid="_x0000_s144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BTs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SzL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oFO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7386D7A" wp14:editId="4ACCCA72">
                <wp:simplePos x="0" y="0"/>
                <wp:positionH relativeFrom="column">
                  <wp:posOffset>3754120</wp:posOffset>
                </wp:positionH>
                <wp:positionV relativeFrom="paragraph">
                  <wp:posOffset>2384425</wp:posOffset>
                </wp:positionV>
                <wp:extent cx="2005330" cy="264160"/>
                <wp:effectExtent l="0" t="0" r="0" b="254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43" name="Group 204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44" name="Group 204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45" name="Group 204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4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imid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C8B04B" wp14:editId="6B2009EE">
                                          <wp:extent cx="644525" cy="85524"/>
                                          <wp:effectExtent l="0" t="0" r="3175" b="0"/>
                                          <wp:docPr id="2176" name="Picture 21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13814296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Oval 205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" name="Oval 205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Oval 205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Oval 205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7" name="Oval 205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Oval 205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Oval 205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Oval 206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2" o:spid="_x0000_s1445" style="position:absolute;margin-left:295.6pt;margin-top:187.75pt;width:157.9pt;height:20.8pt;z-index:2519418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">
                <v:group id="Group 2043" o:spid="_x0000_s14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group id="Group 2044" o:spid="_x0000_s14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group id="Group 2045" o:spid="_x0000_s144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  <v:roundrect id="AutoShape 125" o:spid="_x0000_s144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k8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o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hJP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5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CM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Ej1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IQjEAAAA3QAAAA8AAAAAAAAAAAAAAAAAmAIAAGRycy9k&#10;b3ducmV2LnhtbFBLBQYAAAAABAAEAPUAAACJAwAAAAA=&#10;" fillcolor="#f2f2f2 [3052]" stroked="f"/>
                      <v:roundrect id="AutoShape 126" o:spid="_x0000_s145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er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JJ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G1er0AAADdAAAADwAAAAAAAAAAAAAAAACYAgAAZHJzL2Rvd25yZXYu&#10;eG1sUEsFBgAAAAAEAAQA9QAAAIIDAAAAAA==&#10;" fillcolor="#f2f2f2 [3052]" stroked="f"/>
                      <v:rect id="_x0000_s145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imid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C8B04B" wp14:editId="6B2009EE">
                                    <wp:extent cx="644525" cy="85524"/>
                                    <wp:effectExtent l="0" t="0" r="3175" b="0"/>
                                    <wp:docPr id="2176" name="Picture 2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5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UsMA&#10;AADdAAAADwAAAGRycy9kb3ducmV2LnhtbERPTWuDQBC9F/IflgnkUpo1Qks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U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45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13814296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52" o:spid="_x0000_s145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r8QA&#10;AADdAAAADwAAAGRycy9kb3ducmV2LnhtbESPX0vDQBDE34V+h2MF3+ydAaXEXosIglhf7L/nJbfm&#10;QnJ7aW7bJt/eEwQfh5n5DbNcj6FTFxpSE9nCw9yAIq6ia7i2sN+93S9AJUF22EUmCxMlWK9mN0ss&#10;XbzyF122UqsM4VSiBS/Sl1qnylPANI89cfa+4xBQshxq7Qa8ZnjodGHMkw7YcF7w2NOrp6rdnoOF&#10;8zRt2tSYj+Nid2j15iSfzou1d7fjyzMooVH+w3/td2ehMI8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q/EAAAA3QAAAA8AAAAAAAAAAAAAAAAAmAIAAGRycy9k&#10;b3ducmV2LnhtbFBLBQYAAAAABAAEAPUAAACJAwAAAAA=&#10;" filled="f" strokecolor="black [3213]" strokeweight="1pt">
                        <v:stroke endcap="round"/>
                      </v:rect>
                      <v:oval id="Oval 2053" o:spid="_x0000_s145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qxM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T5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+rE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54" o:spid="_x0000_s145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ysMYA&#10;AADdAAAADwAAAGRycy9kb3ducmV2LnhtbESP3WrCQBSE7wt9h+UUelc3sfWH6CoiCEKhoK14e9w9&#10;JiHZsyG7xvj2XUHwcpiZb5j5sre16Kj1pWMF6SABQaydKTlX8Pe7+ZiC8AHZYO2YFNzIw3Lx+jLH&#10;zLgr76jbh1xECPsMFRQhNJmUXhdk0Q9cQxy9s2sthijbXJoWrxFuazlMkrG0WHJcKLChdUG62l+s&#10;Al3pw+mnyy+TzzQ9jqt0832UtVLvb/1qBiJQH57hR3trFAyT0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ys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055" o:spid="_x0000_s145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XK8UA&#10;AADdAAAADwAAAGRycy9kb3ducmV2LnhtbESPQWvCQBSE74L/YXmF3nQTi7ZEV5GCUBAEtcXrc/c1&#10;Ccm+Ddk1xn/vCoLHYWa+YRar3taio9aXjhWk4wQEsXam5FzB73Ez+gLhA7LB2jEpuJGH1XI4WGBm&#10;3JX31B1CLiKEfYYKihCaTEqvC7Lox64hjt6/ay2GKNtcmhavEW5rOUmSmbRYclwosKHvgnR1uFgF&#10;utJ/512XXz4/0vQ0q9LN9iRrpd7f+vUcRKA+vMLP9o9RMEmm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tcrxQAAAN0AAAAPAAAAAAAAAAAAAAAAAJgCAABkcnMv&#10;ZG93bnJldi54bWxQSwUGAAAAAAQABAD1AAAAigMAAAAA&#10;" filled="f" strokecolor="black [3213]">
                    <v:stroke endcap="round"/>
                  </v:oval>
                  <v:oval id="Oval 2056" o:spid="_x0000_s145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JXMUA&#10;AADdAAAADwAAAGRycy9kb3ducmV2LnhtbESPQWvCQBSE7wX/w/IEb3UTpVGiq4ggCEKhtuL1uftM&#10;QrJvQ3aN6b/vFgo9DjPzDbPeDrYRPXW+cqwgnSYgiLUzFRcKvj4Pr0sQPiAbbByTgm/ysN2MXtaY&#10;G/fkD+rPoRARwj5HBWUIbS6l1yVZ9FPXEkfv7jqLIcqukKbDZ4TbRs6SJJMWK44LJba0L0nX54dV&#10;oGt9ub33xWMxT9NrVqeH01U2Sk3Gw24FItAQ/sN/7aNRMEveM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lcxQAAAN0AAAAPAAAAAAAAAAAAAAAAAJgCAABkcnMv&#10;ZG93bnJldi54bWxQSwUGAAAAAAQABAD1AAAAigMAAAAA&#10;" filled="f" strokecolor="black [3213]">
                    <v:stroke endcap="round"/>
                  </v:oval>
                </v:group>
                <v:oval id="Oval 2057" o:spid="_x0000_s146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sx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vGX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sx8YAAADdAAAADwAAAAAAAAAAAAAAAACYAgAAZHJz&#10;L2Rvd25yZXYueG1sUEsFBgAAAAAEAAQA9QAAAIsDAAAAAA==&#10;" filled="f" strokecolor="black [3213]">
                  <v:stroke endcap="round"/>
                </v:oval>
                <v:oval id="Oval 2058" o:spid="_x0000_s146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4tcMA&#10;AADd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Czzp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94tcMAAADdAAAADwAAAAAAAAAAAAAAAACYAgAAZHJzL2Rv&#10;d25yZXYueG1sUEsFBgAAAAAEAAQA9QAAAIgDAAAAAA==&#10;" filled="f" strokecolor="black [3213]">
                  <v:stroke endcap="round"/>
                </v:oval>
                <v:oval id="Oval 2059" o:spid="_x0000_s146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dLs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az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dLsYAAADdAAAADwAAAAAAAAAAAAAAAACYAgAAZHJz&#10;L2Rvd25yZXYueG1sUEsFBgAAAAAEAAQA9QAAAIsDAAAAAA==&#10;" filled="f" strokecolor="black [3213]">
                  <v:stroke endcap="round"/>
                </v:oval>
                <v:oval id="Oval 2060" o:spid="_x0000_s146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+DsEA&#10;AADdAAAADwAAAGRycy9kb3ducmV2LnhtbERPy4rCMBTdC/MP4Qqz07QO1KEaRQYEQRjwhds7ybUt&#10;bW5KE2vn781CcHk47+V6sI3oqfOVYwXpNAFBrJ2puFBwPm0n3yB8QDbYOCYF/+RhvfoYLTE37sEH&#10;6o+hEDGEfY4KyhDaXEqvS7Lop64ljtzNdRZDhF0hTYePGG4bOUuSTFqsODaU2NJPSbo+3q0CXevL&#10;329f3OdfaXrN6nS7v8pGqc/xsFmACDSEt/jl3hkFsySL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vg7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D7F4B43" wp14:editId="077706A3">
                <wp:simplePos x="0" y="0"/>
                <wp:positionH relativeFrom="column">
                  <wp:posOffset>3755390</wp:posOffset>
                </wp:positionH>
                <wp:positionV relativeFrom="paragraph">
                  <wp:posOffset>2221454</wp:posOffset>
                </wp:positionV>
                <wp:extent cx="2005330" cy="264160"/>
                <wp:effectExtent l="0" t="0" r="0" b="254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24" name="Group 202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26" name="Group 202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2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2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istory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42F4B17" wp14:editId="5560AD96">
                                          <wp:extent cx="644525" cy="85524"/>
                                          <wp:effectExtent l="0" t="0" r="3175" b="0"/>
                                          <wp:docPr id="2175" name="Picture 21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3603027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Oval 203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5" name="Oval 203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6" name="Oval 203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Oval 203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8" name="Oval 203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Oval 203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Oval 204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Oval 204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3" o:spid="_x0000_s1464" style="position:absolute;margin-left:295.7pt;margin-top:174.9pt;width:157.9pt;height:20.8pt;z-index:2519408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">
                <v:group id="Group 2024" o:spid="_x0000_s146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group id="Group 2025" o:spid="_x0000_s14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group id="Group 2026" o:spid="_x0000_s146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v:roundrect id="AutoShape 125" o:spid="_x0000_s146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EqM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mUzO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So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6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Q2r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CN0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5Q2r0AAADdAAAADwAAAAAAAAAAAAAAAACYAgAAZHJzL2Rvd25yZXYu&#10;eG1sUEsFBgAAAAAEAAQA9QAAAIIDAAAAAA==&#10;" fillcolor="#f2f2f2 [3052]" stroked="f"/>
                      <v:roundrect id="AutoShape 126" o:spid="_x0000_s147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lKT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dAAAADwAAAAAAAAAAAAAAAACYAgAAZHJzL2Rv&#10;d25yZXYueG1sUEsFBgAAAAAEAAQA9QAAAIgDAAAAAA==&#10;" fillcolor="#f2f2f2 [3052]" stroked="f"/>
                      <v:rect id="_x0000_s147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8sMA&#10;AADdAAAADwAAAGRycy9kb3ducmV2LnhtbERPTWuDQBC9F/IflgnkUpo1Fko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8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istory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2F4B17" wp14:editId="5560AD96">
                                    <wp:extent cx="644525" cy="85524"/>
                                    <wp:effectExtent l="0" t="0" r="3175" b="0"/>
                                    <wp:docPr id="2175" name="Picture 2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7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tacYA&#10;AADdAAAADwAAAGRycy9kb3ducmV2LnhtbESPQWvCQBSE70L/w/IKvYhuVJASXaUIxVAKYtJ6fmSf&#10;STD7NmbXJP33riD0OMzMN8x6O5hadNS6yrKC2TQCQZxbXXGh4Cf7nLyDcB5ZY22ZFPyRg+3mZbTG&#10;WNuej9SlvhABwi5GBaX3TSyly0sy6Ka2IQ7e2bYGfZBtIXWLfYCbWs6jaCkNVhwWSmxoV1J+SW9G&#10;QZ8fulP2vZeH8SmxfE2uu/T3S6m31+FjBcLT4P/Dz3aiFcyjxQw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Tta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71748B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7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3603027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33" o:spid="_x0000_s147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lMQA&#10;AADdAAAADwAAAGRycy9kb3ducmV2LnhtbESPQWsCMRSE74X+h/AKvdWkCkW2RpFCQbQXte35sXlu&#10;lt28bDdP3f33plDocZiZb5jFagitulCf6sgWnicGFHEZXc2Vhc/j+9McVBJkh21ksjBSgtXy/m6B&#10;hYtX3tPlIJXKEE4FWvAiXaF1Kj0FTJPYEWfvFPuAkmVfadfjNcNDq6fGvOiANecFjx29eSqbwzlY&#10;OI/jrkm12X7Pj1+N3v3Ih/Ni7ePDsH4FJTTIf/ivvXEWpmY2g983+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YpTEAAAA3QAAAA8AAAAAAAAAAAAAAAAAmAIAAGRycy9k&#10;b3ducmV2LnhtbFBLBQYAAAAABAAEAPUAAACJAwAAAAA=&#10;" filled="f" strokecolor="black [3213]" strokeweight="1pt">
                        <v:stroke endcap="round"/>
                      </v:rect>
                      <v:oval id="Oval 2034" o:spid="_x0000_s147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XEMUA&#10;AADdAAAADwAAAGRycy9kb3ducmV2LnhtbESP3WrCQBSE7wu+w3IE7+omWlS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cQ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35" o:spid="_x0000_s147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i8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KL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36" o:spid="_x0000_s147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/MUA&#10;AADdAAAADwAAAGRycy9kb3ducmV2LnhtbESPQWvCQBSE74L/YXmF3swmCqmkrlIEQRCE2havz93X&#10;JCT7NmTXmP57tyB4HGbmG2a1GW0rBup97VhBlqQgiLUzNZcKvr92syUIH5ANto5JwR952KynkxUW&#10;xt34k4ZTKEWEsC9QQRVCV0jpdUUWfeI64uj9ut5iiLIvpenxFuG2lfM0zaXFmuNChR1tK9LN6WoV&#10;6Eb/XI5DeX1bZNk5b7Ld4SxbpV5fxo93EIHG8Aw/2nujYJ4uc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z8xQAAAN0AAAAPAAAAAAAAAAAAAAAAAJgCAABkcnMv&#10;ZG93bnJldi54bWxQSwUGAAAAAAQABAD1AAAAigMAAAAA&#10;" filled="f" strokecolor="black [3213]">
                    <v:stroke endcap="round"/>
                  </v:oval>
                  <v:oval id="Oval 2037" o:spid="_x0000_s147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JZ8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CWfEAAAA3QAAAA8AAAAAAAAAAAAAAAAAmAIAAGRycy9k&#10;b3ducmV2LnhtbFBLBQYAAAAABAAEAPUAAACJAwAAAAA=&#10;" filled="f" strokecolor="black [3213]">
                    <v:stroke endcap="round"/>
                  </v:oval>
                </v:group>
                <v:oval id="Oval 2038" o:spid="_x0000_s147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dFcMA&#10;AADdAAAADwAAAGRycy9kb3ducmV2LnhtbERPW2vCMBR+H/gfwhF8m2ktdNIZZQiCIAzmFF/PkrO2&#10;tDkpTXrZv18eBnv8+O67w2xbMVLva8cK0nUCglg7U3Op4PZ5et6C8AHZYOuYFPyQh8N+8bTDwriJ&#10;P2i8hlLEEPYFKqhC6Aopva7Iol+7jjhy3663GCLsS2l6nGK4beUmSXJpsebYUGFHx4p0cx2sAt3o&#10;+9f7WA4vWZo+8iY9XR6yVWq1nN9eQQSaw7/4z302CjZJF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dFcMAAADdAAAADwAAAAAAAAAAAAAAAACYAgAAZHJzL2Rv&#10;d25yZXYueG1sUEsFBgAAAAAEAAQA9QAAAIgDAAAAAA==&#10;" filled="f" strokecolor="black [3213]">
                  <v:stroke endcap="round"/>
                </v:oval>
                <v:oval id="Oval 2039" o:spid="_x0000_s148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j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kyX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iOxQAAAN0AAAAPAAAAAAAAAAAAAAAAAJgCAABkcnMv&#10;ZG93bnJldi54bWxQSwUGAAAAAAQABAD1AAAAigMAAAAA&#10;" filled="f" strokecolor="black [3213]">
                  <v:stroke endcap="round"/>
                </v:oval>
                <v:oval id="Oval 2040" o:spid="_x0000_s148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bs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zzp7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ibsMAAADdAAAADwAAAAAAAAAAAAAAAACYAgAAZHJzL2Rv&#10;d25yZXYueG1sUEsFBgAAAAAEAAQA9QAAAIgDAAAAAA==&#10;" filled="f" strokecolor="black [3213]">
                  <v:stroke endcap="round"/>
                </v:oval>
                <v:oval id="Oval 2041" o:spid="_x0000_s148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H9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lk2V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Ef1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C463EA7" wp14:editId="2DDE89A6">
                <wp:simplePos x="0" y="0"/>
                <wp:positionH relativeFrom="column">
                  <wp:posOffset>3756025</wp:posOffset>
                </wp:positionH>
                <wp:positionV relativeFrom="paragraph">
                  <wp:posOffset>923925</wp:posOffset>
                </wp:positionV>
                <wp:extent cx="2005330" cy="264160"/>
                <wp:effectExtent l="0" t="0" r="0" b="254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64" name="Group 186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65" name="Group 186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6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crobatics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F460F7" wp14:editId="2D3891D0">
                                          <wp:extent cx="644525" cy="85524"/>
                                          <wp:effectExtent l="0" t="0" r="3175" b="0"/>
                                          <wp:docPr id="2014" name="Picture 2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925914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Oval 187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4" name="Oval 187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Oval 187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Oval 187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7" name="Oval 187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Oval 187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Oval 187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Oval 188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2" o:spid="_x0000_s1483" style="position:absolute;margin-left:295.75pt;margin-top:72.75pt;width:157.9pt;height:20.8pt;z-index:2519316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">
                <v:group id="Group 1863" o:spid="_x0000_s148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864" o:spid="_x0000_s14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1865" o:spid="_x0000_s148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roundrect id="AutoShape 125" o:spid="_x0000_s148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80b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nyY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P80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8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ZS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x1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/WUq+AAAA3QAAAA8AAAAAAAAAAAAAAAAAmAIAAGRycy9kb3ducmV2&#10;LnhtbFBLBQYAAAAABAAEAPUAAACDAwAAAAA=&#10;" fillcolor="#f2f2f2 [3052]" stroked="f"/>
                      <v:roundrect id="AutoShape 126" o:spid="_x0000_s148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NOMIA&#10;AADdAAAADwAAAGRycy9kb3ducmV2LnhtbESPzY7CMAyE70i8Q2QkbpCWA4IuAQESEkf+HsDbmLa0&#10;caomQHl7fFhpb7ZmPPN5teldo17UhcqzgXSagCLOva24MHC7HiYLUCEiW2w8k4EPBdish4MVZta/&#10;+UyvSyyUhHDI0EAZY5tpHfKSHIapb4lFu/vOYZS1K7Tt8C3hrtGzJJlrhxVLQ4kt7UvK68vTGchx&#10;+1ufuJn1bfq8Pm67ZVqflsaMR/32B1SkPv6b/66PVvAXc8GVb2QE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04wgAAAN0AAAAPAAAAAAAAAAAAAAAAAJgCAABkcnMvZG93&#10;bnJldi54bWxQSwUGAAAAAAQABAD1AAAAhwMAAAAA&#10;" fillcolor="#f2f2f2 [3052]" stroked="f"/>
                      <v:rect id="_x0000_s149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crobatics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F460F7" wp14:editId="2D3891D0">
                                    <wp:extent cx="644525" cy="85524"/>
                                    <wp:effectExtent l="0" t="0" r="3175" b="0"/>
                                    <wp:docPr id="2014" name="Picture 2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9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EMcA&#10;AADdAAAADwAAAGRycy9kb3ducmV2LnhtbESPQWvCQBCF74X+h2UKXkrdtAeV1FWKUBqkIMbW85Ad&#10;k2B2Nma3SfrvnYPgbYb35r1vluvRNaqnLtSeDbxOE1DEhbc1lwZ+Dp8vC1AhIltsPJOBfwqwXj0+&#10;LDG1fuA99XkslYRwSNFAFWObah2KihyGqW+JRTv5zmGUtSu17XCQcNfotySZaYc1S0OFLW0qKs75&#10;nzMwFLv+ePj+0rvnY+b5kl02+e/WmMnT+PEOKtIY7+bbdWYFfzEX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1R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9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925914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72" o:spid="_x0000_s149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7cIA&#10;AADdAAAADwAAAGRycy9kb3ducmV2LnhtbERPTWvCQBC9F/oflil4q5t60JC6SikUinqp2p6H7DQb&#10;kp1Ns6Mm/74rCN7m8T5nuR58q87UxzqwgZdpBoq4DLbmysDx8PGcg4qCbLENTAZGirBePT4ssbDh&#10;wl903kulUgjHAg04ka7QOpaOPMZp6IgT9xt6j5JgX2nb4yWF+1bPsmyuPdacGhx29O6obPYnb+A0&#10;jtsm1tnmJz98N3r7JzvrxJjJ0/D2CkpokLv45v60aX6+mM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1rtwgAAAN0AAAAPAAAAAAAAAAAAAAAAAJgCAABkcnMvZG93&#10;bnJldi54bWxQSwUGAAAAAAQABAD1AAAAhwMAAAAA&#10;" filled="f" strokecolor="black [3213]" strokeweight="1pt">
                        <v:stroke endcap="round"/>
                      </v:rect>
                      <v:oval id="Oval 1873" o:spid="_x0000_s149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hs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L+YT+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pKG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74" o:spid="_x0000_s149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8s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Zx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8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75" o:spid="_x0000_s149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vac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yb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vacMAAADdAAAADwAAAAAAAAAAAAAAAACYAgAAZHJzL2Rv&#10;d25yZXYueG1sUEsFBgAAAAAEAAQA9QAAAIgDAAAAAA==&#10;" filled="f" strokecolor="black [3213]">
                    <v:stroke endcap="round"/>
                  </v:oval>
                  <v:oval id="Oval 1876" o:spid="_x0000_s149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Hs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Yp7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xHsMAAADdAAAADwAAAAAAAAAAAAAAAACYAgAAZHJzL2Rv&#10;d25yZXYueG1sUEsFBgAAAAAEAAQA9QAAAIgDAAAAAA==&#10;" filled="f" strokecolor="black [3213]">
                    <v:stroke endcap="round"/>
                  </v:oval>
                </v:group>
                <v:oval id="Oval 1877" o:spid="_x0000_s149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Uhc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LLI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ZSFwgAAAN0AAAAPAAAAAAAAAAAAAAAAAJgCAABkcnMvZG93&#10;bnJldi54bWxQSwUGAAAAAAQABAD1AAAAhwMAAAAA&#10;" filled="f" strokecolor="black [3213]">
                  <v:stroke endcap="round"/>
                </v:oval>
                <v:oval id="Oval 1878" o:spid="_x0000_s149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A98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Wg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A98YAAADdAAAADwAAAAAAAAAAAAAAAACYAgAAZHJz&#10;L2Rvd25yZXYueG1sUEsFBgAAAAAEAAQA9QAAAIsDAAAAAA==&#10;" filled="f" strokecolor="black [3213]">
                  <v:stroke endcap="round"/>
                </v:oval>
                <v:oval id="Oval 1879" o:spid="_x0000_s150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lbM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mC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lbMMAAADdAAAADwAAAAAAAAAAAAAAAACYAgAAZHJzL2Rv&#10;d25yZXYueG1sUEsFBgAAAAAEAAQA9QAAAIgDAAAAAA==&#10;" filled="f" strokecolor="black [3213]">
                  <v:stroke endcap="round"/>
                </v:oval>
                <v:oval id="Oval 1880" o:spid="_x0000_s150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81sYA&#10;AADdAAAADwAAAGRycy9kb3ducmV2LnhtbESPQWvDMAyF74P9B6PBbquTDbqQ1S1jUCgUBu1aetVs&#10;LQmJ5RC7afbvq0OhN4n39N6nxWrynRppiE1gA/ksA0Vsg2u4MnD4Wb8UoGJCdtgFJgP/FGG1fHxY&#10;YOnChXc07lOlJIRjiQbqlPpS62hr8hhnoScW7S8MHpOsQ6XdgBcJ951+zbK59tiwNNTY01dNtt2f&#10;vQHb2uPv91id39/y/DRv8/X2pDtjnp+mzw9QiaZ0N9+uN07wi0L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81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D537E3E" wp14:editId="171F01AB">
                <wp:simplePos x="0" y="0"/>
                <wp:positionH relativeFrom="column">
                  <wp:posOffset>3754755</wp:posOffset>
                </wp:positionH>
                <wp:positionV relativeFrom="paragraph">
                  <wp:posOffset>1087120</wp:posOffset>
                </wp:positionV>
                <wp:extent cx="2005330" cy="264160"/>
                <wp:effectExtent l="0" t="0" r="0" b="254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8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8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nimal Handlin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A8C0337" wp14:editId="386400E4">
                                          <wp:extent cx="644525" cy="85524"/>
                                          <wp:effectExtent l="0" t="0" r="3175" b="0"/>
                                          <wp:docPr id="2015" name="Picture 2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8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64889423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Oval 189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3" name="Oval 189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4" name="Oval 189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Oval 189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Oval 189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Oval 189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Oval 189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Oval 189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1" o:spid="_x0000_s1502" style="position:absolute;margin-left:295.65pt;margin-top:85.6pt;width:157.9pt;height:20.8pt;z-index:25193267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">
                <v:group id="Group 1882" o:spid="_x0000_s150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5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50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roundrect id="AutoShape 125" o:spid="_x0000_s150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EXMEA&#10;AADdAAAADwAAAGRycy9kb3ducmV2LnhtbERPzWrCQBC+F3yHZYTe6iaBlhhdRQuFHtPoA4zZMYnJ&#10;zobsRtO3dwXB23x8v7PeTqYTVxpcY1lBvIhAEJdWN1wpOB5+PlIQziNr7CyTgn9ysN3M3taYaXvj&#10;P7oWvhIhhF2GCmrv+0xKV9Zk0C1sTxy4sx0M+gCHSuoBbyHcdDKJoi9psOHQUGNP3zWVbTEaBSXu&#10;Tm3OXTL18Xi4HPfLuM2XSr3Pp90KhKfJv8RP968O89P0E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hFz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0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K70A&#10;AADdAAAADwAAAGRycy9kb3ducmV2LnhtbERPSwrCMBDdC94hjOBO07qQWo2iguDS3wHGZmxrm0lp&#10;otbbG0FwN4/3ncWqM7V4UutKywricQSCOLO65FzB5bwbJSCcR9ZYWyYFb3KwWvZ7C0y1ffGRnief&#10;ixDCLkUFhfdNKqXLCjLoxrYhDtzNtgZ9gG0udYuvEG5qOYmiqTRYcmgosKFtQVl1ehgFGa6v1YHr&#10;SdfEj/P9spnF1WGm1HDQrecgPHX+L/659zrMT5Ip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8aK70AAADdAAAADwAAAAAAAAAAAAAAAACYAgAAZHJzL2Rvd25yZXYu&#10;eG1sUEsFBgAAAAAEAAQA9QAAAIIDAAAAAA==&#10;" fillcolor="#f2f2f2 [3052]" stroked="f"/>
                      <v:roundrect id="AutoShape 126" o:spid="_x0000_s150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/sMEA&#10;AADdAAAADwAAAGRycy9kb3ducmV2LnhtbERPzW6CQBC+N/EdNmPSW13g0CK6Gm3SpEeKPsDIjoCw&#10;s4RdlL69a2Libb58v7PeTqYTVxpcY1lBvIhAEJdWN1wpOB5+PlIQziNr7CyTgn9ysN3M3taYaXvj&#10;P7oWvhIhhF2GCmrv+0xKV9Zk0C1sTxy4sx0M+gCHSuoBbyHcdDKJok9psOHQUGNP3zWVbTEaBSXu&#10;Tm3OXTL18Xi4HPfLuM2XSr3Pp90KhKfJv8RP968O89P0C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v7DBAAAA3QAAAA8AAAAAAAAAAAAAAAAAmAIAAGRycy9kb3du&#10;cmV2LnhtbFBLBQYAAAAABAAEAPUAAACGAwAAAAA=&#10;" fillcolor="#f2f2f2 [3052]" stroked="f"/>
                      <v:rect id="_x0000_s150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MccA&#10;AADdAAAADwAAAGRycy9kb3ducmV2LnhtbESPzWrDQAyE74W8w6JAL6VZN4dinGxCCYSYUAh1fs7C&#10;q9qmXq3j3dru21eHQm8SM5r5tN5OrlUD9aHxbOBlkYAiLr1tuDJwOe+fU1AhIltsPZOBHwqw3cwe&#10;1phZP/IHDUWslIRwyNBAHWOXaR3KmhyGhe+IRfv0vcMoa19p2+Mo4a7VyyR51Q4bloYaO9rVVH4V&#10;387AWJ6G2/n9oE9Pt9zzPb/viuvRmMf59LYCFWmK/+a/69wKfpo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qT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nimal Handling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A8C0337" wp14:editId="386400E4">
                                    <wp:extent cx="644525" cy="85524"/>
                                    <wp:effectExtent l="0" t="0" r="3175" b="0"/>
                                    <wp:docPr id="2015" name="Picture 2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1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qsQA&#10;AADdAAAADwAAAGRycy9kb3ducmV2LnhtbERPS2vCQBC+F/wPywi9FN3YQ4nRVUQQQylI4+M8ZMck&#10;mJ2N2TVJ/323UPA2H99zluvB1KKj1lWWFcymEQji3OqKCwWn424Sg3AeWWNtmRT8kIP1avSyxETb&#10;nr+py3whQgi7BBWU3jeJlC4vyaCb2oY4cFfbGvQBtoXULfYh3NTyPYo+pM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DKr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51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64889423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91" o:spid="_x0000_s151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YMIA&#10;AADdAAAADwAAAGRycy9kb3ducmV2LnhtbERPS2vCQBC+F/oflil4qxt7KDF1FREKpXrx0Z6H7DQb&#10;kp1Ns6Mm/94tFLzNx/ecxWrwrbpQH+vABmbTDBRxGWzNlYHT8f05BxUF2WIbmAyMFGG1fHxYYGHD&#10;lfd0OUilUgjHAg04ka7QOpaOPMZp6IgT9xN6j5JgX2nb4zWF+1a/ZNmr9lhzanDY0cZR2RzO3sB5&#10;HLdNrLPP7/z41ejtr+ysE2MmT8P6DZTQIHfxv/vDpvn5fAZ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JgwgAAAN0AAAAPAAAAAAAAAAAAAAAAAJgCAABkcnMvZG93&#10;bnJldi54bWxQSwUGAAAAAAQABAD1AAAAhwMAAAAA&#10;" filled="f" strokecolor="black [3213]" strokeweight="1pt">
                        <v:stroke endcap="round"/>
                      </v:rect>
                      <v:oval id="Oval 1892" o:spid="_x0000_s151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58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Ly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5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93" o:spid="_x0000_s151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0fMMA&#10;AADdAAAADwAAAGRycy9kb3ducmV2LnhtbERP24rCMBB9X/Afwgi+rWlXcLUaRQRhQVhYL/g6JmNb&#10;2kxKE2v9e7OwsG9zONdZrntbi45aXzpWkI4TEMTamZJzBafj7n0Gwgdkg7VjUvAkD+vV4G2JmXEP&#10;/qHuEHIRQ9hnqKAIocmk9Logi37sGuLI3VxrMUTY5tK0+IjhtpYfSTKVFkuODQU2tC1IV4e7VaAr&#10;fb5+d/n9c5Kml2mV7vYXWSs1GvabBYhAffgX/7m/TJw/m0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0f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94" o:spid="_x0000_s151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sCM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sCMMAAADdAAAADwAAAAAAAAAAAAAAAACYAgAAZHJzL2Rv&#10;d25yZXYueG1sUEsFBgAAAAAEAAQA9QAAAIgDAAAAAA==&#10;" filled="f" strokecolor="black [3213]">
                    <v:stroke endcap="round"/>
                  </v:oval>
                  <v:oval id="Oval 1895" o:spid="_x0000_s151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k8MA&#10;AADdAAAADwAAAGRycy9kb3ducmV2LnhtbERP32vCMBB+H/g/hBN8m2k3dF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Jk8MAAADdAAAADwAAAAAAAAAAAAAAAACYAgAAZHJzL2Rv&#10;d25yZXYueG1sUEsFBgAAAAAEAAQA9QAAAIgDAAAAAA==&#10;" filled="f" strokecolor="black [3213]">
                    <v:stroke endcap="round"/>
                  </v:oval>
                </v:group>
                <v:oval id="Oval 1896" o:spid="_x0000_s151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5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m2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X5MMAAADdAAAADwAAAAAAAAAAAAAAAACYAgAAZHJzL2Rv&#10;d25yZXYueG1sUEsFBgAAAAAEAAQA9QAAAIgDAAAAAA==&#10;" filled="f" strokecolor="black [3213]">
                  <v:stroke endcap="round"/>
                </v:oval>
                <v:oval id="Oval 1897" o:spid="_x0000_s151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yf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WM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yf8MAAADdAAAADwAAAAAAAAAAAAAAAACYAgAAZHJzL2Rv&#10;d25yZXYueG1sUEsFBgAAAAAEAAQA9QAAAIgDAAAAAA==&#10;" filled="f" strokecolor="black [3213]">
                  <v:stroke endcap="round"/>
                </v:oval>
                <v:oval id="Oval 1898" o:spid="_x0000_s151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mD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y1f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mDcYAAADdAAAADwAAAAAAAAAAAAAAAACYAgAAZHJz&#10;L2Rvd25yZXYueG1sUEsFBgAAAAAEAAQA9QAAAIsDAAAAAA==&#10;" filled="f" strokecolor="black [3213]">
                  <v:stroke endcap="round"/>
                </v:oval>
                <v:oval id="Oval 1899" o:spid="_x0000_s152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Dl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m8/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5Dl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B8FBB3D" wp14:editId="740EDCE3">
                <wp:simplePos x="0" y="0"/>
                <wp:positionH relativeFrom="column">
                  <wp:posOffset>3756025</wp:posOffset>
                </wp:positionH>
                <wp:positionV relativeFrom="paragraph">
                  <wp:posOffset>1247775</wp:posOffset>
                </wp:positionV>
                <wp:extent cx="2005330" cy="264160"/>
                <wp:effectExtent l="0" t="0" r="0" b="254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01" name="Group 190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0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0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an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D5EB04" wp14:editId="12A5E3C1">
                                          <wp:extent cx="644525" cy="85524"/>
                                          <wp:effectExtent l="0" t="0" r="3175" b="0"/>
                                          <wp:docPr id="2017" name="Picture 20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2758996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12" name="Oval 191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" name="Oval 191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Oval 191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" name="Oval 191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Oval 191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Oval 191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0" o:spid="_x0000_s1521" style="position:absolute;margin-left:295.75pt;margin-top:98.25pt;width:157.9pt;height:20.8pt;z-index:2519336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">
                <v:group id="Group 1901" o:spid="_x0000_s152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group id="Group 1902" o:spid="_x0000_s15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group id="Group 1903" o:spid="_x0000_s152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<v:roundrect id="AutoShape 125" o:spid="_x0000_s152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tAL8A&#10;AADdAAAADwAAAGRycy9kb3ducmV2LnhtbERPzYrCMBC+C75DGMGbphUR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y0AvwAAAN0AAAAPAAAAAAAAAAAAAAAAAJgCAABkcnMvZG93bnJl&#10;di54bWxQSwUGAAAAAAQABAD1AAAAhA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2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m78A&#10;AADdAAAADwAAAGRycy9kb3ducmV2LnhtbERPzYrCMBC+C75DGMGbphUU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4ibvwAAAN0AAAAPAAAAAAAAAAAAAAAAAJgCAABkcnMvZG93bnJl&#10;di54bWxQSwUGAAAAAAQABAD1AAAAhAMAAAAA&#10;" fillcolor="#f2f2f2 [3052]" stroked="f"/>
                      <v:roundrect id="AutoShape 126" o:spid="_x0000_s152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7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E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0W7L0AAADdAAAADwAAAAAAAAAAAAAAAACYAgAAZHJzL2Rvd25yZXYu&#10;eG1sUEsFBgAAAAAEAAQA9QAAAIIDAAAAAA==&#10;" fillcolor="#f2f2f2 [3052]" stroked="f"/>
                      <v:rect id="_x0000_s152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hMQA&#10;AADdAAAADwAAAGRycy9kb3ducmV2LnhtbERPS2vCQBC+C/6HZYReim7swUfqKiKUhiKI0XoestMk&#10;NDsbs9sk/ntXKHibj+85q01vKtFS40rLCqaTCARxZnXJuYLz6WO8AOE8ssbKMim4kYPNejhYYaxt&#10;x0dqU5+LEMIuRgWF93UspcsKMugmtiYO3I9tDPoAm1zqBrsQbir5FkUzabDk0FBgTbuCst/0zyjo&#10;skN7Oe0/5eH1kli+Jtdd+v2l1Muo376D8NT7p/jfnegwfxnN4fF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Y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ana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D5EB04" wp14:editId="12A5E3C1">
                                    <wp:extent cx="644525" cy="85524"/>
                                    <wp:effectExtent l="0" t="0" r="3175" b="0"/>
                                    <wp:docPr id="2017" name="Picture 2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2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9sYA&#10;AADd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0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l9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53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2758996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10" o:spid="_x0000_s153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PMUA&#10;AADdAAAADwAAAGRycy9kb3ducmV2LnhtbESPQU/DMAyF70j7D5GRdmPpOEyjLJsQEhJiXNiAs9WY&#10;pmrjdI23tf8eH5C42XrP733e7MbYmQsNuUnsYLkowBBXyTdcO/g8vtytwWRB9tglJgcTZdhtZzcb&#10;LH268gddDlIbDeFcooMg0pfW5ipQxLxIPbFqP2mIKLoOtfUDXjU8dva+KFY2YsPaELCn50BVezhH&#10;B+dp2re5Kd6+18ev1u5P8u6DODe/HZ8ewQiN8m/+u371iv+w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s8xQAAAN0AAAAPAAAAAAAAAAAAAAAAAJgCAABkcnMv&#10;ZG93bnJldi54bWxQSwUGAAAAAAQABAD1AAAAigMAAAAA&#10;" filled="f" strokecolor="black [3213]" strokeweight="1pt">
                        <v:stroke endcap="round"/>
                      </v:rect>
                      <v:oval id="Oval 1911" o:spid="_x0000_s153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V8MA&#10;AADdAAAADwAAAGRycy9kb3ducmV2LnhtbERP32vCMBB+H/g/hBN8m2kcONcZRQRhIAhTh6+35GxL&#10;m0tpYu3++0UY7O0+vp+3XA+uET11ofKsQU0zEMTG24oLDefT7nkBIkRki41n0vBDAdar0dMSc+vv&#10;/En9MRYihXDIUUMZY5tLGUxJDsPUt8SJu/rOYUywK6Tt8J7CXSNnWTaXDitODSW2tC3J1Meb02Bq&#10;8/V96Ivb64tSl3mtdvuLbLSejIfNO4hIQ/wX/7k/bJr/phQ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DV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12" o:spid="_x0000_s153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IMMA&#10;AADdAAAADwAAAGRycy9kb3ducmV2LnhtbERPW2vCMBR+H/gfwhF8m2kcONcZRQRhIAjzgq9nyVlb&#10;2pyUJtbu3y/CYG/n47ue5XpwjeipC5VnDWqagSA23lZcaDifds8LECEiW2w8k4YfCrBejZ6WmFt/&#10;50/qj7EQKYRDjhrKGNtcymBKchimviVO3LfvHMYEu0LaDu8p3DVylmVz6bDi1FBiS9uSTH28OQ2m&#10;NpevQ1/cXl+Uus5rtdtfZaP1ZDxs3kFEGuK/+M/9YdP8NzW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I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13" o:spid="_x0000_s153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u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rqb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R4u8MAAADdAAAADwAAAAAAAAAAAAAAAACYAgAAZHJzL2Rv&#10;d25yZXYueG1sUEsFBgAAAAAEAAQA9QAAAIgDAAAAAA==&#10;" filled="f" strokecolor="black [3213]">
                    <v:stroke endcap="round"/>
                  </v:oval>
                  <v:oval id="Oval 1914" o:spid="_x0000_s153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gz8MA&#10;AADdAAAADwAAAGRycy9kb3ducmV2LnhtbERP32vCMBB+H/g/hBP2NtOouK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gz8MAAADdAAAADwAAAAAAAAAAAAAAAACYAgAAZHJzL2Rv&#10;d25yZXYueG1sUEsFBgAAAAAEAAQA9QAAAIgDAAAAAA==&#10;" filled="f" strokecolor="black [3213]">
                    <v:stroke endcap="round"/>
                  </v:oval>
                </v:group>
                <v:oval id="Oval 1915" o:spid="_x0000_s153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VM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FVMMAAADdAAAADwAAAAAAAAAAAAAAAACYAgAAZHJzL2Rv&#10;d25yZXYueG1sUEsFBgAAAAAEAAQA9QAAAIgDAAAAAA==&#10;" filled="f" strokecolor="black [3213]">
                  <v:stroke endcap="round"/>
                </v:oval>
                <v:oval id="Oval 1916" o:spid="_x0000_s153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bI8MA&#10;AADdAAAADwAAAGRycy9kb3ducmV2LnhtbERP32vCMBB+H+x/CCfsbaZx0M1qlCEIg8FAnfh6Jmdb&#10;2lxKE2v33y8DYW/38f285Xp0rRioD7VnDWqagSA23tZcavg+bJ/fQISIbLH1TBp+KMB69fiwxML6&#10;G+9o2MdSpBAOBWqoYuwKKYOpyGGY+o44cRffO4wJ9qW0Pd5SuGvlLMty6bDm1FBhR5uKTLO/Og2m&#10;Mcfz11BeX1+UOuWN2n6eZKv102R8X4CINMZ/8d39YdP8ucr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bI8MAAADdAAAADwAAAAAAAAAAAAAAAACYAgAAZHJzL2Rv&#10;d25yZXYueG1sUEsFBgAAAAAEAAQA9QAAAIgDAAAAAA==&#10;" filled="f" strokecolor="black [3213]">
                  <v:stroke endcap="round"/>
                </v:oval>
                <v:oval id="Oval 1917" o:spid="_x0000_s153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+uM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Vz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+uMMAAADdAAAADwAAAAAAAAAAAAAAAACYAgAAZHJzL2Rv&#10;d25yZXYueG1sUEsFBgAAAAAEAAQA9QAAAIgDAAAAAA==&#10;" filled="f" strokecolor="black [3213]">
                  <v:stroke endcap="round"/>
                </v:oval>
                <v:oval id="Oval 1918" o:spid="_x0000_s153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qysYA&#10;AADdAAAADwAAAGRycy9kb3ducmV2LnhtbESPQUvDQBCF74L/YRmhN7tZC1XTbosIBUEQWpVex91p&#10;EpKdDdltGv+9cyh4m+G9ee+b9XYKnRppSE1kC2ZegCJ20TdcWfj63N0/gUoZ2WMXmSz8UoLt5vZm&#10;jaWPF97TeMiVkhBOJVqoc+5LrZOrKWCax55YtFMcAmZZh0r7AS8SHjr9UBRLHbBhaaixp9eaXHs4&#10;Bwuudd8/H2N1flwYc1y2Zvd+1J21s7vpZQUq05T/zdfrNy/4z0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qy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3CE679" wp14:editId="3062B375">
                <wp:simplePos x="0" y="0"/>
                <wp:positionH relativeFrom="column">
                  <wp:posOffset>3754755</wp:posOffset>
                </wp:positionH>
                <wp:positionV relativeFrom="paragraph">
                  <wp:posOffset>1410970</wp:posOffset>
                </wp:positionV>
                <wp:extent cx="2005330" cy="264160"/>
                <wp:effectExtent l="0" t="0" r="0" b="254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20" name="Group 192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21" name="Group 192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22" name="Group 192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2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2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thletic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07863069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Oval 193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" name="Oval 193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2" name="Oval 193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Oval 193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" name="Oval 193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9" o:spid="_x0000_s1540" style="position:absolute;margin-left:295.65pt;margin-top:111.1pt;width:157.9pt;height:20.8pt;z-index:2519347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PPFgcAAOw5AAAOAAAAZHJzL2Uyb0RvYy54bWzsW1lz20YMfu9M/wOH74l4H5rIGddpMp1x&#10;k0ySTp5XPCS2JJdd0pbcX18Ay12RshLL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">
                <v:group id="Group 1920" o:spid="_x0000_s154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group id="Group 1921" o:spid="_x0000_s15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<v:group id="Group 1922" o:spid="_x0000_s154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roundrect id="AutoShape 125" o:spid="_x0000_s154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FMIA&#10;AADdAAAADwAAAGRycy9kb3ducmV2LnhtbERPzWqDQBC+F/IOywR6q6sW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+kU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4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xYM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nFgwgAAAN0AAAAPAAAAAAAAAAAAAAAAAJgCAABkcnMvZG93&#10;bnJldi54bWxQSwUGAAAAAAQABAD1AAAAhwMAAAAA&#10;" fillcolor="#f2f2f2 [3052]" stroked="f"/>
                      <v:roundrect id="AutoShape 126" o:spid="_x0000_s154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U+8IA&#10;AADdAAAADwAAAGRycy9kb3ducmV2LnhtbERPzWqDQBC+F/IOywR6q6tCS7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tT7wgAAAN0AAAAPAAAAAAAAAAAAAAAAAJgCAABkcnMvZG93&#10;bnJldi54bWxQSwUGAAAAAAQABAD1AAAAhwMAAAAA&#10;" fillcolor="#f2f2f2 [3052]" stroked="f"/>
                      <v:rect id="_x0000_s154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f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53QG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If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thletics</w:t>
                              </w:r>
                            </w:p>
                          </w:txbxContent>
                        </v:textbox>
                      </v:rect>
                      <v:rect id="_x0000_s154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5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H9N3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be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54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07863069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29" o:spid="_x0000_s155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oHMIA&#10;AADdAAAADwAAAGRycy9kb3ducmV2LnhtbERPTWvCQBC9F/wPywje6qYeRFNXkYJQai/VtuchO2ZD&#10;srMxO2ry77sFwds83uesNr1v1JW6WAU28DLNQBEXwVZcGvg+7p4XoKIgW2wCk4GBImzWo6cV5jbc&#10;+IuuBylVCuGYowEn0uZax8KRxzgNLXHiTqHzKAl2pbYd3lK4b/Qsy+baY8WpwWFLb46K+nDxBi7D&#10;sK9jlX38Lo4/td6f5dM6MWYy7revoIR6eYjv7neb5i9nS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egcwgAAAN0AAAAPAAAAAAAAAAAAAAAAAJgCAABkcnMvZG93&#10;bnJldi54bWxQSwUGAAAAAAQABAD1AAAAhwMAAAAA&#10;" filled="f" strokecolor="black [3213]" strokeweight="1pt">
                        <v:stroke endcap="round"/>
                      </v:rect>
                      <v:oval id="Oval 1930" o:spid="_x0000_s155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6rMYA&#10;AADdAAAADwAAAGRycy9kb3ducmV2LnhtbESPQWvCQBCF74X+h2UKvdVNFLRGVymCUCgUqhWv4+40&#10;CcnOhuwa03/fORS8zfDevPfNejv6Vg3UxzqwgXySgSK2wdVcGvg+7l9eQcWE7LANTAZ+KcJ28/iw&#10;xsKFG3/RcEilkhCOBRqoUuoKraOtyGOchI5YtJ/Qe0yy9qV2Pd4k3Ld6mmVz7bFmaaiwo11Ftjlc&#10;vQHb2NPlcyivi1men+dNvv8469aY56fxbQUq0Zju5v/rdyf4y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6r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31" o:spid="_x0000_s155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fN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PlX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fN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32" o:spid="_x0000_s155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BQMMA&#10;AADdAAAADwAAAGRycy9kb3ducmV2LnhtbERP24rCMBB9X/Afwgi+rWkVXK1GkQVhQVhYL/g6JmNb&#10;2kxKE2v9e7OwsG9zONdZbXpbi45aXzpWkI4TEMTamZJzBafj7n0Owgdkg7VjUvAkD5v14G2FmXEP&#10;/qHuEHIRQ9hnqKAIocmk9Logi37sGuLI3VxrMUTY5tK0+IjhtpaTJJlJiyXHhgIb+ixIV4e7VaAr&#10;fb5+d/n9Y5qml1mV7vYXWSs1GvbbJYhAffgX/7m/TJy/mE7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2BQMMAAADdAAAADwAAAAAAAAAAAAAAAACYAgAAZHJzL2Rv&#10;d25yZXYueG1sUEsFBgAAAAAEAAQA9QAAAIgDAAAAAA==&#10;" filled="f" strokecolor="black [3213]">
                    <v:stroke endcap="round"/>
                  </v:oval>
                  <v:oval id="Oval 1933" o:spid="_x0000_s155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k28MA&#10;AADdAAAADwAAAGRycy9kb3ducmV2LnhtbERP32vCMBB+F/Y/hBv4pmktuK0aZQwEQRCmDl9vydmW&#10;NpfSxFr/eyMM9nYf389brgfbiJ46XzlWkE4TEMTamYoLBafjZvIOwgdkg41jUnAnD+vVy2iJuXE3&#10;/qb+EAoRQ9jnqKAMoc2l9Loki37qWuLIXVxnMUTYFdJ0eIvhtpGzJJlLixXHhhJb+ipJ14erVaBr&#10;/fO774vrW5am53mdbnZn2Sg1fh0+FyACDeFf/Ofemjj/I8v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k28MAAADdAAAADwAAAAAAAAAAAAAAAACYAgAAZHJzL2Rv&#10;d25yZXYueG1sUEsFBgAAAAAEAAQA9QAAAIgDAAAAAA==&#10;" filled="f" strokecolor="black [3213]">
                    <v:stroke endcap="round"/>
                  </v:oval>
                </v:group>
                <v:oval id="Oval 1934" o:spid="_x0000_s155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8r8MA&#10;AADdAAAADwAAAGRycy9kb3ducmV2LnhtbERP32vCMBB+F/wfwgl707RTnH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8r8MAAADdAAAADwAAAAAAAAAAAAAAAACYAgAAZHJzL2Rv&#10;d25yZXYueG1sUEsFBgAAAAAEAAQA9QAAAIgDAAAAAA==&#10;" filled="f" strokecolor="black [3213]">
                  <v:stroke endcap="round"/>
                </v:oval>
                <v:oval id="Oval 1935" o:spid="_x0000_s155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NM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ZNMMAAADdAAAADwAAAAAAAAAAAAAAAACYAgAAZHJzL2Rv&#10;d25yZXYueG1sUEsFBgAAAAAEAAQA9QAAAIgDAAAAAA==&#10;" filled="f" strokecolor="black [3213]">
                  <v:stroke endcap="round"/>
                </v:oval>
                <v:oval id="Oval 1936" o:spid="_x0000_s155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HQ8MA&#10;AADdAAAADwAAAGRycy9kb3ducmV2LnhtbERP32vCMBB+H/g/hBN8m2kndFqNIoIwEAZzE1/P5GxL&#10;m0tpYq3/vRkM9nYf389bbQbbiJ46XzlWkE4TEMTamYoLBT/f+9c5CB+QDTaOScGDPGzWo5cV5sbd&#10;+Yv6YyhEDGGfo4IyhDaX0uuSLPqpa4kjd3WdxRBhV0jT4T2G20a+JUkmLVYcG0psaVeSro83q0DX&#10;+nT57Ivb+yxNz1md7g9n2Sg1GQ/bJYhAQ/gX/7k/TJy/mGX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HQ8MAAADdAAAADwAAAAAAAAAAAAAAAACYAgAAZHJzL2Rv&#10;d25yZXYueG1sUEsFBgAAAAAEAAQA9QAAAIgDAAAAAA==&#10;" filled="f" strokecolor="black [3213]">
                  <v:stroke endcap="round"/>
                </v:oval>
                <v:oval id="Oval 1937" o:spid="_x0000_s155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2M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2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58B60F3" wp14:editId="5F133520">
                <wp:simplePos x="0" y="0"/>
                <wp:positionH relativeFrom="column">
                  <wp:posOffset>3756025</wp:posOffset>
                </wp:positionH>
                <wp:positionV relativeFrom="paragraph">
                  <wp:posOffset>1570990</wp:posOffset>
                </wp:positionV>
                <wp:extent cx="2005330" cy="264160"/>
                <wp:effectExtent l="0" t="0" r="0" b="254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39" name="Group 193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4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4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aft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9D8286" wp14:editId="63A4FC3C">
                                          <wp:extent cx="644525" cy="85524"/>
                                          <wp:effectExtent l="0" t="0" r="3175" b="0"/>
                                          <wp:docPr id="2019" name="Picture 2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1804945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0" name="Oval 195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1" name="Oval 195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Oval 195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3" name="Oval 195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Oval 195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Oval 195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Oval 195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8" o:spid="_x0000_s1559" style="position:absolute;margin-left:295.75pt;margin-top:123.7pt;width:157.9pt;height:20.8pt;z-index:2519357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">
                <v:group id="Group 1939" o:spid="_x0000_s156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group id="Group 1940" o:spid="_x0000_s15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group id="Group 1941" o:spid="_x0000_s156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v:roundrect id="AutoShape 125" o:spid="_x0000_s156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L8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vK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kv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6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tMAA&#10;AADdAAAADwAAAGRycy9kb3ducmV2LnhtbERPy6rCMBDdX/AfwgjurmlVLrYaRQXBpa8PGJuxrW0m&#10;pYla/94Iwt3N4TxnvuxMLR7UutKygngYgSDOrC45V3A+bX+nIJxH1lhbJgUvcrBc9H7mmGr75AM9&#10;jj4XIYRdigoK75tUSpcVZNANbUMcuKttDfoA21zqFp8h3NRyFEV/0mDJoaHAhjYFZdXxbhRkuLpU&#10;e65HXRPfT7fzOomrfaLUoN+tZiA8df5f/HXvdJifTM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AMtMAAAADdAAAADwAAAAAAAAAAAAAAAACYAgAAZHJzL2Rvd25y&#10;ZXYueG1sUEsFBgAAAAAEAAQA9QAAAIUDAAAAAA==&#10;" fillcolor="#f2f2f2 [3052]" stroked="f"/>
                      <v:roundrect id="AutoShape 126" o:spid="_x0000_s156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wMAA&#10;AADdAAAADwAAAGRycy9kb3ducmV2LnhtbERPzYrCMBC+L/gOYQRva1oRsdUoKggeXe0DjM3Y1jaT&#10;0kStb28WBG/z8f3Oct2bRjyoc5VlBfE4AkGcW11xoSA773/nIJxH1thYJgUvcrBeDX6WmGr75D96&#10;nHwhQgi7FBWU3replC4vyaAb25Y4cFfbGfQBdoXUHT5DuGnkJIpm0mDFoaHElnYl5fXpbhTkuLnU&#10;R24mfRvfz7dsm8T1MVFqNOw3CxCeev8Vf9wHHeYn0yn8fx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mUwMAAAADdAAAADwAAAAAAAAAAAAAAAACYAgAAZHJzL2Rvd25y&#10;ZXYueG1sUEsFBgAAAAAEAAQA9QAAAIUDAAAAAA==&#10;" fillcolor="#f2f2f2 [3052]" stroked="f"/>
                      <v:rect id="_x0000_s156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qM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6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s6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aft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9D8286" wp14:editId="63A4FC3C">
                                    <wp:extent cx="644525" cy="85524"/>
                                    <wp:effectExtent l="0" t="0" r="3175" b="0"/>
                                    <wp:docPr id="2019" name="Picture 2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6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t3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Ld/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56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1804945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48" o:spid="_x0000_s156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oJ8UA&#10;AADdAAAADwAAAGRycy9kb3ducmV2LnhtbESPQUvDQBCF74L/YRnBm90oIjV2W6QglNaLrXoesmM2&#10;JDubZqdt8u+dg+BthvfmvW8WqzF25kxDbhI7uJ8VYIir5BuuHXwe3u7mYLIge+wSk4OJMqyW11cL&#10;LH268Aed91IbDeFcooMg0pfW5ipQxDxLPbFqP2mIKLoOtfUDXjQ8dvahKJ5sxIa1IWBP60BVuz9F&#10;B6dp2rW5Kbbf88NXa3dHefdBnLu9GV9fwAiN8m/+u954xX9+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nxQAAAN0AAAAPAAAAAAAAAAAAAAAAAJgCAABkcnMv&#10;ZG93bnJldi54bWxQSwUGAAAAAAQABAD1AAAAigMAAAAA&#10;" filled="f" strokecolor="black [3213]" strokeweight="1pt">
                        <v:stroke endcap="round"/>
                      </v:rect>
                      <v:oval id="Oval 1949" o:spid="_x0000_s157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gTM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YEzEAAAA3Q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1950" o:spid="_x0000_s157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DMcA&#10;AADdAAAADwAAAGRycy9kb3ducmV2LnhtbESPQWvCQBCF74X+h2UK3uomFW2bukoRBEEoVFu8Tnen&#10;SUh2NmTXGP+9cyj0NsN78943y/XoWzVQH+vABvJpBorYBldzaeDruH18ARUTssM2MBm4UoT16v5u&#10;iYULF/6k4ZBKJSEcCzRQpdQVWkdbkcc4DR2xaL+h95hk7UvterxIuG/1U5YttMeapaHCjjYV2eZw&#10;9gZsY79/Poby/DzL89Oiybf7k26NmTyM72+gEo3p3/x3vXOC/zoX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XwzHAAAA3QAAAA8AAAAAAAAAAAAAAAAAmAIAAGRy&#10;cy9kb3ducmV2LnhtbFBLBQYAAAAABAAEAPUAAACMAwAAAAA=&#10;" filled="f" strokecolor="black [3213]">
                      <v:stroke endcap="round"/>
                    </v:oval>
                  </v:group>
                  <v:oval id="Oval 1951" o:spid="_x0000_s157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6l8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+cK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6l8MAAADdAAAADwAAAAAAAAAAAAAAAACYAgAAZHJzL2Rv&#10;d25yZXYueG1sUEsFBgAAAAAEAAQA9QAAAIgDAAAAAA==&#10;" filled="f" strokecolor="black [3213]">
                    <v:stroke endcap="round"/>
                  </v:oval>
                  <v:oval id="Oval 1952" o:spid="_x0000_s157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k4MMA&#10;AADdAAAADwAAAGRycy9kb3ducmV2LnhtbERP22rCQBB9L/gPywi+1U2UekldRQRBKBTUFl+nu2MS&#10;kp0N2TWmf98tCL7N4VxnteltLTpqfelYQTpOQBBrZ0rOFXyd968LED4gG6wdk4Jf8rBZD15WmBl3&#10;5yN1p5CLGMI+QwVFCE0mpdcFWfRj1xBH7upaiyHCNpemxXsMt7WcJMlMWiw5NhTY0K4gXZ1uVoGu&#10;9PfPZ5ff5tM0vcyqdP9xkbVSo2G/fQcRqA9P8cN9MHH+8m0C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k4MMAAADdAAAADwAAAAAAAAAAAAAAAACYAgAAZHJzL2Rv&#10;d25yZXYueG1sUEsFBgAAAAAEAAQA9QAAAIgDAAAAAA==&#10;" filled="f" strokecolor="black [3213]">
                    <v:stroke endcap="round"/>
                  </v:oval>
                </v:group>
                <v:oval id="Oval 1953" o:spid="_x0000_s157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Be8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a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7Be8MAAADdAAAADwAAAAAAAAAAAAAAAACYAgAAZHJzL2Rv&#10;d25yZXYueG1sUEsFBgAAAAAEAAQA9QAAAIgDAAAAAA==&#10;" filled="f" strokecolor="black [3213]">
                  <v:stroke endcap="round"/>
                </v:oval>
                <v:oval id="Oval 1954" o:spid="_x0000_s157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8QA&#10;AADdAAAADwAAAGRycy9kb3ducmV2LnhtbERP32vCMBB+H/g/hBP2NtPqdK4aRQRhMBioE19vydmW&#10;NpfSxNr998tA8O0+vp+3XPe2Fh21vnSsIB0lIIi1MyXnCr6Pu5c5CB+QDdaOScEveVivBk9LzIy7&#10;8Z66Q8hFDGGfoYIihCaT0uuCLPqRa4gjd3GtxRBhm0vT4i2G21qOk2QmLZYcGwpsaFuQrg5Xq0BX&#10;+vTz1eXXt0manmdVuvs8y1qp52G/WYAI1IeH+O7+MHH++/QV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Q/EAAAA3QAAAA8AAAAAAAAAAAAAAAAAmAIAAGRycy9k&#10;b3ducmV2LnhtbFBLBQYAAAAABAAEAPUAAACJAwAAAAA=&#10;" filled="f" strokecolor="black [3213]">
                  <v:stroke endcap="round"/>
                </v:oval>
                <v:oval id="Oval 1955" o:spid="_x0000_s157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lMMA&#10;AADdAAAADwAAAGRycy9kb3ducmV2LnhtbERP32vCMBB+F/Y/hBN807QTnVajjIEwGAhziq9ncral&#10;zaU0sXb//SIMfLuP7+ett72tRUetLx0rSCcJCGLtTMm5guPPbrwA4QOywdoxKfglD9vNy2CNmXF3&#10;/qbuEHIRQ9hnqKAIocmk9Logi37iGuLIXV1rMUTY5tK0eI/htpavSTKXFkuODQU29FGQrg43q0BX&#10;+nTZd/ntbZqm53mV7r7OslZqNOzfVyAC9eEp/nd/mjh/OZvB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8lMMAAADdAAAADwAAAAAAAAAAAAAAAACYAgAAZHJzL2Rv&#10;d25yZXYueG1sUEsFBgAAAAAEAAQA9QAAAIgDAAAAAA==&#10;" filled="f" strokecolor="black [3213]">
                  <v:stroke endcap="round"/>
                </v:oval>
                <v:oval id="Oval 1956" o:spid="_x0000_s157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i48QA&#10;AADdAAAADwAAAGRycy9kb3ducmV2LnhtbERP32vCMBB+H/g/hBN8W9Nu2M3OKGMgCANhuuHrmdza&#10;0uZSmli7/94IA9/u4/t5y/VoWzFQ72vHCrIkBUGsnam5VPB92Dy+gvAB2WDrmBT8kYf1avKwxMK4&#10;C3/RsA+liCHsC1RQhdAVUnpdkUWfuI44cr+utxgi7EtperzEcNvKpzTNpcWaY0OFHX1UpJv92SrQ&#10;jf457Yby/PKcZce8yTafR9kqNZuO728gAo3hLv53b02cv5jn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YuP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EE9E736" wp14:editId="6E57F39B">
                <wp:simplePos x="0" y="0"/>
                <wp:positionH relativeFrom="column">
                  <wp:posOffset>3754755</wp:posOffset>
                </wp:positionH>
                <wp:positionV relativeFrom="paragraph">
                  <wp:posOffset>1734185</wp:posOffset>
                </wp:positionV>
                <wp:extent cx="2005330" cy="264160"/>
                <wp:effectExtent l="0" t="0" r="0" b="2540"/>
                <wp:wrapNone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58" name="Group 195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59" name="Group 195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60" name="Group 196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6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6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cep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7258E9" wp14:editId="6BC9A661">
                                          <wp:extent cx="644525" cy="85524"/>
                                          <wp:effectExtent l="0" t="0" r="3175" b="0"/>
                                          <wp:docPr id="2020" name="Picture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7440256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9" name="Oval 196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0" name="Oval 197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2" name="Oval 197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7" o:spid="_x0000_s1578" style="position:absolute;margin-left:295.65pt;margin-top:136.55pt;width:157.9pt;height:20.8pt;z-index:2519367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">
                <v:group id="Group 1958" o:spid="_x0000_s157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group id="Group 1959" o:spid="_x0000_s15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group id="Group 1960" o:spid="_x0000_s158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<v:roundrect id="AutoShape 125" o:spid="_x0000_s158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rO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trOL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8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1T8EA&#10;AADdAAAADwAAAGRycy9kb3ducmV2LnhtbERPzW6CQBC+m/gOmzHxpgscTKGuBk2a9GiFB5iyIyDs&#10;LGEXxbfvNmnS23z5fmd/nE0vHjS61rKCeBuBIK6sbrlWUBYfmzcQziNr7C2Tghc5OB6Wiz1m2j75&#10;ix5XX4sQwi5DBY33Qyalqxoy6LZ2IA7czY4GfYBjLfWIzxBueplE0U4abDk0NDjQuaGqu05GQYX5&#10;d3fhPpmHeCru5SmNu0uq1Ho15+8gPM3+X/zn/tRhfrpL4Pebc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9U/BAAAA3QAAAA8AAAAAAAAAAAAAAAAAmAIAAGRycy9kb3du&#10;cmV2LnhtbFBLBQYAAAAABAAEAPUAAACGAwAAAAA=&#10;" fillcolor="#f2f2f2 [3052]" stroked="f"/>
                      <v:roundrect id="AutoShape 126" o:spid="_x0000_s158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Q1MEA&#10;AADdAAAADwAAAGRycy9kb3ducmV2LnhtbERPzWrCQBC+F3yHZYTe6iYpBBNdJRYKPdroA4zZMYnJ&#10;zobsqunbu0LB23x8v7PeTqYXNxpda1lBvIhAEFdWt1wrOB6+P5YgnEfW2FsmBX/kYLuZva0x1/bO&#10;v3QrfS1CCLscFTTeD7mUrmrIoFvYgThwZzsa9AGOtdQj3kO46WUSRak02HJoaHCgr4aqrrwaBRUW&#10;p27PfTIN8fVwOe6yuNtnSr3Pp2IFwtPkX+J/948O87P0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UNTBAAAA3QAAAA8AAAAAAAAAAAAAAAAAmAIAAGRycy9kb3du&#10;cmV2LnhtbFBLBQYAAAAABAAEAPUAAACGAwAAAAA=&#10;" fillcolor="#f2f2f2 [3052]" stroked="f"/>
                      <v:rect id="_x0000_s158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KU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S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cep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7258E9" wp14:editId="6BC9A661">
                                    <wp:extent cx="644525" cy="85524"/>
                                    <wp:effectExtent l="0" t="0" r="3175" b="0"/>
                                    <wp:docPr id="2020" name="Picture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8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vyM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7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58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7440256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67" o:spid="_x0000_s158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gNcIA&#10;AADdAAAADwAAAGRycy9kb3ducmV2LnhtbERPS2vCQBC+F/oflin0Vjf2YDW6ihQKpfZSX+chO2ZD&#10;srNpdtTk33cLgrf5+J6zWPW+URfqYhXYwHiUgSIugq24NLDffbxMQUVBttgEJgMDRVgtHx8WmNtw&#10;5R+6bKVUKYRjjgacSJtrHQtHHuMotMSJO4XOoyTYldp2eE3hvtGvWTbRHitODQ5bendU1NuzN3Ae&#10;hk0dq+zrON0dar35lW/rxJjnp349ByXUy118c3/aNH82eYP/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A1wgAAAN0AAAAPAAAAAAAAAAAAAAAAAJgCAABkcnMvZG93&#10;bnJldi54bWxQSwUGAAAAAAQABAD1AAAAhwMAAAAA&#10;" filled="f" strokecolor="black [3213]" strokeweight="1pt">
                        <v:stroke endcap="round"/>
                      </v:rect>
                      <v:oval id="Oval 1968" o:spid="_x0000_s158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Zt8YA&#10;AADdAAAADwAAAGRycy9kb3ducmV2LnhtbESPQWvDMAyF74P9B6PBbquTDdI1rVvGoDAYDNpt9Kra&#10;ahISyyF20+zfT4dCbxLv6b1Pq83kOzXSEJvABvJZBorYBtdwZeDne/v0CiomZIddYDLwRxE26/u7&#10;FZYuXHhH4z5VSkI4lmigTqkvtY62Jo9xFnpi0U5h8JhkHSrtBrxIuO/0c5YV2mPD0lBjT+812XZ/&#10;9gZsa3+PX2N1nr/k+aFo8+3nQXfGPD5Mb0tQiaZ0M1+vP5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Zt8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69" o:spid="_x0000_s159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8L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z+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8L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70" o:spid="_x0000_s159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DbMYA&#10;AADdAAAADwAAAGRycy9kb3ducmV2LnhtbESPQWvCQBCF74X+h2UKvdVNWtAaXaUUhEJBUCtex91p&#10;EpKdDdk1pv++cxC8zfDevPfNcj36Vg3UxzqwgXySgSK2wdVcGvg5bF7eQcWE7LANTAb+KMJ69fiw&#10;xMKFK+9o2KdSSQjHAg1UKXWF1tFW5DFOQkcs2m/oPSZZ+1K7Hq8S7lv9mmVT7bFmaaiwo8+KbLO/&#10;eAO2scfzdigvs7c8P02bfPN90q0xz0/jxwJUojHdzbfrLyf48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kDbMYAAADdAAAADwAAAAAAAAAAAAAAAACYAgAAZHJz&#10;L2Rvd25yZXYueG1sUEsFBgAAAAAEAAQA9QAAAIsDAAAAAA==&#10;" filled="f" strokecolor="black [3213]">
                    <v:stroke endcap="round"/>
                  </v:oval>
                  <v:oval id="Oval 1971" o:spid="_x0000_s159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98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nyn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98MAAADdAAAADwAAAAAAAAAAAAAAAACYAgAAZHJzL2Rv&#10;d25yZXYueG1sUEsFBgAAAAAEAAQA9QAAAIgDAAAAAA==&#10;" filled="f" strokecolor="black [3213]">
                    <v:stroke endcap="round"/>
                  </v:oval>
                </v:group>
                <v:oval id="Oval 1972" o:spid="_x0000_s159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4gMMA&#10;AADdAAAADwAAAGRycy9kb3ducmV2LnhtbERP32vCMBB+F/wfwg32pmkd6FaNIgNhIAjqhq9ncmtL&#10;m0tpYq3/vREE3+7j+3mLVW9r0VHrS8cK0nECglg7U3Ku4Pe4GX2C8AHZYO2YFNzIw2o5HCwwM+7K&#10;e+oOIRcxhH2GCooQmkxKrwuy6MeuIY7cv2sthgjbXJoWrzHc1nKSJFNpseTYUGBD3wXp6nCxCnSl&#10;/867Lr/MPtL0NK3SzfYka6Xe3/r1HESgPrzET/ePifO/Zh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4gMMAAADdAAAADwAAAAAAAAAAAAAAAACYAgAAZHJzL2Rv&#10;d25yZXYueG1sUEsFBgAAAAAEAAQA9QAAAIgDAAAAAA==&#10;" filled="f" strokecolor="black [3213]">
                  <v:stroke endcap="round"/>
                </v:oval>
                <v:oval id="Oval 1973" o:spid="_x0000_s159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dG8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dG8MAAADdAAAADwAAAAAAAAAAAAAAAACYAgAAZHJzL2Rv&#10;d25yZXYueG1sUEsFBgAAAAAEAAQA9QAAAIgDAAAAAA==&#10;" filled="f" strokecolor="black [3213]">
                  <v:stroke endcap="round"/>
                </v:oval>
                <v:oval id="Oval 1974" o:spid="_x0000_s159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b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BW/EAAAA3QAAAA8AAAAAAAAAAAAAAAAAmAIAAGRycy9k&#10;b3ducmV2LnhtbFBLBQYAAAAABAAEAPUAAACJAwAAAAA=&#10;" filled="f" strokecolor="black [3213]">
                  <v:stroke endcap="round"/>
                </v:oval>
                <v:oval id="Oval 1975" o:spid="_x0000_s159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g9MQA&#10;AADdAAAADwAAAGRycy9kb3ducmV2LnhtbERP22rCQBB9L/gPywi+1U0s9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oPT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297E37" wp14:editId="35DBD607">
                <wp:simplePos x="0" y="0"/>
                <wp:positionH relativeFrom="column">
                  <wp:posOffset>3756025</wp:posOffset>
                </wp:positionH>
                <wp:positionV relativeFrom="paragraph">
                  <wp:posOffset>1894840</wp:posOffset>
                </wp:positionV>
                <wp:extent cx="2005330" cy="264160"/>
                <wp:effectExtent l="0" t="0" r="0" b="254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77" name="Group 197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78" name="Group 197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79" name="Group 197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8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isguis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279673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Oval 198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8" name="Oval 198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9" name="Oval 198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Oval 199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1" name="Oval 199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Oval 199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Oval 199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6" o:spid="_x0000_s1597" style="position:absolute;margin-left:295.75pt;margin-top:149.2pt;width:157.9pt;height:20.8pt;z-index:2519377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">
                <v:group id="Group 1977" o:spid="_x0000_s159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group id="Group 1978" o:spid="_x0000_s15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<v:group id="Group 1979" o:spid="_x0000_s160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  <v:roundrect id="AutoShape 125" o:spid="_x0000_s160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oWcMA&#10;AADdAAAADwAAAGRycy9kb3ducmV2LnhtbESPzY7CMAyE70i8Q2QkbpCWA6KFgFgkpD3y9wCmMW23&#10;jVM1Abpvjw8r7c3WjGc+b3aDa9WL+lB7NpDOE1DEhbc1lwZu1+NsBSpEZIutZzLwSwF22/Fog7n1&#10;bz7T6xJLJSEccjRQxdjlWoeiIodh7jti0R6+dxhl7Utte3xLuGv1IkmW2mHN0lBhR4eKiubydAYK&#10;3N+bE7eLoUuf15/bV5Y2p8yY6WTYr0FFGuK/+e/62wp+thJ++UZG0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oW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wr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7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eNwr0AAADdAAAADwAAAAAAAAAAAAAAAACYAgAAZHJzL2Rvd25yZXYu&#10;eG1sUEsFBgAAAAAEAAQA9QAAAIIDAAAAAA==&#10;" fillcolor="#f2f2f2 [3052]" stroked="f"/>
                      <v:roundrect id="AutoShape 126" o:spid="_x0000_s160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TtcEA&#10;AADdAAAADwAAAGRycy9kb3ducmV2LnhtbERPzY6CMBC+m+w7NGPiTQocNoJWgpuYeHTVBxjpLLDQ&#10;KaFV2be3m5h4my/f72yKyfTiTqNrLStIohgEcWV1y7WCy3m/XIFwHlljb5kU/JGDYvsx22Cu7YO/&#10;6X7ytQgh7HJU0Hg/5FK6qiGDLrIDceB+7GjQBzjWUo/4COGml2kcf0qDLYeGBgf6aqjqTjejoMLy&#10;2h25T6chuZ1/L7ss6Y6ZUov5VK5BeJr8W/xyH3SYn61S+P8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E7XBAAAA3QAAAA8AAAAAAAAAAAAAAAAAmAIAAGRycy9kb3du&#10;cmV2LnhtbFBLBQYAAAAABAAEAPUAAACGAwAAAAA=&#10;" fillcolor="#f2f2f2 [3052]" stroked="f"/>
                      <v:rect id="_x0000_s160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03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NN3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isguise</w:t>
                              </w:r>
                            </w:p>
                          </w:txbxContent>
                        </v:textbox>
                      </v:rect>
                      <v:rect id="_x0000_s160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sqcQA&#10;AADdAAAADwAAAGRycy9kb3ducmV2LnhtbERPTWvCQBC9C/6HZQpexGwqp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KnEAAAA3QAAAA8AAAAAAAAAAAAAAAAAmAIAAGRycy9k&#10;b3ducmV2LnhtbFBLBQYAAAAABAAEAPUAAACJAwAAAAA=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0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279673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86" o:spid="_x0000_s160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jVMIA&#10;AADdAAAADwAAAGRycy9kb3ducmV2LnhtbERPTWvCQBC9C/0PyxR60017kDS6igiC1F6qtuchO2ZD&#10;srNpdtTk33cLhd7m8T5nuR58q27UxzqwgedZBoq4DLbmysD5tJvmoKIgW2wDk4GRIqxXD5MlFjbc&#10;+YNuR6lUCuFYoAEn0hVax9KRxzgLHXHiLqH3KAn2lbY93lO4b/VLls21x5pTg8OOto7K5nj1Bq7j&#10;eGhinb195afPRh++5d06MebpcdgsQAkN8i/+c+9tmv+a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NUwgAAAN0AAAAPAAAAAAAAAAAAAAAAAJgCAABkcnMvZG93&#10;bnJldi54bWxQSwUGAAAAAAQABAD1AAAAhwMAAAAA&#10;" filled="f" strokecolor="black [3213]" strokeweight="1pt">
                        <v:stroke endcap="round"/>
                      </v:rect>
                      <v:oval id="Oval 1987" o:spid="_x0000_s160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P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XM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rP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88" o:spid="_x0000_s160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T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r0v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/T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989" o:spid="_x0000_s161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1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n83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a1sMAAADdAAAADwAAAAAAAAAAAAAAAACYAgAAZHJzL2Rv&#10;d25yZXYueG1sUEsFBgAAAAAEAAQA9QAAAIgDAAAAAA==&#10;" filled="f" strokecolor="black [3213]">
                    <v:stroke endcap="round"/>
                  </v:oval>
                  <v:oval id="Oval 1990" o:spid="_x0000_s161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llsYA&#10;AADdAAAADwAAAGRycy9kb3ducmV2LnhtbESPQWvCQBCF70L/wzKF3nSTFrSmrlIKQkEQqi1ep7vT&#10;JCQ7G7JrjP/eORS8zfDevPfNajP6Vg3UxzqwgXyWgSK2wdVcGvg+bqevoGJCdtgGJgNXirBZP0xW&#10;WLhw4S8aDqlUEsKxQANVSl2hdbQVeYyz0BGL9hd6j0nWvtSux4uE+1Y/Z9lce6xZGirs6KMi2xzO&#10;3oBt7M/vfijPi5c8P82bfLs76daYp8fx/Q1UojHdzf/Xn07wl0vhl2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llsYAAADdAAAADwAAAAAAAAAAAAAAAACYAgAAZHJz&#10;L2Rvd25yZXYueG1sUEsFBgAAAAAEAAQA9QAAAIsDAAAAAA==&#10;" filled="f" strokecolor="black [3213]">
                    <v:stroke endcap="round"/>
                  </v:oval>
                </v:group>
                <v:oval id="Oval 1991" o:spid="_x0000_s161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DcMA&#10;AADdAAAADwAAAGRycy9kb3ducmV2LnhtbERP32vCMBB+H/g/hBv4NtMoOO2MIoIgCIO5ia+35NaW&#10;NpfSxFr/ezMY7O0+vp+32gyuET11ofKsQU0yEMTG24oLDV+f+5cFiBCRLTaeScOdAmzWo6cV5tbf&#10;+IP6UyxECuGQo4YyxjaXMpiSHIaJb4kT9+M7hzHBrpC2w1sKd42cZtlcOqw4NZTY0q4kU5+uToOp&#10;zfn7vS+urzOlLvNa7Y8X2Wg9fh62byAiDfFf/Oc+2DR/uVT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lADcMAAADdAAAADwAAAAAAAAAAAAAAAACYAgAAZHJzL2Rv&#10;d25yZXYueG1sUEsFBgAAAAAEAAQA9QAAAIgDAAAAAA==&#10;" filled="f" strokecolor="black [3213]">
                  <v:stroke endcap="round"/>
                </v:oval>
                <v:oval id="Oval 1992" o:spid="_x0000_s161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ees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5fLC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eesMAAADdAAAADwAAAAAAAAAAAAAAAACYAgAAZHJzL2Rv&#10;d25yZXYueG1sUEsFBgAAAAAEAAQA9QAAAIgDAAAAAA==&#10;" filled="f" strokecolor="black [3213]">
                  <v:stroke endcap="round"/>
                </v:oval>
                <v:oval id="Oval 1993" o:spid="_x0000_s161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74cMA&#10;AADdAAAADwAAAGRycy9kb3ducmV2LnhtbERP22rCQBB9F/oPyxR8000qqImuUgpCQSh4Kb5Od8ck&#10;JDsbsmtM/75bEHybw7nOejvYRvTU+cqxgnSagCDWzlRcKDifdpMlCB+QDTaOScEvedhuXkZrzI27&#10;84H6YyhEDGGfo4IyhDaX0uuSLPqpa4kjd3WdxRBhV0jT4T2G20a+JclcWqw4NpTY0kdJuj7erAJd&#10;6++fr764LWZpepnX6W5/kY1S49fhfQUi0BCe4of708T5WTa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74cMAAADdAAAADwAAAAAAAAAAAAAAAACYAgAAZHJzL2Rv&#10;d25yZXYueG1sUEsFBgAAAAAEAAQA9QAAAIgDAAAAAA==&#10;" filled="f" strokecolor="black [3213]">
                  <v:stroke endcap="round"/>
                </v:oval>
                <v:oval id="Oval 1994" o:spid="_x0000_s161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jlc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I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45X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DAEA069" wp14:editId="3F4CBC21">
                <wp:simplePos x="0" y="0"/>
                <wp:positionH relativeFrom="column">
                  <wp:posOffset>3754755</wp:posOffset>
                </wp:positionH>
                <wp:positionV relativeFrom="paragraph">
                  <wp:posOffset>2058259</wp:posOffset>
                </wp:positionV>
                <wp:extent cx="2005330" cy="264160"/>
                <wp:effectExtent l="0" t="0" r="0" b="254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96" name="Group 199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97" name="Group 199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98" name="Group 199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9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0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3375189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7" name="Oval 200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8" name="Oval 200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Oval 200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0" name="Oval 201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Oval 201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Oval 201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Oval 201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5" o:spid="_x0000_s1616" style="position:absolute;margin-left:295.65pt;margin-top:162.05pt;width:157.9pt;height:20.8pt;z-index:2519388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">
                <v:group id="Group 1996" o:spid="_x0000_s161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group id="Group 1997" o:spid="_x0000_s16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group id="Group 1998" o:spid="_x0000_s161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roundrect id="AutoShape 125" o:spid="_x0000_s162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GcEA&#10;AADdAAAADwAAAGRycy9kb3ducmV2LnhtbERPS2rDMBDdB3oHMYXsEtlZhMqJEtxCoUvnc4CJNbFd&#10;WyNjybF7+6hQ6G4e7zv742w78aDBN441pOsEBHHpTMOVhuvlc/UGwgdkg51j0vBDHo6Hl8UeM+Mm&#10;PtHjHCoRQ9hnqKEOoc+k9GVNFv3a9cSRu7vBYohwqKQZcIrhtpObJNlKiw3Hhhp7+qipbM+j1VBi&#10;fmsL7jZzn46X7+u7SttCab18nfMdiEBz+Bf/ub9MnK+Ugt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Fxn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AvMMA&#10;AADdAAAADwAAAGRycy9kb3ducmV2LnhtbESPwW6DMAyG75P2DpEn7bYGephW2oDYpEo9srYP4BIP&#10;GMRBJBT29vNh0o7W7/+zv0OxukHdaQqdZwPpJgFFXHvbcWPgejm+vIEKEdni4JkM/FCAIn98OGBm&#10;/cKfdD/HRgmEQ4YG2hjHTOtQt+QwbPxILNmXnxxGGadG2wkXgbtBb5PkVTvsWC60ONJHS3V/np2B&#10;GstbX/GwXcd0vnxf33dpX+2MeX5ayz2oSGv8X/5rn6wBIcr/YiMm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AvMMAAADdAAAADwAAAAAAAAAAAAAAAACYAgAAZHJzL2Rv&#10;d25yZXYueG1sUEsFBgAAAAAEAAQA9QAAAIgDAAAAAA==&#10;" fillcolor="#f2f2f2 [3052]" stroked="f"/>
                      <v:roundrect id="AutoShape 126" o:spid="_x0000_s162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J78A&#10;AADdAAAADwAAAGRycy9kb3ducmV2LnhtbESPzQrCMBCE74LvEFbwZtN6EK1GUUHw6N8DrM3a1jab&#10;0kStb28EweMwM98wi1VnavGk1pWWFSRRDII4s7rkXMHlvBtNQTiPrLG2TAre5GC17PcWmGr74iM9&#10;Tz4XAcIuRQWF900qpcsKMugi2xAH72Zbgz7INpe6xVeAm1qO43giDZYcFgpsaFtQVp0eRkGG62t1&#10;4HrcNcnjfL9sZkl1mCk1HHTrOQhPnf+Hf+29VhCICXzfhCc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aUnvwAAAN0AAAAPAAAAAAAAAAAAAAAAAJgCAABkcnMvZG93bnJl&#10;di54bWxQSwUGAAAAAAQABAD1AAAAhAMAAAAA&#10;" fillcolor="#f2f2f2 [3052]" stroked="f"/>
                      <v:rect id="_x0000_s162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5o8QA&#10;AADd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kCc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ua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_x0000_s162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OMUA&#10;AADd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kEgruD+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w4xQAAAN0AAAAPAAAAAAAAAAAAAAAAAJgCAABkcnMv&#10;ZG93bnJldi54bWxQSwUGAAAAAAQABAD1AAAAigMAAAAA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2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3375189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2005" o:spid="_x0000_s162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VxsMA&#10;AADdAAAADwAAAGRycy9kb3ducmV2LnhtbESPX2vCQBDE34V+h2MLfdOLQoukniKCILUv9U+fl9ya&#10;C8ntxdyqybfvFQp9HGbmN8xi1ftG3amLVWAD00kGirgItuLSwOm4Hc9BRUG22AQmAwNFWC2fRgvM&#10;bXjwF90PUqoE4ZijASfS5lrHwpHHOAktcfIuofMoSXalth0+Etw3epZlb9pjxWnBYUsbR0V9uHkD&#10;t2HY17HKPr7nx3Ot91f5tE6MeXnu1++ghHr5D/+1d9ZAIr7C75v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CVxsMAAADdAAAADwAAAAAAAAAAAAAAAACYAgAAZHJzL2Rv&#10;d25yZXYueG1sUEsFBgAAAAAEAAQA9QAAAIgDAAAAAA==&#10;" filled="f" strokecolor="black [3213]" strokeweight="1pt">
                        <v:stroke endcap="round"/>
                      </v:rect>
                      <v:oval id="Oval 2006" o:spid="_x0000_s162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mQcIA&#10;AADdAAAADwAAAGRycy9kb3ducmV2LnhtbESPQYvCMBSE7wv+h/AEb2taBVeqUUQQBEFYV/H6TJ5t&#10;afNSmljrv98IC3scZuYbZrnubS06an3pWEE6TkAQa2dKzhWcf3afcxA+IBusHZOCF3lYrwYfS8yM&#10;e/I3daeQiwhhn6GCIoQmk9Lrgiz6sWuIo3d3rcUQZZtL0+Izwm0tJ0kykxZLjgsFNrQtSFenh1Wg&#10;K325Hbv88TVN0+usSneHq6yVGg37zQJEoD78h//ae6PgTYT3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2Z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007" o:spid="_x0000_s162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D2sUA&#10;AADdAAAADwAAAGRycy9kb3ducmV2LnhtbESPwWrDMBBE74X8g9hAb7XsFJzgRgklECgUAnUTfN1K&#10;W9vYWhlLcZy/rwqFHoeZecNs97PtxUSjbx0ryJIUBLF2puVawfnz+LQB4QOywd4xKbiTh/1u8bDF&#10;wrgbf9BUhlpECPsCFTQhDIWUXjdk0SduII7etxsthijHWpoRbxFue7lK01xabDkuNDjQoSHdlVer&#10;QHf68nWa6uv6OcuqvMuO75XslXpczq8vIALN4T/8134zCiJxD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P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08" o:spid="_x0000_s162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QA&#10;AADdAAAADwAAAGRycy9kb3ducmV2LnhtbESPwWrCQBCG70LfYZlCb7pJC1qiq0hBKBSEqsXruDsm&#10;IdnZkF1jfPvOodDj8M//zXyrzehbNVAf68AG8lkGitgGV3Np4HTcTd9BxYTssA1MBh4UYbN+mqyw&#10;cOHO3zQcUqkEwrFAA1VKXaF1tBV5jLPQEUt2Db3HJGNfatfjXeC+1a9ZNtcea5YLFXb0UZFtDjdv&#10;wDb257IfytviLc/P8ybffZ11a8zL87hdgko0pv/lv/anMyBEeVd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6jEAAAA3QAAAA8AAAAAAAAAAAAAAAAAmAIAAGRycy9k&#10;b3ducmV2LnhtbFBLBQYAAAAABAAEAPUAAACJAwAAAAA=&#10;" filled="f" strokecolor="black [3213]">
                    <v:stroke endcap="round"/>
                  </v:oval>
                  <v:oval id="Oval 2009" o:spid="_x0000_s163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yM8UA&#10;AADdAAAADwAAAGRycy9kb3ducmV2LnhtbESPQWvCQBSE7wX/w/IEb3WTCtamboIUBEEoVC1eX3ef&#10;SUj2bciuMf57t1DocZiZb5h1MdpWDNT72rGCdJ6AINbO1FwqOB23zysQPiAbbB2Tgjt5KPLJ0xoz&#10;4278RcMhlCJC2GeooAqhy6T0uiKLfu464uhdXG8xRNmX0vR4i3DbypckWUqLNceFCjv6qEg3h6tV&#10;oBv9/fM5lNfXRZqel0263Z9lq9RsOm7eQQQaw3/4r70zCiLxDX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IzxQAAAN0AAAAPAAAAAAAAAAAAAAAAAJgCAABkcnMv&#10;ZG93bnJldi54bWxQSwUGAAAAAAQABAD1AAAAigMAAAAA&#10;" filled="f" strokecolor="black [3213]">
                    <v:stroke endcap="round"/>
                  </v:oval>
                </v:group>
                <v:oval id="Oval 2010" o:spid="_x0000_s163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c8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DOV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zXPBAAAA3QAAAA8AAAAAAAAAAAAAAAAAmAIAAGRycy9kb3du&#10;cmV2LnhtbFBLBQYAAAAABAAEAPUAAACGAwAAAAA=&#10;" filled="f" strokecolor="black [3213]">
                  <v:stroke endcap="round"/>
                </v:oval>
                <v:oval id="Oval 2011" o:spid="_x0000_s163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o6M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DOl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aOjEAAAA3QAAAA8AAAAAAAAAAAAAAAAAmAIAAGRycy9k&#10;b3ducmV2LnhtbFBLBQYAAAAABAAEAPUAAACJAwAAAAA=&#10;" filled="f" strokecolor="black [3213]">
                  <v:stroke endcap="round"/>
                </v:oval>
                <v:oval id="Oval 2012" o:spid="_x0000_s163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2n8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xT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afxQAAAN0AAAAPAAAAAAAAAAAAAAAAAJgCAABkcnMv&#10;ZG93bnJldi54bWxQSwUGAAAAAAQABAD1AAAAigMAAAAA&#10;" filled="f" strokecolor="black [3213]">
                  <v:stroke endcap="round"/>
                </v:oval>
                <v:oval id="Oval 2013" o:spid="_x0000_s163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BMUA&#10;AADd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Gdq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VME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9555786" wp14:editId="7A0B6AB8">
                <wp:simplePos x="0" y="0"/>
                <wp:positionH relativeFrom="column">
                  <wp:posOffset>1631950</wp:posOffset>
                </wp:positionH>
                <wp:positionV relativeFrom="paragraph">
                  <wp:posOffset>2216785</wp:posOffset>
                </wp:positionV>
                <wp:extent cx="2005330" cy="264160"/>
                <wp:effectExtent l="0" t="0" r="0" b="254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33" name="Group 173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34" name="Group 173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35" name="Group 173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3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3339410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4" name="Oval 174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5" name="Oval 174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Oval 174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" name="Oval 174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Oval 174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Oval 174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Oval 175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2" o:spid="_x0000_s1635" style="position:absolute;margin-left:128.5pt;margin-top:174.55pt;width:157.9pt;height:20.8pt;z-index:25192345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">
                <v:group id="Group 1733" o:spid="_x0000_s163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group id="Group 1734" o:spid="_x0000_s16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group id="Group 1735" o:spid="_x0000_s163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roundrect id="AutoShape 125" o:spid="_x0000_s163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ms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Eea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4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iAcAA&#10;AADdAAAADwAAAGRycy9kb3ducmV2LnhtbERPzYrCMBC+C75DGMGbplVY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iAcAAAADdAAAADwAAAAAAAAAAAAAAAACYAgAAZHJzL2Rvd25y&#10;ZXYueG1sUEsFBgAAAAAEAAQA9QAAAIUDAAAAAA==&#10;" fillcolor="#f2f2f2 [3052]" stroked="f"/>
                      <v:roundrect id="AutoShape 126" o:spid="_x0000_s164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2c8QA&#10;AADdAAAADwAAAGRycy9kb3ducmV2LnhtbESPzW7CQAyE75V4h5WRuJVNQColsCCoVIkjfw/gZk0S&#10;kvVG2QXC29cHJG62ZjzzebnuXaPu1IXKs4F0nIAizr2tuDBwPv1+foMKEdli45kMPCnAejX4WGJm&#10;/YMPdD/GQkkIhwwNlDG2mdYhL8lhGPuWWLSL7xxGWbtC2w4fEu4aPUmSL+2wYmkosaWfkvL6eHMG&#10;ctz81XtuJn2b3k7X83ae1vu5MaNhv1mAitTHt/l1vbOCP5sK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dnPEAAAA3QAAAA8AAAAAAAAAAAAAAAAAmAIAAGRycy9k&#10;b3ducmV2LnhtbFBLBQYAAAAABAAEAPUAAACJAwAAAAA=&#10;" fillcolor="#f2f2f2 [3052]" stroked="f"/>
                      <v:rect id="_x0000_s164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G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UR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_x0000_s164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L+8cA&#10;AADdAAAADwAAAGRycy9kb3ducmV2LnhtbESPT0vDQBDF7wW/wzKCF2k3i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i/v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4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Fc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0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2Fc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3339410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42" o:spid="_x0000_s164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EBsIA&#10;AADdAAAADwAAAGRycy9kb3ducmV2LnhtbERPS2vCQBC+F/oflin0VjeV0krqKlIQSvXiq+chO2ZD&#10;srMxO2ry792C0Nt8fM+ZznvfqAt1sQps4HWUgSIugq24NLDfLV8moKIgW2wCk4GBIsxnjw9TzG24&#10;8oYuWylVCuGYowEn0uZax8KRxzgKLXHijqHzKAl2pbYdXlO4b/Q4y961x4pTg8OWvhwV9fbsDZyH&#10;YVXHKvv5newOtV6dZG2dGPP81C8+QQn18i++u79tmv/xNoa/b9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QGwgAAAN0AAAAPAAAAAAAAAAAAAAAAAJgCAABkcnMvZG93&#10;bnJldi54bWxQSwUGAAAAAAQABAD1AAAAhwMAAAAA&#10;" filled="f" strokecolor="black [3213]" strokeweight="1pt">
                        <v:stroke endcap="round"/>
                      </v:rect>
                      <v:oval id="Oval 1743" o:spid="_x0000_s164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MbcMA&#10;AADdAAAADwAAAGRycy9kb3ducmV2LnhtbERP24rCMBB9X/Afwgi+rWnXRaUaRQRhQVhYL/g6JmNb&#10;2kxKE2v9e7OwsG9zONdZrntbi45aXzpWkI4TEMTamZJzBafj7n0Owgdkg7VjUvAkD+vV4G2JmXEP&#10;/qHuEHIRQ9hnqKAIocmk9Logi37sGuLI3VxrMUTY5tK0+IjhtpYfSTKVFkuODQU2tC1IV4e7VaAr&#10;fb5+d/l9NknTy7RKd/uLrJUaDfvNAkSgPvyL/9xfJs6ffU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LMb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44" o:spid="_x0000_s164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Gc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G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G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45" o:spid="_x0000_s164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xgsMA&#10;AADdAAAADwAAAGRycy9kb3ducmV2LnhtbERP22rCQBB9L/gPywi+1U1qqxJdRQqCUCjUC76Ou2MS&#10;kp0N2TXGv+8WCr7N4Vxnue5tLTpqfelYQTpOQBBrZ0rOFRwP29c5CB+QDdaOScGDPKxXg5clZsbd&#10;+Ye6fchFDGGfoYIihCaT0uuCLPqxa4gjd3WtxRBhm0vT4j2G21q+JclUWiw5NhTY0GdButrfrAJd&#10;6dPlu8tvs0manqdVuv06y1qp0bDfLEAE6sNT/O/emTh/9v4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xgsMAAADdAAAADwAAAAAAAAAAAAAAAACYAgAAZHJzL2Rv&#10;d25yZXYueG1sUEsFBgAAAAAEAAQA9QAAAIgDAAAAAA==&#10;" filled="f" strokecolor="black [3213]">
                    <v:stroke endcap="round"/>
                  </v:oval>
                  <v:oval id="Oval 1746" o:spid="_x0000_s164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9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n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v9cMAAADdAAAADwAAAAAAAAAAAAAAAACYAgAAZHJzL2Rv&#10;d25yZXYueG1sUEsFBgAAAAAEAAQA9QAAAIgDAAAAAA==&#10;" filled="f" strokecolor="black [3213]">
                    <v:stroke endcap="round"/>
                  </v:oval>
                </v:group>
                <v:oval id="Oval 1747" o:spid="_x0000_s165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bsMA&#10;AADdAAAADwAAAGRycy9kb3ducmV2LnhtbERP32vCMBB+H/g/hBN8m2k3sVKNIgNhIAi6ia9ncral&#10;zaU0sXb//SIM9nYf389bbQbbiJ46XzlWkE4TEMTamYoLBd9fu9cFCB+QDTaOScEPedisRy8rzI17&#10;8JH6UyhEDGGfo4IyhDaX0uuSLPqpa4kjd3OdxRBhV0jT4SOG20a+JclcWqw4NpTY0kdJuj7drQJd&#10;6/P10Bf37D1NL/M63e0vslFqMh62SxCBhvAv/nN/mjg/m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KbsMAAADdAAAADwAAAAAAAAAAAAAAAACYAgAAZHJzL2Rv&#10;d25yZXYueG1sUEsFBgAAAAAEAAQA9QAAAIgDAAAAAA==&#10;" filled="f" strokecolor="black [3213]">
                  <v:stroke endcap="round"/>
                </v:oval>
                <v:oval id="Oval 1748" o:spid="_x0000_s165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eHMYA&#10;AADdAAAADwAAAGRycy9kb3ducmV2LnhtbESPQWvCQBCF74X+h2UKvdVNrGhJXaUUBEEoqC1ep7vT&#10;JCQ7G7JrjP++cxC8zfDevPfNcj36Vg3UxzqwgXySgSK2wdVcGvg+bl7eQMWE7LANTAauFGG9enxY&#10;YuHChfc0HFKpJIRjgQaqlLpC62gr8hgnoSMW7S/0HpOsfaldjxcJ962eZtlce6xZGirs6LMi2xzO&#10;3oBt7M/v11CeF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eHMYAAADdAAAADwAAAAAAAAAAAAAAAACYAgAAZHJz&#10;L2Rvd25yZXYueG1sUEsFBgAAAAAEAAQA9QAAAIsDAAAAAA==&#10;" filled="f" strokecolor="black [3213]">
                  <v:stroke endcap="round"/>
                </v:oval>
                <v:oval id="Oval 1749" o:spid="_x0000_s165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7h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2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+4fEAAAA3QAAAA8AAAAAAAAAAAAAAAAAmAIAAGRycy9k&#10;b3ducmV2LnhtbFBLBQYAAAAABAAEAPUAAACJAwAAAAA=&#10;" filled="f" strokecolor="black [3213]">
                  <v:stroke endcap="round"/>
                </v:oval>
                <v:oval id="Oval 1750" o:spid="_x0000_s165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Ex8YA&#10;AADdAAAADwAAAGRycy9kb3ducmV2LnhtbESPQWvCQBCF74X+h2UKvdVNLGpJXaUUBEEoqC1ep7vT&#10;JCQ7G7JrjP++cxC8zfDevPfNcj36Vg3UxzqwgXySgSK2wdVcGvg+bl7eQMWE7LANTAauFGG9enxY&#10;YuHChfc0HFKpJIRjgQaqlLpC62gr8hgnoSMW7S/0HpOsfaldjxcJ962eZtlce6xZGirs6LMi2xzO&#10;3oBt7M/v11CeF695fpo3+WZ30q0xz0/jxzuoRGO6m2/XWyf4i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nEx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30A1A25" wp14:editId="5599B650">
                <wp:simplePos x="0" y="0"/>
                <wp:positionH relativeFrom="column">
                  <wp:posOffset>1630680</wp:posOffset>
                </wp:positionH>
                <wp:positionV relativeFrom="paragraph">
                  <wp:posOffset>2379980</wp:posOffset>
                </wp:positionV>
                <wp:extent cx="2005330" cy="264160"/>
                <wp:effectExtent l="0" t="0" r="0" b="254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52" name="Group 175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53" name="Group 175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5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C013AE2" wp14:editId="363CDC00">
                                          <wp:extent cx="644525" cy="85524"/>
                                          <wp:effectExtent l="0" t="0" r="3175" b="0"/>
                                          <wp:docPr id="1809" name="Picture 1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5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2478163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Oval 176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Oval 176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4" name="Oval 176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Oval 176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6" name="Oval 176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Oval 176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Oval 176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Oval 176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654" style="position:absolute;margin-left:128.4pt;margin-top:187.4pt;width:157.9pt;height:20.8pt;z-index:2519244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">
                <v:group id="Group 1752" o:spid="_x0000_s165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group id="Group 1753" o:spid="_x0000_s16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<v:group id="Group 1754" o:spid="_x0000_s165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roundrect id="AutoShape 125" o:spid="_x0000_s165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8TcAA&#10;AADdAAAADwAAAGRycy9kb3ducmV2LnhtbERPzYrCMBC+L/gOYQRva1pBV6tRVBA8qvUBxmZsa5tJ&#10;aaLWtzeCsLf5+H5nsepMLR7UutKygngYgSDOrC45V3BOd79TEM4ja6wtk4IXOVgtez8LTLR98pEe&#10;J5+LEMIuQQWF900ipcsKMuiGtiEO3NW2Bn2AbS51i88Qbmo5iqKJNFhyaCiwoW1BWXW6GwUZri/V&#10;getR18T39HbezOLqMFNq0O/WcxCeOv8v/rr3Osz/G4/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k8Tc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5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Os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6I6wgAAAN0AAAAPAAAAAAAAAAAAAAAAAJgCAABkcnMvZG93&#10;bnJldi54bWxQSwUGAAAAAAQABAD1AAAAhwMAAAAA&#10;" fillcolor="#f2f2f2 [3052]" stroked="f"/>
                      <v:roundrect id="AutoShape 126" o:spid="_x0000_s166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o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HocAAAADdAAAADwAAAAAAAAAAAAAAAACYAgAAZHJzL2Rvd25y&#10;ZXYueG1sUEsFBgAAAAAEAAQA9QAAAIUDAAAAAA==&#10;" fillcolor="#f2f2f2 [3052]" stroked="f"/>
                      <v:rect id="_x0000_s166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C013AE2" wp14:editId="363CDC00">
                                    <wp:extent cx="644525" cy="85524"/>
                                    <wp:effectExtent l="0" t="0" r="3175" b="0"/>
                                    <wp:docPr id="1809" name="Picture 1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6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6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2478163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61" o:spid="_x0000_s166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GEcIA&#10;AADdAAAADwAAAGRycy9kb3ducmV2LnhtbERPS2vCQBC+C/0Pywi96cYerERXEaFQai/1dR6yYzYk&#10;O5tmR03+fbdQ6G0+vuesNr1v1J26WAU2MJtmoIiLYCsuDZyOb5MFqCjIFpvAZGCgCJv102iFuQ0P&#10;/qL7QUqVQjjmaMCJtLnWsXDkMU5DS5y4a+g8SoJdqW2HjxTuG/2SZXPtseLU4LClnaOiPty8gdsw&#10;7OtYZR+XxfFc6/23fFonxjyP++0SlFAv/+I/97tN81/nM/j9Jp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YRwgAAAN0AAAAPAAAAAAAAAAAAAAAAAJgCAABkcnMvZG93&#10;bnJldi54bWxQSwUGAAAAAAQABAD1AAAAhwMAAAAA&#10;" filled="f" strokecolor="black [3213]" strokeweight="1pt">
                        <v:stroke endcap="round"/>
                      </v:rect>
                      <v:oval id="Oval 1762" o:spid="_x0000_s166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1ls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8g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1l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63" o:spid="_x0000_s166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cMA&#10;AADdAAAADwAAAGRycy9kb3ducmV2LnhtbERP32vCMBB+H/g/hBv4NtNOqKOaliEIA0GY2/D1lpxt&#10;aXMpTaz1v18EYW/38f28TTnZTow0+MaxgnSRgCDWzjRcKfj+2r28gfAB2WDnmBTcyENZzJ42mBt3&#10;5U8aj6ESMYR9jgrqEPpcSq9rsugXrieO3NkNFkOEQyXNgNcYbjv5miSZtNhwbKixp21Nuj1erALd&#10;6p/fw1hdVss0PWVtutufZKfU/Hl6X4MINIV/8cP9YeL8VbaE+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64" o:spid="_x0000_s166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Ie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IecMAAADdAAAADwAAAAAAAAAAAAAAAACYAgAAZHJzL2Rv&#10;d25yZXYueG1sUEsFBgAAAAAEAAQA9QAAAIgDAAAAAA==&#10;" filled="f" strokecolor="black [3213]">
                    <v:stroke endcap="round"/>
                  </v:oval>
                  <v:oval id="Oval 1765" o:spid="_x0000_s166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t4s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t4sMAAADdAAAADwAAAAAAAAAAAAAAAACYAgAAZHJzL2Rv&#10;d25yZXYueG1sUEsFBgAAAAAEAAQA9QAAAIgDAAAAAA==&#10;" filled="f" strokecolor="black [3213]">
                    <v:stroke endcap="round"/>
                  </v:oval>
                </v:group>
                <v:oval id="Oval 1766" o:spid="_x0000_s166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lc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13kO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zlcMAAADdAAAADwAAAAAAAAAAAAAAAACYAgAAZHJzL2Rv&#10;d25yZXYueG1sUEsFBgAAAAAEAAQA9QAAAIgDAAAAAA==&#10;" filled="f" strokecolor="black [3213]">
                  <v:stroke endcap="round"/>
                </v:oval>
                <v:oval id="Oval 1767" o:spid="_x0000_s167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DsMA&#10;AADdAAAADwAAAGRycy9kb3ducmV2LnhtbERP22rCQBB9F/yHZYS+6SYWkpK6ShGEQqHgpfg63Z0m&#10;IdnZkF1j+veuIPg2h3Od1Wa0rRio97VjBekiAUGsnam5VHA67uZvIHxANtg6JgX/5GGznk5WWBh3&#10;5T0Nh1CKGMK+QAVVCF0hpdcVWfQL1xFH7s/1FkOEfSlNj9cYblu5TJJMWqw5NlTY0bYi3RwuVoFu&#10;9M/v91Be8tc0PWdNuvs6y1apl9n48Q4i0Bie4of708T5eZbD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WDsMAAADdAAAADwAAAAAAAAAAAAAAAACYAgAAZHJzL2Rv&#10;d25yZXYueG1sUEsFBgAAAAAEAAQA9QAAAIgDAAAAAA==&#10;" filled="f" strokecolor="black [3213]">
                  <v:stroke endcap="round"/>
                </v:oval>
                <v:oval id="Oval 1768" o:spid="_x0000_s167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CfM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VSG4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MCfMYAAADdAAAADwAAAAAAAAAAAAAAAACYAgAAZHJz&#10;L2Rvd25yZXYueG1sUEsFBgAAAAAEAAQA9QAAAIsDAAAAAA==&#10;" filled="f" strokecolor="black [3213]">
                  <v:stroke endcap="round"/>
                </v:oval>
                <v:oval id="Oval 1769" o:spid="_x0000_s167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n58MA&#10;AADdAAAADwAAAGRycy9kb3ducmV2LnhtbERP22rCQBB9L/Qflin4VjdRiG10lVIQBKHgpfg63R2T&#10;kOxsyK4x/n1XEHybw7nOYjXYRvTU+cqxgnScgCDWzlRcKDge1u8fIHxANtg4JgU38rBavr4sMDfu&#10;yjvq96EQMYR9jgrKENpcSq9LsujHriWO3Nl1FkOEXSFNh9cYbhs5SZJMWqw4NpTY0ndJut5frAJd&#10;69+/n764zKZpesrqdL09yUap0dvwNQcRaAhP8cO9MXH+LPuE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n5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4F3EFBC" wp14:editId="1D40BC84">
                <wp:simplePos x="0" y="0"/>
                <wp:positionH relativeFrom="column">
                  <wp:posOffset>1631950</wp:posOffset>
                </wp:positionH>
                <wp:positionV relativeFrom="paragraph">
                  <wp:posOffset>2540635</wp:posOffset>
                </wp:positionV>
                <wp:extent cx="2005330" cy="264160"/>
                <wp:effectExtent l="0" t="0" r="0" b="2540"/>
                <wp:wrapNone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71" name="Group 177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72" name="Group 177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73" name="Group 177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7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C56C51" wp14:editId="33D95092">
                                          <wp:extent cx="644525" cy="85524"/>
                                          <wp:effectExtent l="0" t="0" r="3175" b="0"/>
                                          <wp:docPr id="1810" name="Picture 1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36815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Oval 178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2" name="Oval 178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3" name="Oval 178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Oval 178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" name="Oval 178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Oval 178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Oval 178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Oval 178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0" o:spid="_x0000_s1673" style="position:absolute;margin-left:128.5pt;margin-top:200.05pt;width:157.9pt;height:20.8pt;z-index:2519255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">
                <v:group id="Group 1771" o:spid="_x0000_s167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group id="Group 1772" o:spid="_x0000_s16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<v:group id="Group 1773" o:spid="_x0000_s167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<v:roundrect id="AutoShape 125" o:spid="_x0000_s167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FtsAA&#10;AADdAAAADwAAAGRycy9kb3ducmV2LnhtbERPzYrCMBC+C75DGMGbphVZ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Fts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7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gL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gLcAAAADdAAAADwAAAAAAAAAAAAAAAACYAgAAZHJzL2Rvd25y&#10;ZXYueG1sUEsFBgAAAAAEAAQA9QAAAIUDAAAAAA==&#10;" fillcolor="#f2f2f2 [3052]" stroked="f"/>
                      <v:roundrect id="AutoShape 126" o:spid="_x0000_s167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+W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m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/lq+AAAA3QAAAA8AAAAAAAAAAAAAAAAAmAIAAGRycy9kb3ducmV2&#10;LnhtbFBLBQYAAAAABAAEAPUAAACDAwAAAAA=&#10;" fillcolor="#f2f2f2 [3052]" stroked="f"/>
                      <v:rect id="_x0000_s168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C56C51" wp14:editId="33D95092">
                                    <wp:extent cx="644525" cy="85524"/>
                                    <wp:effectExtent l="0" t="0" r="3175" b="0"/>
                                    <wp:docPr id="1810" name="Picture 1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8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QM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TU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8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36815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80" o:spid="_x0000_s168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cMQA&#10;AADdAAAADwAAAGRycy9kb3ducmV2LnhtbESPQU/DMAyF70j8h8hI3FgKB6jKsmmahIQYF7bB2WpM&#10;U7VxSuNt7b/HByRutt7ze5+X6yn25kxjbhM7uF8UYIjr5FtuHBwPL3clmCzIHvvE5GCmDOvV9dUS&#10;K58u/EHnvTRGQzhX6CCIDJW1uQ4UMS/SQKzadxojiq5jY/2IFw2PvX0oikcbsWVtCDjQNlDd7U/R&#10;wWmed11ui7ev8vDZ2d2PvPsgzt3eTJtnMEKT/Jv/rl+94j+V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XDEAAAA3QAAAA8AAAAAAAAAAAAAAAAAmAIAAGRycy9k&#10;b3ducmV2LnhtbFBLBQYAAAAABAAEAPUAAACJAwAAAAA=&#10;" filled="f" strokecolor="black [3213]" strokeweight="1pt">
                        <v:stroke endcap="round"/>
                      </v:rect>
                      <v:oval id="Oval 1781" o:spid="_x0000_s168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NG8IA&#10;AADdAAAADwAAAGRycy9kb3ducmV2LnhtbERP32vCMBB+H/g/hBN8m2kUVKpRhiAIwmBuw9czubWl&#10;zaU0sXb//SIIe7uP7+dtdoNrRE9dqDxrUNMMBLHxtuJCw9fn4XUFIkRki41n0vBLAXbb0csGc+vv&#10;/EH9ORYihXDIUUMZY5tLGUxJDsPUt8SJ+/Gdw5hgV0jb4T2Fu0bOsmwhHVacGkpsaV+Sqc83p8HU&#10;5vv63he35Vypy6JWh9NFNlpPxsPbGkSkIf6Ln+6jTfOXKwWP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U0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82" o:spid="_x0000_s168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Tb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D9fTOD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9Ns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83" o:spid="_x0000_s168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98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D9fTO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3b3wgAAAN0AAAAPAAAAAAAAAAAAAAAAAJgCAABkcnMvZG93&#10;bnJldi54bWxQSwUGAAAAAAQABAD1AAAAhwMAAAAA&#10;" filled="f" strokecolor="black [3213]">
                    <v:stroke endcap="round"/>
                  </v:oval>
                  <v:oval id="Oval 1784" o:spid="_x0000_s168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g8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5h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ug8MAAADdAAAADwAAAAAAAAAAAAAAAACYAgAAZHJzL2Rv&#10;d25yZXYueG1sUEsFBgAAAAAEAAQA9QAAAIgDAAAAAA==&#10;" filled="f" strokecolor="black [3213]">
                    <v:stroke endcap="round"/>
                  </v:oval>
                </v:group>
                <v:oval id="Oval 1785" o:spid="_x0000_s168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LGM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Sf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LGMMAAADdAAAADwAAAAAAAAAAAAAAAACYAgAAZHJzL2Rv&#10;d25yZXYueG1sUEsFBgAAAAAEAAQA9QAAAIgDAAAAAA==&#10;" filled="f" strokecolor="black [3213]">
                  <v:stroke endcap="round"/>
                </v:oval>
                <v:oval id="Oval 1786" o:spid="_x0000_s168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b8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fJH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Vb8MAAADdAAAADwAAAAAAAAAAAAAAAACYAgAAZHJzL2Rv&#10;d25yZXYueG1sUEsFBgAAAAAEAAQA9QAAAIgDAAAAAA==&#10;" filled="f" strokecolor="black [3213]">
                  <v:stroke endcap="round"/>
                </v:oval>
                <v:oval id="Oval 1787" o:spid="_x0000_s169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9M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ZM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D0wgAAAN0AAAAPAAAAAAAAAAAAAAAAAJgCAABkcnMvZG93&#10;bnJldi54bWxQSwUGAAAAAAQABAD1AAAAhwMAAAAA&#10;" filled="f" strokecolor="black [3213]">
                  <v:stroke endcap="round"/>
                </v:oval>
                <v:oval id="Oval 1788" o:spid="_x0000_s169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khs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XAm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kh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78CD6CA" wp14:editId="5118DE1F">
                <wp:simplePos x="0" y="0"/>
                <wp:positionH relativeFrom="column">
                  <wp:posOffset>1630680</wp:posOffset>
                </wp:positionH>
                <wp:positionV relativeFrom="paragraph">
                  <wp:posOffset>2703830</wp:posOffset>
                </wp:positionV>
                <wp:extent cx="2005330" cy="264160"/>
                <wp:effectExtent l="0" t="0" r="0" b="254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92" name="Group 179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9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9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15377B3" wp14:editId="0A23DCEE">
                                          <wp:extent cx="644525" cy="85524"/>
                                          <wp:effectExtent l="0" t="0" r="3175" b="0"/>
                                          <wp:docPr id="1811" name="Picture 1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5436115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" name="Oval 180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2" name="Oval 180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Oval 180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4" name="Oval 180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Oval 180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Oval 180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Oval 180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9" o:spid="_x0000_s1692" style="position:absolute;margin-left:128.4pt;margin-top:212.9pt;width:157.9pt;height:20.8pt;z-index:2519265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">
                <v:group id="Group 1790" o:spid="_x0000_s169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group id="Group 1791" o:spid="_x0000_s16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<v:group id="Group 1792" o:spid="_x0000_s169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<v:roundrect id="AutoShape 125" o:spid="_x0000_s169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7OMAA&#10;AADdAAAADwAAAGRycy9kb3ducmV2LnhtbERPy6rCMBDdX/AfwgjurmkV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W7O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25" o:spid="_x0000_s169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jTMAA&#10;AADdAAAADwAAAGRycy9kb3ducmV2LnhtbERPy6rCMBDdX/AfwgjurmlF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wjTMAAAADdAAAADwAAAAAAAAAAAAAAAACYAgAAZHJzL2Rvd25y&#10;ZXYueG1sUEsFBgAAAAAEAAQA9QAAAIUDAAAAAA==&#10;" fillcolor="#f2f2f2 [3052]" stroked="f"/>
                      <v:roundrect id="AutoShape 126" o:spid="_x0000_s169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18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G18AAAADdAAAADwAAAAAAAAAAAAAAAACYAgAAZHJzL2Rvd25y&#10;ZXYueG1sUEsFBgAAAAAEAAQA9QAAAIUDAAAAAA==&#10;" fillcolor="#f2f2f2 [3052]" stroked="f"/>
                      <v:rect id="_x0000_s169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U8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/l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m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15377B3" wp14:editId="0A23DCEE">
                                    <wp:extent cx="644525" cy="85524"/>
                                    <wp:effectExtent l="0" t="0" r="3175" b="0"/>
                                    <wp:docPr id="1811" name="Picture 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0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yMQA&#10;AADdAAAADwAAAGRycy9kb3ducmV2LnhtbERPTWvCQBC9C/6HZQpeitnUQ21jVhGhGEpBGqvnITsm&#10;odnZmF2T9N93CwVv83ifk25G04ieOldbVvAUxSCIC6trLhV8Hd/mLyCcR9bYWCYFP+Rgs55OUky0&#10;HfiT+tyXIoSwS1BB5X2bSOmKigy6yLbEgbvYzqAPsCul7nAI4aaRizh+lgZrDg0VtrSrqPjOb0bB&#10;UBz68/FjLw+P58zyNbvu8tO7UrOHcbsC4Wn0d/G/O9Nh/vJ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P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70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5436115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99" o:spid="_x0000_s170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6MMIA&#10;AADdAAAADwAAAGRycy9kb3ducmV2LnhtbERPTWvCQBC9C/0PyxR60009tJq6ihQEqb2obc9DdsyG&#10;ZGdjdtTk33eFQm/zeJ+zWPW+UVfqYhXYwPMkA0VcBFtxaeDruBnPQEVBttgEJgMDRVgtH0YLzG24&#10;8Z6uBylVCuGYowEn0uZax8KRxzgJLXHiTqHzKAl2pbYd3lK4b/Q0y160x4pTg8OW3h0V9eHiDVyG&#10;YVfHKvv4mR2/a707y6d1YszTY79+AyXUy7/4z721af7rfA73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7owwgAAAN0AAAAPAAAAAAAAAAAAAAAAAJgCAABkcnMvZG93&#10;bnJldi54bWxQSwUGAAAAAAQABAD1AAAAhwMAAAAA&#10;" filled="f" strokecolor="black [3213]" strokeweight="1pt">
                        <v:stroke endcap="round"/>
                      </v:rect>
                      <v:oval id="Oval 1800" o:spid="_x0000_s170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/jMUA&#10;AADdAAAADwAAAGRycy9kb3ducmV2LnhtbESPQWvCQBCF7wX/wzJCb3UTC1aiq4ggFApCbYvXcXdM&#10;QrKzIbvG+O87h0JvM7w3732z3o6+VQP1sQ5sIJ9loIhtcDWXBr6/Di9LUDEhO2wDk4EHRdhuJk9r&#10;LFy48ycNp1QqCeFYoIEqpa7QOtqKPMZZ6IhFu4beY5K1L7Xr8S7hvtXzLFtojzVLQ4Ud7Suyzenm&#10;DdjG/lyOQ3l7e83z86LJDx9n3RrzPB13K1CJxvRv/rt+d4K/z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n+M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1801" o:spid="_x0000_s170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F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nmYL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toXwgAAAN0AAAAPAAAAAAAAAAAAAAAAAJgCAABkcnMvZG93&#10;bnJldi54bWxQSwUGAAAAAAQABAD1AAAAhwMAAAAA&#10;" filled="f" strokecolor="black [3213]">
                      <v:stroke endcap="round"/>
                    </v:oval>
                  </v:group>
                  <v:oval id="Oval 1802" o:spid="_x0000_s170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EYMMA&#10;AADdAAAADwAAAGRycy9kb3ducmV2LnhtbERPyWrDMBC9F/IPYgK5NbITcIMbJZRAIBAo1G3JdSpN&#10;bWNrZCx5yd9XhUJv83jr7I+zbcVIva8dK0jXCQhi7UzNpYKP9/PjDoQPyAZbx6TgTh6Oh8XDHnPj&#10;Jn6jsQiliCHsc1RQhdDlUnpdkUW/dh1x5L5dbzFE2JfS9DjFcNvKTZJk0mLNsaHCjk4V6aYYrALd&#10;6M+v17EcnrZpesua9Hy9yVap1XJ+eQYRaA7/4j/3xcT5u2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EYMMAAADdAAAADwAAAAAAAAAAAAAAAACYAgAAZHJzL2Rv&#10;d25yZXYueG1sUEsFBgAAAAAEAAQA9QAAAIgDAAAAAA==&#10;" filled="f" strokecolor="black [3213]">
                    <v:stroke endcap="round"/>
                  </v:oval>
                  <v:oval id="Oval 1803" o:spid="_x0000_s170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+8MA&#10;AADdAAAADwAAAGRycy9kb3ducmV2LnhtbERP32vCMBB+H/g/hBN8m2ktdFKNMgRhMBis2/D1TG5t&#10;aXMpTWzrf78MBnu7j+/n7Y+z7cRIg28cK0jXCQhi7UzDlYLPj/PjFoQPyAY7x6TgTh6Oh8XDHgvj&#10;Jn6nsQyViCHsC1RQh9AXUnpdk0W/dj1x5L7dYDFEOFTSDDjFcNvJTZLk0mLDsaHGnk416ba8WQW6&#10;1V/Xt7G6PWVpesnb9Px6kZ1Sq+X8vAMRaA7/4j/3i4nzt0kG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h+8MAAADdAAAADwAAAAAAAAAAAAAAAACYAgAAZHJzL2Rv&#10;d25yZXYueG1sUEsFBgAAAAAEAAQA9QAAAIgDAAAAAA==&#10;" filled="f" strokecolor="black [3213]">
                    <v:stroke endcap="round"/>
                  </v:oval>
                </v:group>
                <v:oval id="Oval 1804" o:spid="_x0000_s170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5j8MA&#10;AADdAAAADwAAAGRycy9kb3ducmV2LnhtbERP24rCMBB9X/Afwiz4tqZdRaVrFFkQBEHwhq+zyWxb&#10;2kxKE2v9eyMs7NscznUWq97WoqPWl44VpKMEBLF2puRcwfm0+ZiD8AHZYO2YFDzIw2o5eFtgZtyd&#10;D9QdQy5iCPsMFRQhNJmUXhdk0Y9cQxy5X9daDBG2uTQt3mO4reVnkkylxZJjQ4ENfRekq+PNKtCV&#10;vvzsu/w2G6fpdVqlm91V1koN3/v1F4hAffgX/7m3Js6fJ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5j8MAAADdAAAADwAAAAAAAAAAAAAAAACYAgAAZHJzL2Rv&#10;d25yZXYueG1sUEsFBgAAAAAEAAQA9QAAAIgDAAAAAA==&#10;" filled="f" strokecolor="black [3213]">
                  <v:stroke endcap="round"/>
                </v:oval>
                <v:oval id="Oval 1805" o:spid="_x0000_s170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cFMMA&#10;AADdAAAADwAAAGRycy9kb3ducmV2LnhtbERP24rCMBB9X/Afwiz4tqZd8ULXKLIgCILgDV9nk9m2&#10;tJmUJtb690ZY2Lc5nOssVr2tRUetLx0rSEcJCGLtTMm5gvNp8zEH4QOywdoxKXiQh9Vy8LbAzLg7&#10;H6g7hlzEEPYZKihCaDIpvS7Ioh+5hjhyv661GCJsc2lavMdwW8vPJJlKiyXHhgIb+i5IV8ebVaAr&#10;ffnZd/ltNk7T67RKN7urrJUavvfrLxCB+vAv/nNvTZw/Ty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cFMMAAADdAAAADwAAAAAAAAAAAAAAAACYAgAAZHJzL2Rv&#10;d25yZXYueG1sUEsFBgAAAAAEAAQA9QAAAIgDAAAAAA==&#10;" filled="f" strokecolor="black [3213]">
                  <v:stroke endcap="round"/>
                </v:oval>
                <v:oval id="Oval 1806" o:spid="_x0000_s170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Y8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6fp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CY8MAAADdAAAADwAAAAAAAAAAAAAAAACYAgAAZHJzL2Rv&#10;d25yZXYueG1sUEsFBgAAAAAEAAQA9QAAAIgDAAAAAA==&#10;" filled="f" strokecolor="black [3213]">
                  <v:stroke endcap="round"/>
                </v:oval>
                <v:oval id="Oval 1807" o:spid="_x0000_s171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n+MIA&#10;AADdAAAADwAAAGRycy9kb3ducmV2LnhtbERP24rCMBB9F/Yfwizsm6bdBZWuUWRBEATBG77OJmNb&#10;2kxKE2v9eyMIvs3hXGe26G0tOmp96VhBOkpAEGtnSs4VHA+r4RSED8gGa8ek4E4eFvOPwQwz4268&#10;o24fchFD2GeooAihyaT0uiCLfuQa4shdXGsxRNjm0rR4i+G2lt9JMpYWS44NBTb0V5Cu9lerQFf6&#10;9L/t8uvkJ03P4ypdbc6yVurrs1/+ggjUh7f45V6bOH+a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+f4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20E23D4" wp14:editId="33814A51">
                <wp:simplePos x="0" y="0"/>
                <wp:positionH relativeFrom="column">
                  <wp:posOffset>1631950</wp:posOffset>
                </wp:positionH>
                <wp:positionV relativeFrom="paragraph">
                  <wp:posOffset>1567815</wp:posOffset>
                </wp:positionV>
                <wp:extent cx="2005330" cy="264160"/>
                <wp:effectExtent l="0" t="0" r="0" b="254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53" name="Group 165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54" name="Group 165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5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5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06ED44B" wp14:editId="56D30C8C">
                                          <wp:extent cx="644525" cy="85524"/>
                                          <wp:effectExtent l="0" t="0" r="3175" b="0"/>
                                          <wp:docPr id="1853" name="Picture 18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50458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al 166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4" name="Oval 166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5" name="Oval 166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Oval 166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7" name="Oval 166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Oval 166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Oval 166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2" o:spid="_x0000_s1711" style="position:absolute;margin-left:128.5pt;margin-top:123.45pt;width:157.9pt;height:20.8pt;z-index:2519183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">
                <v:group id="Group 1653" o:spid="_x0000_s171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group id="Group 1654" o:spid="_x0000_s17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group id="Group 1655" o:spid="_x0000_s171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oundrect id="AutoShape 125" o:spid="_x0000_s171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p8EA&#10;AADdAAAADwAAAGRycy9kb3ducmV2LnhtbERPzWrCQBC+F3yHZYTe6iaBBo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raf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1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IP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g8wgAAAN0AAAAPAAAAAAAAAAAAAAAAAJgCAABkcnMvZG93&#10;bnJldi54bWxQSwUGAAAAAAQABAD1AAAAhwMAAAAA&#10;" fillcolor="#f2f2f2 [3052]" stroked="f"/>
                      <v:roundrect id="AutoShape 126" o:spid="_x0000_s171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cTsMA&#10;AADdAAAADwAAAGRycy9kb3ducmV2LnhtbESPQYvCQAyF74L/YYjgTacVlLXrKCoIHl31B2Q7sa3t&#10;ZEpn1PrvzWFhbwnv5b0vq03vGvWkLlSeDaTTBBRx7m3FhYHr5TD5AhUissXGMxl4U4DNejhYYWb9&#10;i3/oeY6FkhAOGRooY2wzrUNeksMw9S2xaDffOYyydoW2Hb4k3DV6liQL7bBiaSixpX1JeX1+OAM5&#10;bn/rEzezvk0fl/t1t0zr09KY8ajffoOK1Md/89/10Qr+Yi648o2Mo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cTsMAAADdAAAADwAAAAAAAAAAAAAAAACYAgAAZHJzL2Rv&#10;d25yZXYueG1sUEsFBgAAAAAEAAQA9QAAAIgDAAAAAA==&#10;" fillcolor="#f2f2f2 [3052]" stroked="f"/>
                      <v:rect id="_x0000_s171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J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y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06ED44B" wp14:editId="56D30C8C">
                                    <wp:extent cx="644525" cy="85524"/>
                                    <wp:effectExtent l="0" t="0" r="3175" b="0"/>
                                    <wp:docPr id="1853" name="Picture 1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1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BsYA&#10;AADdAAAADwAAAGRycy9kb3ducmV2LnhtbESPQWvCQBCF74X+h2UKvRTd2EMoqauIUBpKQRqt5yE7&#10;JsHsbMyuSfz3zqHQ2wzvzXvfLNeTa9VAfWg8G1jME1DEpbcNVwYO+4/ZG6gQkS22nsnAjQKsV48P&#10;S8ysH/mHhiJWSkI4ZGigjrHLtA5lTQ7D3HfEop187zDK2lfa9jhKuGv1a5Kk2mHD0lBjR9uaynNx&#10;dQbGcjcc99+fevdyzD1f8su2+P0y5vlp2ryDijTFf/PfdW4FP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YB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2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50458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62" o:spid="_x0000_s172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X+8IA&#10;AADdAAAADwAAAGRycy9kb3ducmV2LnhtbERPTWvCQBC9C/0PyxR60009BEldRQRBtJdq7XnIjtmQ&#10;7GyaHTX5991Cobd5vM9Zrgffqjv1sQ5s4HWWgSIug625MvB53k0XoKIgW2wDk4GRIqxXT5MlFjY8&#10;+IPuJ6lUCuFYoAEn0hVax9KRxzgLHXHirqH3KAn2lbY9PlK4b/U8y3LtsebU4LCjraOyOd28gds4&#10;HptYZ4evxfnS6OO3vFsnxrw8D5s3UEKD/Iv/3Hub5uf5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1f7wgAAAN0AAAAPAAAAAAAAAAAAAAAAAJgCAABkcnMvZG93&#10;bnJldi54bWxQSwUGAAAAAAQABAD1AAAAhwMAAAAA&#10;" filled="f" strokecolor="black [3213]" strokeweight="1pt">
                        <v:stroke endcap="round"/>
                      </v:rect>
                      <v:oval id="Oval 1663" o:spid="_x0000_s172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fk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N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+Q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64" o:spid="_x0000_s172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H5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H5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65" o:spid="_x0000_s172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if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if8MAAADdAAAADwAAAAAAAAAAAAAAAACYAgAAZHJzL2Rv&#10;d25yZXYueG1sUEsFBgAAAAAEAAQA9QAAAIgDAAAAAA==&#10;" filled="f" strokecolor="black [3213]">
                    <v:stroke endcap="round"/>
                  </v:oval>
                  <v:oval id="Oval 1666" o:spid="_x0000_s172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8CMIA&#10;AADdAAAADwAAAGRycy9kb3ducmV2LnhtbERP32vCMBB+H/g/hBv4NtNOyKQzyhCEgSDMKb6eya0t&#10;bS6libX+92Yw2Nt9fD9vuR5dKwbqQ+1ZQz7LQBAbb2suNRy/ty8LECEiW2w9k4Y7BVivJk9LLKy/&#10;8RcNh1iKFMKhQA1VjF0hZTAVOQwz3xEn7sf3DmOCfSltj7cU7lr5mmVKOqw5NVTY0aYi0xyuToNp&#10;zOmyH8rr2zzPz6rJt7uzbLWePo8f7yAijfFf/Of+tGm+Ug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wIwgAAAN0AAAAPAAAAAAAAAAAAAAAAAJgCAABkcnMvZG93&#10;bnJldi54bWxQSwUGAAAAAAQABAD1AAAAhwMAAAAA&#10;" filled="f" strokecolor="black [3213]">
                    <v:stroke endcap="round"/>
                  </v:oval>
                </v:group>
                <v:oval id="Oval 1667" o:spid="_x0000_s172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k8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83wN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Zk8MAAADdAAAADwAAAAAAAAAAAAAAAACYAgAAZHJzL2Rv&#10;d25yZXYueG1sUEsFBgAAAAAEAAQA9QAAAIgDAAAAAA==&#10;" filled="f" strokecolor="black [3213]">
                  <v:stroke endcap="round"/>
                </v:oval>
                <v:oval id="Oval 1668" o:spid="_x0000_s172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N4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oh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N4cYAAADdAAAADwAAAAAAAAAAAAAAAACYAgAAZHJz&#10;L2Rvd25yZXYueG1sUEsFBgAAAAAEAAQA9QAAAIsDAAAAAA==&#10;" filled="f" strokecolor="black [3213]">
                  <v:stroke endcap="round"/>
                </v:oval>
                <v:oval id="Oval 1669" o:spid="_x0000_s172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oe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3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oesMAAADdAAAADwAAAAAAAAAAAAAAAACYAgAAZHJzL2Rv&#10;d25yZXYueG1sUEsFBgAAAAAEAAQA9QAAAIgDAAAAAA==&#10;" filled="f" strokecolor="black [3213]">
                  <v:stroke endcap="round"/>
                </v:oval>
                <v:oval id="Oval 1670" o:spid="_x0000_s172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XOs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YiX8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XO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20CD827" wp14:editId="41CCF1A9">
                <wp:simplePos x="0" y="0"/>
                <wp:positionH relativeFrom="column">
                  <wp:posOffset>1630680</wp:posOffset>
                </wp:positionH>
                <wp:positionV relativeFrom="paragraph">
                  <wp:posOffset>1731010</wp:posOffset>
                </wp:positionV>
                <wp:extent cx="2005330" cy="264160"/>
                <wp:effectExtent l="0" t="0" r="0" b="254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72" name="Group 167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73" name="Group 167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74" name="Group 167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7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7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C3A42BF" wp14:editId="221F72B4">
                                          <wp:extent cx="644525" cy="85524"/>
                                          <wp:effectExtent l="0" t="0" r="3175" b="0"/>
                                          <wp:docPr id="1854" name="Picture 18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7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0363091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" name="Oval 168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83" name="Oval 168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4" name="Oval 168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Oval 168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" name="Oval 168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1" o:spid="_x0000_s1730" style="position:absolute;margin-left:128.4pt;margin-top:136.3pt;width:157.9pt;height:20.8pt;z-index:2519193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">
                <v:group id="Group 1672" o:spid="_x0000_s173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group id="Group 1673" o:spid="_x0000_s17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Group 1674" o:spid="_x0000_s173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roundrect id="AutoShape 125" o:spid="_x0000_s173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s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HE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+w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3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x8EA&#10;AADdAAAADwAAAGRycy9kb3ducmV2LnhtbERPzY6CMBC+m+w7NGOyNy14QGWthDUx2aM/PMBIZwGh&#10;U0Krsm+/NTHxNl++39lko+nEnQbXWFYQzyMQxKXVDVcKivN+tgLhPLLGzjIp+CMH2fZjssFU2wcf&#10;6X7ylQgh7FJUUHvfp1K6siaDbm574sD92sGgD3CopB7wEcJNJxdRlEiDDYeGGnva1VS2p5tRUGJ+&#10;aQ/cLcY+vp2vxfc6bg9rpT6nY/4FwtPo3+KX+0eH+ckygec34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8cfBAAAA3QAAAA8AAAAAAAAAAAAAAAAAmAIAAGRycy9kb3du&#10;cmV2LnhtbFBLBQYAAAAABAAEAPUAAACGAwAAAAA=&#10;" fillcolor="#f2f2f2 [3052]" stroked="f"/>
                      <v:roundrect id="AutoShape 126" o:spid="_x0000_s173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X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5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zVFy+AAAA3QAAAA8AAAAAAAAAAAAAAAAAmAIAAGRycy9kb3ducmV2&#10;LnhtbFBLBQYAAAAABAAEAPUAAACDAwAAAAA=&#10;" fillcolor="#f2f2f2 [3052]" stroked="f"/>
                      <v:rect id="_x0000_s173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3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X7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t3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C3A42BF" wp14:editId="221F72B4">
                                    <wp:extent cx="644525" cy="85524"/>
                                    <wp:effectExtent l="0" t="0" r="3175" b="0"/>
                                    <wp:docPr id="1854" name="Picture 1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3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nR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8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50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73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0363091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81" o:spid="_x0000_s174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dsIA&#10;AADdAAAADwAAAGRycy9kb3ducmV2LnhtbERPS2vCQBC+C/0PyxR6040eJKSuUgqFor346nnITrMh&#10;2dk0O2ry791Cwdt8fM9ZbQbfqiv1sQ5sYD7LQBGXwdZcGTgdP6Y5qCjIFtvAZGCkCJv102SFhQ03&#10;3tP1IJVKIRwLNOBEukLrWDryGGehI07cT+g9SoJ9pW2PtxTuW73IsqX2WHNqcNjRu6OyOVy8gcs4&#10;7ppYZ9vv/Hhu9O5XvqwTY16eh7dXUEKDPMT/7k+b5i/zOfx9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S92wgAAAN0AAAAPAAAAAAAAAAAAAAAAAJgCAABkcnMvZG93&#10;bnJldi54bWxQSwUGAAAAAAQABAD1AAAAhwMAAAAA&#10;" filled="f" strokecolor="black [3213]" strokeweight="1pt">
                        <v:stroke endcap="round"/>
                      </v:rect>
                      <v:oval id="Oval 1682" o:spid="_x0000_s174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8c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fL2f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c8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83" o:spid="_x0000_s174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as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nZYg6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lqwgAAAN0AAAAPAAAAAAAAAAAAAAAAAJgCAABkcnMvZG93&#10;bnJldi54bWxQSwUGAAAAAAQABAD1AAAAhwMAAAAA&#10;" filled="f" strokecolor="black [3213]">
                      <v:stroke endcap="round"/>
                    </v:oval>
                  </v:group>
                  <v:oval id="Oval 1684" o:spid="_x0000_s174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s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hHsMAAADdAAAADwAAAAAAAAAAAAAAAACYAgAAZHJzL2Rv&#10;d25yZXYueG1sUEsFBgAAAAAEAAQA9QAAAIgDAAAAAA==&#10;" filled="f" strokecolor="black [3213]">
                    <v:stroke endcap="round"/>
                  </v:oval>
                  <v:oval id="Oval 1685" o:spid="_x0000_s174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hc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EhcMAAADdAAAADwAAAAAAAAAAAAAAAACYAgAAZHJzL2Rv&#10;d25yZXYueG1sUEsFBgAAAAAEAAQA9QAAAIgDAAAAAA==&#10;" filled="f" strokecolor="black [3213]">
                    <v:stroke endcap="round"/>
                  </v:oval>
                </v:group>
                <v:oval id="Oval 1686" o:spid="_x0000_s174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a8s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7P5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a8sMAAADdAAAADwAAAAAAAAAAAAAAAACYAgAAZHJzL2Rv&#10;d25yZXYueG1sUEsFBgAAAAAEAAQA9QAAAIgDAAAAAA==&#10;" filled="f" strokecolor="black [3213]">
                  <v:stroke endcap="round"/>
                </v:oval>
                <v:oval id="Oval 1687" o:spid="_x0000_s174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/ac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F+vpj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/acMAAADdAAAADwAAAAAAAAAAAAAAAACYAgAAZHJzL2Rv&#10;d25yZXYueG1sUEsFBgAAAAAEAAQA9QAAAIgDAAAAAA==&#10;" filled="f" strokecolor="black [3213]">
                  <v:stroke endcap="round"/>
                </v:oval>
                <v:oval id="Oval 1688" o:spid="_x0000_s174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rG8YA&#10;AADdAAAADwAAAGRycy9kb3ducmV2LnhtbESPQWvDMAyF74X9B6PBbq2TDbKS1S1jUCgUBu1aetVs&#10;LQmJ5RC7afbvq8NgN4n39N6n1WbynRppiE1gA/kiA0Vsg2u4MnD62s6XoGJCdtgFJgO/FGGzfpit&#10;sHThxgcaj6lSEsKxRAN1Sn2pdbQ1eYyL0BOL9hMGj0nWodJuwJuE+04/Z1mhPTYsDTX29FGTbY9X&#10;b8C29vz9OVbX15c8vxRtvt1fdGfM0+P0/gYq0ZT+zX/XOyf4xV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rG8YAAADdAAAADwAAAAAAAAAAAAAAAACYAgAAZHJz&#10;L2Rvd25yZXYueG1sUEsFBgAAAAAEAAQA9QAAAIsDAAAAAA==&#10;" filled="f" strokecolor="black [3213]">
                  <v:stroke endcap="round"/>
                </v:oval>
                <v:oval id="Oval 1689" o:spid="_x0000_s174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g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yfze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Og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5FC1A7" wp14:editId="6A950BAB">
                <wp:simplePos x="0" y="0"/>
                <wp:positionH relativeFrom="column">
                  <wp:posOffset>1631950</wp:posOffset>
                </wp:positionH>
                <wp:positionV relativeFrom="paragraph">
                  <wp:posOffset>1891665</wp:posOffset>
                </wp:positionV>
                <wp:extent cx="2005330" cy="264160"/>
                <wp:effectExtent l="0" t="0" r="0" b="254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93" name="Group 169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9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F06ECBC" wp14:editId="47B4DC70">
                                          <wp:extent cx="644525" cy="85524"/>
                                          <wp:effectExtent l="0" t="0" r="3175" b="0"/>
                                          <wp:docPr id="1855" name="Picture 18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13574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Oval 170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2" name="Oval 170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" name="Oval 170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" name="Oval 170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Oval 170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Oval 170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Oval 170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0" o:spid="_x0000_s1749" style="position:absolute;margin-left:128.5pt;margin-top:148.95pt;width:157.9pt;height:20.8pt;z-index:2519203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">
                <v:group id="Group 1691" o:spid="_x0000_s175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group id="Group 1692" o:spid="_x0000_s17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group id="Group 1693" o:spid="_x0000_s175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roundrect id="AutoShape 125" o:spid="_x0000_s175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0cEA&#10;AADdAAAADwAAAGRycy9kb3ducmV2LnhtbERPzWrCQBC+F3yHZYTe6iahBB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N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5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Ss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iUrBAAAA3QAAAA8AAAAAAAAAAAAAAAAAmAIAAGRycy9kb3du&#10;cmV2LnhtbFBLBQYAAAAABAAEAPUAAACGAwAAAAA=&#10;" fillcolor="#f2f2f2 [3052]" stroked="f"/>
                      <v:roundrect id="AutoShape 126" o:spid="_x0000_s175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XPcEA&#10;AADdAAAADwAAAGRycy9kb3ducmV2LnhtbERPzY6CMBC+b7Lv0IzJ3paCByJoJbiJiUf/HmCks8BC&#10;p4RWZd/emph4my/f76yKyfTiRqNrLStIohgEcWV1y7WC82n7vQDhPLLG3jIp+CcHxfrzY4W5tnc+&#10;0O3oaxFC2OWooPF+yKV0VUMGXWQH4sD92tGgD3CspR7xHsJNL+dxnEqDLYeGBgf6aajqjlejoMLy&#10;0u25n09Dcj39nTdZ0u0zpb5mU7kE4Wnyb/HLvdNhfpql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Fz3BAAAA3QAAAA8AAAAAAAAAAAAAAAAAmAIAAGRycy9kb3du&#10;cmV2LnhtbFBLBQYAAAAABAAEAPUAAACGAwAAAAA=&#10;" fillcolor="#f2f2f2 [3052]" stroked="f"/>
                      <v:rect id="_x0000_s175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wVc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6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MFX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F06ECBC" wp14:editId="47B4DC70">
                                    <wp:extent cx="644525" cy="85524"/>
                                    <wp:effectExtent l="0" t="0" r="3175" b="0"/>
                                    <wp:docPr id="1855" name="Picture 1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5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J8cA&#10;AADdAAAADwAAAGRycy9kb3ducmV2LnhtbESPQWvCQBCF7wX/wzJCL0U39iBtdBURpKEUpLF6HrJj&#10;EszOxuw2Sf9951DobYb35r1v1tvRNaqnLtSeDSzmCSjiwtuaSwNfp8PsBVSIyBYbz2TghwJsN5OH&#10;NabWD/xJfR5LJSEcUjRQxdimWoeiIodh7lti0a6+cxhl7UptOxwk3DX6OUmW2mHN0lBhS/uKilv+&#10;7QwMxbG/nD7e9PHpknm+Z/d9fn435nE67lagIo3x3/x3nVnBX74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pCf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5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13574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00" o:spid="_x0000_s175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GKsQA&#10;AADdAAAADwAAAGRycy9kb3ducmV2LnhtbESPQU/DMAyF70j8h8hI3FgCB5jKsgkhISHGhW1wthrT&#10;VG2c0nhb++/xAYmbrff83ufVZkq9OdFY2swebhcODHGdQ8uNh8P+5WYJpghywD4zeZipwGZ9ebHC&#10;KuQzf9BpJ43REC4VeogiQ2VtqSMlLIs8EKv2nceEouvY2DDiWcNTb++cu7cJW9aGiAM9R6q73TF5&#10;OM7ztiute/ta7j87u/2R9xDF++ur6ekRjNAk/+a/69eg+A9O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hirEAAAA3QAAAA8AAAAAAAAAAAAAAAAAmAIAAGRycy9k&#10;b3ducmV2LnhtbFBLBQYAAAAABAAEAPUAAACJAwAAAAA=&#10;" filled="f" strokecolor="black [3213]" strokeweight="1pt">
                        <v:stroke endcap="round"/>
                      </v:rect>
                      <v:oval id="Oval 1701" o:spid="_x0000_s176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OQcIA&#10;AADdAAAADwAAAGRycy9kb3ducmV2LnhtbERP32vCMBB+H/g/hBP2NtM40FGNIoIwGAymDl/P5GxL&#10;m0tpYu3++0UQfLuP7+ct14NrRE9dqDxrUJMMBLHxtuJCw/Gwe/sAESKyxcYzafijAOvV6GWJufU3&#10;/qF+HwuRQjjkqKGMsc2lDKYkh2HiW+LEXXznMCbYFdJ2eEvhrpHTLJtJhxWnhhJb2pZk6v3VaTC1&#10;+T1/98V1/q7UaVar3ddJNlq/jofNAkSkIT7FD/enTfPnmYL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k5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02" o:spid="_x0000_s176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NsMA&#10;AADdAAAADwAAAGRycy9kb3ducmV2LnhtbERP32vCMBB+H/g/hBv4tqZVUOmMMoTCYCDMbfT1TG5t&#10;aXMpTVrrf78MBnu7j+/n7Y+z7cREg28cK8iSFASxdqbhSsHnR/G0A+EDssHOMSm4k4fjYfGwx9y4&#10;G7/TdAmViCHsc1RQh9DnUnpdk0WfuJ44ct9usBgiHCppBrzFcNvJVZpupMWGY0ONPZ1q0u1ltAp0&#10;q7+u56kat+ssKzdtVryVslNq+Ti/PIMINId/8Z/71cT523Q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QN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03" o:spid="_x0000_s176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1rcMA&#10;AADdAAAADwAAAGRycy9kb3ducmV2LnhtbERP32vCMBB+H/g/hBv4NtOu0EpnlCEIA0FYt+Hrmdza&#10;0uZSmljrf78MBnu7j+/nbXaz7cVEo28dK0hXCQhi7UzLtYLPj8PTGoQPyAZ7x6TgTh5228XDBkvj&#10;bvxOUxVqEUPYl6igCWEopfS6IYt+5QbiyH270WKIcKylGfEWw20vn5MklxZbjg0NDrRvSHfV1SrQ&#10;nf66nKb6WmRpes679HA8y16p5eP8+gIi0Bz+xX/uNxPnF0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1rcMAAADdAAAADwAAAAAAAAAAAAAAAACYAgAAZHJzL2Rv&#10;d25yZXYueG1sUEsFBgAAAAAEAAQA9QAAAIgDAAAAAA==&#10;" filled="f" strokecolor="black [3213]">
                    <v:stroke endcap="round"/>
                  </v:oval>
                  <v:oval id="Oval 1704" o:spid="_x0000_s176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2cQA&#10;AADdAAAADwAAAGRycy9kb3ducmV2LnhtbERP32vCMBB+F/Y/hBP2pmndsK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7dnEAAAA3QAAAA8AAAAAAAAAAAAAAAAAmAIAAGRycy9k&#10;b3ducmV2LnhtbFBLBQYAAAAABAAEAPUAAACJAwAAAAA=&#10;" filled="f" strokecolor="black [3213]">
                    <v:stroke endcap="round"/>
                  </v:oval>
                </v:group>
                <v:oval id="Oval 1705" o:spid="_x0000_s176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IQsQA&#10;AADdAAAADwAAAGRycy9kb3ducmV2LnhtbERP32vCMBB+F/Y/hBP2pmkds6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ELEAAAA3QAAAA8AAAAAAAAAAAAAAAAAmAIAAGRycy9k&#10;b3ducmV2LnhtbFBLBQYAAAAABAAEAPUAAACJAwAAAAA=&#10;" filled="f" strokecolor="black [3213]">
                  <v:stroke endcap="round"/>
                </v:oval>
                <v:oval id="Oval 1706" o:spid="_x0000_s176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WNc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xF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Y1wgAAAN0AAAAPAAAAAAAAAAAAAAAAAJgCAABkcnMvZG93&#10;bnJldi54bWxQSwUGAAAAAAQABAD1AAAAhwMAAAAA&#10;" filled="f" strokecolor="black [3213]">
                  <v:stroke endcap="round"/>
                </v:oval>
                <v:oval id="Oval 1707" o:spid="_x0000_s176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sMA&#10;AADdAAAADwAAAGRycy9kb3ducmV2LnhtbERP32vCMBB+H+x/CDfY20zrwEpnWkQQBGEwp/h6S862&#10;tLmUJtbuv18EYW/38f28VTnZTow0+MaxgnSWgCDWzjRcKTh+b9+WIHxANtg5JgW/5KEsnp9WmBt3&#10;4y8aD6ESMYR9jgrqEPpcSq9rsuhnrieO3MUNFkOEQyXNgLcYbjs5T5KFtNhwbKixp01Nuj1crQLd&#10;6tPP51hds/c0PS/adLs/y06p15dp/QEi0BT+xQ/3zsT5WZLB/Z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zrsMAAADdAAAADwAAAAAAAAAAAAAAAACYAgAAZHJzL2Rv&#10;d25yZXYueG1sUEsFBgAAAAAEAAQA9QAAAIgDAAAAAA==&#10;" filled="f" strokecolor="black [3213]">
                  <v:stroke endcap="round"/>
                </v:oval>
                <v:oval id="Oval 1708" o:spid="_x0000_s176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n3MYA&#10;AADdAAAADwAAAGRycy9kb3ducmV2LnhtbESPQWvDMAyF74P9B6PBbouTDtqR1i1jUCgMBm03etVs&#10;NQmJ5RC7afbvp0OhN4n39N6n1WbynRppiE1gA0WWgyK2wTVcGfg+bl/eQMWE7LALTAb+KMJm/fiw&#10;wtKFK+9pPKRKSQjHEg3UKfWl1tHW5DFmoScW7RwGj0nWodJuwKuE+07P8nyuPTYsDTX29FGTbQ8X&#10;b8C29uf3a6wui9eiOM3bYvt50p0xz0/T+xJUoindzbfrnRP8R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n3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ED7D74" wp14:editId="1BF2BF48">
                <wp:simplePos x="0" y="0"/>
                <wp:positionH relativeFrom="column">
                  <wp:posOffset>1630680</wp:posOffset>
                </wp:positionH>
                <wp:positionV relativeFrom="paragraph">
                  <wp:posOffset>2054860</wp:posOffset>
                </wp:positionV>
                <wp:extent cx="2005330" cy="264160"/>
                <wp:effectExtent l="0" t="0" r="0" b="254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10" name="Group 171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11" name="Group 171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12" name="Group 171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1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C7A095" wp14:editId="3F6828F4">
                                          <wp:extent cx="644525" cy="85524"/>
                                          <wp:effectExtent l="0" t="0" r="3175" b="0"/>
                                          <wp:docPr id="1856" name="Picture 18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05099429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Oval 172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1" name="Oval 172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" name="Oval 172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Oval 172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4" name="Oval 172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Oval 172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Oval 172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Oval 172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9" o:spid="_x0000_s1768" style="position:absolute;margin-left:128.4pt;margin-top:161.8pt;width:157.9pt;height:20.8pt;z-index:2519214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">
                <v:group id="Group 1710" o:spid="_x0000_s176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group id="Group 1711" o:spid="_x0000_s17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group id="Group 1712" o:spid="_x0000_s177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<v:roundrect id="AutoShape 125" o:spid="_x0000_s177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4Y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rhi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7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gF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AWwgAAAN0AAAAPAAAAAAAAAAAAAAAAAJgCAABkcnMvZG93&#10;bnJldi54bWxQSwUGAAAAAAQABAD1AAAAhwMAAAAA&#10;" fillcolor="#f2f2f2 [3052]" stroked="f"/>
                      <v:roundrect id="AutoShape 126" o:spid="_x0000_s177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FjcIA&#10;AADdAAAADwAAAGRycy9kb3ducmV2LnhtbERPzWrCQBC+F/oOyxS81U2Eqk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4WNwgAAAN0AAAAPAAAAAAAAAAAAAAAAAJgCAABkcnMvZG93&#10;bnJldi54bWxQSwUGAAAAAAQABAD1AAAAhwMAAAAA&#10;" fillcolor="#f2f2f2 [3052]" stroked="f"/>
                      <v:rect id="_x0000_s177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ZC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mQn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C7A095" wp14:editId="3F6828F4">
                                    <wp:extent cx="644525" cy="85524"/>
                                    <wp:effectExtent l="0" t="0" r="3175" b="0"/>
                                    <wp:docPr id="1856" name="Picture 1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7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8k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x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PJ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7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05099429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19" o:spid="_x0000_s177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5asIA&#10;AADdAAAADwAAAGRycy9kb3ducmV2LnhtbERPTWvCQBC9C/0PyxR6040eWhtdpRQEqb2obc9DdsyG&#10;ZGdjdtTk33eFQm/zeJ+zXPe+UVfqYhXYwHSSgSIugq24NPB13IznoKIgW2wCk4GBIqxXD6Ml5jbc&#10;eE/Xg5QqhXDM0YATaXOtY+HIY5yEljhxp9B5lAS7UtsObyncN3qWZc/aY8WpwWFL746K+nDxBi7D&#10;sKtjlX38zI/ftd6d5dM6MebpsX9bgBLq5V/8597aNP9l+gr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LlqwgAAAN0AAAAPAAAAAAAAAAAAAAAAAJgCAABkcnMvZG93&#10;bnJldi54bWxQSwUGAAAAAAQABAD1AAAAhwMAAAAA&#10;" filled="f" strokecolor="black [3213]" strokeweight="1pt">
                        <v:stroke endcap="round"/>
                      </v:rect>
                      <v:oval id="Oval 1720" o:spid="_x0000_s177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3usYA&#10;AADdAAAADwAAAGRycy9kb3ducmV2LnhtbESPQWvCQBCF70L/wzKF3nQTC1qiq0hBKBQKWovXcXdM&#10;QrKzIbvG9N93DkJvM7w3732z3o6+VQP1sQ5sIJ9loIhtcDWXBk7f++kbqJiQHbaBycAvRdhuniZr&#10;LFy484GGYyqVhHAs0ECVUldoHW1FHuMsdMSiXUPvMcnal9r1eJdw3+p5li20x5qlocKO3iuyzfHm&#10;DdjG/ly+hvK2fM3z86LJ959n3Rrz8jzuVqASjenf/Lj+cIK/nA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+3u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721" o:spid="_x0000_s178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IcIA&#10;AADdAAAADwAAAGRycy9kb3ducmV2LnhtbERP32vCMBB+F/wfwg32pmkcqHRGGYIgCIPphq9ncmtL&#10;m0tpYu3++0UQfLuP7+etNoNrRE9dqDxrUNMMBLHxtuJCw/dpN1mCCBHZYuOZNPxRgM16PFphbv2N&#10;v6g/xkKkEA45aihjbHMpgynJYZj6ljhxv75zGBPsCmk7vKVw18hZls2lw4pTQ4ktbUsy9fHqNJja&#10;/Fw+++K6eFPqPK/V7nCWjdavL8PHO4hIQ3yKH+69TfMXMwX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Ih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22" o:spid="_x0000_s178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MVsIA&#10;AADdAAAADwAAAGRycy9kb3ducmV2LnhtbERP32vCMBB+H/g/hBN8m2krqFSjiCAMBsLchq9ncral&#10;zaU0sdb/fhGEvd3H9/PW28E2oqfOV44VpNMEBLF2puJCwc/34X0Jwgdkg41jUvAgD9vN6G2NuXF3&#10;/qL+FAoRQ9jnqKAMoc2l9Loki37qWuLIXV1nMUTYFdJ0eI/htpFZksylxYpjQ4kt7UvS9elmFeha&#10;/16OfXFbzNL0PK/Tw+dZNkpNxsNuBSLQEP7FL/eHifMXWQ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xWwgAAAN0AAAAPAAAAAAAAAAAAAAAAAJgCAABkcnMvZG93&#10;bnJldi54bWxQSwUGAAAAAAQABAD1AAAAhwMAAAAA&#10;" filled="f" strokecolor="black [3213]">
                    <v:stroke endcap="round"/>
                  </v:oval>
                  <v:oval id="Oval 1723" o:spid="_x0000_s178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pzcIA&#10;AADdAAAADwAAAGRycy9kb3ducmV2LnhtbERPTYvCMBC9L/gfwgje1rQKKtUoIgiCIKyreB2TsS1t&#10;JqWJtf77zcLC3ubxPme16W0tOmp96VhBOk5AEGtnSs4VXL73nwsQPiAbrB2Tgjd52KwHHyvMjHvx&#10;F3XnkIsYwj5DBUUITSal1wVZ9GPXEEfu4VqLIcI2l6bFVwy3tZwkyUxaLDk2FNjQriBdnZ9Wga70&#10;9X7q8ud8mqa3WZXujzdZKzUa9tsliEB9+Bf/uQ8mzp9Pp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nNwgAAAN0AAAAPAAAAAAAAAAAAAAAAAJgCAABkcnMvZG93&#10;bnJldi54bWxQSwUGAAAAAAQABAD1AAAAhwMAAAAA&#10;" filled="f" strokecolor="black [3213]">
                    <v:stroke endcap="round"/>
                  </v:oval>
                </v:group>
                <v:oval id="Oval 1724" o:spid="_x0000_s178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uc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xucMAAADdAAAADwAAAAAAAAAAAAAAAACYAgAAZHJzL2Rv&#10;d25yZXYueG1sUEsFBgAAAAAEAAQA9QAAAIgDAAAAAA==&#10;" filled="f" strokecolor="black [3213]">
                  <v:stroke endcap="round"/>
                </v:oval>
                <v:oval id="Oval 1725" o:spid="_x0000_s178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UIs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UIsMAAADdAAAADwAAAAAAAAAAAAAAAACYAgAAZHJzL2Rv&#10;d25yZXYueG1sUEsFBgAAAAAEAAQA9QAAAIgDAAAAAA==&#10;" filled="f" strokecolor="black [3213]">
                  <v:stroke endcap="round"/>
                </v:oval>
                <v:oval id="Oval 1726" o:spid="_x0000_s178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Vc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Fj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KVcMAAADdAAAADwAAAAAAAAAAAAAAAACYAgAAZHJzL2Rv&#10;d25yZXYueG1sUEsFBgAAAAAEAAQA9QAAAIgDAAAAAA==&#10;" filled="f" strokecolor="black [3213]">
                  <v:stroke endcap="round"/>
                </v:oval>
                <v:oval id="Oval 1727" o:spid="_x0000_s178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vzsMA&#10;AADdAAAADwAAAGRycy9kb3ducmV2LnhtbERP32vCMBB+F/wfwg18s2kV7KhGGYIwGAx0iq+35GxL&#10;m0tpYu3+ezMY7O0+vp+32Y22FQP1vnasIEtSEMTamZpLBeevw/wVhA/IBlvHpOCHPOy208kGC+Me&#10;fKThFEoRQ9gXqKAKoSuk9Loiiz5xHXHkbq63GCLsS2l6fMRw28pFmq6kxZpjQ4Ud7SvSzeluFehG&#10;X74/h/KeL7Psumqyw8dVtkrNXsa3NYhAY/gX/7nfTZyfL3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vz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AA0F59D" wp14:editId="1BFB5451">
                <wp:simplePos x="0" y="0"/>
                <wp:positionH relativeFrom="column">
                  <wp:posOffset>1631950</wp:posOffset>
                </wp:positionH>
                <wp:positionV relativeFrom="paragraph">
                  <wp:posOffset>1244600</wp:posOffset>
                </wp:positionV>
                <wp:extent cx="2005330" cy="264160"/>
                <wp:effectExtent l="0" t="0" r="0" b="254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13" name="Group 16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15" name="Group 16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5EFCB91" wp14:editId="4B6142F5">
                                          <wp:extent cx="644525" cy="85524"/>
                                          <wp:effectExtent l="0" t="0" r="3175" b="0"/>
                                          <wp:docPr id="1857" name="Picture 18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527D34" wp14:editId="109A29AE">
                                          <wp:extent cx="644525" cy="85524"/>
                                          <wp:effectExtent l="0" t="0" r="3175" b="0"/>
                                          <wp:docPr id="1858" name="Picture 18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9127733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Oval 16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" name="Oval 16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5" name="Oval 16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Oval 16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" name="Oval 16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Oval 16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Oval 16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Oval 16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2" o:spid="_x0000_s1787" style="position:absolute;margin-left:128.5pt;margin-top:98pt;width:157.9pt;height:20.8pt;z-index:2519152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">
                <v:group id="Group 1613" o:spid="_x0000_s178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group id="Group 1614" o:spid="_x0000_s17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group id="Group 1615" o:spid="_x0000_s179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<v:roundrect id="AutoShape 125" o:spid="_x0000_s179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Z7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T+I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AUZ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9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/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4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sfy+AAAA3QAAAA8AAAAAAAAAAAAAAAAAmAIAAGRycy9kb3ducmV2&#10;LnhtbFBLBQYAAAAABAAEAPUAAACDAwAAAAA=&#10;" fillcolor="#f2f2f2 [3052]" stroked="f"/>
                      <v:roundrect id="AutoShape 126" o:spid="_x0000_s179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jsIA&#10;AADdAAAADwAAAGRycy9kb3ducmV2LnhtbESPzY7CMAyE7yvxDpGRuC1pOaClEBAgIXHk7wFMY9rS&#10;xqmaAOXt8QFpb7ZmPPN5sepdo57UhcqzgXScgCLOva24MHA5737/QIWIbLHxTAbeFGC1HPwsMLP+&#10;xUd6nmKhJIRDhgbKGNtM65CX5DCMfUss2s13DqOsXaFthy8Jd42eJMlUO6xYGkpsaVtSXp8ezkCO&#10;62t94GbSt+njfL9sZml9mBkzGvbrOahIffw3f6/3VvCnqeDKNzK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yWOwgAAAN0AAAAPAAAAAAAAAAAAAAAAAJgCAABkcnMvZG93&#10;bnJldi54bWxQSwUGAAAAAAQABAD1AAAAhwMAAAAA&#10;" fillcolor="#f2f2f2 [3052]" stroked="f"/>
                      <v:rect id="_x0000_s179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5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M1qC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Au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5EFCB91" wp14:editId="4B6142F5">
                                    <wp:extent cx="644525" cy="85524"/>
                                    <wp:effectExtent l="0" t="0" r="3175" b="0"/>
                                    <wp:docPr id="1857" name="Picture 1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527D34" wp14:editId="109A29AE">
                                    <wp:extent cx="644525" cy="85524"/>
                                    <wp:effectExtent l="0" t="0" r="3175" b="0"/>
                                    <wp:docPr id="1858" name="Picture 1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9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xs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Bhx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9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9127733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22" o:spid="_x0000_s179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uO8IA&#10;AADdAAAADwAAAGRycy9kb3ducmV2LnhtbERPTWvCQBC9C/0PyxR6001zEEldRQRBtJdq7XnIjtmQ&#10;7GyaHTX5991Cobd5vM9Zrgffqjv1sQ5s4HWWgSIug625MvB53k0XoKIgW2wDk4GRIqxXT5MlFjY8&#10;+IPuJ6lUCuFYoAEn0hVax9KRxzgLHXHirqH3KAn2lbY9PlK4b3WeZXPtsebU4LCjraOyOd28gds4&#10;HptYZ4evxfnS6OO3vFsnxrw8D5s3UEKD/Iv/3Hub5s/z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e47wgAAAN0AAAAPAAAAAAAAAAAAAAAAAJgCAABkcnMvZG93&#10;bnJldi54bWxQSwUGAAAAAAQABAD1AAAAhwMAAAAA&#10;" filled="f" strokecolor="black [3213]" strokeweight="1pt">
                        <v:stroke endcap="round"/>
                      </v:rect>
                      <v:oval id="Oval 1623" o:spid="_x0000_s179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mUMMA&#10;AADdAAAADwAAAGRycy9kb3ducmV2LnhtbERP32vCMBB+F/wfwg32ZtMqdNIZZQiCIAhzG76eya0t&#10;bS6libX7781A8O0+vp+32oy2FQP1vnasIEtSEMTamZpLBd9fu9kShA/IBlvHpOCPPGzW08kKC+Nu&#10;/EnDKZQihrAvUEEVQldI6XVFFn3iOuLI/breYoiwL6Xp8RbDbSvnaZpLizXHhgo72lakm9PVKtCN&#10;/rkch/L6tsiyc95ku8NZtkq9vowf7yACjeEpfrj3Js7P5w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mU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24" o:spid="_x0000_s179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JM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+J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25" o:spid="_x0000_s180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bv8MA&#10;AADdAAAADwAAAGRycy9kb3ducmV2LnhtbERP32vCMBB+H/g/hBN8m2mVVa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bv8MAAADdAAAADwAAAAAAAAAAAAAAAACYAgAAZHJzL2Rv&#10;d25yZXYueG1sUEsFBgAAAAAEAAQA9QAAAIgDAAAAAA==&#10;" filled="f" strokecolor="black [3213]">
                    <v:stroke endcap="round"/>
                  </v:oval>
                  <v:oval id="Oval 1626" o:spid="_x0000_s180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FyMIA&#10;AADdAAAADwAAAGRycy9kb3ducmV2LnhtbERP32vCMBB+H/g/hBN8m2kVOqlGEUEQhMGc4uuZnG1p&#10;cylNrPW/XwaDvd3H9/NWm8E2oqfOV44VpNMEBLF2puJCwfl7/74A4QOywcYxKXiRh8169LbC3Lgn&#10;f1F/CoWIIexzVFCG0OZSel2SRT91LXHk7q6zGCLsCmk6fMZw28hZkmTSYsWxocSWdiXp+vSwCnSt&#10;L7fPvnh8zNP0mtXp/niVjVKT8bBdggg0hH/xn/tg4vxsl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4XIwgAAAN0AAAAPAAAAAAAAAAAAAAAAAJgCAABkcnMvZG93&#10;bnJldi54bWxQSwUGAAAAAAQABAD1AAAAhwMAAAAA&#10;" filled="f" strokecolor="black [3213]">
                    <v:stroke endcap="round"/>
                  </v:oval>
                </v:group>
                <v:oval id="Oval 1627" o:spid="_x0000_s180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gU8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fni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gU8MAAADdAAAADwAAAAAAAAAAAAAAAACYAgAAZHJzL2Rv&#10;d25yZXYueG1sUEsFBgAAAAAEAAQA9QAAAIgDAAAAAA==&#10;" filled="f" strokecolor="black [3213]">
                  <v:stroke endcap="round"/>
                </v:oval>
                <v:oval id="Oval 1628" o:spid="_x0000_s180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0IcYA&#10;AADdAAAADwAAAGRycy9kb3ducmV2LnhtbESPQWvDMAyF74X9B6PCbq2TDtKR1i1lUBgMBms3etVs&#10;NQmJ5RC7afbvp8NgN4n39N6n7X7ynRppiE1gA/kyA0Vsg2u4MvB5Pi6eQcWE7LALTAZ+KMJ+9zDb&#10;YunCnT9oPKVKSQjHEg3UKfWl1tHW5DEuQ08s2jUMHpOsQ6XdgHcJ951eZVmhPTYsDTX29FKTbU83&#10;b8C29uv7faxu66c8vxRtfny76M6Yx/l02IBKNKV/89/1qxP8YiW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0IcYAAADdAAAADwAAAAAAAAAAAAAAAACYAgAAZHJz&#10;L2Rvd25yZXYueG1sUEsFBgAAAAAEAAQA9QAAAIsDAAAAAA==&#10;" filled="f" strokecolor="black [3213]">
                  <v:stroke endcap="round"/>
                </v:oval>
                <v:oval id="Oval 1629" o:spid="_x0000_s180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RusMA&#10;AADdAAAADwAAAGRycy9kb3ducmV2LnhtbERP32vCMBB+H/g/hBN8m2kVOq1GEUEQhMHcxNczOdvS&#10;5lKaWLv/fhkM9nYf389bbwfbiJ46XzlWkE4TEMTamYoLBV+fh9cFCB+QDTaOScE3edhuRi9rzI17&#10;8gf151CIGMI+RwVlCG0updclWfRT1xJH7u46iyHCrpCmw2cMt42cJUkmLVYcG0psaV+Srs8Pq0DX&#10;+nJ774vH2zxNr1mdHk5X2Sg1GQ+7FYhAQ/gX/7mPJs7PZk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RusMAAADdAAAADwAAAAAAAAAAAAAAAACYAgAAZHJzL2Rv&#10;d25yZXYueG1sUEsFBgAAAAAEAAQA9QAAAIgDAAAAAA==&#10;" filled="f" strokecolor="black [3213]">
                  <v:stroke endcap="round"/>
                </v:oval>
                <v:oval id="Oval 1630" o:spid="_x0000_s180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sYA&#10;AADdAAAADwAAAGRycy9kb3ducmV2LnhtbESPQWvDMAyF74X9B6PCbq2TFdKR1i1lUBgMBms3etVs&#10;NQmJ5RC7afbvp8NgN4n39N6n7X7ynRppiE1gA/kyA0Vsg2u4MvB5Pi6eQcWE7LALTAZ+KMJ+9zDb&#10;YunCnT9oPKVKSQjHEg3UKfWl1tHW5DEuQ08s2jUMHpOsQ6XdgHcJ951+yrJCe2xYGmrs6aUm255u&#10;3oBt7df3+1jd1qs8vxRtfny76M6Yx/l02IBKNKV/89/1qxP8Yi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u+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3DE5775" wp14:editId="53CDE78A">
                <wp:simplePos x="0" y="0"/>
                <wp:positionH relativeFrom="column">
                  <wp:posOffset>1630680</wp:posOffset>
                </wp:positionH>
                <wp:positionV relativeFrom="paragraph">
                  <wp:posOffset>1407795</wp:posOffset>
                </wp:positionV>
                <wp:extent cx="2005330" cy="264160"/>
                <wp:effectExtent l="0" t="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32" name="Group 16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33" name="Group 16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BE4A7D9" wp14:editId="4E0808EC">
                                          <wp:extent cx="644525" cy="85524"/>
                                          <wp:effectExtent l="0" t="0" r="3175" b="0"/>
                                          <wp:docPr id="1859" name="Picture 18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200612516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3" name="Oval 16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" name="Oval 16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Oval 16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6" name="Oval 16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Oval 16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Oval 16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Oval 16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1" o:spid="_x0000_s1806" style="position:absolute;margin-left:128.4pt;margin-top:110.85pt;width:157.9pt;height:20.8pt;z-index:2519162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">
                <v:group id="Group 1632" o:spid="_x0000_s180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group id="Group 1633" o:spid="_x0000_s18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group id="Group 1634" o:spid="_x0000_s180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oundrect id="AutoShape 125" o:spid="_x0000_s181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WcMAA&#10;AADdAAAADwAAAGRycy9kb3ducmV2LnhtbERPzYrCMBC+C75DGMGbplVW1moUFQSPan2A2WZsa5tJ&#10;aaLWt98Igrf5+H5nue5MLR7UutKygngcgSDOrC45V3BJ96NfEM4ja6wtk4IXOViv+r0lJto++USP&#10;s89FCGGXoILC+yaR0mUFGXRj2xAH7mpbgz7ANpe6xWcIN7WcRNFMGiw5NBTY0K6grDrfjYIMN3/V&#10;ketJ18T39HbZzuPqOFdqOOg2CxCeOv8Vf9wHHebPpj/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fWc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1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B8EA&#10;AADdAAAADwAAAGRycy9kb3ducmV2LnhtbERPzWrCQBC+F3yHZYTe6iYpBI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SAfBAAAA3QAAAA8AAAAAAAAAAAAAAAAAmAIAAGRycy9kb3du&#10;cmV2LnhtbFBLBQYAAAAABAAEAPUAAACGAwAAAAA=&#10;" fillcolor="#f2f2f2 [3052]" stroked="f"/>
                      <v:roundrect id="AutoShape 126" o:spid="_x0000_s181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tnM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e2cwgAAAN0AAAAPAAAAAAAAAAAAAAAAAJgCAABkcnMvZG93&#10;bnJldi54bWxQSwUGAAAAAAQABAD1AAAAhwMAAAAA&#10;" fillcolor="#f2f2f2 [3052]" stroked="f"/>
                      <v:rect id="_x0000_s181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Hc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8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7H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BE4A7D9" wp14:editId="4E0808EC">
                                    <wp:extent cx="644525" cy="85524"/>
                                    <wp:effectExtent l="0" t="0" r="3175" b="0"/>
                                    <wp:docPr id="1859" name="Picture 1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1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1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200612516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41" o:spid="_x0000_s181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7MIA&#10;AADdAAAADwAAAGRycy9kb3ducmV2LnhtbERPS2vCQBC+F/oflhF6qxtLEYmuIkKh1F7q6zxkx2xI&#10;djbNjpr8+25B8DYf33MWq9436kpdrAIbmIwzUMRFsBWXBg77j9cZqCjIFpvAZGCgCKvl89MCcxtu&#10;/EPXnZQqhXDM0YATaXOtY+HIYxyHljhx59B5lAS7UtsObyncN/oty6baY8WpwWFLG0dFvbt4A5dh&#10;2Naxyr5Os/2x1ttf+bZOjHkZ9es5KKFeHuK7+9Om+dP3Cfx/k0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JXswgAAAN0AAAAPAAAAAAAAAAAAAAAAAJgCAABkcnMvZG93&#10;bnJldi54bWxQSwUGAAAAAAQABAD1AAAAhwMAAAAA&#10;" filled="f" strokecolor="black [3213]" strokeweight="1pt">
                        <v:stroke endcap="round"/>
                      </v:rect>
                      <v:oval id="Oval 1642" o:spid="_x0000_s181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ma8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b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ma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43" o:spid="_x0000_s181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D8MMA&#10;AADdAAAADwAAAGRycy9kb3ducmV2LnhtbERP32vCMBB+H/g/hBN8m2nnqFKNIoIwEAZzE1/P5GxL&#10;m0tpYq3/vRkM9nYf389bbQbbiJ46XzlWkE4TEMTamYoLBT/f+9cFCB+QDTaOScGDPGzWo5cV5sbd&#10;+Yv6YyhEDGGfo4IyhDaX0uuSLPqpa4kjd3WdxRBhV0jT4T2G20a+JUkmLVYcG0psaVeSro83q0DX&#10;+nT57IvbfJam56xO94ezbJSajIftEkSgIfyL/9wfJs7P3m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D8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44" o:spid="_x0000_s181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bhMMA&#10;AADdAAAADwAAAGRycy9kb3ducmV2LnhtbERP32vCMBB+H/g/hBN8m2lVqlSjiCAIg8HcxNczOdvS&#10;5lKaWLv/fhkM9nYf38/b7AbbiJ46XzlWkE4TEMTamYoLBV+fx9cVCB+QDTaOScE3edhtRy8bzI17&#10;8gf151CIGMI+RwVlCG0updclWfRT1xJH7u46iyHCrpCmw2cMt42cJUkmLVYcG0ps6VCSrs8Pq0DX&#10;+nJ774vHcp6m16xOj29X2Sg1GQ/7NYhAQ/gX/7lPJs7PF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bhMMAAADdAAAADwAAAAAAAAAAAAAAAACYAgAAZHJzL2Rv&#10;d25yZXYueG1sUEsFBgAAAAAEAAQA9QAAAIgDAAAAAA==&#10;" filled="f" strokecolor="black [3213]">
                    <v:stroke endcap="round"/>
                  </v:oval>
                  <v:oval id="Oval 1645" o:spid="_x0000_s182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+H8MA&#10;AADdAAAADwAAAGRycy9kb3ducmV2LnhtbERP32vCMBB+F/wfwg32pmk3V6UzigyEgSDMKb7ekltb&#10;2lxKE2v33xtB2Nt9fD9vuR5sI3rqfOVYQTpNQBBrZyouFBy/t5MFCB+QDTaOScEfeVivxqMl5sZd&#10;+Yv6QyhEDGGfo4IyhDaX0uuSLPqpa4kj9+s6iyHCrpCmw2sMt418SZJMWqw4NpTY0kdJuj5crAJd&#10;69PPvi8u89c0PWd1ut2dZaPU89OweQcRaAj/4of708T52ewN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+H8MAAADdAAAADwAAAAAAAAAAAAAAAACYAgAAZHJzL2Rv&#10;d25yZXYueG1sUEsFBgAAAAAEAAQA9QAAAIgDAAAAAA==&#10;" filled="f" strokecolor="black [3213]">
                    <v:stroke endcap="round"/>
                  </v:oval>
                </v:group>
                <v:oval id="Oval 1646" o:spid="_x0000_s182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ga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e8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gaMMAAADdAAAADwAAAAAAAAAAAAAAAACYAgAAZHJzL2Rv&#10;d25yZXYueG1sUEsFBgAAAAAEAAQA9QAAAIgDAAAAAA==&#10;" filled="f" strokecolor="black [3213]">
                  <v:stroke endcap="round"/>
                </v:oval>
                <v:oval id="Oval 1647" o:spid="_x0000_s182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8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ze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88MAAADdAAAADwAAAAAAAAAAAAAAAACYAgAAZHJzL2Rv&#10;d25yZXYueG1sUEsFBgAAAAAEAAQA9QAAAIgDAAAAAA==&#10;" filled="f" strokecolor="black [3213]">
                  <v:stroke endcap="round"/>
                </v:oval>
                <v:oval id="Oval 1648" o:spid="_x0000_s182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RgcYA&#10;AADdAAAADwAAAGRycy9kb3ducmV2LnhtbESPT0vDQBDF74LfYRnBm9lES5TYbRGhIAhC/0iv4+6Y&#10;hGRnQ3abxm/vHAq9zfDevPeb5Xr2vZpojG1gA0WWgyK2wbVcGzjsNw8voGJCdtgHJgN/FGG9ur1Z&#10;YuXCmbc07VKtJIRjhQaalIZK62gb8hizMBCL9htGj0nWsdZuxLOE+14/5nmpPbYsDQ0O9N6Q7XYn&#10;b8B29vvna6pPz09FcSy7YvN51L0x93fz2yuoRHO6mi/XH07wy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RgcYAAADdAAAADwAAAAAAAAAAAAAAAACYAgAAZHJz&#10;L2Rvd25yZXYueG1sUEsFBgAAAAAEAAQA9QAAAIsDAAAAAA==&#10;" filled="f" strokecolor="black [3213]">
                  <v:stroke endcap="round"/>
                </v:oval>
                <v:oval id="Oval 1649" o:spid="_x0000_s182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0GsQA&#10;AADdAAAADwAAAGRycy9kb3ducmV2LnhtbERP32vCMBB+H/g/hBN8W9Nu0s3OKGMgCANhuuHrmdza&#10;0uZSmli7/94IA9/u4/t5y/VoWzFQ72vHCrIkBUGsnam5VPB92Dy+gvAB2WDrmBT8kYf1avKwxMK4&#10;C3/RsA+liCHsC1RQhdAVUnpdkUWfuI44cr+utxgi7EtperzEcNvKpzTNpcWaY0OFHX1UpJv92SrQ&#10;jf457Yby/PKcZce8yTafR9kqNZuO728gAo3hLv53b02cn88X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B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D387047" wp14:editId="193810CA">
                <wp:simplePos x="0" y="0"/>
                <wp:positionH relativeFrom="column">
                  <wp:posOffset>1630680</wp:posOffset>
                </wp:positionH>
                <wp:positionV relativeFrom="paragraph">
                  <wp:posOffset>1083945</wp:posOffset>
                </wp:positionV>
                <wp:extent cx="2005763" cy="26416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59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59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C885C87" wp14:editId="06526769">
                                          <wp:extent cx="644525" cy="85524"/>
                                          <wp:effectExtent l="0" t="0" r="3175" b="0"/>
                                          <wp:docPr id="1860" name="Picture 18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630925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Oval 160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4" name="Oval 160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5" name="Oval 160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Oval 160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7" name="Oval 160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Oval 160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Oval 160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Oval 161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825" style="position:absolute;margin-left:128.4pt;margin-top:85.35pt;width:157.95pt;height:20.8pt;z-index:2519132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">
                <v:group id="Group 1593" o:spid="_x0000_s182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group id="Group 1594" o:spid="_x0000_s18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82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oundrect id="AutoShape 125" o:spid="_x0000_s182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2Qc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z+zF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dk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3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T2s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wfJ3/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T2sAAAADdAAAADwAAAAAAAAAAAAAAAACYAgAAZHJzL2Rvd25y&#10;ZXYueG1sUEsFBgAAAAAEAAQA9QAAAIUDAAAAAA==&#10;" fillcolor="#f2f2f2 [3052]" stroked="f"/>
                      <v:roundrect id="AutoShape 126" o:spid="_x0000_s183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qMMA&#10;AADdAAAADwAAAGRycy9kb3ducmV2LnhtbESPQYvCQAyF74L/YcjC3nRawcVWR1FB8OiqPyB2Yttt&#10;J1M6o3b//eaw4C3hvbz3ZbUZXKue1Ifas4F0moAiLrytuTRwvRwmC1AhIltsPZOBXwqwWY9HK8yt&#10;f/E3Pc+xVBLCIUcDVYxdrnUoKnIYpr4jFu3ue4dR1r7UtseXhLtWz5LkSzusWRoq7GhfUdGcH85A&#10;gdtbc+J2NnTp4/Jz3WVpc8qM+fwYtktQkYb4Nv9fH63gzz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HqMMAAADdAAAADwAAAAAAAAAAAAAAAACYAgAAZHJzL2Rv&#10;d25yZXYueG1sUEsFBgAAAAAEAAQA9QAAAIgDAAAAAA==&#10;" fillcolor="#f2f2f2 [3052]" stroked="f"/>
                      <v:rect id="_x0000_s183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gwMQA&#10;AADdAAAADwAAAGRycy9kb3ducmV2LnhtbERPTWvCQBC9C/0PyxR6kbppQdHUVYogBhHE2HoestMk&#10;NDsbs2sS/70rCN7m8T5nvuxNJVpqXGlZwccoAkGcWV1yruDnuH6fgnAeWWNlmRRcycFy8TKYY6xt&#10;xwdqU5+LEMIuRgWF93UspcsKMuhGtiYO3J9tDPoAm1zqBrsQbir5GUUTabDk0FBgTauCsv/0YhR0&#10;2b49HXcbuR+eEsvn5LxKf7dKvb32318gPPX+KX64Ex3mj2cz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YM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C885C87" wp14:editId="06526769">
                                    <wp:extent cx="644525" cy="85524"/>
                                    <wp:effectExtent l="0" t="0" r="3175" b="0"/>
                                    <wp:docPr id="1860" name="Picture 1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3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9ps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54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U9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3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630925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02" o:spid="_x0000_s183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W8IA&#10;AADdAAAADwAAAGRycy9kb3ducmV2LnhtbERPTWsCMRC9F/wPYQq91aQeRFajFEEotZdq9Txspptl&#10;N5N1M+ruv28Khd7m8T5ntRlCq27UpzqyhZepAUVcRldzZeHruHtegEqC7LCNTBZGSrBZTx5WWLh4&#10;50+6HaRSOYRTgRa8SFdonUpPAdM0dsSZ+459QMmwr7Tr8Z7DQ6tnxsx1wJpzg8eOtp7K5nANFq7j&#10;uG9Sbd7Pi+Op0fuLfDgv1j49Dq9LUEKD/Iv/3G8uz5+bG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JbwgAAAN0AAAAPAAAAAAAAAAAAAAAAAJgCAABkcnMvZG93&#10;bnJldi54bWxQSwUGAAAAAAQABAD1AAAAhwMAAAAA&#10;" filled="f" strokecolor="black [3213]" strokeweight="1pt">
                        <v:stroke endcap="round"/>
                      </v:rect>
                      <v:oval id="Oval 1603" o:spid="_x0000_s183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6M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M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Xow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04" o:spid="_x0000_s183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R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iR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05" o:spid="_x0000_s183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3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H38MAAADdAAAADwAAAAAAAAAAAAAAAACYAgAAZHJzL2Rv&#10;d25yZXYueG1sUEsFBgAAAAAEAAQA9QAAAIgDAAAAAA==&#10;" filled="f" strokecolor="black [3213]">
                    <v:stroke endcap="round"/>
                  </v:oval>
                  <v:oval id="Oval 1606" o:spid="_x0000_s183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ZqMMA&#10;AADd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LMng8U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ZqMMAAADdAAAADwAAAAAAAAAAAAAAAACYAgAAZHJzL2Rv&#10;d25yZXYueG1sUEsFBgAAAAAEAAQA9QAAAIgDAAAAAA==&#10;" filled="f" strokecolor="black [3213]">
                    <v:stroke endcap="round"/>
                  </v:oval>
                </v:group>
                <v:oval id="Oval 1607" o:spid="_x0000_s184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8M8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wsWc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wzwgAAAN0AAAAPAAAAAAAAAAAAAAAAAJgCAABkcnMvZG93&#10;bnJldi54bWxQSwUGAAAAAAQABAD1AAAAhwMAAAAA&#10;" filled="f" strokecolor="black [3213]">
                  <v:stroke endcap="round"/>
                </v:oval>
                <v:oval id="Oval 1608" o:spid="_x0000_s184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oQ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IhN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oQcYAAADdAAAADwAAAAAAAAAAAAAAAACYAgAAZHJz&#10;L2Rvd25yZXYueG1sUEsFBgAAAAAEAAQA9QAAAIsDAAAAAA==&#10;" filled="f" strokecolor="black [3213]">
                  <v:stroke endcap="round"/>
                </v:oval>
                <v:oval id="Oval 1609" o:spid="_x0000_s184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2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z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N2sMAAADdAAAADwAAAAAAAAAAAAAAAACYAgAAZHJzL2Rv&#10;d25yZXYueG1sUEsFBgAAAAAEAAQA9QAAAIgDAAAAAA==&#10;" filled="f" strokecolor="black [3213]">
                  <v:stroke endcap="round"/>
                </v:oval>
                <v:oval id="Oval 1610" o:spid="_x0000_s184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ymsUA&#10;AADdAAAADwAAAGRycy9kb3ducmV2LnhtbESPQUvDQBCF74L/YRnBm92sQiyx2yJCQRAK1pZex90x&#10;CcnOhuw2Tf+9cxC8zfDevPfNajOHXk00pjayBbMoQBG76FuuLRy+tg9LUCkje+wjk4UrJdisb29W&#10;WPl44U+a9rlWEsKpQgtNzkOldXINBUyLOBCL9hPHgFnWsdZ+xIuEh14/FkWpA7YsDQ0O9NaQ6/bn&#10;YMF17vi9m+rz85Mxp7Iz24+T7q29v5tfX0BlmvO/+e/63Qt+a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Ka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6E8C351" wp14:editId="7A99BB29">
                <wp:simplePos x="0" y="0"/>
                <wp:positionH relativeFrom="column">
                  <wp:posOffset>1631950</wp:posOffset>
                </wp:positionH>
                <wp:positionV relativeFrom="paragraph">
                  <wp:posOffset>920752</wp:posOffset>
                </wp:positionV>
                <wp:extent cx="2005763" cy="264160"/>
                <wp:effectExtent l="0" t="0" r="0" b="254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169" name="Group 116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17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610262E" wp14:editId="44959FF5">
                                          <wp:extent cx="644525" cy="85524"/>
                                          <wp:effectExtent l="0" t="0" r="3175" b="0"/>
                                          <wp:docPr id="1861" name="Picture 18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4592702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117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0" name="Oval 118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" name="Oval 118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Oval 118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3" name="Oval 118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Oval 118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8" o:spid="_x0000_s1844" style="position:absolute;margin-left:128.5pt;margin-top:72.5pt;width:157.95pt;height:20.8pt;z-index:2519111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">
                <v:group id="Group 1169" o:spid="_x0000_s184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group id="Group 1170" o:spid="_x0000_s18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<v:group id="Group 1171" o:spid="_x0000_s184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<v:roundrect id="AutoShape 125" o:spid="_x0000_s184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ocEA&#10;AADdAAAADwAAAGRycy9kb3ducmV2LnhtbERPS26DMBDdV+odrKmUXTGwSAvBIFqpUpf5HWCCp0DB&#10;Y4SdhNw+jlSpu3l63ymqxYziQrPrLStIohgEcWN1z62C4+Hr9R2E88gaR8uk4EYOqvL5qcBc2yvv&#10;6LL3rQgh7HJU0Hk/5VK6piODLrITceB+7GzQBzi3Us94DeFmlGkcr6XBnkNDhxN9dtQM+7NR0GB9&#10;GrY8psuUnA+/x48sGbaZUquXpd6A8LT4f/Gf+1uH+clbCo9vwgm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Oq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4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O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86wgAAAN0AAAAPAAAAAAAAAAAAAAAAAJgCAABkcnMvZG93&#10;bnJldi54bWxQSwUGAAAAAAQABAD1AAAAhwMAAAAA&#10;" fillcolor="#f2f2f2 [3052]" stroked="f"/>
                      <v:roundrect id="AutoShape 126" o:spid="_x0000_s185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T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wdOwgAAAN0AAAAPAAAAAAAAAAAAAAAAAJgCAABkcnMvZG93&#10;bnJldi54bWxQSwUGAAAAAAQABAD1AAAAhwMAAAAA&#10;" fillcolor="#f2f2f2 [3052]" stroked="f"/>
                      <v:rect id="_x0000_s185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gJ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J7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IC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610262E" wp14:editId="44959FF5">
                                    <wp:extent cx="644525" cy="85524"/>
                                    <wp:effectExtent l="0" t="0" r="3175" b="0"/>
                                    <wp:docPr id="1861" name="Picture 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5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U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p5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vlH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5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4592702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/>
                          </w:txbxContent>
                        </v:textbox>
                      </v:shape>
                      <v:rect id="Rectangle 1178" o:spid="_x0000_s185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7qcUA&#10;AADdAAAADwAAAGRycy9kb3ducmV2LnhtbESPQU/DMAyF70j7D5GRdmPpOIypLJsQEhJiXNiAs9WY&#10;pmrjdI23tf8eH5C42XrP733e7MbYmQsNuUnsYLkowBBXyTdcO/g8vtytwWRB9tglJgcTZdhtZzcb&#10;LH268gddDlIbDeFcooMg0pfW5ipQxLxIPbFqP2mIKLoOtfUDXjU8dva+KFY2YsPaELCn50BVezhH&#10;B+dp2re5Kd6+18ev1u5P8u6DODe/HZ8ewQiN8m/+u371ir98UF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DupxQAAAN0AAAAPAAAAAAAAAAAAAAAAAJgCAABkcnMv&#10;ZG93bnJldi54bWxQSwUGAAAAAAQABAD1AAAAigMAAAAA&#10;" filled="f" strokecolor="black [3213]" strokeweight="1pt">
                        <v:stroke endcap="round"/>
                      </v:rect>
                      <v:oval id="Oval 1179" o:spid="_x0000_s185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zws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qvZ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3zw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180" o:spid="_x0000_s185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qeMYA&#10;AADdAAAADwAAAGRycy9kb3ducmV2LnhtbESPQWvDMAyF74P+B6PCbqvjDrqS1S2lUBgMBus2etVs&#10;NQmJ5RC7afbvp8NgN4n39N6nzW4KnRppSE1kC2ZRgCJ20TdcWfj8OD6sQaWM7LGLTBZ+KMFuO7vb&#10;YOnjjd9pPOVKSQinEi3UOfel1snVFDAtYk8s2iUOAbOsQ6X9gDcJD51eFsVKB2xYGmrs6VCTa0/X&#10;YMG17uv7bayuT4/GnFetOb6edWft/XzaP4PKNOV/89/1ixd8sxZ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qe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181" o:spid="_x0000_s185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P4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VXMH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o/jwgAAAN0AAAAPAAAAAAAAAAAAAAAAAJgCAABkcnMvZG93&#10;bnJldi54bWxQSwUGAAAAAAQABAD1AAAAhwMAAAAA&#10;" filled="f" strokecolor="black [3213]">
                    <v:stroke endcap="round"/>
                  </v:oval>
                  <v:oval id="Oval 1182" o:spid="_x0000_s185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RlMMA&#10;AADdAAAADwAAAGRycy9kb3ducmV2LnhtbERP32vCMBB+H/g/hBP2NtM4UOlMyxAEYSBMN3y9Jbe2&#10;tLmUJtbuvzeDwd7u4/t523JynRhpCI1nDWqRgSA23jZcafg47582IEJEtth5Jg0/FKAsZg9bzK2/&#10;8TuNp1iJFMIhRw11jH0uZTA1OQwL3xMn7tsPDmOCQyXtgLcU7jq5zLKVdNhwaqixp11Npj1dnQbT&#10;ms+v41hd189KXVat2r9dZKf143x6fQERaYr/4j/3wab5arO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RlMMAAADdAAAADwAAAAAAAAAAAAAAAACYAgAAZHJzL2Rv&#10;d25yZXYueG1sUEsFBgAAAAAEAAQA9QAAAIgDAAAAAA==&#10;" filled="f" strokecolor="black [3213]">
                    <v:stroke endcap="round"/>
                  </v:oval>
                </v:group>
                <v:oval id="Oval 1183" o:spid="_x0000_s185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D8IA&#10;AADdAAAADwAAAGRycy9kb3ducmV2LnhtbERP32vCMBB+H/g/hBN8m2kUnFSjDEEQhMHchq9ncmtL&#10;m0tpYq3//TIQfLuP7+ett4NrRE9dqDxrUNMMBLHxtuJCw/fX/nUJIkRki41n0nCnANvN6GWNufU3&#10;/qT+FAuRQjjkqKGMsc2lDKYkh2HqW+LE/frOYUywK6Tt8JbCXSNnWbaQDitODSW2tCvJ1Ker02Bq&#10;83P56Ivr21yp86JW++NZNlpPxsP7CkSkIT7FD/fBpvlqOY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LQPwgAAAN0AAAAPAAAAAAAAAAAAAAAAAJgCAABkcnMvZG93&#10;bnJldi54bWxQSwUGAAAAAAQABAD1AAAAhwMAAAAA&#10;" filled="f" strokecolor="black [3213]">
                  <v:stroke endcap="round"/>
                </v:oval>
                <v:oval id="Oval 1184" o:spid="_x0000_s186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e8MA&#10;AADdAAAADwAAAGRycy9kb3ducmV2LnhtbERP32vCMBB+H/g/hBv4NtNMUemMIgNBEIS5ia+35NaW&#10;NpfSxFr/ezMY7O0+vp+32gyuET11ofKsQU0yEMTG24oLDV+fu5cliBCRLTaeScOdAmzWo6cV5tbf&#10;+IP6UyxECuGQo4YyxjaXMpiSHIaJb4kT9+M7hzHBrpC2w1sKd418zbK5dFhxaiixpfeSTH26Og2m&#10;NufvY19cF1OlLvNa7Q4X2Wg9fh62byAiDfFf/Ofe2zRfLW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e8MAAADdAAAADwAAAAAAAAAAAAAAAACYAgAAZHJzL2Rv&#10;d25yZXYueG1sUEsFBgAAAAAEAAQA9QAAAIgDAAAAAA==&#10;" filled="f" strokecolor="black [3213]">
                  <v:stroke endcap="round"/>
                </v:oval>
                <v:oval id="Oval 1185" o:spid="_x0000_s186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J4MMA&#10;AADdAAAADwAAAGRycy9kb3ducmV2LnhtbERPW2vCMBR+H/gfwhn4NtNMvNAZRQaCIAhzE1/PkrO2&#10;tDkpTaz135vBYG/n47ue1WZwjeipC5VnDWqSgSA23lZcaPj63L0sQYSIbLHxTBruFGCzHj2tMLf+&#10;xh/Un2IhUgiHHDWUMba5lMGU5DBMfEucuB/fOYwJdoW0Hd5SuGvka5bNpcOKU0OJLb2XZOrT1Wkw&#10;tTl/H/viupgqdZnXane4yEbr8fOwfQMRaYj/4j/33qb5ajmD3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J4MMAAADdAAAADwAAAAAAAAAAAAAAAACYAgAAZHJzL2Rv&#10;d25yZXYueG1sUEsFBgAAAAAEAAQA9QAAAIgDAAAAAA==&#10;" filled="f" strokecolor="black [3213]">
                  <v:stroke endcap="round"/>
                </v:oval>
                <v:oval id="Oval 1186" o:spid="_x0000_s186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l8MA&#10;AADdAAAADwAAAGRycy9kb3ducmV2LnhtbERP32vCMBB+F/Y/hBvszaZx0Ek1yhgIwmAw5/D1lpxt&#10;aXMpTazdf78MBN/u4/t56+3kOjHSEBrPGlSWgyA23jZcaTh+7eZLECEiW+w8k4ZfCrDdPMzWWFp/&#10;5U8aD7ESKYRDiRrqGPtSymBqchgy3xMn7uwHhzHBoZJ2wGsKd51c5HkhHTacGmrs6a0m0x4uToNp&#10;zffPx1hdXp6VOhWt2r2fZKf10+P0ugIRaYp38c29t2m+Whbw/0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Xl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E6112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6AE11B2" wp14:editId="0EE9D8F8">
                <wp:simplePos x="0" y="0"/>
                <wp:positionH relativeFrom="column">
                  <wp:posOffset>3577133</wp:posOffset>
                </wp:positionH>
                <wp:positionV relativeFrom="paragraph">
                  <wp:posOffset>-307238</wp:posOffset>
                </wp:positionV>
                <wp:extent cx="811946" cy="638810"/>
                <wp:effectExtent l="0" t="19050" r="64770" b="6604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46" cy="638810"/>
                          <a:chOff x="0" y="0"/>
                          <a:chExt cx="811946" cy="638810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0"/>
                            <a:ext cx="811946" cy="638810"/>
                            <a:chOff x="0" y="0"/>
                            <a:chExt cx="811987" cy="638886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0"/>
                              <a:ext cx="811987" cy="638886"/>
                              <a:chOff x="0" y="0"/>
                              <a:chExt cx="811987" cy="638886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757072" cy="638886"/>
                                <a:chOff x="0" y="0"/>
                                <a:chExt cx="757072" cy="638886"/>
                              </a:xfrm>
                            </wpg:grpSpPr>
                            <wpg:grpSp>
                              <wpg:cNvPr id="897" name="Group 897"/>
                              <wpg:cNvGrpSpPr/>
                              <wpg:grpSpPr>
                                <a:xfrm>
                                  <a:off x="32918" y="0"/>
                                  <a:ext cx="724154" cy="581329"/>
                                  <a:chOff x="0" y="0"/>
                                  <a:chExt cx="724154" cy="581329"/>
                                </a:xfrm>
                              </wpg:grpSpPr>
                              <wpg:grpSp>
                                <wpg:cNvPr id="890" name="Group 890"/>
                                <wpg:cNvGrpSpPr/>
                                <wpg:grpSpPr>
                                  <a:xfrm>
                                    <a:off x="0" y="14630"/>
                                    <a:ext cx="724154" cy="566699"/>
                                    <a:chOff x="0" y="0"/>
                                    <a:chExt cx="724154" cy="566699"/>
                                  </a:xfrm>
                                </wpg:grpSpPr>
                                <wps:wsp>
                                  <wps:cNvPr id="880" name="Flowchart: Extract 880"/>
                                  <wps:cNvSpPr/>
                                  <wps:spPr>
                                    <a:xfrm>
                                      <a:off x="0" y="0"/>
                                      <a:ext cx="724154" cy="496355"/>
                                    </a:xfrm>
                                    <a:prstGeom prst="flowChartExtra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Rectangle 882"/>
                                  <wps:cNvSpPr/>
                                  <wps:spPr>
                                    <a:xfrm>
                                      <a:off x="166075" y="21946"/>
                                      <a:ext cx="395432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E8B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Pr="00E6112E" w:rsidRDefault="00D32560" w:rsidP="00E6112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21945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6304" y="296266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Straight Connector 888"/>
                                  <wps:cNvCnPr/>
                                  <wps:spPr>
                                    <a:xfrm flipV="1">
                                      <a:off x="362102" y="296266"/>
                                      <a:ext cx="0" cy="20002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" name="Rectangle 889"/>
                                  <wps:cNvSpPr/>
                                  <wps:spPr>
                                    <a:xfrm>
                                      <a:off x="380390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1" name="Text Box 92"/>
                                <wps:cNvSpPr/>
                                <wps:spPr>
                                  <a:xfrm>
                                    <a:off x="128016" y="0"/>
                                    <a:ext cx="47117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Wound</w:t>
                                      </w:r>
                                    </w:p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93" name="Text Box 92"/>
                              <wps:cNvSpPr/>
                              <wps:spPr>
                                <a:xfrm>
                                  <a:off x="0" y="409651"/>
                                  <a:ext cx="428659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jor</w:t>
                                    </w:r>
                                  </w:p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895" name="Text Box 92"/>
                            <wps:cNvSpPr/>
                            <wps:spPr>
                              <a:xfrm>
                                <a:off x="343814" y="409651"/>
                                <a:ext cx="468173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Deadly</w:t>
                                  </w:r>
                                </w:p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69" y="76313"/>
                                <a:ext cx="407035" cy="274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E61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218260"/>
                              <a:ext cx="406806" cy="27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E6112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25" y="219454"/>
                            <a:ext cx="40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D32560" w:rsidP="00E611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4" o:spid="_x0000_s1863" style="position:absolute;margin-left:281.65pt;margin-top:-24.2pt;width:63.95pt;height:50.3pt;z-index:251889664;mso-width-relative:margin" coordsize="8119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">
                <v:group id="Group 902" o:spid="_x0000_s1864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oup 900" o:spid="_x0000_s1865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Group 898" o:spid="_x0000_s1866" style="position:absolute;width:7570;height:6388" coordsize="7570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7" o:spid="_x0000_s1867" style="position:absolute;left:329;width:7241;height:5813" coordsize="7241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group id="Group 890" o:spid="_x0000_s1868" style="position:absolute;top:146;width:7241;height:5667" coordsize="7241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shapetype id="_x0000_t127" coordsize="21600,21600" o:spt="127" path="m10800,l21600,21600,,21600xe">
                            <v:stroke joinstyle="miter"/>
                            <v:path gradientshapeok="t" o:connecttype="custom" o:connectlocs="10800,0;5400,10800;10800,21600;16200,10800" textboxrect="5400,10800,16200,21600"/>
                          </v:shapetype>
                          <v:shape id="Flowchart: Extract 880" o:spid="_x0000_s1869" type="#_x0000_t127" style="position:absolute;width:7241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fMMA&#10;AADcAAAADwAAAGRycy9kb3ducmV2LnhtbERPu2rDMBTdC/kHcQNZSi03Q3FcK6EpBNKpNA9Ct4t1&#10;Y5tYV44lW+7fV0Oh4+G8i81kWjFS7xrLCp6TFARxaXXDlYLTcfeUgXAeWWNrmRT8kIPNevZQYK5t&#10;4C8aD74SMYRdjgpq77tcSlfWZNAltiOO3NX2Bn2EfSV1jyGGm1Yu0/RFGmw4NtTY0XtN5e0wGAXj&#10;9XYO+NFmn9IO23sYhtXl+1GpxXx6ewXhafL/4j/3XivIs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rfMMAAADcAAAADwAAAAAAAAAAAAAAAACYAgAAZHJzL2Rv&#10;d25yZXYueG1sUEsFBgAAAAAEAAQA9QAAAIgDAAAAAA==&#10;" fillcolor="white [3212]" strokecolor="black [3213]">
                            <v:stroke endcap="round"/>
                            <v:shadow on="t" color="black" opacity="26214f" origin="-.5,-.5" offset=".74836mm,.74836mm"/>
                          </v:shape>
                          <v:rect id="Rectangle 882" o:spid="_x0000_s1870" style="position:absolute;left:1660;top:219;width:39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z8YA&#10;AADcAAAADwAAAGRycy9kb3ducmV2LnhtbESPQWvCQBSE70L/w/IKvdVNc7AhuooWClIotCqit2f2&#10;mY1m34bsRuO/dwsFj8PMfMNMZr2txYVaXzlW8DZMQBAXTldcKtisP18zED4ga6wdk4IbeZhNnwYT&#10;zLW78i9dVqEUEcI+RwUmhCaX0heGLPqha4ijd3StxRBlW0rd4jXCbS3TJBlJixXHBYMNfRgqzqvO&#10;KjgU6c7I+qdb7vv30dfi1O2+t51SL8/9fAwiUB8e4f/2UivIshT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Gz8YAAADcAAAADwAAAAAAAAAAAAAAAACYAgAAZHJz&#10;L2Rvd25yZXYueG1sUEsFBgAAAAAEAAQA9QAAAIsDAAAAAA==&#10;" fillcolor="#fee8b0" strokecolor="black [3213]" strokeweight=".5pt">
                            <v:stroke endcap="round"/>
                            <v:textbox>
                              <w:txbxContent>
                                <w:p w:rsidR="00D32560" w:rsidRPr="00E6112E" w:rsidRDefault="00D32560" w:rsidP="00E6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86" o:spid="_x0000_s1871" style="position:absolute;left:219;top:4352;width:321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oz8MA&#10;AADcAAAADwAAAGRycy9kb3ducmV2LnhtbESPwWrDMBBE74X+g9hCb43cHBLXiRJCIdBCL7EDuW6l&#10;jSxirYylOu7fV4VAjsPMvGHW28l3YqQhusAKXmcFCGIdjGOr4NjsX0oQMSEb7AKTgl+KsN08Pqyx&#10;MuHKBxrrZEWGcKxQQZtSX0kZdUse4yz0xNk7h8FjynKw0gx4zXDfyXlRLKRHx3mhxZ7eW9KX+scr&#10;+G7S23iynzUvtf0yx8ZprZ1Sz0/TbgUi0ZTu4Vv7wygoyw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oz8MAAADcAAAADwAAAAAAAAAAAAAAAACYAgAAZHJzL2Rv&#10;d25yZXYueG1sUEsFBgAAAAAEAAQA9QAAAIgDAAAAAA==&#10;" fillcolor="#f7c09f [1301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line id="Straight Connector 887" o:spid="_x0000_s1872" style="position:absolute;visibility:visible;mso-wrap-style:square" from="1463,2962" to="577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c9sAAAADcAAAADwAAAGRycy9kb3ducmV2LnhtbESPywrCMBBF94L/EEZwI5qqoLUaRYSC&#10;Gxc+PmBoxrbYTEoTtfr1RhBcXu7jcFeb1lTiQY0rLSsYjyIQxJnVJecKLud0GINwHlljZZkUvMjB&#10;Zt3trDDR9slHepx8LsIIuwQVFN7XiZQuK8igG9maOHhX2xj0QTa51A0+w7ip5CSKZtJgyYFQYE27&#10;grLb6W4C148Xl6uctPnsNp2/Uz04TNO7Uv1eu12C8NT6f/jX3msFcTyH75l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HPbAAAAA3AAAAA8AAAAAAAAAAAAAAAAA&#10;oQIAAGRycy9kb3ducmV2LnhtbFBLBQYAAAAABAAEAPkAAACOAwAAAAA=&#10;" strokecolor="black [3200]">
                            <v:stroke endcap="round"/>
                          </v:line>
                          <v:line id="Straight Connector 888" o:spid="_x0000_s1873" style="position:absolute;flip:y;visibility:visible;mso-wrap-style:square" from="3621,2962" to="362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cQMEAAADcAAAADwAAAGRycy9kb3ducmV2LnhtbERPPW/CMBDdK/EfrENiK047oChgUKkE&#10;YmFoKPsRH3FofA6x66T99fWA1PHpfa82o21FpN43jhW8zDMQxJXTDdcKPk+75xyED8gaW8ek4Ic8&#10;bNaTpxUW2g38QbEMtUgh7AtUYELoCil9Zciin7uOOHFX11sMCfa11D0OKdy28jXLFtJiw6nBYEfv&#10;hqqv8tsquO66bbzfyvNlawZ73F9iFX+lUrPp+LYEEWgM/+KH+6AV5Hlam86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FxAwQAAANwAAAAPAAAAAAAAAAAAAAAA&#10;AKECAABkcnMvZG93bnJldi54bWxQSwUGAAAAAAQABAD5AAAAjwMAAAAA&#10;" strokecolor="black [3200]">
                            <v:stroke endcap="round"/>
                          </v:line>
                          <v:rect id="Rectangle 889" o:spid="_x0000_s1874" style="position:absolute;left:3803;top:4352;width:32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1MYA&#10;AADcAAAADwAAAGRycy9kb3ducmV2LnhtbESPzWrDMBCE74W+g9hCb42cGBzHjRJCQmlxT/mB0Nti&#10;bSwTa2UsNXbfvioUchxm5htmuR5tK27U+8axgukkAUFcOd1wreB0fHvJQfiArLF1TAp+yMN69fiw&#10;xEK7gfd0O4RaRAj7AhWYELpCSl8ZsugnriOO3sX1FkOUfS11j0OE21bOkiSTFhuOCwY72hqqrodv&#10;q+Bza8rNvvLT7ivd6fncnrP3MlXq+WncvIIINIZ7+L/9oRXk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U1MYAAADcAAAADwAAAAAAAAAAAAAAAACYAgAAZHJz&#10;L2Rvd25yZXYueG1sUEsFBgAAAAAEAAQA9QAAAIsDAAAAAA==&#10;" fillcolor="#f28e8d [1300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ext Box 92" o:spid="_x0000_s1875" style="position:absolute;left:1280;width:471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Wound</w:t>
                                </w:r>
                              </w:p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Text Box 92" o:spid="_x0000_s1876" style="position:absolute;top:4096;width:4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GT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cZMxQAAANwAAAAPAAAAAAAAAAAAAAAAAJgCAABkcnMv&#10;ZG93bnJldi54bWxQSwUGAAAAAAQABAD1AAAAigMAAAAA&#10;" filled="f" stroked="f">
                        <v:textbox>
                          <w:txbxContent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Major</w:t>
                              </w:r>
                            </w:p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Text Box 92" o:spid="_x0000_s1877" style="position:absolute;left:3438;top:4096;width:468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o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uj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Deadly</w:t>
                            </w:r>
                          </w:p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878" type="#_x0000_t202" style="position:absolute;left:1940;top:763;width:40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  <v:textbox>
                        <w:txbxContent>
                          <w:p w:rsidR="00D32560" w:rsidRPr="00BA45FD" w:rsidRDefault="00D32560" w:rsidP="00E611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" o:spid="_x0000_s1879" type="#_x0000_t202" style="position:absolute;left:658;top:2182;width:4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  <v:textbox>
                      <w:txbxContent>
                        <w:p w:rsidR="00D32560" w:rsidRPr="00BA45FD" w:rsidRDefault="00D32560" w:rsidP="00E6112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2" o:spid="_x0000_s1880" type="#_x0000_t202" style="position:absolute;left:3211;top:2194;width:40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:rsidR="00D32560" w:rsidRPr="00BA45FD" w:rsidRDefault="00D32560" w:rsidP="00E6112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DE0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3A09466" wp14:editId="1269B6B8">
                <wp:simplePos x="0" y="0"/>
                <wp:positionH relativeFrom="column">
                  <wp:posOffset>2454250</wp:posOffset>
                </wp:positionH>
                <wp:positionV relativeFrom="paragraph">
                  <wp:posOffset>-307238</wp:posOffset>
                </wp:positionV>
                <wp:extent cx="1122302" cy="597561"/>
                <wp:effectExtent l="0" t="0" r="59055" b="5016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302" cy="597561"/>
                          <a:chOff x="0" y="-3658"/>
                          <a:chExt cx="1122302" cy="597561"/>
                        </a:xfrm>
                      </wpg:grpSpPr>
                      <wpg:grpSp>
                        <wpg:cNvPr id="878" name="Group 878"/>
                        <wpg:cNvGrpSpPr/>
                        <wpg:grpSpPr>
                          <a:xfrm>
                            <a:off x="0" y="-3658"/>
                            <a:ext cx="1122302" cy="597561"/>
                            <a:chOff x="0" y="-3658"/>
                            <a:chExt cx="1122302" cy="597561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-3658"/>
                              <a:ext cx="1122302" cy="563093"/>
                              <a:chOff x="0" y="-3658"/>
                              <a:chExt cx="1122302" cy="563093"/>
                            </a:xfrm>
                          </wpg:grpSpPr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-3658"/>
                                <a:ext cx="1122302" cy="563093"/>
                                <a:chOff x="0" y="-3658"/>
                                <a:chExt cx="1122586" cy="563110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0" y="-3658"/>
                                  <a:ext cx="1060449" cy="563110"/>
                                  <a:chOff x="0" y="-3658"/>
                                  <a:chExt cx="1060449" cy="563110"/>
                                </a:xfrm>
                              </wpg:grpSpPr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0" y="-3658"/>
                                    <a:ext cx="1060449" cy="536410"/>
                                    <a:chOff x="-3658" y="-3658"/>
                                    <a:chExt cx="1060628" cy="536410"/>
                                  </a:xfrm>
                                </wpg:grpSpPr>
                                <wpg:grpSp>
                                  <wpg:cNvPr id="846" name="Group 846"/>
                                  <wpg:cNvGrpSpPr/>
                                  <wpg:grpSpPr>
                                    <a:xfrm>
                                      <a:off x="-3658" y="-3658"/>
                                      <a:ext cx="1060628" cy="536410"/>
                                      <a:chOff x="-4022" y="3658"/>
                                      <a:chExt cx="862231" cy="536962"/>
                                    </a:xfrm>
                                  </wpg:grpSpPr>
                                  <wpg:grpSp>
                                    <wpg:cNvPr id="847" name="Group 847"/>
                                    <wpg:cNvGrpSpPr/>
                                    <wpg:grpSpPr>
                                      <a:xfrm>
                                        <a:off x="51682" y="3658"/>
                                        <a:ext cx="806527" cy="536962"/>
                                        <a:chOff x="-1" y="3658"/>
                                        <a:chExt cx="806527" cy="536962"/>
                                      </a:xfrm>
                                    </wpg:grpSpPr>
                                    <wpg:grpSp>
                                      <wpg:cNvPr id="848" name="Group 848"/>
                                      <wpg:cNvGrpSpPr/>
                                      <wpg:grpSpPr>
                                        <a:xfrm>
                                          <a:off x="-1" y="51670"/>
                                          <a:ext cx="806527" cy="488950"/>
                                          <a:chOff x="-1" y="-13"/>
                                          <a:chExt cx="806527" cy="488950"/>
                                        </a:xfrm>
                                      </wpg:grpSpPr>
                                      <wps:wsp>
                                        <wps:cNvPr id="849" name="AutoShape 85"/>
                                        <wps:cNvSpPr/>
                                        <wps:spPr>
                                          <a:xfrm>
                                            <a:off x="-1" y="-13"/>
                                            <a:ext cx="806527" cy="488950"/>
                                          </a:xfrm>
                                          <a:prstGeom prst="snip2Same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850" name="Straight Connector 850"/>
                                        <wps:cNvCnPr/>
                                        <wps:spPr>
                                          <a:xfrm flipV="1">
                                            <a:off x="512772" y="115295"/>
                                            <a:ext cx="0" cy="37288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1" name="Straight Connector 851"/>
                                        <wps:cNvCnPr/>
                                        <wps:spPr>
                                          <a:xfrm>
                                            <a:off x="0" y="115247"/>
                                            <a:ext cx="806526" cy="1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52" name="Text Box 91"/>
                                      <wps:cNvSpPr/>
                                      <wps:spPr>
                                        <a:xfrm>
                                          <a:off x="11232" y="3658"/>
                                          <a:ext cx="789774" cy="2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  <w:t>Armor Durability</w:t>
                                            </w:r>
                                          </w:p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3" name="Text Box 93"/>
                                    <wps:cNvSpPr/>
                                    <wps:spPr>
                                      <a:xfrm>
                                        <a:off x="-4022" y="148574"/>
                                        <a:ext cx="502524" cy="230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643A2E">
                                          <w:pPr>
                                            <w:pStyle w:val="FrameContents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16"/>
                                            </w:rPr>
                                            <w:t>Max:</w:t>
                                          </w:r>
                                        </w:p>
                                      </w:txbxContent>
                                    </wps:txbx>
                                    <wps:bodyPr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67" name="Straight Connector 867"/>
                                  <wps:cNvCnPr/>
                                  <wps:spPr>
                                    <a:xfrm flipH="1">
                                      <a:off x="69494" y="347472"/>
                                      <a:ext cx="6259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9" name="Text Box 93"/>
                                <wps:cNvSpPr/>
                                <wps:spPr>
                                  <a:xfrm>
                                    <a:off x="0" y="329184"/>
                                    <a:ext cx="641740" cy="23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Block: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71" name="Text Box 92"/>
                              <wps:cNvSpPr/>
                              <wps:spPr>
                                <a:xfrm>
                                  <a:off x="638081" y="134315"/>
                                  <a:ext cx="4845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Current</w:t>
                                    </w:r>
                                  </w:p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211" y="95098"/>
                                <a:ext cx="4070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14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11" y="285293"/>
                              <a:ext cx="407654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143DE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0" y="237743"/>
                            <a:ext cx="407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337E5D" w:rsidP="00143DE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125832307"/>
                                  <w:text/>
                                </w:sdtPr>
                                <w:sdtEndPr/>
                                <w:sdtContent>
                                  <w:r w:rsidR="00D32560">
                                    <w:rPr>
                                      <w:sz w:val="28"/>
                                    </w:rPr>
                                    <w:t>3</w:t>
                                  </w:r>
                                </w:sdtContent>
                              </w:sdt>
                              <w:r w:rsidR="00D32560"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9" o:spid="_x0000_s1881" style="position:absolute;margin-left:193.25pt;margin-top:-24.2pt;width:88.35pt;height:47.05pt;z-index:251860992;mso-width-relative:margin" coordorigin=",-36" coordsize="1122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">
                <v:group id="Group 878" o:spid="_x0000_s1882" style="position:absolute;top:-36;width:11223;height:5975" coordorigin=",-36" coordsize="11223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group id="Group 877" o:spid="_x0000_s1883" style="position:absolute;top:-36;width:11223;height:5630" coordorigin=",-36" coordsize="11223,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group id="Group 873" o:spid="_x0000_s1884" style="position:absolute;top:-36;width:11223;height:5630" coordorigin=",-36" coordsize="11225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group id="Group 870" o:spid="_x0000_s1885" style="position:absolute;top:-36;width:10604;height:5630" coordorigin=",-36" coordsize="10604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group id="Group 868" o:spid="_x0000_s1886" style="position:absolute;top:-36;width:10604;height:5363" coordorigin="-36,-36" coordsize="10606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group id="Group 846" o:spid="_x0000_s1887" style="position:absolute;left:-36;top:-36;width:10605;height:5363" coordorigin="-40,36" coordsize="8622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group id="Group 847" o:spid="_x0000_s1888" style="position:absolute;left:516;top:36;width:8066;height:5370" coordorigin=",36" coordsize="8065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<v:group id="Group 848" o:spid="_x0000_s1889" style="position:absolute;top:516;width:8065;height:4890" coordorigin="" coordsize="806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shape id="AutoShape 85" o:spid="_x0000_s1890" style="position:absolute;width:8065;height:4889;visibility:visible;mso-wrap-style:square;v-text-anchor:top" coordsize="806527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vMMA&#10;AADcAAAADwAAAGRycy9kb3ducmV2LnhtbESP3WoCMRSE7wu+QziCdzW70ordGkWklYpX/jzAYXPc&#10;rCYnyyZd17c3QqGXw8x8w8yXvbOiozbUnhXk4wwEcel1zZWC0/H7dQYiRGSN1jMpuFOA5WLwMsdC&#10;+xvvqTvESiQIhwIVmBibQspQGnIYxr4hTt7Ztw5jkm0ldYu3BHdWTrJsKh3WnBYMNrQ2VF4Pv07B&#10;etvbDTadr99Xe7PLL3k4flmlRsN+9QkiUh//w3/tH61g9vYB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BvMMAAADcAAAADwAAAAAAAAAAAAAAAACYAgAAZHJzL2Rv&#10;d25yZXYueG1sUEsFBgAAAAAEAAQA9QAAAIgDAAAAAA==&#10;" path="m81493,l725034,r81493,81493l806527,488950r,l,488950r,l,81493,81493,xe" strokeweight=".26mm">
                                  <v:shadow on="t" color="black" opacity="26214f" origin="-.5,-.5" offset=".74836mm,.74836mm"/>
                                  <v:path arrowok="t" o:connecttype="custom" o:connectlocs="81493,0;725034,0;806527,81493;806527,488950;806527,488950;0,488950;0,488950;0,81493;81493,0" o:connectangles="0,0,0,0,0,0,0,0,0"/>
                                </v:shape>
                                <v:line id="Straight Connector 850" o:spid="_x0000_s1891" style="position:absolute;flip:y;visibility:visible;mso-wrap-style:square" from="5127,1152" to="5127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8AcEAAADcAAAADwAAAGRycy9kb3ducmV2LnhtbERPPW/CMBDdK/EfrEPqVhwqUaGAQYBE&#10;xdKhKexHfMSB+JzGrhP49fVQqePT+16uB9uISJ2vHSuYTjIQxKXTNVcKjl/7lzkIH5A1No5JwZ08&#10;rFejpyXm2vX8SbEIlUgh7HNUYEJocyl9aciin7iWOHEX11kMCXaV1B32Kdw28jXL3qTFmlODwZZ2&#10;hspb8WMVXPbtNn5fi9N5a3r78X6OZXxIpZ7Hw2YBItAQ/sV/7oNWMJ+l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nwBwQAAANwAAAAPAAAAAAAAAAAAAAAA&#10;AKECAABkcnMvZG93bnJldi54bWxQSwUGAAAAAAQABAD5AAAAjwMAAAAA&#10;" strokecolor="black [3200]">
                                  <v:stroke endcap="round"/>
                                </v:line>
                                <v:line id="Straight Connector 851" o:spid="_x0000_s1892" style="position:absolute;visibility:visible;mso-wrap-style:square" from="0,1152" to="8065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NXsQAAADcAAAADwAAAGRycy9kb3ducmV2LnhtbESPzWrCQBSF9wXfYbgFN6VOolTTNKOI&#10;EHDjotEHuGRufjBzJ2QmmvbpnULB5eH8fJxsN5lO3GhwrWUF8SICQVxa3XKt4HLO3xMQziNr7CyT&#10;gh9ysNvOXjJMtb3zN90KX4swwi5FBY33fSqlKxsy6Ba2Jw5eZQeDPsihlnrAexg3nVxG0VoabDkQ&#10;Guzp0FB5LUYTuD7+vFRyOdXr62rzm+u30yoflZq/TvsvEJ4m/wz/t49aQfIRw9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w1exAAAANwAAAAPAAAAAAAAAAAA&#10;AAAAAKECAABkcnMvZG93bnJldi54bWxQSwUGAAAAAAQABAD5AAAAkgMAAAAA&#10;" strokecolor="black [3200]">
                                  <v:stroke endcap="round"/>
                                </v:line>
                              </v:group>
                              <v:rect id="Text Box 91" o:spid="_x0000_s1893" style="position:absolute;left:112;top:36;width:789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ZTc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HqZ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ZTcYAAADcAAAADwAAAAAAAAAAAAAAAACYAgAAZHJz&#10;L2Rvd25yZXYueG1sUEsFBgAAAAAEAAQA9QAAAIsDAAAAAA==&#10;" filled="f" stroked="f">
                                <v:textbo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rmor Durability</w:t>
                                      </w:r>
                                    </w:p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Text Box 93" o:spid="_x0000_s1894" style="position:absolute;left:-40;top:1485;width:502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81s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Wsn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81s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x: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867" o:spid="_x0000_s1895" style="position:absolute;flip:x;visibility:visible;mso-wrap-style:square" from="694,3474" to="695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uyMQAAADcAAAADwAAAGRycy9kb3ducmV2LnhtbESPwW7CMBBE75X4B2uReisOPVCUYhAg&#10;UXHpoSm9L/ESp43XITZO4OvrSpU4jmbmjWaxGmwjInW+dqxgOslAEJdO11wpOHzunuYgfEDW2Dgm&#10;BVfysFqOHhaYa9fzB8UiVCJB2OeowITQ5lL60pBFP3EtcfJOrrMYkuwqqTvsE9w28jnLZtJizWnB&#10;YEtbQ+VPcbEKTrt2E8/fxddxY3r7/naMZbxJpR7Hw/oVRKAh3MP/7b1WMJ+9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y7IxAAAANwAAAAPAAAAAAAAAAAA&#10;AAAAAKECAABkcnMvZG93bnJldi54bWxQSwUGAAAAAAQABAD5AAAAkgMAAAAA&#10;" strokecolor="black [3200]">
                            <v:stroke endcap="round"/>
                          </v:line>
                        </v:group>
                        <v:rect id="Text Box 93" o:spid="_x0000_s1896" style="position:absolute;top:3291;width:641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643A2E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Block:</w:t>
                                </w:r>
                              </w:p>
                            </w:txbxContent>
                          </v:textbox>
                        </v:rect>
                      </v:group>
                      <v:rect id="Text Box 92" o:spid="_x0000_s1897" style="position:absolute;left:6380;top:1343;width:484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            <v:textbo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898" type="#_x0000_t202" style="position:absolute;left:3182;top:950;width:407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<v:textbox>
                        <w:txbxContent>
                          <w:p w:rsidR="00D32560" w:rsidRPr="00BA45FD" w:rsidRDefault="00D32560" w:rsidP="00143D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Text Box 2" o:spid="_x0000_s1899" type="#_x0000_t202" style="position:absolute;left:3182;top:2852;width:407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<v:textbox>
                      <w:txbxContent>
                        <w:p w:rsidR="00D32560" w:rsidRPr="00BA45FD" w:rsidRDefault="00D32560" w:rsidP="00143D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900" type="#_x0000_t202" style="position:absolute;left:6730;top:2377;width:40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:rsidR="00D32560" w:rsidRPr="00BA45FD" w:rsidRDefault="00337E5D" w:rsidP="00143DE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125832307"/>
                            <w:text/>
                          </w:sdtPr>
                          <w:sdtEndPr/>
                          <w:sdtContent>
                            <w:r w:rsidR="00D32560">
                              <w:rPr>
                                <w:sz w:val="28"/>
                              </w:rPr>
                              <w:t>3</w:t>
                            </w:r>
                          </w:sdtContent>
                        </w:sdt>
                        <w:r w:rsidR="00D32560"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936404" wp14:editId="3D70EFFB">
                <wp:simplePos x="0" y="0"/>
                <wp:positionH relativeFrom="column">
                  <wp:posOffset>2032152</wp:posOffset>
                </wp:positionH>
                <wp:positionV relativeFrom="paragraph">
                  <wp:posOffset>-66675</wp:posOffset>
                </wp:positionV>
                <wp:extent cx="385854" cy="300990"/>
                <wp:effectExtent l="0" t="0" r="0" b="3810"/>
                <wp:wrapNone/>
                <wp:docPr id="8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25143854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3" o:spid="_x0000_s1901" style="position:absolute;margin-left:160pt;margin-top:-5.25pt;width:30.4pt;height:23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25143854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B333D8" wp14:editId="65D8C021">
                <wp:simplePos x="0" y="0"/>
                <wp:positionH relativeFrom="column">
                  <wp:posOffset>1645920</wp:posOffset>
                </wp:positionH>
                <wp:positionV relativeFrom="paragraph">
                  <wp:posOffset>-69494</wp:posOffset>
                </wp:positionV>
                <wp:extent cx="385854" cy="300990"/>
                <wp:effectExtent l="0" t="0" r="0" b="3810"/>
                <wp:wrapNone/>
                <wp:docPr id="84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67694925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2" style="position:absolute;margin-left:129.6pt;margin-top:-5.45pt;width:30.4pt;height:23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67694925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4FA9F3" wp14:editId="5637A1B3">
                <wp:simplePos x="0" y="0"/>
                <wp:positionH relativeFrom="column">
                  <wp:posOffset>1594714</wp:posOffset>
                </wp:positionH>
                <wp:positionV relativeFrom="paragraph">
                  <wp:posOffset>-310896</wp:posOffset>
                </wp:positionV>
                <wp:extent cx="878205" cy="540385"/>
                <wp:effectExtent l="0" t="0" r="74295" b="1073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40385"/>
                          <a:chOff x="0" y="0"/>
                          <a:chExt cx="878729" cy="54063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830193" cy="540633"/>
                            <a:chOff x="0" y="0"/>
                            <a:chExt cx="830193" cy="540633"/>
                          </a:xfrm>
                        </wpg:grpSpPr>
                        <wpg:grpSp>
                          <wpg:cNvPr id="822" name="Group 822"/>
                          <wpg:cNvGrpSpPr/>
                          <wpg:grpSpPr>
                            <a:xfrm>
                              <a:off x="51683" y="0"/>
                              <a:ext cx="778510" cy="540633"/>
                              <a:chOff x="0" y="0"/>
                              <a:chExt cx="778510" cy="540633"/>
                            </a:xfrm>
                          </wpg:grpSpPr>
                          <wpg:grpSp>
                            <wpg:cNvPr id="785" name="Group 785"/>
                            <wpg:cNvGrpSpPr/>
                            <wpg:grpSpPr>
                              <a:xfrm>
                                <a:off x="0" y="51683"/>
                                <a:ext cx="778510" cy="488950"/>
                                <a:chOff x="0" y="0"/>
                                <a:chExt cx="778510" cy="488950"/>
                              </a:xfrm>
                            </wpg:grpSpPr>
                            <wps:wsp>
                              <wps:cNvPr id="157" name="AutoShape 85"/>
                              <wps:cNvSpPr/>
                              <wps:spPr>
                                <a:xfrm>
                                  <a:off x="0" y="0"/>
                                  <a:ext cx="778510" cy="488950"/>
                                </a:xfrm>
                                <a:prstGeom prst="roundRect">
                                  <a:avLst>
                                    <a:gd name="adj" fmla="val 156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 flipV="1">
                                  <a:off x="385638" y="115295"/>
                                  <a:ext cx="0" cy="372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0" y="115295"/>
                                  <a:ext cx="7781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Text Box 91"/>
                            <wps:cNvSpPr/>
                            <wps:spPr>
                              <a:xfrm>
                                <a:off x="27830" y="0"/>
                                <a:ext cx="7143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6232BF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Vital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grpSp>
                        <wps:wsp>
                          <wps:cNvPr id="166" name="Text Box 93"/>
                          <wps:cNvSpPr/>
                          <wps:spPr>
                            <a:xfrm>
                              <a:off x="0" y="118954"/>
                              <a:ext cx="4851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6232B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64" name="Text Box 92"/>
                        <wps:cNvSpPr/>
                        <wps:spPr>
                          <a:xfrm>
                            <a:off x="393589" y="118635"/>
                            <a:ext cx="4851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232B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" o:spid="_x0000_s1903" style="position:absolute;margin-left:125.55pt;margin-top:-24.5pt;width:69.15pt;height:42.55pt;z-index:251830272" coordsize="8787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">
                <v:group id="Group 823" o:spid="_x0000_s1904" style="position:absolute;width:8301;height:5406" coordsize="8301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822" o:spid="_x0000_s1905" style="position:absolute;left:516;width:7785;height:5406" coordsize="7785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Group 785" o:spid="_x0000_s1906" style="position:absolute;top:516;width:7785;height:4890" coordsize="778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<v:roundrect id="AutoShape 85" o:spid="_x0000_s1907" style="position:absolute;width:7785;height:4889;visibility:visible;mso-wrap-style:square;v-text-anchor:top" arcsize="10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vcQA&#10;AADcAAAADwAAAGRycy9kb3ducmV2LnhtbERPTWvCQBC9C/0Pywi9iG4s1NboKkVs6cEeajx4HLNj&#10;EszOhuxqNv++WxC8zeN9znIdTC1u1LrKsoLpJAFBnFtdcaHgkH2O30E4j6yxtkwKenKwXj0Nlphq&#10;2/Ev3fa+EDGEXYoKSu+bVEqXl2TQTWxDHLmzbQ36CNtC6ha7GG5q+ZIkM2mw4thQYkObkvLL/moU&#10;dNn5eNqFrRmFa//VZ3O/adyPUs/D8LEA4Sn4h/ju/tZx/usb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7b3EAAAA3AAAAA8AAAAAAAAAAAAAAAAAmAIAAGRycy9k&#10;b3ducmV2LnhtbFBLBQYAAAAABAAEAPUAAACJAwAAAAA=&#10;" strokeweight=".26mm">
                        <v:shadow on="t" color="black" opacity="26214f" origin="-.5,-.5" offset=".74836mm,.74836mm"/>
                      </v:roundrect>
                      <v:line id="Straight Connector 783" o:spid="_x0000_s1908" style="position:absolute;flip:y;visibility:visible;mso-wrap-style:square" from="3856,1152" to="3856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aZ8UAAADcAAAADwAAAGRycy9kb3ducmV2LnhtbESPwU7DMBBE70j9B2srcaMOIEGVxq1o&#10;pSIuHAj0vo03cdp4ncbGCXw9RkLiOJqZN5piM9lORBp861jB7SIDQVw53XKj4ON9f7ME4QOyxs4x&#10;KfgiD5v17KrAXLuR3yiWoREJwj5HBSaEPpfSV4Ys+oXriZNXu8FiSHJopB5wTHDbybsse5AWW04L&#10;BnvaGarO5adVUO/7bbycysNxa0b7+nyMVfyWSl3Pp6cViEBT+A//tV+0gsflP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xaZ8UAAADcAAAADwAAAAAAAAAA&#10;AAAAAAChAgAAZHJzL2Rvd25yZXYueG1sUEsFBgAAAAAEAAQA+QAAAJMDAAAAAA==&#10;" strokecolor="black [3200]">
                        <v:stroke endcap="round"/>
                      </v:line>
                      <v:line id="Straight Connector 784" o:spid="_x0000_s1909" style="position:absolute;visibility:visible;mso-wrap-style:square" from="0,1152" to="778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18EAAADcAAAADwAAAGRycy9kb3ducmV2LnhtbESPyQrCMBRF94L/EJ7gRjR1wKEaRYSC&#10;GxcOH/Bonm2xeSlN1OrXG0FwebnD4a42jSnFg2pXWFYwHEQgiFOrC84UXM5Jfw7CeWSNpWVS8CIH&#10;m3W7tcJY2ycf6XHymQgj7GJUkHtfxVK6NCeDbmAr4uBdbW3QB1lnUtf4DOOmlKMomkqDBQdCjhXt&#10;ckpvp7sJXD9cXK5y1GTT23j2TnTvME7uSnU7zXYJwlPj/+Ffe68VzOYT+J4JR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XwQAAANwAAAAPAAAAAAAAAAAAAAAA&#10;AKECAABkcnMvZG93bnJldi54bWxQSwUGAAAAAAQABAD5AAAAjwMAAAAA&#10;" strokecolor="black [3200]">
                        <v:stroke endcap="round"/>
                      </v:line>
                    </v:group>
                    <v:rect id="Text Box 91" o:spid="_x0000_s1910" style="position:absolute;left:278;width:71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  <v:textbox>
                        <w:txbxContent>
                          <w:p w:rsidR="00D32560" w:rsidRDefault="00D32560" w:rsidP="006232B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itality</w:t>
                            </w:r>
                          </w:p>
                        </w:txbxContent>
                      </v:textbox>
                    </v:rect>
                  </v:group>
                  <v:rect id="Text Box 93" o:spid="_x0000_s1911" style="position:absolute;top:1189;width:48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  <v:textbox>
                      <w:txbxContent>
                        <w:p w:rsidR="00D32560" w:rsidRDefault="00D32560" w:rsidP="006232BF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rect id="Text Box 92" o:spid="_x0000_s1912" style="position:absolute;left:3935;top:1186;width:485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:rsidR="00D32560" w:rsidRDefault="00D32560" w:rsidP="00643A2E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Current</w:t>
                        </w:r>
                      </w:p>
                      <w:p w:rsidR="00D32560" w:rsidRDefault="00D32560" w:rsidP="006232BF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48E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F432260" wp14:editId="3D8A8841">
                <wp:simplePos x="0" y="0"/>
                <wp:positionH relativeFrom="column">
                  <wp:posOffset>-253365</wp:posOffset>
                </wp:positionH>
                <wp:positionV relativeFrom="paragraph">
                  <wp:posOffset>-290830</wp:posOffset>
                </wp:positionV>
                <wp:extent cx="1849755" cy="4934585"/>
                <wp:effectExtent l="0" t="19050" r="36195" b="3746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4934585"/>
                          <a:chOff x="0" y="0"/>
                          <a:chExt cx="1850864" cy="4934947"/>
                        </a:xfrm>
                      </wpg:grpSpPr>
                      <wpg:grpSp>
                        <wpg:cNvPr id="211" name="Group 140"/>
                        <wpg:cNvGrpSpPr/>
                        <wpg:grpSpPr>
                          <a:xfrm>
                            <a:off x="0" y="0"/>
                            <a:ext cx="1850864" cy="4861560"/>
                            <a:chOff x="0" y="0"/>
                            <a:chExt cx="1851250" cy="4861816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flipV="1">
                              <a:off x="519072" y="2939361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519072" y="3067982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081996" y="2332476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1081996" y="2462637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6" name="Picture 216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39096" y="4044583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1212215" y="3439272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55213" y="2821836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59669" y="397548"/>
                              <a:ext cx="481083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59669" y="1624993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1199816" y="2175159"/>
                              <a:ext cx="482078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22" name="AutoShape 98"/>
                          <wps:cNvSpPr/>
                          <wps:spPr>
                            <a:xfrm>
                              <a:off x="1224904" y="651401"/>
                              <a:ext cx="568731" cy="506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AutoShape 102"/>
                          <wps:cNvSpPr/>
                          <wps:spPr>
                            <a:xfrm rot="16200000">
                              <a:off x="1259599" y="1295434"/>
                              <a:ext cx="494673" cy="423497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94"/>
                          <wps:cNvSpPr/>
                          <wps:spPr>
                            <a:xfrm>
                              <a:off x="1180621" y="610106"/>
                              <a:ext cx="670629" cy="30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5" name="Text Box 104"/>
                          <wps:cNvSpPr/>
                          <wps:spPr>
                            <a:xfrm>
                              <a:off x="1236839" y="1327145"/>
                              <a:ext cx="553066" cy="205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6" name="Text Box 76"/>
                          <wps:cNvSpPr/>
                          <wps:spPr>
                            <a:xfrm>
                              <a:off x="20366" y="384847"/>
                              <a:ext cx="559687" cy="19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7" name="Text Box 77"/>
                          <wps:cNvSpPr/>
                          <wps:spPr>
                            <a:xfrm>
                              <a:off x="20363" y="1614782"/>
                              <a:ext cx="559687" cy="19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8" name="Text Box 78"/>
                          <wps:cNvSpPr/>
                          <wps:spPr>
                            <a:xfrm>
                              <a:off x="0" y="2807136"/>
                              <a:ext cx="590035" cy="19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9" name="Text Box 80"/>
                          <wps:cNvSpPr/>
                          <wps:spPr>
                            <a:xfrm>
                              <a:off x="1129820" y="2149737"/>
                              <a:ext cx="617895" cy="194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2" name="Text Box 81"/>
                          <wps:cNvSpPr/>
                          <wps:spPr>
                            <a:xfrm>
                              <a:off x="1130058" y="3421136"/>
                              <a:ext cx="673568" cy="19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518645" y="4166275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518645" y="4294896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514506" y="1727289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14506" y="1855910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519072" y="496418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19072" y="625039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081996" y="3555117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1081996" y="3685278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34455" y="0"/>
                              <a:ext cx="688730" cy="592266"/>
                              <a:chOff x="534455" y="0"/>
                              <a:chExt cx="688730" cy="592266"/>
                            </a:xfrm>
                          </wpg:grpSpPr>
                          <wps:wsp>
                            <wps:cNvPr id="246" name="AutoShape 41"/>
                            <wps:cNvSpPr/>
                            <wps:spPr>
                              <a:xfrm>
                                <a:off x="584315" y="2141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7" name="Flowchart: Preparation 21"/>
                            <wps:cNvSpPr/>
                            <wps:spPr>
                              <a:xfrm>
                                <a:off x="580681" y="4077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70"/>
                            <wps:cNvSpPr/>
                            <wps:spPr>
                              <a:xfrm>
                                <a:off x="534455" y="0"/>
                                <a:ext cx="688730" cy="245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onstitution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59402" y="42697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34904" y="615136"/>
                              <a:ext cx="688730" cy="592265"/>
                              <a:chOff x="534904" y="615136"/>
                              <a:chExt cx="688730" cy="592265"/>
                            </a:xfrm>
                          </wpg:grpSpPr>
                          <wps:wsp>
                            <wps:cNvPr id="255" name="AutoShape 41"/>
                            <wps:cNvSpPr/>
                            <wps:spPr>
                              <a:xfrm>
                                <a:off x="584764" y="6365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6" name="Flowchart: Preparation 21"/>
                            <wps:cNvSpPr/>
                            <wps:spPr>
                              <a:xfrm>
                                <a:off x="581130" y="6559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70"/>
                            <wps:cNvSpPr/>
                            <wps:spPr>
                              <a:xfrm>
                                <a:off x="534904" y="6151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759851" y="10421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535554" y="1224522"/>
                              <a:ext cx="688730" cy="592265"/>
                              <a:chOff x="535554" y="1224522"/>
                              <a:chExt cx="688730" cy="592265"/>
                            </a:xfrm>
                          </wpg:grpSpPr>
                          <wps:wsp>
                            <wps:cNvPr id="260" name="AutoShape 41"/>
                            <wps:cNvSpPr/>
                            <wps:spPr>
                              <a:xfrm>
                                <a:off x="585414" y="1245932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1" name="Flowchart: Preparation 21"/>
                            <wps:cNvSpPr/>
                            <wps:spPr>
                              <a:xfrm>
                                <a:off x="581780" y="1265300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70"/>
                            <wps:cNvSpPr/>
                            <wps:spPr>
                              <a:xfrm>
                                <a:off x="535554" y="1224522"/>
                                <a:ext cx="688730" cy="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Dexter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760501" y="1651497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36003" y="1834336"/>
                              <a:ext cx="688730" cy="592265"/>
                              <a:chOff x="536003" y="1834336"/>
                              <a:chExt cx="688730" cy="592265"/>
                            </a:xfrm>
                          </wpg:grpSpPr>
                          <wps:wsp>
                            <wps:cNvPr id="265" name="AutoShape 41"/>
                            <wps:cNvSpPr/>
                            <wps:spPr>
                              <a:xfrm>
                                <a:off x="585863" y="18557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6" name="Flowchart: Preparation 21"/>
                            <wps:cNvSpPr/>
                            <wps:spPr>
                              <a:xfrm>
                                <a:off x="582229" y="18751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70"/>
                            <wps:cNvSpPr/>
                            <wps:spPr>
                              <a:xfrm>
                                <a:off x="536003" y="18343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760950" y="22613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3029" y="2441226"/>
                              <a:ext cx="688730" cy="592266"/>
                              <a:chOff x="533029" y="2441226"/>
                              <a:chExt cx="688730" cy="592266"/>
                            </a:xfrm>
                          </wpg:grpSpPr>
                          <wps:wsp>
                            <wps:cNvPr id="270" name="AutoShape 41"/>
                            <wps:cNvSpPr/>
                            <wps:spPr>
                              <a:xfrm>
                                <a:off x="582889" y="2462637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1" name="Flowchart: Preparation 21"/>
                            <wps:cNvSpPr/>
                            <wps:spPr>
                              <a:xfrm>
                                <a:off x="579255" y="2482005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70"/>
                            <wps:cNvSpPr/>
                            <wps:spPr>
                              <a:xfrm>
                                <a:off x="533029" y="2441226"/>
                                <a:ext cx="688730" cy="24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Wisdom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757976" y="2868202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536003" y="3049954"/>
                              <a:ext cx="688730" cy="592266"/>
                              <a:chOff x="536003" y="3049954"/>
                              <a:chExt cx="688730" cy="592266"/>
                            </a:xfrm>
                          </wpg:grpSpPr>
                          <wps:wsp>
                            <wps:cNvPr id="275" name="AutoShape 41"/>
                            <wps:cNvSpPr/>
                            <wps:spPr>
                              <a:xfrm>
                                <a:off x="585863" y="3071365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6" name="Flowchart: Preparation 21"/>
                            <wps:cNvSpPr/>
                            <wps:spPr>
                              <a:xfrm>
                                <a:off x="582229" y="3090733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70"/>
                            <wps:cNvSpPr/>
                            <wps:spPr>
                              <a:xfrm>
                                <a:off x="536003" y="3049954"/>
                                <a:ext cx="688730" cy="24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harism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760950" y="3476930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34306" y="3667390"/>
                              <a:ext cx="688730" cy="592266"/>
                              <a:chOff x="534306" y="3667390"/>
                              <a:chExt cx="688730" cy="592266"/>
                            </a:xfrm>
                          </wpg:grpSpPr>
                          <wps:wsp>
                            <wps:cNvPr id="280" name="AutoShape 41"/>
                            <wps:cNvSpPr/>
                            <wps:spPr>
                              <a:xfrm>
                                <a:off x="584166" y="368880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1" name="Flowchart: Preparation 21"/>
                            <wps:cNvSpPr/>
                            <wps:spPr>
                              <a:xfrm>
                                <a:off x="580532" y="370816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70"/>
                            <wps:cNvSpPr/>
                            <wps:spPr>
                              <a:xfrm>
                                <a:off x="534306" y="3667390"/>
                                <a:ext cx="688730" cy="2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unn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759253" y="409436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530058" y="4269550"/>
                              <a:ext cx="688730" cy="592266"/>
                              <a:chOff x="530058" y="4269550"/>
                              <a:chExt cx="688730" cy="592266"/>
                            </a:xfrm>
                          </wpg:grpSpPr>
                          <wps:wsp>
                            <wps:cNvPr id="285" name="AutoShape 41"/>
                            <wps:cNvSpPr/>
                            <wps:spPr>
                              <a:xfrm>
                                <a:off x="579918" y="429096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6" name="Flowchart: Preparation 21"/>
                            <wps:cNvSpPr/>
                            <wps:spPr>
                              <a:xfrm>
                                <a:off x="576284" y="431032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70"/>
                            <wps:cNvSpPr/>
                            <wps:spPr>
                              <a:xfrm>
                                <a:off x="530058" y="4269550"/>
                                <a:ext cx="688730" cy="243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Intelligenc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755005" y="469652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79"/>
                          <wps:cNvSpPr/>
                          <wps:spPr>
                            <a:xfrm>
                              <a:off x="15603" y="4033502"/>
                              <a:ext cx="559687" cy="197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8275" y="153090"/>
                            <a:ext cx="1166659" cy="1123261"/>
                            <a:chOff x="0" y="0"/>
                            <a:chExt cx="1166659" cy="1123261"/>
                          </a:xfrm>
                        </wpg:grpSpPr>
                        <wps:wsp>
                          <wps:cNvPr id="617" name="Text Box 123"/>
                          <wps:cNvSpPr/>
                          <wps:spPr>
                            <a:xfrm>
                              <a:off x="576887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93404573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22058534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24384789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75086002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4016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205472840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8275" y="1373669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25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389770669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6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92352610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7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701470995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30100140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511071097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8275" y="2594248"/>
                            <a:ext cx="1166659" cy="1120119"/>
                            <a:chOff x="0" y="0"/>
                            <a:chExt cx="1166659" cy="1120119"/>
                          </a:xfrm>
                        </wpg:grpSpPr>
                        <wps:wsp>
                          <wps:cNvPr id="637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692576804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8189514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38248271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032023801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75" y="810874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137044814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8275" y="3810690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43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70375116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4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48585092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" name="Text Box 123"/>
                          <wps:cNvSpPr/>
                          <wps:spPr>
                            <a:xfrm>
                              <a:off x="576887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2145881078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86851139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49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480856105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8" name="Text Box 123"/>
                        <wps:cNvSpPr/>
                        <wps:spPr>
                          <a:xfrm>
                            <a:off x="1218920" y="860612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637376722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Text Box 123"/>
                        <wps:cNvSpPr/>
                        <wps:spPr>
                          <a:xfrm>
                            <a:off x="1141965" y="2292207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46309181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4" name="Text Box 123"/>
                        <wps:cNvSpPr/>
                        <wps:spPr>
                          <a:xfrm>
                            <a:off x="1214793" y="1439870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96467945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5" name="Text Box 123"/>
                        <wps:cNvSpPr/>
                        <wps:spPr>
                          <a:xfrm>
                            <a:off x="1175066" y="3554161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2700515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913" style="position:absolute;margin-left:-19.95pt;margin-top:-22.9pt;width:145.65pt;height:388.55pt;z-index:251791360;mso-width-relative:margin" coordsize="18508,4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">
                <v:group id="Group 140" o:spid="_x0000_s1914" style="position:absolute;width:18508;height:48615" coordsize="18512,4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212" o:spid="_x0000_s1915" style="position:absolute;flip:y;visibility:visible;mso-wrap-style:square" from="5190,29393" to="6701,3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J/8QAAADcAAAADwAAAGRycy9kb3ducmV2LnhtbESPwW7CMBBE75X4B2uReisOOVRVwCBA&#10;ouLCoWm5L/ESB+J1iF0n7dfXlSr1OJqZN5rlerStiNT7xrGC+SwDQVw53XCt4ON9//QCwgdkja1j&#10;UvBFHtarycMSC+0GfqNYhlokCPsCFZgQukJKXxmy6GeuI07exfUWQ5J9LXWPQ4LbVuZZ9iwtNpwW&#10;DHa0M1Tdyk+r4LLvtvF+LU/nrRns8fUcq/gtlXqcjpsFiEBj+A//tQ9aQT7P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n/xAAAANwAAAAPAAAAAAAAAAAA&#10;AAAAAKECAABkcnMvZG93bnJldi54bWxQSwUGAAAAAAQABAD5AAAAkgMAAAAA&#10;" strokecolor="black [3200]">
                    <v:stroke endcap="round"/>
                  </v:line>
                  <v:line id="Straight Connector 213" o:spid="_x0000_s1916" style="position:absolute;visibility:visible;mso-wrap-style:square" from="5190,30679" to="6701,3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G4oMMAAADcAAAADwAAAGRycy9kb3ducmV2LnhtbESPzYrCMBSF94LvEK4wGxnTH9CxNpVh&#10;oODGxagPcGmubbG5KU3Ujk9vBGGWh/PzcfLtaDpxo8G1lhXEiwgEcWV1y7WC07H8/ALhPLLGzjIp&#10;+CMH22I6yTHT9s6/dDv4WoQRdhkqaLzvMyld1ZBBt7A9cfDOdjDogxxqqQe8h3HTySSKltJgy4HQ&#10;YE8/DVWXw9UEro/Xp7NMxnp5SVePUs/3aXlV6mM2fm9AeBr9f/jd3mkFSZzC60w4ArJ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uKDDAAAA3AAAAA8AAAAAAAAAAAAA&#10;AAAAoQIAAGRycy9kb3ducmV2LnhtbFBLBQYAAAAABAAEAPkAAACRAwAAAAA=&#10;" strokecolor="black [3200]">
                    <v:stroke endcap="round"/>
                  </v:line>
                  <v:line id="Straight Connector 214" o:spid="_x0000_s1917" style="position:absolute;visibility:visible;mso-wrap-style:square" from="10819,23324" to="12405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g1M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RK/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DUxAAAANwAAAAPAAAAAAAAAAAA&#10;AAAAAKECAABkcnMvZG93bnJldi54bWxQSwUGAAAAAAQABAD5AAAAkgMAAAAA&#10;" strokecolor="black [3200]">
                    <v:stroke endcap="round"/>
                  </v:line>
                  <v:line id="Straight Connector 215" o:spid="_x0000_s1918" style="position:absolute;flip:y;visibility:visible;mso-wrap-style:square" from="10819,24626" to="12405,2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Ri8UAAADcAAAADwAAAGRycy9kb3ducmV2LnhtbESPQWsCMRSE7wX/Q3iCt5pVsJStUVRQ&#10;vHjotr0/N8/NtpuXdROza399Uyj0OMzMN8xyPdhGROp87VjBbJqBIC6drrlS8P62f3wG4QOyxsYx&#10;KbiTh/Vq9LDEXLueXykWoRIJwj5HBSaENpfSl4Ys+qlriZN3cZ3FkGRXSd1hn+C2kfMse5IWa04L&#10;BlvaGSq/iptVcNm323j9LD7OW9Pb0+Ecy/gtlZqMh80LiEBD+A//tY9awXy2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Ri8UAAADcAAAADwAAAAAAAAAA&#10;AAAAAAChAgAAZHJzL2Rvd25yZXYueG1sUEsFBgAAAAAEAAQA+QAAAJMDAAAAAA==&#10;" strokecolor="black [3200]">
                    <v:stroke endcap="round"/>
                  </v:line>
                  <v:shape id="Picture 216" o:spid="_x0000_s1919" type="#_x0000_t75" style="position:absolute;left:390;top:40445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WgzGAAAA3AAAAA8AAABkcnMvZG93bnJldi54bWxEj09rwkAUxO8Fv8PyBG91oweR6CptUVHx&#10;Ui3U4yP7zJ9m38bsGhM/fbcg9DjMzG+Y+bI1pWiodrllBaNhBII4sTrnVMHXaf06BeE8ssbSMino&#10;yMFy0XuZY6ztnT+pOfpUBAi7GBVk3lexlC7JyKAb2oo4eBdbG/RB1qnUNd4D3JRyHEUTaTDnsJBh&#10;RR8ZJT/HmwmUw/fqUbxfr/t90e26ndtumuKs1KDfvs1AeGr9f/jZ3moF49EE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1aDMYAAADcAAAADwAAAAAAAAAAAAAA&#10;AACfAgAAZHJzL2Rvd25yZXYueG1sUEsFBgAAAAAEAAQA9wAAAJIDAAAAAA=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17" o:spid="_x0000_s1920" type="#_x0000_t75" style="position:absolute;left:12122;top:34392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/5fHAAAA3AAAAA8AAABkcnMvZG93bnJldi54bWxEj81rwkAUxO8F/4flFXqrGz20El3FSltU&#10;vPgBenxkn/kw+zZmtzHpX+8KhR6HmfkNM5m1phQN1S63rGDQj0AQJ1bnnCo47L9eRyCcR9ZYWiYF&#10;HTmYTXtPE4y1vfGWmp1PRYCwi1FB5n0VS+mSjAy6vq2Ig3e2tUEfZJ1KXeMtwE0ph1H0Jg3mHBYy&#10;rGiRUXLZ/ZhA2Rw/f4uP63W9LrpVt3LL76Y4KfXy3M7HIDy1/j/8115qBcPBO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/5fHAAAA3AAAAA8AAAAAAAAAAAAA&#10;AAAAnwIAAGRycy9kb3ducmV2LnhtbFBLBQYAAAAABAAEAPcAAACTAwAAAAA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18" o:spid="_x0000_s1921" type="#_x0000_t75" style="position:absolute;left:552;top:28218;width:4791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+XHAAAA3AAAAA8AAABkcnMvZG93bnJldi54bWxEj01PwkAQhu8m/ofNmHiTLRyMKSwECBgg&#10;XgQTPU66Yz/ozpbuWlp/vXMw4Th5531mntmid7XqqA2lZwPjUQKKOPO25NzAx2n79AIqRGSLtWcy&#10;MFCAxfz+boap9Vd+p+4YcyUQDikaKGJsUq1DVpDDMPINsWTfvnUYZWxzbVu8CtzVepIkz9phyXKh&#10;wIbWBWXn448Tytvn5rdaXS6HQzXsh33YvXbVlzGPD/1yCipSH2/L/+2dNTAZy7ciIyK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ea+XHAAAA3AAAAA8AAAAAAAAAAAAA&#10;AAAAnwIAAGRycy9kb3ducmV2LnhtbFBLBQYAAAAABAAEAPcAAACTAwAAAAA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19" o:spid="_x0000_s1922" type="#_x0000_t75" style="position:absolute;left:596;top:3975;width:48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zn7HAAAA3AAAAA8AAABkcnMvZG93bnJldi54bWxEj81rwkAUxO8F/4flFXqrGz2UGl3FSltU&#10;vPgBenxkn/kw+zZmtzHpX+8KhR6HmfkNM5m1phQN1S63rGDQj0AQJ1bnnCo47L9e30E4j6yxtEwK&#10;OnIwm/aeJhhre+MtNTufigBhF6OCzPsqltIlGRl0fVsRB+9sa4M+yDqVusZbgJtSDqPoTRrMOSxk&#10;WNEio+Sy+zGBsjl+/hYf1+t6XXSrbuWW301xUurluZ2PQXhq/X/4r73UCoaDET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Szn7HAAAA3AAAAA8AAAAAAAAAAAAA&#10;AAAAnwIAAGRycy9kb3ducmV2LnhtbFBLBQYAAAAABAAEAPcAAACTAwAAAAA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20" o:spid="_x0000_s1923" type="#_x0000_t75" style="position:absolute;left:596;top:16249;width:4791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rV7GAAAA3AAAAA8AAABkcnMvZG93bnJldi54bWxEj01PwzAMhu+T+A+RkbhtKT0gVJZNgAB1&#10;E5cNJDhajekHjdM2oWv59fgwiaP1+n3sZ72dXKtGGkLt2cD1KgFFXHhbc2ng/e15eQsqRGSLrWcy&#10;MFOA7eZiscbM+hMfaDzGUgmEQ4YGqhi7TOtQVOQwrHxHLNmXHxxGGYdS2wFPAnetTpPkRjusWS5U&#10;2NFjRcX38ccJ5fXj6bd56Pv9vpl38y7kL2PzaczV5XR/ByrSFP+Xz+3cGkhTeV9kRAT0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tXsYAAADcAAAADwAAAAAAAAAAAAAA&#10;AACfAgAAZHJzL2Rvd25yZXYueG1sUEsFBgAAAAAEAAQA9wAAAJIDAAAAAA=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21" o:spid="_x0000_s1924" type="#_x0000_t75" style="position:absolute;left:11998;top:21751;width:48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MXGAAAA3AAAAA8AAABkcnMvZG93bnJldi54bWxEj09rwkAUxO8Fv8PyCr3pxhxKSV1Fi4pK&#10;L9qCHh/ZZ/6YfRuz25j007tCocdhZn7DTGadqURLjSssKxiPIhDEqdUFZwq+v1bDNxDOI2usLJOC&#10;nhzMpoOnCSba3nhP7cFnIkDYJagg975OpHRpTgbdyNbEwTvbxqAPssmkbvAW4KaScRS9SoMFh4Uc&#10;a/rIKb0cfkygfB6Xv+Xiet3tyn7bb91m3ZYnpV6eu/k7CE+d/w//tTdaQRyP4X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gIxcYAAADcAAAADwAAAAAAAAAAAAAA&#10;AACfAgAAZHJzL2Rvd25yZXYueG1sUEsFBgAAAAAEAAQA9wAAAJIDAAAAAA=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AutoShape 98" o:spid="_x0000_s1925" style="position:absolute;left:12249;top:6514;width:5687;height:506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8YA&#10;AADcAAAADwAAAGRycy9kb3ducmV2LnhtbESPT2sCMRTE7wW/Q3gFL6VmXaS2W6NIoSDai6u9v27e&#10;/qGblzWJ7vrtTaHgcZiZ3zCL1WBacSHnG8sKppMEBHFhdcOVguPh8/kVhA/IGlvLpOBKHlbL0cMC&#10;M2173tMlD5WIEPYZKqhD6DIpfVGTQT+xHXH0SusMhihdJbXDPsJNK9MkeZEGG44LNXb0UVPxm5+N&#10;gjbfPr395P3s9FUemt33fjN35Uyp8eOwfgcRaAj38H97oxWk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xh8YAAADcAAAADwAAAAAAAAAAAAAAAACYAgAAZHJz&#10;L2Rvd25yZXYueG1sUEsFBgAAAAAEAAQA9QAAAIsDAAAAAA==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926" type="#_x0000_t15" style="position:absolute;left:12595;top:12954;width:4947;height:4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3a8MA&#10;AADcAAAADwAAAGRycy9kb3ducmV2LnhtbESP0YrCMBRE3wX/IVzBN02tsGjXKKKILgii7gdcmrtt&#10;2eamNqnt+vUbQfBxmJkzzGLVmVLcqXaFZQWTcQSCOLW64EzB93U3moFwHlljaZkU/JGD1bLfW2Ci&#10;bctnul98JgKEXYIKcu+rREqX5mTQjW1FHLwfWxv0QdaZ1DW2AW5KGUfRhzRYcFjIsaJNTunvpTEK&#10;Do9b0+2/UqmP28mpuZIu2sdcqeGgW3+C8NT5d/jVPmgFc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3a8MAAADcAAAADwAAAAAAAAAAAAAAAACYAgAAZHJzL2Rv&#10;d25yZXYueG1sUEsFBgAAAAAEAAQA9QAAAIgDAAAAAA==&#10;" adj="16110" strokeweight=".26mm">
                    <v:shadow on="t" color="black" opacity="26214f" origin="-.5,-.5" offset=".74836mm,.74836mm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927" style="position:absolute;left:11806;top:6101;width:670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928" style="position:absolute;left:12368;top:13271;width:5531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Text Box 76" o:spid="_x0000_s1929" style="position:absolute;left:203;top:3848;width:559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930" style="position:absolute;left:203;top:16147;width:559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931" style="position:absolute;top:28071;width:590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80" o:spid="_x0000_s1932" style="position:absolute;left:11298;top:21497;width:617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933" style="position:absolute;left:11300;top:34211;width:6736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235" o:spid="_x0000_s1934" style="position:absolute;flip:y;visibility:visible;mso-wrap-style:square" from="5186,41662" to="6697,4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N68UAAADcAAAADwAAAGRycy9kb3ducmV2LnhtbESPwW7CMBBE75X4B2uReisOVFQoxaCC&#10;RNVLD6TlvsRLnDZeh9g4KV+PK1XqcTQzbzTL9WAbEanztWMF00kGgrh0uuZKwefH7mEBwgdkjY1j&#10;UvBDHtar0d0Sc+163lMsQiUShH2OCkwIbS6lLw1Z9BPXEifv5DqLIcmukrrDPsFtI2dZ9iQt1pwW&#10;DLa0NVR+Fxer4LRrN/H8VRyOG9Pb99djLONVKnU/Hl6eQQQawn/4r/2mFcwe5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N68UAAADcAAAADwAAAAAAAAAA&#10;AAAAAAChAgAAZHJzL2Rvd25yZXYueG1sUEsFBgAAAAAEAAQA+QAAAJMDAAAAAA==&#10;" strokecolor="black [3200]">
                    <v:stroke endcap="round"/>
                  </v:line>
                  <v:line id="Straight Connector 236" o:spid="_x0000_s1935" style="position:absolute;visibility:visible;mso-wrap-style:square" from="5186,42948" to="6697,4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HWMMAAADcAAAADwAAAGRycy9kb3ducmV2LnhtbESPzYrCMBSF94LvEK4wGxlTW+iMtakM&#10;AwU3LnR8gEtzbYvNTWmidnx6IwguD+fn4+Sb0XTiSoNrLStYLiIQxJXVLdcKjn/l5zcI55E1dpZJ&#10;wT852BTTSY6Ztjfe0/XgaxFG2GWooPG+z6R0VUMG3cL2xME72cGgD3KopR7wFsZNJ+MoSqXBlgOh&#10;wZ5+G6rOh4sJXL9cHU8yHuv0nHzdSz3fJeVFqY/Z+LMG4Wn07/CrvdUK4iSF55lw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R1jDAAAA3AAAAA8AAAAAAAAAAAAA&#10;AAAAoQIAAGRycy9kb3ducmV2LnhtbFBLBQYAAAAABAAEAPkAAACRAwAAAAA=&#10;" strokecolor="black [3200]">
                    <v:stroke endcap="round"/>
                  </v:line>
                  <v:line id="Straight Connector 237" o:spid="_x0000_s1936" style="position:absolute;flip:y;visibility:visible;mso-wrap-style:square" from="5145,17272" to="6655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2B8UAAADcAAAADwAAAGRycy9kb3ducmV2LnhtbESPwW7CMBBE75X4B2uReisOVKIoxaCC&#10;RNVLD6TlvsRLnDZeh9g4KV+PK1XqcTQzbzTL9WAbEanztWMF00kGgrh0uuZKwefH7mEBwgdkjY1j&#10;UvBDHtar0d0Sc+163lMsQiUShH2OCkwIbS6lLw1Z9BPXEifv5DqLIcmukrrDPsFtI2dZNpcWa04L&#10;BlvaGiq/i4tVcNq1m3j+Kg7Hjent++sxlvEqlbofDy/PIAIN4T/8137TCmaPT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2B8UAAADcAAAADwAAAAAAAAAA&#10;AAAAAAChAgAAZHJzL2Rvd25yZXYueG1sUEsFBgAAAAAEAAQA+QAAAJMDAAAAAA==&#10;" strokecolor="black [3200]">
                    <v:stroke endcap="round"/>
                  </v:line>
                  <v:line id="Straight Connector 238" o:spid="_x0000_s1937" style="position:absolute;visibility:visible;mso-wrap-style:square" from="5145,18559" to="6655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2scEAAADcAAAADwAAAGRycy9kb3ducmV2LnhtbERPzYrCMBC+L/gOYQQvi6a24E81iiwU&#10;vOxh1QcYmrEtNpPSRO369M5hYY8f3/92P7hWPagPjWcD81kCirj0tuHKwOVcTFegQkS22HomA78U&#10;YL8bfWwxt/7JP/Q4xUpJCIccDdQxdrnWoazJYZj5jli4q+8dRoF9pW2PTwl3rU6TZKEdNiwNNXb0&#10;VVN5O92d9Mb5+nLV6VAtbtnyVdjP76y4GzMZD4cNqEhD/Bf/uY/WQJrJWjkjR0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HaxwQAAANwAAAAPAAAAAAAAAAAAAAAA&#10;AKECAABkcnMvZG93bnJldi54bWxQSwUGAAAAAAQABAD5AAAAjwMAAAAA&#10;" strokecolor="black [3200]">
                    <v:stroke endcap="round"/>
                  </v:line>
                  <v:line id="Straight Connector 239" o:spid="_x0000_s1938" style="position:absolute;flip:y;visibility:visible;mso-wrap-style:square" from="5190,4964" to="6701,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H7sUAAADcAAAADwAAAGRycy9kb3ducmV2LnhtbESPwW7CMBBE75X4B2uReisOVEIlxaCC&#10;RNVLD6TlvsRLnDZeh9g4KV+PK1XqcTQzbzTL9WAbEanztWMF00kGgrh0uuZKwefH7uEJhA/IGhvH&#10;pOCHPKxXo7sl5tr1vKdYhEokCPscFZgQ2lxKXxqy6CeuJU7eyXUWQ5JdJXWHfYLbRs6ybC4t1pwW&#10;DLa0NVR+Fxer4LRrN/H8VRyOG9Pb99djLONVKnU/Hl6eQQQawn/4r/2mFcweF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H7sUAAADcAAAADwAAAAAAAAAA&#10;AAAAAAChAgAAZHJzL2Rvd25yZXYueG1sUEsFBgAAAAAEAAQA+QAAAJMDAAAAAA==&#10;" strokecolor="black [3200]">
                    <v:stroke endcap="round"/>
                  </v:line>
                  <v:line id="Straight Connector 240" o:spid="_x0000_s1939" style="position:absolute;visibility:visible;mso-wrap-style:square" from="5190,6250" to="6701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ysEAAADcAAAADwAAAGRycy9kb3ducmV2LnhtbERPzYrCMBC+C75DGGEvoqlVXK1GWRYK&#10;Xjzo+gBDM7bFZlKaqN19+p2D4PHj+9/ue9eoB3Wh9mxgNk1AERfe1lwauPzkkxWoEJEtNp7JwC8F&#10;2O+Ggy1m1j/5RI9zLJWEcMjQQBVjm2kdioochqlviYW7+s5hFNiV2nb4lHDX6DRJltphzdJQYUvf&#10;FRW3891Jb5ytL1ed9uXyNv/8y+34OM/vxnyM+q8NqEh9fItf7oM1kC5kvpyRI6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AnKwQAAANwAAAAPAAAAAAAAAAAAAAAA&#10;AKECAABkcnMvZG93bnJldi54bWxQSwUGAAAAAAQABAD5AAAAjwMAAAAA&#10;" strokecolor="black [3200]">
                    <v:stroke endcap="round"/>
                  </v:line>
                  <v:line id="Straight Connector 241" o:spid="_x0000_s1940" style="position:absolute;visibility:visible;mso-wrap-style:square" from="10819,35551" to="12405,3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sUc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fIe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KxRxAAAANwAAAAPAAAAAAAAAAAA&#10;AAAAAKECAABkcnMvZG93bnJldi54bWxQSwUGAAAAAAQABAD5AAAAkgMAAAAA&#10;" strokecolor="black [3200]">
                    <v:stroke endcap="round"/>
                  </v:line>
                  <v:line id="Straight Connector 242" o:spid="_x0000_s1941" style="position:absolute;flip:y;visibility:visible;mso-wrap-style:square" from="10819,36852" to="12405,3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m4sUAAADcAAAADwAAAGRycy9kb3ducmV2LnhtbESPQWvCQBSE74X+h+UVvNVNg5SSuooW&#10;FC8emrb3Z/aZTc2+jdl1E/vru4WCx2FmvmHmy9G2IlLvG8cKnqYZCOLK6YZrBZ8fm8cXED4ga2wd&#10;k4IreVgu7u/mWGg38DvFMtQiQdgXqMCE0BVS+sqQRT91HXHyjq63GJLsa6l7HBLctjLPsmdpseG0&#10;YLCjN0PVqbxYBcdNt47n7/LrsDaD3W8PsYo/UqnJw7h6BRFoDLfwf3unFeSzH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fm4sUAAADcAAAADwAAAAAAAAAA&#10;AAAAAAChAgAAZHJzL2Rvd25yZXYueG1sUEsFBgAAAAAEAAQA+QAAAJMDAAAAAA==&#10;" strokecolor="black [3200]">
                    <v:stroke endcap="round"/>
                  </v:line>
                  <v:group id="Group 245" o:spid="_x0000_s1942" style="position:absolute;left:5344;width:6887;height:5922" coordorigin="5344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41" o:spid="_x0000_s1943" type="#_x0000_t58" style="position:absolute;left:5843;top:214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Z8MA&#10;AADcAAAADwAAAGRycy9kb3ducmV2LnhtbESPXWvCMBSG7wf+h3CE3c1UcbVUo4jDMZBd+PEDDsmx&#10;rTYnJcls9++XwWCXL+/Hw7vaDLYVD/KhcaxgOslAEGtnGq4UXM77lwJEiMgGW8ek4JsCbNajpxWW&#10;xvV8pMcpViKNcChRQR1jV0oZdE0Ww8R1xMm7Om8xJukraTz2ady2cpZlubTYcCLU2NGuJn0/fdkE&#10;KXJdyEOXvb0Pt167z4XH14NSz+NhuwQRaYj/4b/2h1Ewm+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XZ8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4" style="position:absolute;left:5806;top:4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MsYA&#10;AADcAAAADwAAAGRycy9kb3ducmV2LnhtbESPzWrDMBCE74W+g9hCb42ctKTFiRLyVzC5lNqlkNti&#10;bWwRa2UsJXbePgoUehxm5htmvhxsIy7UeeNYwXiUgCAunTZcKfgpPl8+QPiArLFxTAqu5GG5eHyY&#10;Y6pdz990yUMlIoR9igrqENpUSl/WZNGPXEscvaPrLIYou0rqDvsIt42cJMlUWjQcF2psaVNTecrP&#10;VsHXcDDlbmr8cUu/r9f1ptjvs61Sz0/DagYi0BD+w3/tTCuYvL3D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IMs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45" style="position:absolute;left:5344;width:688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</w:txbxContent>
                      </v:textbox>
                    </v:rect>
                    <v:oval id="Oval 253" o:spid="_x0000_s1946" style="position:absolute;left:7594;top:4269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3OsQA&#10;AADcAAAADwAAAGRycy9kb3ducmV2LnhtbESPzWrDMBCE74G+g9hCb4lclfzgRAkhUOit1MkDbKyN&#10;7dRaOZJqu336qlDIcZiZb5jNbrSt6MmHxrGG51kGgrh0puFKw+n4Ol2BCBHZYOuYNHxTgN32YbLB&#10;3LiBP6gvYiUShEOOGuoYu1zKUNZkMcxcR5y8i/MWY5K+ksbjkOC2lSrLFtJiw2mhxo4ONZWfxZfV&#10;MPrh/bzvix/VqHl7ckt1Xdys1k+P434NItIY7+H/9pvRoOYv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dz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4" o:spid="_x0000_s1947" style="position:absolute;left:5349;top:6151;width:6887;height:5923" coordorigin="5349,6151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41" o:spid="_x0000_s1948" type="#_x0000_t58" style="position:absolute;left:5847;top:6365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zcMA&#10;AADcAAAADwAAAGRycy9kb3ducmV2LnhtbESPy2rDMBBF94H8g5hCd4lcgxPjRDElpaUQusjjAwZp&#10;Yju1RkZSY/fvq0Khy8t9HO62nmwv7uRD51jB0zIDQayd6bhRcDm/LkoQISIb7B2Tgm8KUO/msy1W&#10;xo18pPspNiKNcKhQQRvjUEkZdEsWw9INxMm7Om8xJukbaTyOadz2Ms+ylbTYcSK0ONC+Jf15+rIJ&#10;Uq50KQ9D9vI23UbtPtYei4NSjw/T8wZEpCn+h//a70ZBXh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fz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9" style="position:absolute;left:5811;top:6559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7dMYA&#10;AADcAAAADwAAAGRycy9kb3ducmV2LnhtbESPzWrDMBCE74W8g9hAb40cl5rgRgmJ3ULIpeSHQm+L&#10;tbFFrZWxlNh5+6pQ6HGYmW+Y5Xq0rbhR741jBfNZAoK4ctpwreB8en9agPABWWPrmBTcycN6NXlY&#10;Yq7dwAe6HUMtIoR9jgqaELpcSl81ZNHPXEccvYvrLYYo+1rqHocIt61MkySTFg3HhQY7Khqqvo9X&#10;q+Bj/DLVW2b8paTP5/u2OO33u1Kpx+m4eQURaAz/4b/2TitIXz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67d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0" style="position:absolute;left:5349;top:6151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rect>
                    <v:oval id="Oval 258" o:spid="_x0000_s1951" style="position:absolute;left:7598;top:10421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lS8AA&#10;AADcAAAADwAAAGRycy9kb3ducmV2LnhtbERP3WrCMBS+F/YO4QjeaWpAJ51RRBB2J3Y+wLE5a6vN&#10;SZdkbbenNxeDXX58/9v9aFvRkw+NYw3LRQaCuHSm4UrD9eM034AIEdlg65g0/FCA/e5lssXcuIEv&#10;1BexEimEQ44a6hi7XMpQ1mQxLFxHnLhP5y3GBH0ljcchhdtWqixbS4sNp4YaOzrWVD6Kb6th9MP5&#10;duiLX9WoVXt1r+q+/rJaz6bj4Q1EpDH+i//c70aDWqW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7lS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9" o:spid="_x0000_s1952" style="position:absolute;left:5355;top:12245;width:6887;height:5922" coordorigin="5355,1224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AutoShape 41" o:spid="_x0000_s1953" type="#_x0000_t58" style="position:absolute;left:5854;top:1245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26MAA&#10;AADcAAAADwAAAGRycy9kb3ducmV2LnhtbERPzUrDQBC+F3yHZQRv7caCaYjdFrEoQvFg6gMMu2MS&#10;zc6G3W0T3945CD1+fP/b/ewHdaGY+sAG7lcFKGIbXM+tgc/Ty7IClTKywyEwGfilBPvdzWKLtQsT&#10;f9Clya2SEE41GuhyHmutk+3IY1qFkVi4rxA9ZoGx1S7iJOF+0OuiKLXHnqWhw5GeO7I/zdlLSVXa&#10;Sh/H4vA6f082vG8iPhyNubudnx5BZZrzVfzvfnMG1qX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26M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4" style="position:absolute;left:5817;top:1265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vcUA&#10;AADcAAAADwAAAGRycy9kb3ducmV2LnhtbESPQWvCQBSE7wX/w/IEb80mFkKJrtJGC+Kl1IjQ2yP7&#10;TJZm34bsqvHfu4VCj8PMfMMs16PtxJUGbxwryJIUBHHttOFGwbH6eH4F4QOyxs4xKbiTh/Vq8rTE&#10;Qrsbf9H1EBoRIewLVNCG0BdS+roliz5xPXH0zm6wGKIcGqkHvEW47eQ8TXNp0XBcaLGnsqX653Cx&#10;Cj7Hb1Nvc+PPGzq93N/Lar/fbZSaTce3BYhAY/gP/7V3WsE8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m9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5" style="position:absolute;left:5355;top:12245;width:688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</w:txbxContent>
                      </v:textbox>
                    </v:rect>
                    <v:oval id="Oval 263" o:spid="_x0000_s1956" style="position:absolute;left:7605;top:16514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9h8QA&#10;AADcAAAADwAAAGRycy9kb3ducmV2LnhtbESPUUvDMBSF3wX/Q7jC3lxqhp3UZWMMBN/E2h9wba5t&#10;t+amJllb9+sXQfDxcM75Dmezm20vRvKhc6zhYZmBIK6d6bjRUH283D+BCBHZYO+YNPxQgN329maD&#10;hXETv9NYxkYkCIcCNbQxDoWUoW7JYli6gTh5X85bjEn6RhqPU4LbXqosy6XFjtNCiwMdWqpP5dlq&#10;mP309rkfy4vq1GNfubU65t9W68XdvH8GEWmO/+G/9qvRoPIV/J5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vYf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4" o:spid="_x0000_s1957" style="position:absolute;left:5360;top:18343;width:6887;height:5923" coordorigin="5360,1834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41" o:spid="_x0000_s1958" type="#_x0000_t58" style="position:absolute;left:5858;top:18557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VcMMA&#10;AADcAAAADwAAAGRycy9kb3ducmV2LnhtbESP32rCMBTG7wXfIZzB7jRdwa5UYxnKxkB2MfUBDsmx&#10;rWtOShJt9/bLYLDLj+/Pj29TT7YXd/Khc6zgaZmBINbOdNwoOJ9eFyWIEJEN9o5JwTcFqLfz2QYr&#10;40b+pPsxNiKNcKhQQRvjUEkZdEsWw9INxMm7OG8xJukbaTyOadz2Ms+yQlrsOBFaHGjXkv463myC&#10;lIUu5WHI9m/TddTu49nj6qDU48P0sgYRaYr/4b/2u1GQF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VcM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9" style="position:absolute;left:5822;top:1875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xycUA&#10;AADcAAAADwAAAGRycy9kb3ducmV2LnhtbESPQWvCQBSE7wX/w/KE3pqNFkKJrqKJBfFSakrB2yP7&#10;TBazb0N21fjvu4VCj8PMfMMs16PtxI0GbxwrmCUpCOLaacONgq/q/eUNhA/IGjvHpOBBHtarydMS&#10;c+3u/Em3Y2hEhLDPUUEbQp9L6euWLPrE9cTRO7vBYohyaKQe8B7htpPzNM2kRcNxocWeipbqy/Fq&#10;FXyMJ1PvMuPPJX2/PrZFdTjsS6Wep+NmASLQGP7Df+29VjDPM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nHJ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0" style="position:absolute;left:5360;top:18343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Hus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WL5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Hus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  <v:oval id="Oval 268" o:spid="_x0000_s1961" style="position:absolute;left:7609;top:2261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v9sAA&#10;AADcAAAADwAAAGRycy9kb3ducmV2LnhtbERP3WrCMBS+H/gO4Qi7m+kCq9IZRQTBO1n1AY7Nse3W&#10;nNQktt2efrkY7PLj+19vJ9uJgXxoHWt4XWQgiCtnWq41XM6HlxWIEJENdo5JwzcF2G5mT2ssjBv5&#10;g4Yy1iKFcChQQxNjX0gZqoYshoXriRN3c95iTNDX0ngcU7jtpMqyXFpsOTU02NO+oeqrfFgNkx9P&#10;191Q/qhWvXUXt1Sf+d1q/Tyfdu8gIk3xX/znPhoNKk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Iv9s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9" o:spid="_x0000_s1962" style="position:absolute;left:5330;top:24412;width:6887;height:5922" coordorigin="5330,24412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41" o:spid="_x0000_s1963" type="#_x0000_t58" style="position:absolute;left:5828;top:24626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gNcEA&#10;AADcAAAADwAAAGRycy9kb3ducmV2LnhtbERPzWoCMRC+F/oOYQrearaCumyNUloUQXqo7QMMyXR3&#10;dTNZkuiub+8cCj1+fP+rzeg7daWY2sAGXqYFKGIbXMu1gZ/v7XMJKmVkh11gMnCjBJv148MKKxcG&#10;/qLrMddKQjhVaKDJua+0TrYhj2kaemLhfkP0mAXGWruIg4T7Ts+KYqE9tiwNDfb03pA9Hy9eSsqF&#10;LfWhLz5242mw4XMZcX4wZvI0vr2CyjTmf/Gfe+8MzJYyX87I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4DXBAAAA3AAAAA8AAAAAAAAAAAAAAAAAmAIAAGRycy9kb3du&#10;cmV2LnhtbFBLBQYAAAAABAAEAPUAAACGAwAAAAA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4" style="position:absolute;left:5792;top:24820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/YMMA&#10;AADcAAAADwAAAGRycy9kb3ducmV2LnhtbESPT4vCMBTE7wt+h/AEb2uqgrtUo/gXxIusiuDt0Tzb&#10;YPNSmqj12xtB2OMwM79hxtPGluJOtTeOFfS6CQjizGnDuYLjYf39C8IHZI2lY1LwJA/TSetrjKl2&#10;D/6j+z7kIkLYp6igCKFKpfRZQRZ911XE0bu42mKIss6lrvER4baU/SQZSouG40KBFS0Kyq77m1Ww&#10;a84mWw2NvyzpNHjOF4ftdrNUqtNuZiMQgZrwH/60N1pB/6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/YMMAAADcAAAADwAAAAAAAAAAAAAAAACYAgAAZHJzL2Rv&#10;d25yZXYueG1sUEsFBgAAAAAEAAQA9QAAAIg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5" style="position:absolute;left:5330;top:24412;width:688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</w:txbxContent>
                      </v:textbox>
                    </v:rect>
                    <v:oval id="Oval 273" o:spid="_x0000_s1966" style="position:absolute;left:7579;top:28682;width:2338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rWsQA&#10;AADcAAAADwAAAGRycy9kb3ducmV2LnhtbESPUWvCMBSF3wf+h3CFvc3UDHV0RpGB4JvY+QPumru2&#10;W3NTk6yt+/WLIOzxcM75Dme9HW0revKhcaxhPstAEJfONFxpOL/vn15AhIhssHVMGq4UYLuZPKwx&#10;N27gE/VFrESCcMhRQx1jl0sZyposhpnriJP36bzFmKSvpPE4JLhtpcqypbTYcFqosaO3msrv4sdq&#10;GP1w/Nj1xa9q1KI9u5X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K1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4" o:spid="_x0000_s1967" style="position:absolute;left:5360;top:30499;width:6887;height:5923" coordorigin="5360,30499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41" o:spid="_x0000_s1968" type="#_x0000_t58" style="position:absolute;left:5858;top:30713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rcMA&#10;AADcAAAADwAAAGRycy9kb3ducmV2LnhtbESP32rCMBTG7we+QziCdzNVUEs1LaJMBrKLuT3AITm2&#10;1eakJJnt3n4ZDHb58f358e2q0XbiQT60jhUs5hkIYu1My7WCz4+X5xxEiMgGO8ek4JsCVOXkaYeF&#10;cQO/0+MSa5FGOBSooImxL6QMuiGLYe564uRdnbcYk/S1NB6HNG47ucyytbTYciI02NOhIX2/fNkE&#10;ydc6l+c+O57G26Dd28bj6qzUbDrutyAijfE//Nd+NQqWmxX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Dr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9" style="position:absolute;left:5822;top:309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nFMYA&#10;AADcAAAADwAAAGRycy9kb3ducmV2LnhtbESPS2vDMBCE74X8B7GB3mo5KbjBtRLyaMHkUvKg0Nti&#10;bWxRa2UsJbH/fVUo9DjMzDdMsRpsK27Ue+NYwSxJQRBXThuuFZxP708LED4ga2wdk4KRPKyWk4cC&#10;c+3ufKDbMdQiQtjnqKAJocul9FVDFn3iOuLoXVxvMUTZ11L3eI9w28p5mmbSouG40GBH24aq7+PV&#10;KvgYvkz1lhl/2dHn87jZnvb7cqfU43RYv4IINIT/8F+71ArmL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nF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0" style="position:absolute;left:5360;top:30499;width:688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Z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N5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Fn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</w:txbxContent>
                      </v:textbox>
                    </v:rect>
                    <v:oval id="Oval 278" o:spid="_x0000_s1971" style="position:absolute;left:7609;top:34769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5K8AA&#10;AADcAAAADwAAAGRycy9kb3ducmV2LnhtbERP3WrCMBS+H/gO4Qi7m6kBdVSjyGCwO7H6AGfNsa02&#10;JzXJ2s6nXy4GXn58/5vdaFvRkw+NYw3zWQaCuHSm4UrD+fT59g4iRGSDrWPS8EsBdtvJywZz4wY+&#10;Ul/ESqQQDjlqqGPscilDWZPFMHMdceIuzluMCfpKGo9DCretVFm2lBYbTg01dvRRU3krfqyG0Q+H&#10;731fPFSjFu3ZrdR1ebdav07H/RpEpDE+xf/uL6NBrd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u5K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9" o:spid="_x0000_s1972" style="position:absolute;left:5343;top:36673;width:6887;height:5923" coordorigin="5343,3667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AutoShape 41" o:spid="_x0000_s1973" type="#_x0000_t58" style="position:absolute;left:5841;top:36888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EsAA&#10;AADcAAAADwAAAGRycy9kb3ducmV2LnhtbERPzWoCMRC+F/oOYQrearaCdtkapbQognhQ+wBDMu6u&#10;3UyWJHXXt+8cCj1+fP/L9eg7daOY2sAGXqYFKGIbXMu1ga/z5rkElTKywy4wGbhTgvXq8WGJlQsD&#10;H+l2yrWSEE4VGmhy7iutk23IY5qGnli4S4ges8BYaxdxkHDf6VlRLLTHlqWhwZ4+GrLfpx8vJeXC&#10;lnrfF5/b8TrYcHiNON8bM3ka399AZRrzv/jPvXMGZq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QEs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4" style="position:absolute;left:5805;top:3708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PR8QA&#10;AADcAAAADwAAAGRycy9kb3ducmV2LnhtbESPT4vCMBTE74LfITxhb5rqgkjXVNZ/IF5EXRb29mhe&#10;27DNS2mi1m9vBMHjMDO/YeaLztbiSq03jhWMRwkI4txpw6WCn/N2OAPhA7LG2jEpuJOHRdbvzTHV&#10;7sZHup5CKSKEfYoKqhCaVEqfV2TRj1xDHL3CtRZDlG0pdYu3CLe1nCTJVFo0HBcqbGhVUf5/ulgF&#10;h+7P5Jup8cWafj/vy9V5v9+tlfoYdN9fIAJ14R1+tXdawWQ2hue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D0f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5" style="position:absolute;left:5343;top:36673;width:688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unning</w:t>
                            </w:r>
                          </w:p>
                        </w:txbxContent>
                      </v:textbox>
                    </v:rect>
                    <v:oval id="Oval 283" o:spid="_x0000_s1976" style="position:absolute;left:7592;top:4094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bfcQA&#10;AADcAAAADwAAAGRycy9kb3ducmV2LnhtbESPUWvCMBSF3wf+h3CFvc3UDJ10RpGB4JvY+QPumru2&#10;W3NTk6yt+/WLIOzxcM75Dme9HW0revKhcaxhPstAEJfONFxpOL/vn1YgQkQ22DomDVcKsN1MHtaY&#10;GzfwifoiViJBOOSooY6xy6UMZU0Ww8x1xMn7dN5iTNJX0ngcEty2UmXZUlpsOC3U2NFbTeV38WM1&#10;jH44fuz64lc1atGe3Yv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W33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84" o:spid="_x0000_s1977" style="position:absolute;left:5300;top:42695;width:6887;height:5923" coordorigin="5300,4269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AutoShape 41" o:spid="_x0000_s1978" type="#_x0000_t58" style="position:absolute;left:5799;top:4290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isIA&#10;AADcAAAADwAAAGRycy9kb3ducmV2LnhtbESP32rCMBTG7wXfIZyBd5pO0JXOKMOhCOLF6h7gkJy1&#10;3ZqTkmS2vr0RBC8/vj8/vtVmsK24kA+NYwWvswwEsXam4UrB93k3zUGEiGywdUwKrhRgsx6PVlgY&#10;1/MXXcpYiTTCoUAFdYxdIWXQNVkMM9cRJ+/HeYsxSV9J47FP47aV8yxbSosNJ0KNHW1r0n/lv02Q&#10;fKlzeeyyz/3w22t3evO4OCo1eRk+3kFEGuIz/GgfjIJ5voD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zOKwgAAANwAAAAPAAAAAAAAAAAAAAAAAJgCAABkcnMvZG93&#10;bnJldi54bWxQSwUGAAAAAAQABAD1AAAAhwMAAAAA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9" style="position:absolute;left:5762;top:4310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XM8QA&#10;AADcAAAADwAAAGRycy9kb3ducmV2LnhtbESPT4vCMBTE78J+h/AWvGm6CkW6RvHPCuJFrLLg7dE8&#10;22DzUpqo9dtvFgSPw8z8hpnOO1uLO7XeOFbwNUxAEBdOGy4VnI6bwQSED8gaa8ek4Eke5rOP3hQz&#10;7R58oHseShEh7DNUUIXQZFL6oiKLfuga4uhdXGsxRNmWUrf4iHBby1GSpNKi4bhQYUOrioprfrMK&#10;9t3ZFD+p8Zc1/Y6fy9Vxt9uulep/dotvEIG68A6/2lutYDRJ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lzP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80" style="position:absolute;left:5300;top:42695;width:6887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</w:txbxContent>
                      </v:textbox>
                    </v:rect>
                    <v:oval id="Oval 288" o:spid="_x0000_s1981" style="position:absolute;left:7550;top:46965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D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BbdP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7JDM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ect id="Text Box 79" o:spid="_x0000_s1982" style="position:absolute;left:156;top:40335;width:559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rect>
                </v:group>
                <v:group id="Group 623" o:spid="_x0000_s1983" style="position:absolute;left:82;top:1530;width:11667;height:11233" coordsize="11666,1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_x0000_s1984" style="position:absolute;left:5768;width:58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934045733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5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rM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m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8yswgAAANwAAAAPAAAAAAAAAAAAAAAAAJgCAABkcnMvZG93&#10;bnJldi54bWxQSwUGAAAAAAQABAD1AAAAhw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22058534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6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24384789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87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75086002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88" type="#_x0000_t202" style="position:absolute;left:6632;top:814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205472840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24" o:spid="_x0000_s1989" style="position:absolute;left:82;top:1373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_x0000_s1990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389770669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1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92352610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2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SY8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XLx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SY8YAAADcAAAADwAAAAAAAAAAAAAAAACYAgAAZHJz&#10;L2Rvd25yZXYueG1sUEsFBgAAAAAEAAQA9QAAAIs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701470995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3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30100140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4" type="#_x0000_t202" style="position:absolute;left:6632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511071097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36" o:spid="_x0000_s1995" style="position:absolute;left:82;top:25942;width:11667;height:11201" coordsize="11666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_x0000_s1996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Evs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QS+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692576804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7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8189514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8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38248271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9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032023801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0" type="#_x0000_t202" style="position:absolute;left:6673;top:8108;width:412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137044814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42" o:spid="_x0000_s2001" style="position:absolute;left:82;top:3810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_x0000_s2002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xw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HA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70375116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3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485850923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4" style="position:absolute;left:5768;top:6143;width:58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2145881078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5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86851139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6" type="#_x0000_t202" style="position:absolute;left:6578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480856105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_x0000_s2007" style="position:absolute;left:12189;top:8606;width:5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637376722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2008" style="position:absolute;left:11419;top:22922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46309181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2009" style="position:absolute;left:12147;top:14398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96467945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2010" style="position:absolute;left:11750;top:35541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2700515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EE2EB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699F51E" wp14:editId="5B5D28A8">
                <wp:simplePos x="0" y="0"/>
                <wp:positionH relativeFrom="column">
                  <wp:posOffset>-249845</wp:posOffset>
                </wp:positionH>
                <wp:positionV relativeFrom="paragraph">
                  <wp:posOffset>1871291</wp:posOffset>
                </wp:positionV>
                <wp:extent cx="584835" cy="459556"/>
                <wp:effectExtent l="0" t="0" r="43815" b="11239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459556"/>
                          <a:chOff x="0" y="-95"/>
                          <a:chExt cx="584835" cy="45986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12541" y="-95"/>
                            <a:ext cx="559235" cy="459865"/>
                            <a:chOff x="-2089" y="-95"/>
                            <a:chExt cx="559235" cy="459865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65837" y="40234"/>
                              <a:ext cx="426627" cy="419536"/>
                              <a:chOff x="0" y="0"/>
                              <a:chExt cx="426627" cy="419536"/>
                            </a:xfrm>
                          </wpg:grpSpPr>
                          <wps:wsp>
                            <wps:cNvPr id="826" name="Oval 826"/>
                            <wps:cNvSpPr/>
                            <wps:spPr>
                              <a:xfrm>
                                <a:off x="0" y="0"/>
                                <a:ext cx="426627" cy="4195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Oval 828"/>
                            <wps:cNvSpPr/>
                            <wps:spPr>
                              <a:xfrm>
                                <a:off x="69494" y="76809"/>
                                <a:ext cx="281636" cy="269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" name="Snip Same Side Corner Rectangle 830"/>
                          <wps:cNvSpPr/>
                          <wps:spPr>
                            <a:xfrm>
                              <a:off x="95098" y="36576"/>
                              <a:ext cx="365760" cy="125644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77"/>
                          <wps:cNvSpPr/>
                          <wps:spPr>
                            <a:xfrm>
                              <a:off x="-2089" y="-95"/>
                              <a:ext cx="559235" cy="19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4B5F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33" name="Text Box 123"/>
                        <wps:cNvSpPr/>
                        <wps:spPr>
                          <a:xfrm>
                            <a:off x="0" y="109728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1372805934"/>
                                <w:text/>
                              </w:sdtPr>
                              <w:sdtEndPr/>
                              <w:sdtContent>
                                <w:p w:rsidR="00D32560" w:rsidRDefault="00D32560" w:rsidP="004B5FF6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5" o:spid="_x0000_s2011" style="position:absolute;margin-left:-19.65pt;margin-top:147.35pt;width:46.05pt;height:36.2pt;z-index:251838464;mso-height-relative:margin" coordorigin="" coordsize="5848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">
                <v:group id="Group 832" o:spid="_x0000_s2012" style="position:absolute;left:125;width:5592;height:4597" coordorigin="-20" coordsize="5592,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group id="Group 829" o:spid="_x0000_s2013" style="position:absolute;left:658;top:402;width:4266;height:4195" coordsize="426627,41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oval id="Oval 826" o:spid="_x0000_s2014" style="position:absolute;width:426627;height:4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IScQA&#10;AADcAAAADwAAAGRycy9kb3ducmV2LnhtbESPzYvCMBTE78L+D+EteNPUHvzoGkUqguxF/Djs8dE8&#10;22LzUpJo2//eLCzscZiZ3zDrbW8a8SLna8sKZtMEBHFhdc2lgtv1MFmC8AFZY2OZFAzkYbv5GK0x&#10;07bjM70uoRQRwj5DBVUIbSalLyoy6Ke2JY7e3TqDIUpXSu2wi3DTyDRJ5tJgzXGhwpbyiorH5WkU&#10;uOvJDeGcf/tdl+8HXNh09fhRavzZ775ABOrDf/ivfdQKlukc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yEnEAAAA3AAAAA8AAAAAAAAAAAAAAAAAmAIAAGRycy9k&#10;b3ducmV2LnhtbFBLBQYAAAAABAAEAPUAAACJAwAAAAA=&#10;" fillcolor="white [3212]" strokecolor="black [3213]" strokeweight=".5pt">
                      <v:stroke endcap="round"/>
                      <v:shadow on="t" color="black" opacity="26214f" origin="-.5,-.5" offset=".74836mm,.74836mm"/>
                    </v:oval>
                    <v:oval id="Oval 828" o:spid="_x0000_s2015" style="position:absolute;left:69494;top:76809;width:281636;height:26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5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hq9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Kh5MAAAADcAAAADwAAAAAAAAAAAAAAAACYAgAAZHJzL2Rvd25y&#10;ZXYueG1sUEsFBgAAAAAEAAQA9QAAAIUDAAAAAA==&#10;" fillcolor="white [3212]" strokecolor="black [3213]" strokeweight=".5pt">
                      <v:stroke endcap="round"/>
                    </v:oval>
                  </v:group>
                  <v:shape id="Snip Same Side Corner Rectangle 830" o:spid="_x0000_s2016" style="position:absolute;left:950;top:365;width:3658;height:1257;visibility:visible;mso-wrap-style:square;v-text-anchor:middle" coordsize="365760,12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+74A&#10;AADcAAAADwAAAGRycy9kb3ducmV2LnhtbERPTYvCMBC9L/gfwgje1tQVtFSjiCAsKIJa70MztsVm&#10;UpOo9d+bg+Dx8b7ny8404kHO15YVjIYJCOLC6ppLBflp85uC8AFZY2OZFLzIw3LR+5ljpu2TD/Q4&#10;hlLEEPYZKqhCaDMpfVGRQT+0LXHkLtYZDBG6UmqHzxhuGvmXJBNpsObYUGFL64qK6/FuFNzz0B7y&#10;256mTl+2m/Nk1+E6VWrQ71YzEIG68BV/3P9aQTqO8+OZe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efu+AAAA3AAAAA8AAAAAAAAAAAAAAAAAmAIAAGRycy9kb3ducmV2&#10;LnhtbFBLBQYAAAAABAAEAPUAAACDAwAAAAA=&#10;" path="m62822,l302938,r62822,62822l365760,125644r,l,125644r,l,62822,62822,xe" fillcolor="white [3212]" strokecolor="black [3213]" strokeweight=".5pt">
                    <v:stroke endcap="round"/>
                    <v:path arrowok="t" o:connecttype="custom" o:connectlocs="62822,0;302938,0;365760,62822;365760,125644;365760,125644;0,125644;0,125644;0,62822;62822,0" o:connectangles="0,0,0,0,0,0,0,0,0"/>
                  </v:shape>
                  <v:rect id="Text Box 77" o:spid="_x0000_s2017" style="position:absolute;left:-20;width:55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msYA&#10;AADcAAAADwAAAGRycy9kb3ducmV2LnhtbESP3WrCQBSE7wu+w3KE3hSz0UKRNKsUQQxFkMaf60P2&#10;NAnNno3ZNYlv3y0UvBxm5hsmXY+mET11rrasYB7FIIgLq2suFZyO29kShPPIGhvLpOBODtaryVOK&#10;ibYDf1Gf+1IECLsEFVTet4mUrqjIoItsSxy8b9sZ9EF2pdQdDgFuGrmI4zdpsOawUGFLm4qKn/xm&#10;FAzFob8c9zt5eLlklq/ZdZOfP5V6no4f7yA8jf4R/m9nWsHyd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2imsYAAADcAAAADwAAAAAAAAAAAAAAAACYAgAAZHJz&#10;L2Rvd25yZXYueG1sUEsFBgAAAAAEAAQA9QAAAIsDAAAAAA==&#10;" filled="f" stroked="f">
                    <v:textbox>
                      <w:txbxContent>
                        <w:p w:rsidR="00D32560" w:rsidRDefault="00D32560" w:rsidP="004B5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Aim</w:t>
                          </w:r>
                        </w:p>
                      </w:txbxContent>
                    </v:textbox>
                  </v:rect>
                </v:group>
                <v:rect id="_x0000_s2018" style="position:absolute;top:1097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d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vl0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mXb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1372805934"/>
                          <w:text/>
                        </w:sdtPr>
                        <w:sdtEndPr/>
                        <w:sdtContent>
                          <w:p w:rsidR="00D32560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EDAE0B" wp14:editId="7C3A9CE1">
                <wp:simplePos x="0" y="0"/>
                <wp:positionH relativeFrom="column">
                  <wp:posOffset>904849</wp:posOffset>
                </wp:positionH>
                <wp:positionV relativeFrom="paragraph">
                  <wp:posOffset>1497339</wp:posOffset>
                </wp:positionV>
                <wp:extent cx="675005" cy="194310"/>
                <wp:effectExtent l="0" t="0" r="0" b="0"/>
                <wp:wrapNone/>
                <wp:docPr id="83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Cun+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7" o:spid="_x0000_s2019" style="position:absolute;margin-left:71.25pt;margin-top:117.9pt;width:53.15pt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Cun+Dex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16F7A" wp14:editId="1F3E9262">
                <wp:simplePos x="0" y="0"/>
                <wp:positionH relativeFrom="column">
                  <wp:posOffset>-303530</wp:posOffset>
                </wp:positionH>
                <wp:positionV relativeFrom="paragraph">
                  <wp:posOffset>2334108</wp:posOffset>
                </wp:positionV>
                <wp:extent cx="675005" cy="194310"/>
                <wp:effectExtent l="0" t="0" r="0" b="0"/>
                <wp:wrapNone/>
                <wp:docPr id="83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10+Foc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0" style="position:absolute;margin-left:-23.9pt;margin-top:183.8pt;width:53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10+Foc/2*5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828534" wp14:editId="303D004C">
                <wp:simplePos x="0" y="0"/>
                <wp:positionH relativeFrom="column">
                  <wp:posOffset>267970</wp:posOffset>
                </wp:positionH>
                <wp:positionV relativeFrom="paragraph">
                  <wp:posOffset>4533265</wp:posOffset>
                </wp:positionV>
                <wp:extent cx="675005" cy="194310"/>
                <wp:effectExtent l="0" t="0" r="0" b="0"/>
                <wp:wrapNone/>
                <wp:docPr id="66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4</w:t>
                            </w: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0+5*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1" style="position:absolute;margin-left:21.1pt;margin-top:356.95pt;width:53.15pt;height:1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4</w:t>
                      </w: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0+5*A</w:t>
                      </w:r>
                    </w:p>
                  </w:txbxContent>
                </v:textbox>
              </v:rect>
            </w:pict>
          </mc:Fallback>
        </mc:AlternateContent>
      </w:r>
      <w:r w:rsidR="00AA150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F41265F" wp14:editId="7169DE47">
                <wp:simplePos x="0" y="0"/>
                <wp:positionH relativeFrom="column">
                  <wp:posOffset>974035</wp:posOffset>
                </wp:positionH>
                <wp:positionV relativeFrom="paragraph">
                  <wp:posOffset>-290223</wp:posOffset>
                </wp:positionV>
                <wp:extent cx="584835" cy="579149"/>
                <wp:effectExtent l="0" t="0" r="62865" b="10668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79149"/>
                          <a:chOff x="0" y="0"/>
                          <a:chExt cx="584835" cy="579149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9878" y="0"/>
                            <a:ext cx="547370" cy="579149"/>
                            <a:chOff x="0" y="0"/>
                            <a:chExt cx="547370" cy="579149"/>
                          </a:xfrm>
                        </wpg:grpSpPr>
                        <wps:wsp>
                          <wps:cNvPr id="33" name="AutoShape 99"/>
                          <wps:cNvSpPr/>
                          <wps:spPr>
                            <a:xfrm rot="5400000">
                              <a:off x="1987" y="61624"/>
                              <a:ext cx="539750" cy="49530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Text Box 101"/>
                          <wps:cNvSpPr/>
                          <wps:spPr>
                            <a:xfrm>
                              <a:off x="0" y="0"/>
                              <a:ext cx="54737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Guard</w:t>
                                </w:r>
                              </w:p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Defens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781" name="Text Box 123"/>
                        <wps:cNvSpPr/>
                        <wps:spPr>
                          <a:xfrm>
                            <a:off x="0" y="242515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939563752"/>
                                <w:text/>
                              </w:sdtPr>
                              <w:sdtEndPr/>
                              <w:sdtContent>
                                <w:p w:rsidR="00D32560" w:rsidRDefault="00D32560" w:rsidP="00AA150B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2022" style="position:absolute;margin-left:76.7pt;margin-top:-22.85pt;width:46.05pt;height:45.6pt;z-index:251817984" coordsize="584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">
                <v:group id="Group 780" o:spid="_x0000_s2023" style="position:absolute;left:198;width:5474;height:5791" coordsize="5473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" o:spid="_x0000_s2024" type="#_x0000_t135" style="position:absolute;left:20;top:615;width:5398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osQA&#10;AADbAAAADwAAAGRycy9kb3ducmV2LnhtbESPzarCMBSE9xd8h3AEd9dUBZFqFBUVFy78uSDujs2x&#10;LTYnpYm2vr0RhLscZuYbZjJrTCGeVLncsoJeNwJBnFidc6rg77T+HYFwHlljYZkUvMjBbNr6mWCs&#10;bc0Heh59KgKEXYwKMu/LWEqXZGTQdW1JHLybrQz6IKtU6grrADeF7EfRUBrMOSxkWNIyo+R+fBgF&#10;53rfH272zW6zrQ/+dF1El9FqpVSn3czHIDw1/j/8bW+1gsEAPl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LqLEAAAA2wAAAA8AAAAAAAAAAAAAAAAAmAIAAGRycy9k&#10;b3ducmV2LnhtbFBLBQYAAAAABAAEAPUAAACJAwAAAAA=&#10;" fillcolor="#f2f2f2 [3052]" strokeweight=".26mm">
                    <v:shadow on="t" color="black" opacity="26214f" origin="-.5,-.5" offset=".74836mm,.74836mm"/>
                  </v:shape>
                  <v:rect id="Text Box 101" o:spid="_x0000_s2025" style="position:absolute;width:54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>
                      <w:txbxContent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Guard</w:t>
                          </w:r>
                        </w:p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Defense</w:t>
                          </w:r>
                        </w:p>
                      </w:txbxContent>
                    </v:textbox>
                  </v:rect>
                </v:group>
                <v:rect id="_x0000_s2026" style="position:absolute;top:2425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939563752"/>
                          <w:text/>
                        </w:sdtPr>
                        <w:sdtEndPr/>
                        <w:sdtContent>
                          <w:p w:rsidR="00D32560" w:rsidRDefault="00D32560" w:rsidP="00AA150B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14CD9" wp14:editId="4C6DC878">
                <wp:simplePos x="0" y="0"/>
                <wp:positionH relativeFrom="column">
                  <wp:posOffset>5179695</wp:posOffset>
                </wp:positionH>
                <wp:positionV relativeFrom="paragraph">
                  <wp:posOffset>400050</wp:posOffset>
                </wp:positionV>
                <wp:extent cx="675005" cy="194310"/>
                <wp:effectExtent l="0" t="0" r="0" b="0"/>
                <wp:wrapNone/>
                <wp:docPr id="66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20+5*A+5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7" style="position:absolute;margin-left:407.85pt;margin-top:31.5pt;width:53.15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20+5*A+5*P</w:t>
                      </w:r>
                    </w:p>
                  </w:txbxContent>
                </v:textbox>
              </v:rect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B080CE" wp14:editId="504A372D">
                <wp:simplePos x="0" y="0"/>
                <wp:positionH relativeFrom="column">
                  <wp:posOffset>-339018</wp:posOffset>
                </wp:positionH>
                <wp:positionV relativeFrom="paragraph">
                  <wp:posOffset>4244127</wp:posOffset>
                </wp:positionV>
                <wp:extent cx="675313" cy="194921"/>
                <wp:effectExtent l="0" t="0" r="0" b="0"/>
                <wp:wrapNone/>
                <wp:docPr id="66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13" cy="19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(A+A)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8" style="position:absolute;margin-left:-26.7pt;margin-top:334.2pt;width:53.15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(A+A)/2*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308" w:rsidSect="00E8071D">
      <w:footerReference w:type="first" r:id="rId13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32" w:rsidRDefault="00AE7A32" w:rsidP="00826346">
      <w:pPr>
        <w:spacing w:after="0" w:line="240" w:lineRule="auto"/>
      </w:pPr>
      <w:r>
        <w:separator/>
      </w:r>
    </w:p>
  </w:endnote>
  <w:endnote w:type="continuationSeparator" w:id="0">
    <w:p w:rsidR="00AE7A32" w:rsidRDefault="00AE7A32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60" w:rsidRDefault="00D3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32" w:rsidRDefault="00AE7A32" w:rsidP="00826346">
      <w:pPr>
        <w:spacing w:after="0" w:line="240" w:lineRule="auto"/>
      </w:pPr>
      <w:r>
        <w:separator/>
      </w:r>
    </w:p>
  </w:footnote>
  <w:footnote w:type="continuationSeparator" w:id="0">
    <w:p w:rsidR="00AE7A32" w:rsidRDefault="00AE7A32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2pt;height:18.1pt;visibility:visible;mso-wrap-style:square" o:bullet="t">
        <v:imagedata r:id="rId1" o:title=""/>
      </v:shape>
    </w:pict>
  </w:numPicBullet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0B435F"/>
    <w:rsid w:val="00110CD6"/>
    <w:rsid w:val="00143DE0"/>
    <w:rsid w:val="001A1BAF"/>
    <w:rsid w:val="001A588A"/>
    <w:rsid w:val="001B7308"/>
    <w:rsid w:val="001C4B2D"/>
    <w:rsid w:val="00245ADC"/>
    <w:rsid w:val="002679CB"/>
    <w:rsid w:val="00267F55"/>
    <w:rsid w:val="00293C27"/>
    <w:rsid w:val="002F69C4"/>
    <w:rsid w:val="00333D32"/>
    <w:rsid w:val="003937F3"/>
    <w:rsid w:val="003E4D4D"/>
    <w:rsid w:val="00411E77"/>
    <w:rsid w:val="004B5FF6"/>
    <w:rsid w:val="004D3CA1"/>
    <w:rsid w:val="0053095A"/>
    <w:rsid w:val="00563B66"/>
    <w:rsid w:val="00572818"/>
    <w:rsid w:val="005E71AE"/>
    <w:rsid w:val="005E7B6C"/>
    <w:rsid w:val="006232BF"/>
    <w:rsid w:val="00643A2E"/>
    <w:rsid w:val="006448EA"/>
    <w:rsid w:val="00654727"/>
    <w:rsid w:val="006610F3"/>
    <w:rsid w:val="00662858"/>
    <w:rsid w:val="006D029A"/>
    <w:rsid w:val="006E1D61"/>
    <w:rsid w:val="006F55EE"/>
    <w:rsid w:val="0071705F"/>
    <w:rsid w:val="007170E1"/>
    <w:rsid w:val="0071748B"/>
    <w:rsid w:val="007355F9"/>
    <w:rsid w:val="00786F5F"/>
    <w:rsid w:val="007B1752"/>
    <w:rsid w:val="00826346"/>
    <w:rsid w:val="00833AC2"/>
    <w:rsid w:val="008373FB"/>
    <w:rsid w:val="008479EB"/>
    <w:rsid w:val="00866BE6"/>
    <w:rsid w:val="00871C0B"/>
    <w:rsid w:val="008A368E"/>
    <w:rsid w:val="00921844"/>
    <w:rsid w:val="00982F87"/>
    <w:rsid w:val="00A03EB5"/>
    <w:rsid w:val="00A91112"/>
    <w:rsid w:val="00A91A71"/>
    <w:rsid w:val="00AA150B"/>
    <w:rsid w:val="00AA1F2C"/>
    <w:rsid w:val="00AE7A32"/>
    <w:rsid w:val="00B249EE"/>
    <w:rsid w:val="00B50260"/>
    <w:rsid w:val="00B559DC"/>
    <w:rsid w:val="00BA45FD"/>
    <w:rsid w:val="00BB1F0B"/>
    <w:rsid w:val="00BC5505"/>
    <w:rsid w:val="00BF669B"/>
    <w:rsid w:val="00C37502"/>
    <w:rsid w:val="00C75A8D"/>
    <w:rsid w:val="00C776CF"/>
    <w:rsid w:val="00C92DD9"/>
    <w:rsid w:val="00D06DCD"/>
    <w:rsid w:val="00D14E80"/>
    <w:rsid w:val="00D32560"/>
    <w:rsid w:val="00D810AB"/>
    <w:rsid w:val="00D91883"/>
    <w:rsid w:val="00DA155F"/>
    <w:rsid w:val="00DC762D"/>
    <w:rsid w:val="00E03A28"/>
    <w:rsid w:val="00E2168E"/>
    <w:rsid w:val="00E6112E"/>
    <w:rsid w:val="00E7518A"/>
    <w:rsid w:val="00E771DB"/>
    <w:rsid w:val="00E8071D"/>
    <w:rsid w:val="00ED5897"/>
    <w:rsid w:val="00EE2EBC"/>
    <w:rsid w:val="00EF6122"/>
    <w:rsid w:val="00F86BE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C55EC-72D8-4B2B-8CCE-80E08967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lastModifiedBy>Gabe</cp:lastModifiedBy>
  <cp:revision>13</cp:revision>
  <dcterms:created xsi:type="dcterms:W3CDTF">2022-04-13T07:06:00Z</dcterms:created>
  <dcterms:modified xsi:type="dcterms:W3CDTF">2022-04-14T07:28:00Z</dcterms:modified>
</cp:coreProperties>
</file>